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FA4" w:rsidRPr="00EE7FA4" w:rsidRDefault="00EE7FA4" w:rsidP="00EE7FA4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EE7FA4">
        <w:rPr>
          <w:rFonts w:ascii="Times New Roman" w:hAnsi="Times New Roman" w:cs="Times New Roman"/>
          <w:b/>
          <w:bCs/>
          <w:sz w:val="24"/>
          <w:szCs w:val="24"/>
        </w:rPr>
        <w:t>РЕЗУЛЬТАТЫ ГОСУДАРСТВЕННОЙ ИТОГОВОЙ АТТЕСТАЦИИ ВЫПУСКНИКОВ 9-х КЛАССОВ</w:t>
      </w:r>
    </w:p>
    <w:p w:rsidR="00EE7FA4" w:rsidRPr="00EE7FA4" w:rsidRDefault="00EE7FA4" w:rsidP="00EE7F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E7FA4">
        <w:rPr>
          <w:rFonts w:ascii="Times New Roman" w:hAnsi="Times New Roman" w:cs="Times New Roman"/>
          <w:b/>
          <w:bCs/>
          <w:sz w:val="24"/>
          <w:szCs w:val="24"/>
        </w:rPr>
        <w:t>ОБЩЕО</w:t>
      </w:r>
      <w:r w:rsidR="00776531">
        <w:rPr>
          <w:rFonts w:ascii="Times New Roman" w:hAnsi="Times New Roman" w:cs="Times New Roman"/>
          <w:b/>
          <w:bCs/>
          <w:sz w:val="24"/>
          <w:szCs w:val="24"/>
        </w:rPr>
        <w:t>БРАЗОВАТЕЛЬНЫХ ОРГАНИЗАЦИЙ В 2021</w:t>
      </w:r>
      <w:r w:rsidRPr="00EE7FA4">
        <w:rPr>
          <w:rFonts w:ascii="Times New Roman" w:hAnsi="Times New Roman" w:cs="Times New Roman"/>
          <w:b/>
          <w:bCs/>
          <w:sz w:val="24"/>
          <w:szCs w:val="24"/>
        </w:rPr>
        <w:t xml:space="preserve"> ГОДУ</w:t>
      </w:r>
    </w:p>
    <w:p w:rsidR="00EE7FA4" w:rsidRPr="00627075" w:rsidRDefault="00EE7FA4" w:rsidP="00EE7F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EE7FA4" w:rsidRPr="00EE7FA4" w:rsidRDefault="00EE7FA4" w:rsidP="00EE7FA4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EE7FA4">
        <w:rPr>
          <w:rFonts w:ascii="Times New Roman" w:hAnsi="Times New Roman" w:cs="Times New Roman"/>
          <w:b/>
          <w:bCs/>
          <w:sz w:val="24"/>
          <w:szCs w:val="24"/>
        </w:rPr>
        <w:t>Общая информация о выпускниках 9-х классов</w:t>
      </w:r>
    </w:p>
    <w:p w:rsidR="00EE7FA4" w:rsidRPr="00627075" w:rsidRDefault="00EE7FA4" w:rsidP="00EE7F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EE7FA4" w:rsidRPr="00EE7FA4" w:rsidRDefault="00EE7FA4" w:rsidP="00EE7FA4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EE7FA4">
        <w:rPr>
          <w:rFonts w:ascii="Times New Roman" w:hAnsi="Times New Roman" w:cs="Times New Roman"/>
          <w:bCs/>
          <w:sz w:val="24"/>
          <w:szCs w:val="24"/>
        </w:rPr>
        <w:t xml:space="preserve">Сведения о результатах государственной итоговой аттестации выпускников 9-х классов </w:t>
      </w:r>
      <w:r>
        <w:rPr>
          <w:rFonts w:ascii="Times New Roman" w:hAnsi="Times New Roman" w:cs="Times New Roman"/>
          <w:bCs/>
          <w:sz w:val="24"/>
          <w:szCs w:val="24"/>
        </w:rPr>
        <w:t>общеобразовательных учреждений</w:t>
      </w:r>
    </w:p>
    <w:p w:rsidR="00EE7FA4" w:rsidRPr="00627075" w:rsidRDefault="00EE7FA4" w:rsidP="00EE7F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pPr w:leftFromText="180" w:rightFromText="180" w:vertAnchor="text" w:horzAnchor="margin" w:tblpXSpec="center" w:tblpY="116"/>
        <w:tblW w:w="0" w:type="auto"/>
        <w:tblLook w:val="0000"/>
      </w:tblPr>
      <w:tblGrid>
        <w:gridCol w:w="2221"/>
        <w:gridCol w:w="1998"/>
        <w:gridCol w:w="4111"/>
        <w:gridCol w:w="5380"/>
      </w:tblGrid>
      <w:tr w:rsidR="00EE7FA4" w:rsidRPr="00EE7FA4" w:rsidTr="00EE7FA4">
        <w:trPr>
          <w:trHeight w:val="512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E7FA4" w:rsidRPr="00EE7FA4" w:rsidRDefault="00EE7FA4" w:rsidP="00EE7F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FA4">
              <w:rPr>
                <w:rFonts w:ascii="Times New Roman" w:hAnsi="Times New Roman" w:cs="Times New Roman"/>
                <w:bCs/>
                <w:sz w:val="24"/>
                <w:szCs w:val="24"/>
              </w:rPr>
              <w:t>Всего выпускников</w:t>
            </w:r>
          </w:p>
        </w:tc>
        <w:tc>
          <w:tcPr>
            <w:tcW w:w="6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FA4" w:rsidRPr="00EE7FA4" w:rsidRDefault="00EE7FA4" w:rsidP="00EE7F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FA4">
              <w:rPr>
                <w:rFonts w:ascii="Times New Roman" w:hAnsi="Times New Roman" w:cs="Times New Roman"/>
                <w:bCs/>
                <w:sz w:val="24"/>
                <w:szCs w:val="24"/>
              </w:rPr>
              <w:t>Получили аттестат об основном общем образовании</w:t>
            </w:r>
          </w:p>
        </w:tc>
        <w:tc>
          <w:tcPr>
            <w:tcW w:w="53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E7FA4" w:rsidRPr="00EE7FA4" w:rsidRDefault="00EE7FA4" w:rsidP="00EE7F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FA4">
              <w:rPr>
                <w:rFonts w:ascii="Times New Roman" w:hAnsi="Times New Roman" w:cs="Times New Roman"/>
                <w:bCs/>
                <w:sz w:val="24"/>
                <w:szCs w:val="24"/>
              </w:rPr>
              <w:t>Не получили аттестат об основном общем образовании</w:t>
            </w:r>
          </w:p>
        </w:tc>
      </w:tr>
      <w:tr w:rsidR="00EE7FA4" w:rsidRPr="00EE7FA4" w:rsidTr="00EE7FA4">
        <w:trPr>
          <w:trHeight w:val="66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FA4" w:rsidRPr="00EE7FA4" w:rsidRDefault="00EE7FA4" w:rsidP="00EE7F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FA4" w:rsidRPr="00EE7FA4" w:rsidRDefault="00EE7FA4" w:rsidP="00EE7F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FA4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FA4" w:rsidRPr="00EE7FA4" w:rsidRDefault="00EE7FA4" w:rsidP="00EE7F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FA4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 с отличием</w:t>
            </w:r>
          </w:p>
        </w:tc>
        <w:tc>
          <w:tcPr>
            <w:tcW w:w="53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E7FA4" w:rsidRPr="00EE7FA4" w:rsidRDefault="00EE7FA4" w:rsidP="00EE7F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E7FA4" w:rsidRPr="00EE7FA4" w:rsidTr="00EE7FA4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FA4" w:rsidRPr="00EE7FA4" w:rsidRDefault="002326EB" w:rsidP="00EE7F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1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FA4" w:rsidRPr="00EE7FA4" w:rsidRDefault="002326EB" w:rsidP="00EE7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FA4" w:rsidRPr="00365B26" w:rsidRDefault="00365B26" w:rsidP="00EE7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7FA4" w:rsidRPr="00EE7FA4" w:rsidRDefault="002326EB" w:rsidP="00EE7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:rsidR="00EE7FA4" w:rsidRPr="00627075" w:rsidRDefault="00EE7FA4" w:rsidP="00EE7F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627075" w:rsidRDefault="00627075" w:rsidP="00627075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EE7FA4" w:rsidRPr="00EE7FA4">
        <w:rPr>
          <w:rFonts w:ascii="Times New Roman" w:hAnsi="Times New Roman" w:cs="Times New Roman"/>
          <w:bCs/>
          <w:sz w:val="24"/>
          <w:szCs w:val="24"/>
        </w:rPr>
        <w:t xml:space="preserve">Сведения о выпускниках, получивших </w:t>
      </w:r>
      <w:r w:rsidR="00EE7FA4" w:rsidRPr="00EE7FA4">
        <w:rPr>
          <w:rFonts w:ascii="Times New Roman" w:hAnsi="Times New Roman" w:cs="Times New Roman"/>
          <w:sz w:val="24"/>
          <w:szCs w:val="24"/>
        </w:rPr>
        <w:t xml:space="preserve">свидетельства об обучении, </w:t>
      </w:r>
      <w:proofErr w:type="gramStart"/>
      <w:r w:rsidR="00EE7FA4" w:rsidRPr="00EE7FA4">
        <w:rPr>
          <w:rFonts w:ascii="Times New Roman" w:hAnsi="Times New Roman" w:cs="Times New Roman"/>
          <w:sz w:val="24"/>
          <w:szCs w:val="24"/>
        </w:rPr>
        <w:t>выдаваемое</w:t>
      </w:r>
      <w:proofErr w:type="gramEnd"/>
      <w:r w:rsidR="00EE7FA4" w:rsidRPr="00EE7FA4">
        <w:rPr>
          <w:rFonts w:ascii="Times New Roman" w:hAnsi="Times New Roman" w:cs="Times New Roman"/>
          <w:sz w:val="24"/>
          <w:szCs w:val="24"/>
        </w:rPr>
        <w:t xml:space="preserve"> лицам с ограниченными</w:t>
      </w:r>
    </w:p>
    <w:p w:rsidR="00627075" w:rsidRDefault="00EE7FA4" w:rsidP="00627075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EE7FA4">
        <w:rPr>
          <w:rFonts w:ascii="Times New Roman" w:hAnsi="Times New Roman" w:cs="Times New Roman"/>
          <w:sz w:val="24"/>
          <w:szCs w:val="24"/>
        </w:rPr>
        <w:t xml:space="preserve"> возможностями здоровья (с различными формами умственной отсталости), не </w:t>
      </w:r>
      <w:proofErr w:type="gramStart"/>
      <w:r w:rsidRPr="00EE7FA4">
        <w:rPr>
          <w:rFonts w:ascii="Times New Roman" w:hAnsi="Times New Roman" w:cs="Times New Roman"/>
          <w:sz w:val="24"/>
          <w:szCs w:val="24"/>
        </w:rPr>
        <w:t>имеющим</w:t>
      </w:r>
      <w:proofErr w:type="gramEnd"/>
      <w:r w:rsidRPr="00EE7FA4">
        <w:rPr>
          <w:rFonts w:ascii="Times New Roman" w:hAnsi="Times New Roman" w:cs="Times New Roman"/>
          <w:sz w:val="24"/>
          <w:szCs w:val="24"/>
        </w:rPr>
        <w:t xml:space="preserve"> основного общего и среднего </w:t>
      </w:r>
    </w:p>
    <w:p w:rsidR="00EE7FA4" w:rsidRPr="00627075" w:rsidRDefault="00EE7FA4" w:rsidP="00627075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proofErr w:type="gramStart"/>
      <w:r w:rsidRPr="00EE7FA4">
        <w:rPr>
          <w:rFonts w:ascii="Times New Roman" w:hAnsi="Times New Roman" w:cs="Times New Roman"/>
          <w:sz w:val="24"/>
          <w:szCs w:val="24"/>
        </w:rPr>
        <w:t>общего образования и обучавшимся по адаптированным основным</w:t>
      </w:r>
      <w:r w:rsidR="00627075">
        <w:rPr>
          <w:rFonts w:ascii="Times New Roman" w:hAnsi="Times New Roman" w:cs="Times New Roman"/>
          <w:sz w:val="24"/>
          <w:szCs w:val="24"/>
        </w:rPr>
        <w:t xml:space="preserve"> общеобразовательным программам</w:t>
      </w:r>
      <w:proofErr w:type="gramEnd"/>
    </w:p>
    <w:p w:rsidR="00EE7FA4" w:rsidRPr="00EE7FA4" w:rsidRDefault="00EE7FA4" w:rsidP="00EE7FA4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2357" w:type="pct"/>
        <w:jc w:val="center"/>
        <w:tblInd w:w="2548" w:type="dxa"/>
        <w:tblLook w:val="0000"/>
      </w:tblPr>
      <w:tblGrid>
        <w:gridCol w:w="2336"/>
        <w:gridCol w:w="4634"/>
      </w:tblGrid>
      <w:tr w:rsidR="00EE7FA4" w:rsidRPr="00EE7FA4" w:rsidTr="00627075">
        <w:trPr>
          <w:trHeight w:val="593"/>
          <w:jc w:val="center"/>
        </w:trPr>
        <w:tc>
          <w:tcPr>
            <w:tcW w:w="16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E7FA4" w:rsidRPr="00EE7FA4" w:rsidRDefault="00EE7FA4" w:rsidP="00EE7F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FA4">
              <w:rPr>
                <w:rFonts w:ascii="Times New Roman" w:hAnsi="Times New Roman" w:cs="Times New Roman"/>
                <w:bCs/>
                <w:sz w:val="24"/>
                <w:szCs w:val="24"/>
              </w:rPr>
              <w:t>Всего выпускников</w:t>
            </w:r>
          </w:p>
        </w:tc>
        <w:tc>
          <w:tcPr>
            <w:tcW w:w="332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E7FA4" w:rsidRPr="00EE7FA4" w:rsidRDefault="00EE7FA4" w:rsidP="00EE7F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FA4">
              <w:rPr>
                <w:rFonts w:ascii="Times New Roman" w:hAnsi="Times New Roman" w:cs="Times New Roman"/>
                <w:bCs/>
                <w:sz w:val="24"/>
                <w:szCs w:val="24"/>
              </w:rPr>
              <w:t>Получили свидетельство об обучении</w:t>
            </w:r>
          </w:p>
        </w:tc>
      </w:tr>
      <w:tr w:rsidR="00EE7FA4" w:rsidRPr="00EE7FA4" w:rsidTr="00627075">
        <w:trPr>
          <w:trHeight w:val="276"/>
          <w:jc w:val="center"/>
        </w:trPr>
        <w:tc>
          <w:tcPr>
            <w:tcW w:w="1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FA4" w:rsidRPr="00EE7FA4" w:rsidRDefault="00EE7FA4" w:rsidP="00EE7F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2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E7FA4" w:rsidRPr="00EE7FA4" w:rsidRDefault="00EE7FA4" w:rsidP="00EE7F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E7FA4" w:rsidRPr="00EE7FA4" w:rsidTr="00627075">
        <w:trPr>
          <w:trHeight w:val="330"/>
          <w:jc w:val="center"/>
        </w:trPr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FA4" w:rsidRPr="00EE7FA4" w:rsidRDefault="00365B26" w:rsidP="00EE7F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3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7FA4" w:rsidRPr="00EE7FA4" w:rsidRDefault="00365B26" w:rsidP="00EE7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</w:tbl>
    <w:p w:rsidR="00EE7FA4" w:rsidRPr="00EE7FA4" w:rsidRDefault="00EE7FA4" w:rsidP="00EE7F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51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96"/>
        <w:gridCol w:w="1006"/>
        <w:gridCol w:w="1056"/>
        <w:gridCol w:w="1463"/>
        <w:gridCol w:w="696"/>
        <w:gridCol w:w="1941"/>
        <w:gridCol w:w="981"/>
        <w:gridCol w:w="1301"/>
        <w:gridCol w:w="1473"/>
        <w:gridCol w:w="1080"/>
        <w:gridCol w:w="1397"/>
        <w:gridCol w:w="909"/>
        <w:gridCol w:w="1180"/>
      </w:tblGrid>
      <w:tr w:rsidR="00EE7FA4" w:rsidRPr="00EE7FA4" w:rsidTr="00627075">
        <w:tc>
          <w:tcPr>
            <w:tcW w:w="229" w:type="pct"/>
            <w:vMerge w:val="restart"/>
          </w:tcPr>
          <w:p w:rsidR="00EE7FA4" w:rsidRPr="00EE7FA4" w:rsidRDefault="00EE7FA4" w:rsidP="00EE7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FA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331" w:type="pct"/>
            <w:vMerge w:val="restart"/>
          </w:tcPr>
          <w:p w:rsidR="00EE7FA4" w:rsidRPr="00EE7FA4" w:rsidRDefault="00EE7FA4" w:rsidP="00EE7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FA4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r w:rsidR="006270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E7FA4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</w:p>
          <w:p w:rsidR="00EE7FA4" w:rsidRPr="00EE7FA4" w:rsidRDefault="00EE7FA4" w:rsidP="00EE7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FA4">
              <w:rPr>
                <w:rFonts w:ascii="Times New Roman" w:hAnsi="Times New Roman" w:cs="Times New Roman"/>
                <w:sz w:val="24"/>
                <w:szCs w:val="24"/>
              </w:rPr>
              <w:t>9-х классов в ОУ района</w:t>
            </w:r>
          </w:p>
        </w:tc>
        <w:tc>
          <w:tcPr>
            <w:tcW w:w="4439" w:type="pct"/>
            <w:gridSpan w:val="11"/>
          </w:tcPr>
          <w:p w:rsidR="00EE7FA4" w:rsidRPr="00EE7FA4" w:rsidRDefault="00EE7FA4" w:rsidP="00EE7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FA4">
              <w:rPr>
                <w:rFonts w:ascii="Times New Roman" w:hAnsi="Times New Roman" w:cs="Times New Roman"/>
                <w:sz w:val="24"/>
                <w:szCs w:val="24"/>
              </w:rPr>
              <w:t>Количество выпускников, сдававших экзамен в форме ОГЭ</w:t>
            </w:r>
          </w:p>
        </w:tc>
      </w:tr>
      <w:tr w:rsidR="00627075" w:rsidRPr="00EE7FA4" w:rsidTr="00627075">
        <w:tc>
          <w:tcPr>
            <w:tcW w:w="229" w:type="pct"/>
            <w:vMerge/>
          </w:tcPr>
          <w:p w:rsidR="00EE7FA4" w:rsidRPr="00EE7FA4" w:rsidRDefault="00EE7FA4" w:rsidP="00EE7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pct"/>
            <w:vMerge/>
          </w:tcPr>
          <w:p w:rsidR="00EE7FA4" w:rsidRPr="00EE7FA4" w:rsidRDefault="00EE7FA4" w:rsidP="00EE7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</w:tcPr>
          <w:p w:rsidR="00EE7FA4" w:rsidRPr="00EE7FA4" w:rsidRDefault="00EE7FA4" w:rsidP="00EE7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FA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82" w:type="pct"/>
          </w:tcPr>
          <w:p w:rsidR="00EE7FA4" w:rsidRPr="00EE7FA4" w:rsidRDefault="00EE7FA4" w:rsidP="00EE7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FA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29" w:type="pct"/>
          </w:tcPr>
          <w:p w:rsidR="00EE7FA4" w:rsidRPr="00EE7FA4" w:rsidRDefault="00EE7FA4" w:rsidP="00EE7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FA4"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</w:tc>
        <w:tc>
          <w:tcPr>
            <w:tcW w:w="639" w:type="pct"/>
          </w:tcPr>
          <w:p w:rsidR="00EE7FA4" w:rsidRPr="00EE7FA4" w:rsidRDefault="00EE7FA4" w:rsidP="00EE7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FA4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323" w:type="pct"/>
          </w:tcPr>
          <w:p w:rsidR="00EE7FA4" w:rsidRPr="00EE7FA4" w:rsidRDefault="00EE7FA4" w:rsidP="00EE7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FA4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429" w:type="pct"/>
          </w:tcPr>
          <w:p w:rsidR="00EE7FA4" w:rsidRPr="00EE7FA4" w:rsidRDefault="00EE7FA4" w:rsidP="00EE7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FA4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485" w:type="pct"/>
          </w:tcPr>
          <w:p w:rsidR="00EE7FA4" w:rsidRPr="00EE7FA4" w:rsidRDefault="00EE7FA4" w:rsidP="00EE7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FA4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56" w:type="pct"/>
          </w:tcPr>
          <w:p w:rsidR="00EE7FA4" w:rsidRPr="00EE7FA4" w:rsidRDefault="00EE7FA4" w:rsidP="00EE7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FA4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460" w:type="pct"/>
          </w:tcPr>
          <w:p w:rsidR="00EE7FA4" w:rsidRPr="00EE7FA4" w:rsidRDefault="00EE7FA4" w:rsidP="00EE7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FA4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99" w:type="pct"/>
          </w:tcPr>
          <w:p w:rsidR="00EE7FA4" w:rsidRPr="00EE7FA4" w:rsidRDefault="00EE7FA4" w:rsidP="00EE7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FA4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389" w:type="pct"/>
          </w:tcPr>
          <w:p w:rsidR="00EE7FA4" w:rsidRPr="00EE7FA4" w:rsidRDefault="00EE7FA4" w:rsidP="00EE7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FA4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627075" w:rsidRPr="00EE7FA4" w:rsidTr="00627075">
        <w:tc>
          <w:tcPr>
            <w:tcW w:w="229" w:type="pct"/>
          </w:tcPr>
          <w:p w:rsidR="00EE7FA4" w:rsidRPr="00EE7FA4" w:rsidRDefault="00EE7FA4" w:rsidP="00EE7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FA4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331" w:type="pct"/>
          </w:tcPr>
          <w:p w:rsidR="00EE7FA4" w:rsidRPr="00EE7FA4" w:rsidRDefault="00EE7FA4" w:rsidP="00EE7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FA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48" w:type="pct"/>
          </w:tcPr>
          <w:p w:rsidR="00EE7FA4" w:rsidRPr="00EE7FA4" w:rsidRDefault="00EE7FA4" w:rsidP="00EE7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FA4"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482" w:type="pct"/>
          </w:tcPr>
          <w:p w:rsidR="00EE7FA4" w:rsidRPr="00EE7FA4" w:rsidRDefault="00EE7FA4" w:rsidP="00EE7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FA4">
              <w:rPr>
                <w:rFonts w:ascii="Times New Roman" w:hAnsi="Times New Roman" w:cs="Times New Roman"/>
                <w:sz w:val="24"/>
                <w:szCs w:val="24"/>
              </w:rPr>
              <w:t>362</w:t>
            </w:r>
          </w:p>
        </w:tc>
        <w:tc>
          <w:tcPr>
            <w:tcW w:w="229" w:type="pct"/>
          </w:tcPr>
          <w:p w:rsidR="00EE7FA4" w:rsidRPr="00EE7FA4" w:rsidRDefault="00EE7FA4" w:rsidP="00EE7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FA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39" w:type="pct"/>
          </w:tcPr>
          <w:p w:rsidR="00EE7FA4" w:rsidRPr="00EE7FA4" w:rsidRDefault="00EE7FA4" w:rsidP="00EE7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FA4"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</w:p>
        </w:tc>
        <w:tc>
          <w:tcPr>
            <w:tcW w:w="323" w:type="pct"/>
          </w:tcPr>
          <w:p w:rsidR="00EE7FA4" w:rsidRPr="00EE7FA4" w:rsidRDefault="00EE7FA4" w:rsidP="00EE7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FA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29" w:type="pct"/>
          </w:tcPr>
          <w:p w:rsidR="00EE7FA4" w:rsidRPr="00EE7FA4" w:rsidRDefault="00EE7FA4" w:rsidP="00EE7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FA4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85" w:type="pct"/>
          </w:tcPr>
          <w:p w:rsidR="00EE7FA4" w:rsidRPr="00EE7FA4" w:rsidRDefault="00EE7FA4" w:rsidP="00EE7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FA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6" w:type="pct"/>
          </w:tcPr>
          <w:p w:rsidR="00EE7FA4" w:rsidRPr="00EE7FA4" w:rsidRDefault="00EE7FA4" w:rsidP="00EE7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FA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60" w:type="pct"/>
          </w:tcPr>
          <w:p w:rsidR="00EE7FA4" w:rsidRPr="00EE7FA4" w:rsidRDefault="00EE7FA4" w:rsidP="00EE7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FA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9" w:type="pct"/>
          </w:tcPr>
          <w:p w:rsidR="00EE7FA4" w:rsidRPr="00EE7FA4" w:rsidRDefault="00EE7FA4" w:rsidP="00EE7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FA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89" w:type="pct"/>
          </w:tcPr>
          <w:p w:rsidR="00EE7FA4" w:rsidRPr="00EE7FA4" w:rsidRDefault="00EE7FA4" w:rsidP="00EE7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FA4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</w:tr>
      <w:tr w:rsidR="00627075" w:rsidRPr="00EE7FA4" w:rsidTr="00627075">
        <w:tc>
          <w:tcPr>
            <w:tcW w:w="229" w:type="pct"/>
          </w:tcPr>
          <w:p w:rsidR="00EE7FA4" w:rsidRPr="00EE7FA4" w:rsidRDefault="00EE7FA4" w:rsidP="00EE7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FA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31" w:type="pct"/>
          </w:tcPr>
          <w:p w:rsidR="00EE7FA4" w:rsidRPr="00EE7FA4" w:rsidRDefault="00EE7FA4" w:rsidP="00EE7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FA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8" w:type="pct"/>
          </w:tcPr>
          <w:p w:rsidR="00EE7FA4" w:rsidRPr="00EE7FA4" w:rsidRDefault="00EE7FA4" w:rsidP="00EE7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FA4">
              <w:rPr>
                <w:rFonts w:ascii="Times New Roman" w:hAnsi="Times New Roman" w:cs="Times New Roman"/>
                <w:sz w:val="24"/>
                <w:szCs w:val="24"/>
              </w:rPr>
              <w:t>412</w:t>
            </w:r>
          </w:p>
        </w:tc>
        <w:tc>
          <w:tcPr>
            <w:tcW w:w="482" w:type="pct"/>
          </w:tcPr>
          <w:p w:rsidR="00EE7FA4" w:rsidRPr="00EE7FA4" w:rsidRDefault="00EE7FA4" w:rsidP="00EE7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FA4">
              <w:rPr>
                <w:rFonts w:ascii="Times New Roman" w:hAnsi="Times New Roman" w:cs="Times New Roman"/>
                <w:sz w:val="24"/>
                <w:szCs w:val="24"/>
              </w:rPr>
              <w:t>412</w:t>
            </w:r>
          </w:p>
        </w:tc>
        <w:tc>
          <w:tcPr>
            <w:tcW w:w="229" w:type="pct"/>
          </w:tcPr>
          <w:p w:rsidR="00EE7FA4" w:rsidRPr="00EE7FA4" w:rsidRDefault="00EE7FA4" w:rsidP="00EE7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FA4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639" w:type="pct"/>
          </w:tcPr>
          <w:p w:rsidR="00EE7FA4" w:rsidRPr="00EE7FA4" w:rsidRDefault="00EE7FA4" w:rsidP="00EE7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FA4"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</w:p>
        </w:tc>
        <w:tc>
          <w:tcPr>
            <w:tcW w:w="323" w:type="pct"/>
          </w:tcPr>
          <w:p w:rsidR="00EE7FA4" w:rsidRPr="00EE7FA4" w:rsidRDefault="00EE7FA4" w:rsidP="00EE7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FA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29" w:type="pct"/>
          </w:tcPr>
          <w:p w:rsidR="00EE7FA4" w:rsidRPr="00EE7FA4" w:rsidRDefault="00EE7FA4" w:rsidP="00EE7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FA4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485" w:type="pct"/>
          </w:tcPr>
          <w:p w:rsidR="00EE7FA4" w:rsidRPr="00EE7FA4" w:rsidRDefault="00EE7FA4" w:rsidP="00EE7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FA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56" w:type="pct"/>
          </w:tcPr>
          <w:p w:rsidR="00EE7FA4" w:rsidRPr="00EE7FA4" w:rsidRDefault="00EE7FA4" w:rsidP="00EE7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FA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60" w:type="pct"/>
          </w:tcPr>
          <w:p w:rsidR="00EE7FA4" w:rsidRPr="00EE7FA4" w:rsidRDefault="00EE7FA4" w:rsidP="00EE7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F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9" w:type="pct"/>
          </w:tcPr>
          <w:p w:rsidR="00EE7FA4" w:rsidRPr="00EE7FA4" w:rsidRDefault="00EE7FA4" w:rsidP="00EE7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FA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89" w:type="pct"/>
          </w:tcPr>
          <w:p w:rsidR="00EE7FA4" w:rsidRPr="00EE7FA4" w:rsidRDefault="00EE7FA4" w:rsidP="00EE7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FA4"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</w:tr>
      <w:tr w:rsidR="00627075" w:rsidRPr="00EE7FA4" w:rsidTr="00627075">
        <w:tc>
          <w:tcPr>
            <w:tcW w:w="229" w:type="pct"/>
          </w:tcPr>
          <w:p w:rsidR="00EE7FA4" w:rsidRPr="00EE7FA4" w:rsidRDefault="00EE7FA4" w:rsidP="00EE7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FA4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331" w:type="pct"/>
          </w:tcPr>
          <w:p w:rsidR="00EE7FA4" w:rsidRPr="00EE7FA4" w:rsidRDefault="00B014FE" w:rsidP="00EE7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48" w:type="pct"/>
          </w:tcPr>
          <w:p w:rsidR="00EE7FA4" w:rsidRPr="00EE7FA4" w:rsidRDefault="00EE7FA4" w:rsidP="00EE7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FA4">
              <w:rPr>
                <w:rFonts w:ascii="Times New Roman" w:hAnsi="Times New Roman" w:cs="Times New Roman"/>
                <w:sz w:val="24"/>
                <w:szCs w:val="24"/>
              </w:rPr>
              <w:t>368</w:t>
            </w:r>
          </w:p>
        </w:tc>
        <w:tc>
          <w:tcPr>
            <w:tcW w:w="482" w:type="pct"/>
          </w:tcPr>
          <w:p w:rsidR="00EE7FA4" w:rsidRPr="00EE7FA4" w:rsidRDefault="00EE7FA4" w:rsidP="00EE7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FA4">
              <w:rPr>
                <w:rFonts w:ascii="Times New Roman" w:hAnsi="Times New Roman" w:cs="Times New Roman"/>
                <w:sz w:val="24"/>
                <w:szCs w:val="24"/>
              </w:rPr>
              <w:t>368</w:t>
            </w:r>
          </w:p>
        </w:tc>
        <w:tc>
          <w:tcPr>
            <w:tcW w:w="229" w:type="pct"/>
          </w:tcPr>
          <w:p w:rsidR="00EE7FA4" w:rsidRPr="00EE7FA4" w:rsidRDefault="00EE7FA4" w:rsidP="00EE7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FA4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639" w:type="pct"/>
          </w:tcPr>
          <w:p w:rsidR="00EE7FA4" w:rsidRPr="00EE7FA4" w:rsidRDefault="00EE7FA4" w:rsidP="00EE7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FA4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323" w:type="pct"/>
          </w:tcPr>
          <w:p w:rsidR="00EE7FA4" w:rsidRPr="00EE7FA4" w:rsidRDefault="00EE7FA4" w:rsidP="00EE7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FA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29" w:type="pct"/>
          </w:tcPr>
          <w:p w:rsidR="00EE7FA4" w:rsidRPr="00EE7FA4" w:rsidRDefault="00EE7FA4" w:rsidP="00EE7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FA4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485" w:type="pct"/>
          </w:tcPr>
          <w:p w:rsidR="00EE7FA4" w:rsidRPr="00EE7FA4" w:rsidRDefault="00EE7FA4" w:rsidP="00EE7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FA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56" w:type="pct"/>
          </w:tcPr>
          <w:p w:rsidR="00EE7FA4" w:rsidRPr="00EE7FA4" w:rsidRDefault="00EE7FA4" w:rsidP="00EE7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FA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60" w:type="pct"/>
          </w:tcPr>
          <w:p w:rsidR="00EE7FA4" w:rsidRPr="00EE7FA4" w:rsidRDefault="00EE7FA4" w:rsidP="00EE7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FA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9" w:type="pct"/>
          </w:tcPr>
          <w:p w:rsidR="00EE7FA4" w:rsidRPr="00EE7FA4" w:rsidRDefault="00EE7FA4" w:rsidP="00EE7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FA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89" w:type="pct"/>
          </w:tcPr>
          <w:p w:rsidR="00EE7FA4" w:rsidRPr="00EE7FA4" w:rsidRDefault="00EE7FA4" w:rsidP="00EE7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FA4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</w:tr>
      <w:tr w:rsidR="00776531" w:rsidRPr="00EE7FA4" w:rsidTr="00627075">
        <w:tc>
          <w:tcPr>
            <w:tcW w:w="229" w:type="pct"/>
          </w:tcPr>
          <w:p w:rsidR="00776531" w:rsidRPr="00C34EA4" w:rsidRDefault="00776531" w:rsidP="00EE7FA4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331" w:type="pct"/>
          </w:tcPr>
          <w:p w:rsidR="00776531" w:rsidRDefault="00386057" w:rsidP="00EE7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48" w:type="pct"/>
          </w:tcPr>
          <w:p w:rsidR="00776531" w:rsidRPr="00EE7FA4" w:rsidRDefault="00E6289C" w:rsidP="00EE7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2" w:type="pct"/>
          </w:tcPr>
          <w:p w:rsidR="00776531" w:rsidRPr="00EE7FA4" w:rsidRDefault="00E6289C" w:rsidP="00EE7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9" w:type="pct"/>
          </w:tcPr>
          <w:p w:rsidR="00776531" w:rsidRPr="00EE7FA4" w:rsidRDefault="00E6289C" w:rsidP="00EE7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9" w:type="pct"/>
          </w:tcPr>
          <w:p w:rsidR="00776531" w:rsidRPr="00EE7FA4" w:rsidRDefault="00E6289C" w:rsidP="00EE7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3" w:type="pct"/>
          </w:tcPr>
          <w:p w:rsidR="00776531" w:rsidRPr="00EE7FA4" w:rsidRDefault="00E6289C" w:rsidP="00EE7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9" w:type="pct"/>
          </w:tcPr>
          <w:p w:rsidR="00776531" w:rsidRPr="00EE7FA4" w:rsidRDefault="00E6289C" w:rsidP="00EE7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5" w:type="pct"/>
          </w:tcPr>
          <w:p w:rsidR="00776531" w:rsidRPr="00EE7FA4" w:rsidRDefault="00E6289C" w:rsidP="00EE7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6" w:type="pct"/>
          </w:tcPr>
          <w:p w:rsidR="00776531" w:rsidRPr="00EE7FA4" w:rsidRDefault="00E6289C" w:rsidP="00EE7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0" w:type="pct"/>
          </w:tcPr>
          <w:p w:rsidR="00776531" w:rsidRPr="00EE7FA4" w:rsidRDefault="00E6289C" w:rsidP="00EE7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9" w:type="pct"/>
          </w:tcPr>
          <w:p w:rsidR="00776531" w:rsidRPr="00EE7FA4" w:rsidRDefault="00E6289C" w:rsidP="00EE7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9" w:type="pct"/>
          </w:tcPr>
          <w:p w:rsidR="00776531" w:rsidRPr="00EE7FA4" w:rsidRDefault="00E6289C" w:rsidP="00EE7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76531" w:rsidRPr="00EE7FA4" w:rsidTr="00627075">
        <w:tc>
          <w:tcPr>
            <w:tcW w:w="229" w:type="pct"/>
          </w:tcPr>
          <w:p w:rsidR="00776531" w:rsidRPr="00C34EA4" w:rsidRDefault="00776531" w:rsidP="00EE7FA4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331" w:type="pct"/>
          </w:tcPr>
          <w:p w:rsidR="00776531" w:rsidRPr="00760346" w:rsidRDefault="00760346" w:rsidP="00EE7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348" w:type="pct"/>
          </w:tcPr>
          <w:p w:rsidR="00776531" w:rsidRPr="002120DA" w:rsidRDefault="00760346" w:rsidP="002120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  <w:r w:rsidR="002120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" w:type="pct"/>
          </w:tcPr>
          <w:p w:rsidR="00776531" w:rsidRPr="0052523B" w:rsidRDefault="00760346" w:rsidP="00525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  <w:r w:rsidR="0052523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9" w:type="pct"/>
          </w:tcPr>
          <w:p w:rsidR="00776531" w:rsidRPr="00EE7FA4" w:rsidRDefault="00E6289C" w:rsidP="00EE7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9" w:type="pct"/>
          </w:tcPr>
          <w:p w:rsidR="00776531" w:rsidRPr="00EE7FA4" w:rsidRDefault="00E6289C" w:rsidP="00EE7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3" w:type="pct"/>
          </w:tcPr>
          <w:p w:rsidR="00776531" w:rsidRPr="00EE7FA4" w:rsidRDefault="00E6289C" w:rsidP="00EE7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9" w:type="pct"/>
          </w:tcPr>
          <w:p w:rsidR="00776531" w:rsidRPr="00EE7FA4" w:rsidRDefault="00E6289C" w:rsidP="00EE7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5" w:type="pct"/>
          </w:tcPr>
          <w:p w:rsidR="00776531" w:rsidRPr="00EE7FA4" w:rsidRDefault="00E6289C" w:rsidP="00EE7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6" w:type="pct"/>
          </w:tcPr>
          <w:p w:rsidR="00776531" w:rsidRPr="00EE7FA4" w:rsidRDefault="00E6289C" w:rsidP="00EE7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0" w:type="pct"/>
          </w:tcPr>
          <w:p w:rsidR="00776531" w:rsidRPr="00EE7FA4" w:rsidRDefault="00E6289C" w:rsidP="00EE7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9" w:type="pct"/>
          </w:tcPr>
          <w:p w:rsidR="00776531" w:rsidRPr="00EE7FA4" w:rsidRDefault="00E6289C" w:rsidP="00EE7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9" w:type="pct"/>
          </w:tcPr>
          <w:p w:rsidR="00776531" w:rsidRPr="00EE7FA4" w:rsidRDefault="00E6289C" w:rsidP="00EE7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B24B71" w:rsidRDefault="00B24B71" w:rsidP="0062707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40893" w:rsidRDefault="00DC6585" w:rsidP="0062707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DC6585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029" o:spid="_x0000_s1026" style="position:absolute;left:0;text-align:left;z-index:252263424;visibility:visible;mso-position-horizontal-relative:page" from="63.5pt,18.85pt" to="763.2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" strokecolor="#ff4f4f" strokeweight="3.6pt">
            <w10:wrap anchorx="page"/>
          </v:line>
        </w:pict>
      </w:r>
    </w:p>
    <w:p w:rsidR="00627075" w:rsidRPr="00627075" w:rsidRDefault="00627075" w:rsidP="0062707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627075">
        <w:rPr>
          <w:rFonts w:ascii="Times New Roman" w:hAnsi="Times New Roman" w:cs="Times New Roman"/>
          <w:b/>
          <w:bCs/>
          <w:sz w:val="24"/>
          <w:szCs w:val="24"/>
        </w:rPr>
        <w:lastRenderedPageBreak/>
        <w:t>Анализ качества ГИА</w:t>
      </w:r>
    </w:p>
    <w:p w:rsidR="00627075" w:rsidRPr="00627075" w:rsidRDefault="00627075" w:rsidP="00627075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pPr w:leftFromText="180" w:rightFromText="180" w:vertAnchor="text" w:horzAnchor="margin" w:tblpXSpec="center" w:tblpY="173"/>
        <w:tblW w:w="46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16"/>
        <w:gridCol w:w="707"/>
        <w:gridCol w:w="707"/>
        <w:gridCol w:w="709"/>
        <w:gridCol w:w="712"/>
        <w:gridCol w:w="718"/>
        <w:gridCol w:w="712"/>
        <w:gridCol w:w="712"/>
        <w:gridCol w:w="756"/>
        <w:gridCol w:w="756"/>
        <w:gridCol w:w="751"/>
        <w:gridCol w:w="712"/>
        <w:gridCol w:w="712"/>
        <w:gridCol w:w="712"/>
        <w:gridCol w:w="756"/>
        <w:gridCol w:w="753"/>
      </w:tblGrid>
      <w:tr w:rsidR="00627075" w:rsidRPr="00627075" w:rsidTr="00776531">
        <w:trPr>
          <w:trHeight w:val="350"/>
        </w:trPr>
        <w:tc>
          <w:tcPr>
            <w:tcW w:w="1029" w:type="pct"/>
            <w:vMerge w:val="restart"/>
          </w:tcPr>
          <w:p w:rsidR="00627075" w:rsidRPr="00627075" w:rsidRDefault="00627075" w:rsidP="0062707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редмета </w:t>
            </w:r>
          </w:p>
        </w:tc>
        <w:tc>
          <w:tcPr>
            <w:tcW w:w="1302" w:type="pct"/>
            <w:gridSpan w:val="5"/>
          </w:tcPr>
          <w:p w:rsidR="00627075" w:rsidRPr="00627075" w:rsidRDefault="00627075" w:rsidP="0062707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sz w:val="24"/>
                <w:szCs w:val="24"/>
              </w:rPr>
              <w:t>Средняя отметка</w:t>
            </w:r>
          </w:p>
        </w:tc>
        <w:tc>
          <w:tcPr>
            <w:tcW w:w="1348" w:type="pct"/>
            <w:gridSpan w:val="5"/>
          </w:tcPr>
          <w:p w:rsidR="00627075" w:rsidRPr="00627075" w:rsidRDefault="00627075" w:rsidP="0062707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sz w:val="24"/>
                <w:szCs w:val="24"/>
              </w:rPr>
              <w:t>Качество знаний</w:t>
            </w:r>
            <w:proofErr w:type="gramStart"/>
            <w:r w:rsidRPr="00627075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320" w:type="pct"/>
            <w:gridSpan w:val="5"/>
          </w:tcPr>
          <w:p w:rsidR="00627075" w:rsidRPr="00627075" w:rsidRDefault="00627075" w:rsidP="0062707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sz w:val="24"/>
                <w:szCs w:val="24"/>
              </w:rPr>
              <w:t xml:space="preserve">Уровень  </w:t>
            </w:r>
            <w:proofErr w:type="spellStart"/>
            <w:r w:rsidRPr="00627075">
              <w:rPr>
                <w:rFonts w:ascii="Times New Roman" w:hAnsi="Times New Roman" w:cs="Times New Roman"/>
                <w:sz w:val="24"/>
                <w:szCs w:val="24"/>
              </w:rPr>
              <w:t>обученности</w:t>
            </w:r>
            <w:proofErr w:type="spellEnd"/>
          </w:p>
        </w:tc>
      </w:tr>
      <w:tr w:rsidR="00776531" w:rsidRPr="00627075" w:rsidTr="00776531">
        <w:trPr>
          <w:trHeight w:val="355"/>
        </w:trPr>
        <w:tc>
          <w:tcPr>
            <w:tcW w:w="1029" w:type="pct"/>
            <w:vMerge/>
          </w:tcPr>
          <w:p w:rsidR="00776531" w:rsidRPr="00627075" w:rsidRDefault="00776531" w:rsidP="0077653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pct"/>
          </w:tcPr>
          <w:p w:rsidR="00776531" w:rsidRPr="00627075" w:rsidRDefault="00776531" w:rsidP="0077653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59" w:type="pct"/>
          </w:tcPr>
          <w:p w:rsidR="00776531" w:rsidRPr="00627075" w:rsidRDefault="00776531" w:rsidP="0077653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60" w:type="pct"/>
          </w:tcPr>
          <w:p w:rsidR="00776531" w:rsidRPr="00627075" w:rsidRDefault="00776531" w:rsidP="0077653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61" w:type="pct"/>
          </w:tcPr>
          <w:p w:rsidR="00776531" w:rsidRPr="00776531" w:rsidRDefault="00776531" w:rsidP="0077653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53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63" w:type="pct"/>
          </w:tcPr>
          <w:p w:rsidR="00776531" w:rsidRPr="00627075" w:rsidRDefault="00776531" w:rsidP="0077653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261" w:type="pct"/>
          </w:tcPr>
          <w:p w:rsidR="00776531" w:rsidRPr="00627075" w:rsidRDefault="00776531" w:rsidP="0077653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61" w:type="pct"/>
          </w:tcPr>
          <w:p w:rsidR="00776531" w:rsidRPr="00627075" w:rsidRDefault="00776531" w:rsidP="0077653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76" w:type="pct"/>
          </w:tcPr>
          <w:p w:rsidR="00776531" w:rsidRPr="00627075" w:rsidRDefault="00776531" w:rsidP="0077653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76" w:type="pct"/>
          </w:tcPr>
          <w:p w:rsidR="00776531" w:rsidRPr="00776531" w:rsidRDefault="00776531" w:rsidP="0077653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53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75" w:type="pct"/>
          </w:tcPr>
          <w:p w:rsidR="00776531" w:rsidRPr="00627075" w:rsidRDefault="00776531" w:rsidP="0077653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261" w:type="pct"/>
          </w:tcPr>
          <w:p w:rsidR="00776531" w:rsidRPr="00627075" w:rsidRDefault="00776531" w:rsidP="0077653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61" w:type="pct"/>
          </w:tcPr>
          <w:p w:rsidR="00776531" w:rsidRPr="00627075" w:rsidRDefault="00776531" w:rsidP="0077653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61" w:type="pct"/>
          </w:tcPr>
          <w:p w:rsidR="00776531" w:rsidRPr="00627075" w:rsidRDefault="00776531" w:rsidP="0077653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61" w:type="pct"/>
          </w:tcPr>
          <w:p w:rsidR="00776531" w:rsidRPr="00776531" w:rsidRDefault="00776531" w:rsidP="0077653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53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76" w:type="pct"/>
          </w:tcPr>
          <w:p w:rsidR="00776531" w:rsidRPr="00627075" w:rsidRDefault="00776531" w:rsidP="0077653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</w:tr>
      <w:tr w:rsidR="00776531" w:rsidRPr="00627075" w:rsidTr="00776531">
        <w:trPr>
          <w:trHeight w:val="240"/>
        </w:trPr>
        <w:tc>
          <w:tcPr>
            <w:tcW w:w="1029" w:type="pct"/>
          </w:tcPr>
          <w:p w:rsidR="00776531" w:rsidRPr="00627075" w:rsidRDefault="00776531" w:rsidP="0077653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59" w:type="pct"/>
          </w:tcPr>
          <w:p w:rsidR="00776531" w:rsidRPr="00627075" w:rsidRDefault="00776531" w:rsidP="0077653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259" w:type="pct"/>
          </w:tcPr>
          <w:p w:rsidR="00776531" w:rsidRPr="00627075" w:rsidRDefault="00776531" w:rsidP="0077653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260" w:type="pct"/>
          </w:tcPr>
          <w:p w:rsidR="00776531" w:rsidRPr="00627075" w:rsidRDefault="00776531" w:rsidP="0077653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sz w:val="24"/>
                <w:szCs w:val="24"/>
              </w:rPr>
              <w:t>3,62</w:t>
            </w:r>
          </w:p>
        </w:tc>
        <w:tc>
          <w:tcPr>
            <w:tcW w:w="261" w:type="pct"/>
          </w:tcPr>
          <w:p w:rsidR="00776531" w:rsidRPr="00776531" w:rsidRDefault="00776531" w:rsidP="0077653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531">
              <w:rPr>
                <w:rFonts w:ascii="Times New Roman" w:hAnsi="Times New Roman" w:cs="Times New Roman"/>
                <w:sz w:val="24"/>
                <w:szCs w:val="24"/>
              </w:rPr>
              <w:t>3,97</w:t>
            </w:r>
          </w:p>
        </w:tc>
        <w:tc>
          <w:tcPr>
            <w:tcW w:w="263" w:type="pct"/>
          </w:tcPr>
          <w:p w:rsidR="00776531" w:rsidRPr="00627075" w:rsidRDefault="002120DA" w:rsidP="0077653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79</w:t>
            </w:r>
          </w:p>
        </w:tc>
        <w:tc>
          <w:tcPr>
            <w:tcW w:w="261" w:type="pct"/>
          </w:tcPr>
          <w:p w:rsidR="00776531" w:rsidRPr="00627075" w:rsidRDefault="00776531" w:rsidP="0077653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sz w:val="24"/>
                <w:szCs w:val="24"/>
              </w:rPr>
              <w:t>45,8</w:t>
            </w:r>
          </w:p>
        </w:tc>
        <w:tc>
          <w:tcPr>
            <w:tcW w:w="261" w:type="pct"/>
          </w:tcPr>
          <w:p w:rsidR="00776531" w:rsidRPr="00627075" w:rsidRDefault="00776531" w:rsidP="0077653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sz w:val="24"/>
                <w:szCs w:val="24"/>
              </w:rPr>
              <w:t>44,1</w:t>
            </w:r>
          </w:p>
        </w:tc>
        <w:tc>
          <w:tcPr>
            <w:tcW w:w="276" w:type="pct"/>
          </w:tcPr>
          <w:p w:rsidR="00776531" w:rsidRPr="00627075" w:rsidRDefault="00776531" w:rsidP="0077653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sz w:val="24"/>
                <w:szCs w:val="24"/>
              </w:rPr>
              <w:t>49,0</w:t>
            </w:r>
          </w:p>
        </w:tc>
        <w:tc>
          <w:tcPr>
            <w:tcW w:w="276" w:type="pct"/>
          </w:tcPr>
          <w:p w:rsidR="00776531" w:rsidRPr="00776531" w:rsidRDefault="00776531" w:rsidP="0077653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531">
              <w:rPr>
                <w:rFonts w:ascii="Times New Roman" w:hAnsi="Times New Roman" w:cs="Times New Roman"/>
                <w:sz w:val="24"/>
                <w:szCs w:val="24"/>
              </w:rPr>
              <w:t>67,93</w:t>
            </w:r>
          </w:p>
        </w:tc>
        <w:tc>
          <w:tcPr>
            <w:tcW w:w="275" w:type="pct"/>
          </w:tcPr>
          <w:p w:rsidR="00776531" w:rsidRPr="00627075" w:rsidRDefault="002120DA" w:rsidP="0077653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,3</w:t>
            </w:r>
          </w:p>
        </w:tc>
        <w:tc>
          <w:tcPr>
            <w:tcW w:w="261" w:type="pct"/>
          </w:tcPr>
          <w:p w:rsidR="00776531" w:rsidRPr="00627075" w:rsidRDefault="00776531" w:rsidP="0077653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sz w:val="24"/>
                <w:szCs w:val="24"/>
              </w:rPr>
              <w:t>53,8</w:t>
            </w:r>
          </w:p>
        </w:tc>
        <w:tc>
          <w:tcPr>
            <w:tcW w:w="261" w:type="pct"/>
          </w:tcPr>
          <w:p w:rsidR="00776531" w:rsidRPr="00627075" w:rsidRDefault="00776531" w:rsidP="0077653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sz w:val="24"/>
                <w:szCs w:val="24"/>
              </w:rPr>
              <w:t>53,6</w:t>
            </w:r>
          </w:p>
        </w:tc>
        <w:tc>
          <w:tcPr>
            <w:tcW w:w="261" w:type="pct"/>
          </w:tcPr>
          <w:p w:rsidR="00776531" w:rsidRPr="00627075" w:rsidRDefault="00776531" w:rsidP="0077653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sz w:val="24"/>
                <w:szCs w:val="24"/>
              </w:rPr>
              <w:t>54,6</w:t>
            </w:r>
          </w:p>
        </w:tc>
        <w:tc>
          <w:tcPr>
            <w:tcW w:w="261" w:type="pct"/>
          </w:tcPr>
          <w:p w:rsidR="00776531" w:rsidRPr="00776531" w:rsidRDefault="00776531" w:rsidP="0077653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531">
              <w:rPr>
                <w:rFonts w:ascii="Times New Roman" w:hAnsi="Times New Roman" w:cs="Times New Roman"/>
                <w:sz w:val="24"/>
                <w:szCs w:val="24"/>
              </w:rPr>
              <w:t>65,76</w:t>
            </w:r>
          </w:p>
        </w:tc>
        <w:tc>
          <w:tcPr>
            <w:tcW w:w="276" w:type="pct"/>
          </w:tcPr>
          <w:p w:rsidR="00776531" w:rsidRPr="00627075" w:rsidRDefault="002120DA" w:rsidP="0077653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,6</w:t>
            </w:r>
          </w:p>
        </w:tc>
      </w:tr>
      <w:tr w:rsidR="00776531" w:rsidRPr="00627075" w:rsidTr="00776531">
        <w:trPr>
          <w:trHeight w:val="234"/>
        </w:trPr>
        <w:tc>
          <w:tcPr>
            <w:tcW w:w="1029" w:type="pct"/>
          </w:tcPr>
          <w:p w:rsidR="00776531" w:rsidRPr="00627075" w:rsidRDefault="00776531" w:rsidP="0077653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59" w:type="pct"/>
          </w:tcPr>
          <w:p w:rsidR="00776531" w:rsidRPr="00627075" w:rsidRDefault="00776531" w:rsidP="0077653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59" w:type="pct"/>
          </w:tcPr>
          <w:p w:rsidR="00776531" w:rsidRPr="00627075" w:rsidRDefault="00776531" w:rsidP="0077653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260" w:type="pct"/>
          </w:tcPr>
          <w:p w:rsidR="00776531" w:rsidRPr="00627075" w:rsidRDefault="00776531" w:rsidP="0077653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sz w:val="24"/>
                <w:szCs w:val="24"/>
              </w:rPr>
              <w:t>3,43</w:t>
            </w:r>
          </w:p>
        </w:tc>
        <w:tc>
          <w:tcPr>
            <w:tcW w:w="261" w:type="pct"/>
          </w:tcPr>
          <w:p w:rsidR="00776531" w:rsidRPr="00776531" w:rsidRDefault="00776531" w:rsidP="0077653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531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263" w:type="pct"/>
          </w:tcPr>
          <w:p w:rsidR="00776531" w:rsidRPr="00627075" w:rsidRDefault="00CC2C1F" w:rsidP="0077653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49</w:t>
            </w:r>
          </w:p>
        </w:tc>
        <w:tc>
          <w:tcPr>
            <w:tcW w:w="261" w:type="pct"/>
          </w:tcPr>
          <w:p w:rsidR="00776531" w:rsidRPr="00627075" w:rsidRDefault="00776531" w:rsidP="0077653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sz w:val="24"/>
                <w:szCs w:val="24"/>
              </w:rPr>
              <w:t>87,7</w:t>
            </w:r>
          </w:p>
        </w:tc>
        <w:tc>
          <w:tcPr>
            <w:tcW w:w="261" w:type="pct"/>
          </w:tcPr>
          <w:p w:rsidR="00776531" w:rsidRPr="00627075" w:rsidRDefault="00776531" w:rsidP="0077653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sz w:val="24"/>
                <w:szCs w:val="24"/>
              </w:rPr>
              <w:t>85,7</w:t>
            </w:r>
          </w:p>
        </w:tc>
        <w:tc>
          <w:tcPr>
            <w:tcW w:w="276" w:type="pct"/>
          </w:tcPr>
          <w:p w:rsidR="00776531" w:rsidRPr="00627075" w:rsidRDefault="00776531" w:rsidP="0077653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276" w:type="pct"/>
          </w:tcPr>
          <w:p w:rsidR="00776531" w:rsidRPr="00776531" w:rsidRDefault="00776531" w:rsidP="0077653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531"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275" w:type="pct"/>
          </w:tcPr>
          <w:p w:rsidR="00776531" w:rsidRPr="00627075" w:rsidRDefault="00CC2C1F" w:rsidP="0077653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,9</w:t>
            </w:r>
          </w:p>
        </w:tc>
        <w:tc>
          <w:tcPr>
            <w:tcW w:w="261" w:type="pct"/>
          </w:tcPr>
          <w:p w:rsidR="00776531" w:rsidRPr="00627075" w:rsidRDefault="00776531" w:rsidP="0077653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sz w:val="24"/>
                <w:szCs w:val="24"/>
              </w:rPr>
              <w:t>69,1</w:t>
            </w:r>
          </w:p>
        </w:tc>
        <w:tc>
          <w:tcPr>
            <w:tcW w:w="261" w:type="pct"/>
          </w:tcPr>
          <w:p w:rsidR="00776531" w:rsidRPr="00627075" w:rsidRDefault="00776531" w:rsidP="0077653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sz w:val="24"/>
                <w:szCs w:val="24"/>
              </w:rPr>
              <w:t>69,0</w:t>
            </w:r>
          </w:p>
        </w:tc>
        <w:tc>
          <w:tcPr>
            <w:tcW w:w="261" w:type="pct"/>
          </w:tcPr>
          <w:p w:rsidR="00776531" w:rsidRPr="00627075" w:rsidRDefault="00776531" w:rsidP="0077653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sz w:val="24"/>
                <w:szCs w:val="24"/>
              </w:rPr>
              <w:t>48,6</w:t>
            </w:r>
          </w:p>
        </w:tc>
        <w:tc>
          <w:tcPr>
            <w:tcW w:w="261" w:type="pct"/>
          </w:tcPr>
          <w:p w:rsidR="00776531" w:rsidRPr="00776531" w:rsidRDefault="00776531" w:rsidP="0077653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531"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276" w:type="pct"/>
          </w:tcPr>
          <w:p w:rsidR="00776531" w:rsidRPr="00627075" w:rsidRDefault="00CC2C1F" w:rsidP="0077653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,8</w:t>
            </w:r>
          </w:p>
        </w:tc>
      </w:tr>
      <w:tr w:rsidR="00776531" w:rsidRPr="00627075" w:rsidTr="00776531">
        <w:trPr>
          <w:trHeight w:val="250"/>
        </w:trPr>
        <w:tc>
          <w:tcPr>
            <w:tcW w:w="1029" w:type="pct"/>
          </w:tcPr>
          <w:p w:rsidR="00776531" w:rsidRPr="00627075" w:rsidRDefault="00776531" w:rsidP="0077653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259" w:type="pct"/>
          </w:tcPr>
          <w:p w:rsidR="00776531" w:rsidRPr="00627075" w:rsidRDefault="00776531" w:rsidP="0077653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259" w:type="pct"/>
          </w:tcPr>
          <w:p w:rsidR="00776531" w:rsidRPr="00627075" w:rsidRDefault="00776531" w:rsidP="0077653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60" w:type="pct"/>
          </w:tcPr>
          <w:p w:rsidR="00776531" w:rsidRPr="00627075" w:rsidRDefault="00776531" w:rsidP="0077653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sz w:val="24"/>
                <w:szCs w:val="24"/>
              </w:rPr>
              <w:t>3,54</w:t>
            </w:r>
          </w:p>
        </w:tc>
        <w:tc>
          <w:tcPr>
            <w:tcW w:w="261" w:type="pct"/>
          </w:tcPr>
          <w:p w:rsidR="00776531" w:rsidRPr="00776531" w:rsidRDefault="00776531" w:rsidP="0077653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531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263" w:type="pct"/>
          </w:tcPr>
          <w:p w:rsidR="00776531" w:rsidRPr="00627075" w:rsidRDefault="00522541" w:rsidP="0077653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61" w:type="pct"/>
          </w:tcPr>
          <w:p w:rsidR="00776531" w:rsidRPr="00627075" w:rsidRDefault="00776531" w:rsidP="0077653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sz w:val="24"/>
                <w:szCs w:val="24"/>
              </w:rPr>
              <w:t>67,2</w:t>
            </w:r>
          </w:p>
        </w:tc>
        <w:tc>
          <w:tcPr>
            <w:tcW w:w="261" w:type="pct"/>
          </w:tcPr>
          <w:p w:rsidR="00776531" w:rsidRPr="00627075" w:rsidRDefault="00776531" w:rsidP="0077653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sz w:val="24"/>
                <w:szCs w:val="24"/>
              </w:rPr>
              <w:t>81,2</w:t>
            </w:r>
          </w:p>
        </w:tc>
        <w:tc>
          <w:tcPr>
            <w:tcW w:w="276" w:type="pct"/>
          </w:tcPr>
          <w:p w:rsidR="00776531" w:rsidRPr="00627075" w:rsidRDefault="00776531" w:rsidP="0077653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sz w:val="24"/>
                <w:szCs w:val="24"/>
              </w:rPr>
              <w:t>47,6</w:t>
            </w:r>
          </w:p>
        </w:tc>
        <w:tc>
          <w:tcPr>
            <w:tcW w:w="276" w:type="pct"/>
          </w:tcPr>
          <w:p w:rsidR="00776531" w:rsidRPr="00776531" w:rsidRDefault="00776531" w:rsidP="0077653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531">
              <w:rPr>
                <w:rFonts w:ascii="Times New Roman" w:hAnsi="Times New Roman" w:cs="Times New Roman"/>
                <w:sz w:val="24"/>
                <w:szCs w:val="24"/>
              </w:rPr>
              <w:t>40,1</w:t>
            </w:r>
          </w:p>
        </w:tc>
        <w:tc>
          <w:tcPr>
            <w:tcW w:w="275" w:type="pct"/>
          </w:tcPr>
          <w:p w:rsidR="00776531" w:rsidRPr="00627075" w:rsidRDefault="00522541" w:rsidP="0077653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61" w:type="pct"/>
          </w:tcPr>
          <w:p w:rsidR="00776531" w:rsidRPr="00627075" w:rsidRDefault="00776531" w:rsidP="0077653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sz w:val="24"/>
                <w:szCs w:val="24"/>
              </w:rPr>
              <w:t>57,2</w:t>
            </w:r>
          </w:p>
        </w:tc>
        <w:tc>
          <w:tcPr>
            <w:tcW w:w="261" w:type="pct"/>
          </w:tcPr>
          <w:p w:rsidR="00776531" w:rsidRPr="00627075" w:rsidRDefault="00776531" w:rsidP="0077653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sz w:val="24"/>
                <w:szCs w:val="24"/>
              </w:rPr>
              <w:t>65,9</w:t>
            </w:r>
          </w:p>
        </w:tc>
        <w:tc>
          <w:tcPr>
            <w:tcW w:w="261" w:type="pct"/>
          </w:tcPr>
          <w:p w:rsidR="00776531" w:rsidRPr="00627075" w:rsidRDefault="00776531" w:rsidP="0077653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sz w:val="24"/>
                <w:szCs w:val="24"/>
              </w:rPr>
              <w:t>51,6</w:t>
            </w:r>
          </w:p>
        </w:tc>
        <w:tc>
          <w:tcPr>
            <w:tcW w:w="261" w:type="pct"/>
          </w:tcPr>
          <w:p w:rsidR="00776531" w:rsidRPr="00776531" w:rsidRDefault="00776531" w:rsidP="0077653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531">
              <w:rPr>
                <w:rFonts w:ascii="Times New Roman" w:hAnsi="Times New Roman" w:cs="Times New Roman"/>
                <w:sz w:val="24"/>
                <w:szCs w:val="24"/>
              </w:rPr>
              <w:t>47,4</w:t>
            </w:r>
          </w:p>
        </w:tc>
        <w:tc>
          <w:tcPr>
            <w:tcW w:w="276" w:type="pct"/>
          </w:tcPr>
          <w:p w:rsidR="00776531" w:rsidRPr="00627075" w:rsidRDefault="00522541" w:rsidP="0077653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76531" w:rsidRPr="00627075" w:rsidTr="00776531">
        <w:trPr>
          <w:trHeight w:val="225"/>
        </w:trPr>
        <w:tc>
          <w:tcPr>
            <w:tcW w:w="1029" w:type="pct"/>
          </w:tcPr>
          <w:p w:rsidR="00776531" w:rsidRPr="00627075" w:rsidRDefault="00776531" w:rsidP="0077653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259" w:type="pct"/>
          </w:tcPr>
          <w:p w:rsidR="00776531" w:rsidRPr="00627075" w:rsidRDefault="00776531" w:rsidP="0077653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59" w:type="pct"/>
          </w:tcPr>
          <w:p w:rsidR="00776531" w:rsidRPr="00627075" w:rsidRDefault="00776531" w:rsidP="0077653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260" w:type="pct"/>
          </w:tcPr>
          <w:p w:rsidR="00776531" w:rsidRPr="00627075" w:rsidRDefault="00776531" w:rsidP="0077653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261" w:type="pct"/>
          </w:tcPr>
          <w:p w:rsidR="00776531" w:rsidRPr="00776531" w:rsidRDefault="00776531" w:rsidP="0077653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531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263" w:type="pct"/>
          </w:tcPr>
          <w:p w:rsidR="00776531" w:rsidRPr="00627075" w:rsidRDefault="00522541" w:rsidP="0077653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61" w:type="pct"/>
          </w:tcPr>
          <w:p w:rsidR="00776531" w:rsidRPr="00627075" w:rsidRDefault="00776531" w:rsidP="0077653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sz w:val="24"/>
                <w:szCs w:val="24"/>
              </w:rPr>
              <w:t>70,6</w:t>
            </w:r>
          </w:p>
        </w:tc>
        <w:tc>
          <w:tcPr>
            <w:tcW w:w="261" w:type="pct"/>
          </w:tcPr>
          <w:p w:rsidR="00776531" w:rsidRPr="00627075" w:rsidRDefault="00776531" w:rsidP="0077653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6" w:type="pct"/>
          </w:tcPr>
          <w:p w:rsidR="00776531" w:rsidRPr="00627075" w:rsidRDefault="00776531" w:rsidP="0077653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sz w:val="24"/>
                <w:szCs w:val="24"/>
              </w:rPr>
              <w:t>60,7</w:t>
            </w:r>
          </w:p>
        </w:tc>
        <w:tc>
          <w:tcPr>
            <w:tcW w:w="276" w:type="pct"/>
          </w:tcPr>
          <w:p w:rsidR="00776531" w:rsidRPr="00776531" w:rsidRDefault="00776531" w:rsidP="0077653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531">
              <w:rPr>
                <w:rFonts w:ascii="Times New Roman" w:hAnsi="Times New Roman" w:cs="Times New Roman"/>
                <w:sz w:val="24"/>
                <w:szCs w:val="24"/>
              </w:rPr>
              <w:t>40,7</w:t>
            </w:r>
          </w:p>
        </w:tc>
        <w:tc>
          <w:tcPr>
            <w:tcW w:w="275" w:type="pct"/>
          </w:tcPr>
          <w:p w:rsidR="00776531" w:rsidRPr="00627075" w:rsidRDefault="00522541" w:rsidP="0077653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61" w:type="pct"/>
          </w:tcPr>
          <w:p w:rsidR="00776531" w:rsidRPr="00627075" w:rsidRDefault="00776531" w:rsidP="0077653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sz w:val="24"/>
                <w:szCs w:val="24"/>
              </w:rPr>
              <w:t>66,4</w:t>
            </w:r>
          </w:p>
        </w:tc>
        <w:tc>
          <w:tcPr>
            <w:tcW w:w="261" w:type="pct"/>
          </w:tcPr>
          <w:p w:rsidR="00776531" w:rsidRPr="00627075" w:rsidRDefault="00776531" w:rsidP="0077653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sz w:val="24"/>
                <w:szCs w:val="24"/>
              </w:rPr>
              <w:t>80,1</w:t>
            </w:r>
          </w:p>
        </w:tc>
        <w:tc>
          <w:tcPr>
            <w:tcW w:w="261" w:type="pct"/>
          </w:tcPr>
          <w:p w:rsidR="00776531" w:rsidRPr="00627075" w:rsidRDefault="00776531" w:rsidP="0077653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sz w:val="24"/>
                <w:szCs w:val="24"/>
              </w:rPr>
              <w:t>64,6</w:t>
            </w:r>
          </w:p>
        </w:tc>
        <w:tc>
          <w:tcPr>
            <w:tcW w:w="261" w:type="pct"/>
          </w:tcPr>
          <w:p w:rsidR="00776531" w:rsidRPr="00776531" w:rsidRDefault="00776531" w:rsidP="0077653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531">
              <w:rPr>
                <w:rFonts w:ascii="Times New Roman" w:hAnsi="Times New Roman" w:cs="Times New Roman"/>
                <w:sz w:val="24"/>
                <w:szCs w:val="24"/>
              </w:rPr>
              <w:t>47,4</w:t>
            </w:r>
          </w:p>
        </w:tc>
        <w:tc>
          <w:tcPr>
            <w:tcW w:w="276" w:type="pct"/>
          </w:tcPr>
          <w:p w:rsidR="00776531" w:rsidRPr="00627075" w:rsidRDefault="00522541" w:rsidP="0077653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76531" w:rsidRPr="00627075" w:rsidTr="00776531">
        <w:trPr>
          <w:trHeight w:val="216"/>
        </w:trPr>
        <w:tc>
          <w:tcPr>
            <w:tcW w:w="1029" w:type="pct"/>
          </w:tcPr>
          <w:p w:rsidR="00776531" w:rsidRPr="00627075" w:rsidRDefault="00776531" w:rsidP="0077653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259" w:type="pct"/>
          </w:tcPr>
          <w:p w:rsidR="00776531" w:rsidRPr="00627075" w:rsidRDefault="00776531" w:rsidP="0077653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259" w:type="pct"/>
          </w:tcPr>
          <w:p w:rsidR="00776531" w:rsidRPr="00627075" w:rsidRDefault="00776531" w:rsidP="0077653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260" w:type="pct"/>
          </w:tcPr>
          <w:p w:rsidR="00776531" w:rsidRPr="00627075" w:rsidRDefault="00776531" w:rsidP="0077653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261" w:type="pct"/>
          </w:tcPr>
          <w:p w:rsidR="00776531" w:rsidRPr="00776531" w:rsidRDefault="00776531" w:rsidP="0077653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531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263" w:type="pct"/>
          </w:tcPr>
          <w:p w:rsidR="00776531" w:rsidRPr="00627075" w:rsidRDefault="00522541" w:rsidP="0077653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61" w:type="pct"/>
          </w:tcPr>
          <w:p w:rsidR="00776531" w:rsidRPr="00627075" w:rsidRDefault="00776531" w:rsidP="0077653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sz w:val="24"/>
                <w:szCs w:val="24"/>
              </w:rPr>
              <w:t>91,3</w:t>
            </w:r>
          </w:p>
        </w:tc>
        <w:tc>
          <w:tcPr>
            <w:tcW w:w="261" w:type="pct"/>
          </w:tcPr>
          <w:p w:rsidR="00776531" w:rsidRPr="00627075" w:rsidRDefault="00776531" w:rsidP="0077653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sz w:val="24"/>
                <w:szCs w:val="24"/>
              </w:rPr>
              <w:t>89,2</w:t>
            </w:r>
          </w:p>
        </w:tc>
        <w:tc>
          <w:tcPr>
            <w:tcW w:w="276" w:type="pct"/>
          </w:tcPr>
          <w:p w:rsidR="00776531" w:rsidRPr="00627075" w:rsidRDefault="00776531" w:rsidP="0077653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sz w:val="24"/>
                <w:szCs w:val="24"/>
              </w:rPr>
              <w:t>55,8</w:t>
            </w:r>
          </w:p>
        </w:tc>
        <w:tc>
          <w:tcPr>
            <w:tcW w:w="276" w:type="pct"/>
          </w:tcPr>
          <w:p w:rsidR="00776531" w:rsidRPr="00776531" w:rsidRDefault="00776531" w:rsidP="0077653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531">
              <w:rPr>
                <w:rFonts w:ascii="Times New Roman" w:hAnsi="Times New Roman" w:cs="Times New Roman"/>
                <w:sz w:val="24"/>
                <w:szCs w:val="24"/>
              </w:rPr>
              <w:t>54,5</w:t>
            </w:r>
          </w:p>
        </w:tc>
        <w:tc>
          <w:tcPr>
            <w:tcW w:w="275" w:type="pct"/>
          </w:tcPr>
          <w:p w:rsidR="00776531" w:rsidRPr="00627075" w:rsidRDefault="00522541" w:rsidP="0077653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61" w:type="pct"/>
          </w:tcPr>
          <w:p w:rsidR="00776531" w:rsidRPr="00627075" w:rsidRDefault="00776531" w:rsidP="0077653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sz w:val="24"/>
                <w:szCs w:val="24"/>
              </w:rPr>
              <w:t>71,7</w:t>
            </w:r>
          </w:p>
        </w:tc>
        <w:tc>
          <w:tcPr>
            <w:tcW w:w="261" w:type="pct"/>
          </w:tcPr>
          <w:p w:rsidR="00776531" w:rsidRPr="00627075" w:rsidRDefault="00776531" w:rsidP="0077653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sz w:val="24"/>
                <w:szCs w:val="24"/>
              </w:rPr>
              <w:t>68,8</w:t>
            </w:r>
          </w:p>
        </w:tc>
        <w:tc>
          <w:tcPr>
            <w:tcW w:w="261" w:type="pct"/>
          </w:tcPr>
          <w:p w:rsidR="00776531" w:rsidRPr="00627075" w:rsidRDefault="00776531" w:rsidP="0077653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sz w:val="24"/>
                <w:szCs w:val="24"/>
              </w:rPr>
              <w:t>56,7</w:t>
            </w:r>
          </w:p>
        </w:tc>
        <w:tc>
          <w:tcPr>
            <w:tcW w:w="261" w:type="pct"/>
          </w:tcPr>
          <w:p w:rsidR="00776531" w:rsidRPr="00776531" w:rsidRDefault="00776531" w:rsidP="0077653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531">
              <w:rPr>
                <w:rFonts w:ascii="Times New Roman" w:hAnsi="Times New Roman" w:cs="Times New Roman"/>
                <w:sz w:val="24"/>
                <w:szCs w:val="24"/>
              </w:rPr>
              <w:t>56,2</w:t>
            </w:r>
          </w:p>
        </w:tc>
        <w:tc>
          <w:tcPr>
            <w:tcW w:w="276" w:type="pct"/>
          </w:tcPr>
          <w:p w:rsidR="00776531" w:rsidRPr="00627075" w:rsidRDefault="00522541" w:rsidP="0077653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76531" w:rsidRPr="00627075" w:rsidTr="00776531">
        <w:trPr>
          <w:trHeight w:val="240"/>
        </w:trPr>
        <w:tc>
          <w:tcPr>
            <w:tcW w:w="1029" w:type="pct"/>
          </w:tcPr>
          <w:p w:rsidR="00776531" w:rsidRPr="00627075" w:rsidRDefault="00776531" w:rsidP="0077653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59" w:type="pct"/>
          </w:tcPr>
          <w:p w:rsidR="00776531" w:rsidRPr="00627075" w:rsidRDefault="00776531" w:rsidP="0077653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259" w:type="pct"/>
          </w:tcPr>
          <w:p w:rsidR="00776531" w:rsidRPr="00627075" w:rsidRDefault="00776531" w:rsidP="0077653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260" w:type="pct"/>
          </w:tcPr>
          <w:p w:rsidR="00776531" w:rsidRPr="00627075" w:rsidRDefault="00776531" w:rsidP="0077653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sz w:val="24"/>
                <w:szCs w:val="24"/>
              </w:rPr>
              <w:t>3,47</w:t>
            </w:r>
          </w:p>
        </w:tc>
        <w:tc>
          <w:tcPr>
            <w:tcW w:w="261" w:type="pct"/>
          </w:tcPr>
          <w:p w:rsidR="00776531" w:rsidRPr="00776531" w:rsidRDefault="00776531" w:rsidP="0077653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531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263" w:type="pct"/>
          </w:tcPr>
          <w:p w:rsidR="00776531" w:rsidRPr="00627075" w:rsidRDefault="00522541" w:rsidP="0077653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61" w:type="pct"/>
          </w:tcPr>
          <w:p w:rsidR="00776531" w:rsidRPr="00627075" w:rsidRDefault="00776531" w:rsidP="0077653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sz w:val="24"/>
                <w:szCs w:val="24"/>
              </w:rPr>
              <w:t>84,0</w:t>
            </w:r>
          </w:p>
        </w:tc>
        <w:tc>
          <w:tcPr>
            <w:tcW w:w="261" w:type="pct"/>
          </w:tcPr>
          <w:p w:rsidR="00776531" w:rsidRPr="00627075" w:rsidRDefault="00776531" w:rsidP="0077653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sz w:val="24"/>
                <w:szCs w:val="24"/>
              </w:rPr>
              <w:t>85,3</w:t>
            </w:r>
          </w:p>
        </w:tc>
        <w:tc>
          <w:tcPr>
            <w:tcW w:w="276" w:type="pct"/>
          </w:tcPr>
          <w:p w:rsidR="00776531" w:rsidRPr="00627075" w:rsidRDefault="00776531" w:rsidP="0077653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sz w:val="24"/>
                <w:szCs w:val="24"/>
              </w:rPr>
              <w:t>38,18</w:t>
            </w:r>
          </w:p>
        </w:tc>
        <w:tc>
          <w:tcPr>
            <w:tcW w:w="276" w:type="pct"/>
          </w:tcPr>
          <w:p w:rsidR="00776531" w:rsidRPr="00776531" w:rsidRDefault="00776531" w:rsidP="0077653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531">
              <w:rPr>
                <w:rFonts w:ascii="Times New Roman" w:hAnsi="Times New Roman" w:cs="Times New Roman"/>
                <w:sz w:val="24"/>
                <w:szCs w:val="24"/>
              </w:rPr>
              <w:t>57,7</w:t>
            </w:r>
          </w:p>
        </w:tc>
        <w:tc>
          <w:tcPr>
            <w:tcW w:w="275" w:type="pct"/>
          </w:tcPr>
          <w:p w:rsidR="00776531" w:rsidRPr="00627075" w:rsidRDefault="00522541" w:rsidP="0077653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61" w:type="pct"/>
          </w:tcPr>
          <w:p w:rsidR="00776531" w:rsidRPr="00627075" w:rsidRDefault="00776531" w:rsidP="0077653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sz w:val="24"/>
                <w:szCs w:val="24"/>
              </w:rPr>
              <w:t>74,4</w:t>
            </w:r>
          </w:p>
        </w:tc>
        <w:tc>
          <w:tcPr>
            <w:tcW w:w="261" w:type="pct"/>
          </w:tcPr>
          <w:p w:rsidR="00776531" w:rsidRPr="00627075" w:rsidRDefault="00776531" w:rsidP="0077653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sz w:val="24"/>
                <w:szCs w:val="24"/>
              </w:rPr>
              <w:t>67,7</w:t>
            </w:r>
          </w:p>
        </w:tc>
        <w:tc>
          <w:tcPr>
            <w:tcW w:w="261" w:type="pct"/>
          </w:tcPr>
          <w:p w:rsidR="00776531" w:rsidRPr="00627075" w:rsidRDefault="00776531" w:rsidP="0077653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261" w:type="pct"/>
          </w:tcPr>
          <w:p w:rsidR="00776531" w:rsidRPr="00776531" w:rsidRDefault="00776531" w:rsidP="0077653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531"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276" w:type="pct"/>
          </w:tcPr>
          <w:p w:rsidR="00776531" w:rsidRPr="00627075" w:rsidRDefault="00522541" w:rsidP="0077653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76531" w:rsidRPr="00627075" w:rsidTr="00776531">
        <w:trPr>
          <w:trHeight w:val="240"/>
        </w:trPr>
        <w:tc>
          <w:tcPr>
            <w:tcW w:w="1029" w:type="pct"/>
          </w:tcPr>
          <w:p w:rsidR="00776531" w:rsidRPr="00627075" w:rsidRDefault="00776531" w:rsidP="0077653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59" w:type="pct"/>
          </w:tcPr>
          <w:p w:rsidR="00776531" w:rsidRPr="00627075" w:rsidRDefault="00776531" w:rsidP="0077653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259" w:type="pct"/>
          </w:tcPr>
          <w:p w:rsidR="00776531" w:rsidRPr="00627075" w:rsidRDefault="00776531" w:rsidP="0077653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260" w:type="pct"/>
          </w:tcPr>
          <w:p w:rsidR="00776531" w:rsidRPr="00627075" w:rsidRDefault="00776531" w:rsidP="0077653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sz w:val="24"/>
                <w:szCs w:val="24"/>
              </w:rPr>
              <w:t>4,14</w:t>
            </w:r>
          </w:p>
        </w:tc>
        <w:tc>
          <w:tcPr>
            <w:tcW w:w="261" w:type="pct"/>
          </w:tcPr>
          <w:p w:rsidR="00776531" w:rsidRPr="00776531" w:rsidRDefault="00776531" w:rsidP="0077653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531">
              <w:rPr>
                <w:rFonts w:ascii="Times New Roman" w:hAnsi="Times New Roman" w:cs="Times New Roman"/>
                <w:sz w:val="24"/>
                <w:szCs w:val="24"/>
              </w:rPr>
              <w:t>4,33</w:t>
            </w:r>
          </w:p>
        </w:tc>
        <w:tc>
          <w:tcPr>
            <w:tcW w:w="263" w:type="pct"/>
          </w:tcPr>
          <w:p w:rsidR="00776531" w:rsidRPr="00627075" w:rsidRDefault="00522541" w:rsidP="0077653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61" w:type="pct"/>
          </w:tcPr>
          <w:p w:rsidR="00776531" w:rsidRPr="00627075" w:rsidRDefault="00776531" w:rsidP="0077653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sz w:val="24"/>
                <w:szCs w:val="24"/>
              </w:rPr>
              <w:t>63,4</w:t>
            </w:r>
          </w:p>
        </w:tc>
        <w:tc>
          <w:tcPr>
            <w:tcW w:w="261" w:type="pct"/>
          </w:tcPr>
          <w:p w:rsidR="00776531" w:rsidRPr="00627075" w:rsidRDefault="00776531" w:rsidP="0077653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sz w:val="24"/>
                <w:szCs w:val="24"/>
              </w:rPr>
              <w:t>76,9</w:t>
            </w:r>
          </w:p>
        </w:tc>
        <w:tc>
          <w:tcPr>
            <w:tcW w:w="276" w:type="pct"/>
          </w:tcPr>
          <w:p w:rsidR="00776531" w:rsidRPr="00627075" w:rsidRDefault="00776531" w:rsidP="0077653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sz w:val="24"/>
                <w:szCs w:val="24"/>
              </w:rPr>
              <w:t>80,95</w:t>
            </w:r>
          </w:p>
        </w:tc>
        <w:tc>
          <w:tcPr>
            <w:tcW w:w="276" w:type="pct"/>
          </w:tcPr>
          <w:p w:rsidR="00776531" w:rsidRPr="00776531" w:rsidRDefault="00776531" w:rsidP="0077653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531">
              <w:rPr>
                <w:rFonts w:ascii="Times New Roman" w:hAnsi="Times New Roman" w:cs="Times New Roman"/>
                <w:sz w:val="24"/>
                <w:szCs w:val="24"/>
              </w:rPr>
              <w:t>80,95</w:t>
            </w:r>
          </w:p>
        </w:tc>
        <w:tc>
          <w:tcPr>
            <w:tcW w:w="275" w:type="pct"/>
          </w:tcPr>
          <w:p w:rsidR="00776531" w:rsidRPr="00627075" w:rsidRDefault="00522541" w:rsidP="0077653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61" w:type="pct"/>
          </w:tcPr>
          <w:p w:rsidR="00776531" w:rsidRPr="00627075" w:rsidRDefault="00776531" w:rsidP="0077653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sz w:val="24"/>
                <w:szCs w:val="24"/>
              </w:rPr>
              <w:t>57,8</w:t>
            </w:r>
          </w:p>
        </w:tc>
        <w:tc>
          <w:tcPr>
            <w:tcW w:w="261" w:type="pct"/>
          </w:tcPr>
          <w:p w:rsidR="00776531" w:rsidRPr="00627075" w:rsidRDefault="00776531" w:rsidP="0077653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sz w:val="24"/>
                <w:szCs w:val="24"/>
              </w:rPr>
              <w:t>71,4</w:t>
            </w:r>
          </w:p>
        </w:tc>
        <w:tc>
          <w:tcPr>
            <w:tcW w:w="261" w:type="pct"/>
          </w:tcPr>
          <w:p w:rsidR="00776531" w:rsidRPr="00627075" w:rsidRDefault="00776531" w:rsidP="0077653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sz w:val="24"/>
                <w:szCs w:val="24"/>
              </w:rPr>
              <w:t>70,7</w:t>
            </w:r>
          </w:p>
        </w:tc>
        <w:tc>
          <w:tcPr>
            <w:tcW w:w="261" w:type="pct"/>
          </w:tcPr>
          <w:p w:rsidR="00776531" w:rsidRPr="00776531" w:rsidRDefault="00776531" w:rsidP="0077653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531">
              <w:rPr>
                <w:rFonts w:ascii="Times New Roman" w:hAnsi="Times New Roman" w:cs="Times New Roman"/>
                <w:sz w:val="24"/>
                <w:szCs w:val="24"/>
              </w:rPr>
              <w:t>77,52</w:t>
            </w:r>
          </w:p>
        </w:tc>
        <w:tc>
          <w:tcPr>
            <w:tcW w:w="276" w:type="pct"/>
          </w:tcPr>
          <w:p w:rsidR="00776531" w:rsidRPr="00627075" w:rsidRDefault="00522541" w:rsidP="0077653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76531" w:rsidRPr="00627075" w:rsidTr="00776531">
        <w:trPr>
          <w:trHeight w:val="240"/>
        </w:trPr>
        <w:tc>
          <w:tcPr>
            <w:tcW w:w="1029" w:type="pct"/>
          </w:tcPr>
          <w:p w:rsidR="00776531" w:rsidRPr="00627075" w:rsidRDefault="00776531" w:rsidP="0077653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59" w:type="pct"/>
          </w:tcPr>
          <w:p w:rsidR="00776531" w:rsidRPr="00627075" w:rsidRDefault="00776531" w:rsidP="0077653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259" w:type="pct"/>
          </w:tcPr>
          <w:p w:rsidR="00776531" w:rsidRPr="00627075" w:rsidRDefault="00776531" w:rsidP="0077653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260" w:type="pct"/>
          </w:tcPr>
          <w:p w:rsidR="00776531" w:rsidRPr="00627075" w:rsidRDefault="00776531" w:rsidP="0077653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261" w:type="pct"/>
          </w:tcPr>
          <w:p w:rsidR="00776531" w:rsidRPr="00776531" w:rsidRDefault="00776531" w:rsidP="0077653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531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263" w:type="pct"/>
          </w:tcPr>
          <w:p w:rsidR="00776531" w:rsidRPr="00627075" w:rsidRDefault="00522541" w:rsidP="0077653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61" w:type="pct"/>
          </w:tcPr>
          <w:p w:rsidR="00776531" w:rsidRPr="00627075" w:rsidRDefault="00776531" w:rsidP="0077653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sz w:val="24"/>
                <w:szCs w:val="24"/>
              </w:rPr>
              <w:t>87,9</w:t>
            </w:r>
          </w:p>
        </w:tc>
        <w:tc>
          <w:tcPr>
            <w:tcW w:w="261" w:type="pct"/>
          </w:tcPr>
          <w:p w:rsidR="00776531" w:rsidRPr="00627075" w:rsidRDefault="00776531" w:rsidP="0077653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sz w:val="24"/>
                <w:szCs w:val="24"/>
              </w:rPr>
              <w:t>76,5</w:t>
            </w:r>
          </w:p>
        </w:tc>
        <w:tc>
          <w:tcPr>
            <w:tcW w:w="276" w:type="pct"/>
          </w:tcPr>
          <w:p w:rsidR="00776531" w:rsidRPr="00627075" w:rsidRDefault="00776531" w:rsidP="0077653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sz w:val="24"/>
                <w:szCs w:val="24"/>
              </w:rPr>
              <w:t>36,4</w:t>
            </w:r>
          </w:p>
        </w:tc>
        <w:tc>
          <w:tcPr>
            <w:tcW w:w="276" w:type="pct"/>
          </w:tcPr>
          <w:p w:rsidR="00776531" w:rsidRPr="00776531" w:rsidRDefault="00776531" w:rsidP="0077653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531">
              <w:rPr>
                <w:rFonts w:ascii="Times New Roman" w:hAnsi="Times New Roman" w:cs="Times New Roman"/>
                <w:sz w:val="24"/>
                <w:szCs w:val="24"/>
              </w:rPr>
              <w:t>57,1</w:t>
            </w:r>
          </w:p>
        </w:tc>
        <w:tc>
          <w:tcPr>
            <w:tcW w:w="275" w:type="pct"/>
          </w:tcPr>
          <w:p w:rsidR="00776531" w:rsidRPr="00627075" w:rsidRDefault="00522541" w:rsidP="0077653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61" w:type="pct"/>
          </w:tcPr>
          <w:p w:rsidR="00776531" w:rsidRPr="00627075" w:rsidRDefault="00776531" w:rsidP="0077653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sz w:val="24"/>
                <w:szCs w:val="24"/>
              </w:rPr>
              <w:t>75,3</w:t>
            </w:r>
          </w:p>
        </w:tc>
        <w:tc>
          <w:tcPr>
            <w:tcW w:w="261" w:type="pct"/>
          </w:tcPr>
          <w:p w:rsidR="00776531" w:rsidRPr="00627075" w:rsidRDefault="00776531" w:rsidP="0077653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sz w:val="24"/>
                <w:szCs w:val="24"/>
              </w:rPr>
              <w:t>80,7</w:t>
            </w:r>
          </w:p>
        </w:tc>
        <w:tc>
          <w:tcPr>
            <w:tcW w:w="261" w:type="pct"/>
          </w:tcPr>
          <w:p w:rsidR="00776531" w:rsidRPr="00627075" w:rsidRDefault="00776531" w:rsidP="0077653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sz w:val="24"/>
                <w:szCs w:val="24"/>
              </w:rPr>
              <w:t>47,8</w:t>
            </w:r>
          </w:p>
        </w:tc>
        <w:tc>
          <w:tcPr>
            <w:tcW w:w="261" w:type="pct"/>
          </w:tcPr>
          <w:p w:rsidR="00776531" w:rsidRPr="00776531" w:rsidRDefault="00776531" w:rsidP="0077653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531">
              <w:rPr>
                <w:rFonts w:ascii="Times New Roman" w:hAnsi="Times New Roman" w:cs="Times New Roman"/>
                <w:sz w:val="24"/>
                <w:szCs w:val="24"/>
              </w:rPr>
              <w:t>57,1</w:t>
            </w:r>
          </w:p>
        </w:tc>
        <w:tc>
          <w:tcPr>
            <w:tcW w:w="276" w:type="pct"/>
          </w:tcPr>
          <w:p w:rsidR="00776531" w:rsidRPr="00627075" w:rsidRDefault="00522541" w:rsidP="0077653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76531" w:rsidRPr="00627075" w:rsidTr="00776531">
        <w:trPr>
          <w:trHeight w:val="240"/>
        </w:trPr>
        <w:tc>
          <w:tcPr>
            <w:tcW w:w="1029" w:type="pct"/>
          </w:tcPr>
          <w:p w:rsidR="00776531" w:rsidRPr="00627075" w:rsidRDefault="00776531" w:rsidP="0077653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59" w:type="pct"/>
          </w:tcPr>
          <w:p w:rsidR="00776531" w:rsidRPr="00627075" w:rsidRDefault="00776531" w:rsidP="0077653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259" w:type="pct"/>
          </w:tcPr>
          <w:p w:rsidR="00776531" w:rsidRPr="00627075" w:rsidRDefault="00776531" w:rsidP="0077653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260" w:type="pct"/>
          </w:tcPr>
          <w:p w:rsidR="00776531" w:rsidRPr="00627075" w:rsidRDefault="00776531" w:rsidP="0077653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61" w:type="pct"/>
          </w:tcPr>
          <w:p w:rsidR="00776531" w:rsidRPr="00776531" w:rsidRDefault="00776531" w:rsidP="0077653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531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63" w:type="pct"/>
          </w:tcPr>
          <w:p w:rsidR="00776531" w:rsidRPr="00627075" w:rsidRDefault="00522541" w:rsidP="0077653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61" w:type="pct"/>
          </w:tcPr>
          <w:p w:rsidR="00776531" w:rsidRPr="00627075" w:rsidRDefault="00776531" w:rsidP="0077653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sz w:val="24"/>
                <w:szCs w:val="24"/>
              </w:rPr>
              <w:t>14,3</w:t>
            </w:r>
          </w:p>
        </w:tc>
        <w:tc>
          <w:tcPr>
            <w:tcW w:w="261" w:type="pct"/>
          </w:tcPr>
          <w:p w:rsidR="00776531" w:rsidRPr="00627075" w:rsidRDefault="00776531" w:rsidP="0077653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sz w:val="24"/>
                <w:szCs w:val="24"/>
              </w:rPr>
              <w:t>42,9</w:t>
            </w:r>
          </w:p>
        </w:tc>
        <w:tc>
          <w:tcPr>
            <w:tcW w:w="276" w:type="pct"/>
          </w:tcPr>
          <w:p w:rsidR="00776531" w:rsidRPr="00627075" w:rsidRDefault="00776531" w:rsidP="0077653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sz w:val="24"/>
                <w:szCs w:val="24"/>
              </w:rPr>
              <w:t>83,3</w:t>
            </w:r>
          </w:p>
        </w:tc>
        <w:tc>
          <w:tcPr>
            <w:tcW w:w="276" w:type="pct"/>
          </w:tcPr>
          <w:p w:rsidR="00776531" w:rsidRPr="00776531" w:rsidRDefault="00776531" w:rsidP="0077653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53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5" w:type="pct"/>
          </w:tcPr>
          <w:p w:rsidR="00776531" w:rsidRPr="00627075" w:rsidRDefault="00522541" w:rsidP="0077653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61" w:type="pct"/>
          </w:tcPr>
          <w:p w:rsidR="00776531" w:rsidRPr="00627075" w:rsidRDefault="00776531" w:rsidP="0077653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sz w:val="24"/>
                <w:szCs w:val="24"/>
              </w:rPr>
              <w:t>42,6</w:t>
            </w:r>
          </w:p>
        </w:tc>
        <w:tc>
          <w:tcPr>
            <w:tcW w:w="261" w:type="pct"/>
          </w:tcPr>
          <w:p w:rsidR="00776531" w:rsidRPr="00627075" w:rsidRDefault="00776531" w:rsidP="0077653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sz w:val="24"/>
                <w:szCs w:val="24"/>
              </w:rPr>
              <w:t>63,4</w:t>
            </w:r>
          </w:p>
        </w:tc>
        <w:tc>
          <w:tcPr>
            <w:tcW w:w="261" w:type="pct"/>
          </w:tcPr>
          <w:p w:rsidR="00776531" w:rsidRPr="00627075" w:rsidRDefault="00776531" w:rsidP="0077653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sz w:val="24"/>
                <w:szCs w:val="24"/>
              </w:rPr>
              <w:t>65,3</w:t>
            </w:r>
          </w:p>
        </w:tc>
        <w:tc>
          <w:tcPr>
            <w:tcW w:w="261" w:type="pct"/>
          </w:tcPr>
          <w:p w:rsidR="00776531" w:rsidRPr="00776531" w:rsidRDefault="00776531" w:rsidP="0077653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53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6" w:type="pct"/>
          </w:tcPr>
          <w:p w:rsidR="00776531" w:rsidRPr="00627075" w:rsidRDefault="00522541" w:rsidP="0077653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76531" w:rsidRPr="00627075" w:rsidTr="00776531">
        <w:trPr>
          <w:trHeight w:val="240"/>
        </w:trPr>
        <w:tc>
          <w:tcPr>
            <w:tcW w:w="1029" w:type="pct"/>
          </w:tcPr>
          <w:p w:rsidR="00776531" w:rsidRPr="00627075" w:rsidRDefault="00776531" w:rsidP="0077653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59" w:type="pct"/>
          </w:tcPr>
          <w:p w:rsidR="00776531" w:rsidRPr="00627075" w:rsidRDefault="00776531" w:rsidP="0077653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259" w:type="pct"/>
          </w:tcPr>
          <w:p w:rsidR="00776531" w:rsidRPr="00627075" w:rsidRDefault="00776531" w:rsidP="0077653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260" w:type="pct"/>
          </w:tcPr>
          <w:p w:rsidR="00776531" w:rsidRPr="00627075" w:rsidRDefault="00776531" w:rsidP="0077653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61" w:type="pct"/>
          </w:tcPr>
          <w:p w:rsidR="00776531" w:rsidRPr="00776531" w:rsidRDefault="00776531" w:rsidP="0077653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531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263" w:type="pct"/>
          </w:tcPr>
          <w:p w:rsidR="00776531" w:rsidRPr="00627075" w:rsidRDefault="00522541" w:rsidP="0077653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61" w:type="pct"/>
          </w:tcPr>
          <w:p w:rsidR="00776531" w:rsidRPr="00627075" w:rsidRDefault="00776531" w:rsidP="0077653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sz w:val="24"/>
                <w:szCs w:val="24"/>
              </w:rPr>
              <w:t>70,3</w:t>
            </w:r>
          </w:p>
        </w:tc>
        <w:tc>
          <w:tcPr>
            <w:tcW w:w="261" w:type="pct"/>
          </w:tcPr>
          <w:p w:rsidR="00776531" w:rsidRPr="00627075" w:rsidRDefault="00776531" w:rsidP="0077653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sz w:val="24"/>
                <w:szCs w:val="24"/>
              </w:rPr>
              <w:t>93,1</w:t>
            </w:r>
          </w:p>
        </w:tc>
        <w:tc>
          <w:tcPr>
            <w:tcW w:w="276" w:type="pct"/>
          </w:tcPr>
          <w:p w:rsidR="00776531" w:rsidRPr="00627075" w:rsidRDefault="00776531" w:rsidP="0077653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sz w:val="24"/>
                <w:szCs w:val="24"/>
              </w:rPr>
              <w:t>73,3</w:t>
            </w:r>
          </w:p>
        </w:tc>
        <w:tc>
          <w:tcPr>
            <w:tcW w:w="276" w:type="pct"/>
          </w:tcPr>
          <w:p w:rsidR="00776531" w:rsidRPr="00776531" w:rsidRDefault="00776531" w:rsidP="0077653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531">
              <w:rPr>
                <w:rFonts w:ascii="Times New Roman" w:hAnsi="Times New Roman" w:cs="Times New Roman"/>
                <w:sz w:val="24"/>
                <w:szCs w:val="24"/>
              </w:rPr>
              <w:t>64,3</w:t>
            </w:r>
          </w:p>
        </w:tc>
        <w:tc>
          <w:tcPr>
            <w:tcW w:w="275" w:type="pct"/>
          </w:tcPr>
          <w:p w:rsidR="00776531" w:rsidRPr="00627075" w:rsidRDefault="00522541" w:rsidP="0077653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61" w:type="pct"/>
          </w:tcPr>
          <w:p w:rsidR="00776531" w:rsidRPr="00627075" w:rsidRDefault="00776531" w:rsidP="0077653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sz w:val="24"/>
                <w:szCs w:val="24"/>
              </w:rPr>
              <w:t>63,5</w:t>
            </w:r>
          </w:p>
        </w:tc>
        <w:tc>
          <w:tcPr>
            <w:tcW w:w="261" w:type="pct"/>
          </w:tcPr>
          <w:p w:rsidR="00776531" w:rsidRPr="00627075" w:rsidRDefault="00776531" w:rsidP="0077653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sz w:val="24"/>
                <w:szCs w:val="24"/>
              </w:rPr>
              <w:t>86,9</w:t>
            </w:r>
          </w:p>
        </w:tc>
        <w:tc>
          <w:tcPr>
            <w:tcW w:w="261" w:type="pct"/>
          </w:tcPr>
          <w:p w:rsidR="00776531" w:rsidRPr="00627075" w:rsidRDefault="00776531" w:rsidP="0077653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sz w:val="24"/>
                <w:szCs w:val="24"/>
              </w:rPr>
              <w:t>66,1</w:t>
            </w:r>
          </w:p>
        </w:tc>
        <w:tc>
          <w:tcPr>
            <w:tcW w:w="261" w:type="pct"/>
          </w:tcPr>
          <w:p w:rsidR="00776531" w:rsidRPr="00776531" w:rsidRDefault="00776531" w:rsidP="0077653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531">
              <w:rPr>
                <w:rFonts w:ascii="Times New Roman" w:hAnsi="Times New Roman" w:cs="Times New Roman"/>
                <w:sz w:val="24"/>
                <w:szCs w:val="24"/>
              </w:rPr>
              <w:t>61,7</w:t>
            </w:r>
          </w:p>
        </w:tc>
        <w:tc>
          <w:tcPr>
            <w:tcW w:w="276" w:type="pct"/>
          </w:tcPr>
          <w:p w:rsidR="00776531" w:rsidRPr="00627075" w:rsidRDefault="00522541" w:rsidP="0077653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76531" w:rsidRPr="00627075" w:rsidTr="00776531">
        <w:trPr>
          <w:trHeight w:val="240"/>
        </w:trPr>
        <w:tc>
          <w:tcPr>
            <w:tcW w:w="1029" w:type="pct"/>
          </w:tcPr>
          <w:p w:rsidR="00776531" w:rsidRPr="00627075" w:rsidRDefault="00776531" w:rsidP="0077653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59" w:type="pct"/>
          </w:tcPr>
          <w:p w:rsidR="00776531" w:rsidRPr="00627075" w:rsidRDefault="00776531" w:rsidP="0077653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59" w:type="pct"/>
          </w:tcPr>
          <w:p w:rsidR="00776531" w:rsidRPr="00627075" w:rsidRDefault="00776531" w:rsidP="0077653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260" w:type="pct"/>
          </w:tcPr>
          <w:p w:rsidR="00776531" w:rsidRPr="00627075" w:rsidRDefault="00776531" w:rsidP="0077653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sz w:val="24"/>
                <w:szCs w:val="24"/>
              </w:rPr>
              <w:t>3,21</w:t>
            </w:r>
          </w:p>
        </w:tc>
        <w:tc>
          <w:tcPr>
            <w:tcW w:w="261" w:type="pct"/>
          </w:tcPr>
          <w:p w:rsidR="00776531" w:rsidRPr="00776531" w:rsidRDefault="00776531" w:rsidP="0077653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531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263" w:type="pct"/>
          </w:tcPr>
          <w:p w:rsidR="00776531" w:rsidRPr="00627075" w:rsidRDefault="00522541" w:rsidP="0077653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61" w:type="pct"/>
          </w:tcPr>
          <w:p w:rsidR="00776531" w:rsidRPr="00627075" w:rsidRDefault="00776531" w:rsidP="0077653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sz w:val="24"/>
                <w:szCs w:val="24"/>
              </w:rPr>
              <w:t>83,1</w:t>
            </w:r>
          </w:p>
        </w:tc>
        <w:tc>
          <w:tcPr>
            <w:tcW w:w="261" w:type="pct"/>
          </w:tcPr>
          <w:p w:rsidR="00776531" w:rsidRPr="00627075" w:rsidRDefault="00776531" w:rsidP="0077653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sz w:val="24"/>
                <w:szCs w:val="24"/>
              </w:rPr>
              <w:t>87,9</w:t>
            </w:r>
          </w:p>
        </w:tc>
        <w:tc>
          <w:tcPr>
            <w:tcW w:w="276" w:type="pct"/>
          </w:tcPr>
          <w:p w:rsidR="00776531" w:rsidRPr="00627075" w:rsidRDefault="00776531" w:rsidP="0077653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sz w:val="24"/>
                <w:szCs w:val="24"/>
              </w:rPr>
              <w:t>18,15</w:t>
            </w:r>
          </w:p>
        </w:tc>
        <w:tc>
          <w:tcPr>
            <w:tcW w:w="276" w:type="pct"/>
          </w:tcPr>
          <w:p w:rsidR="00776531" w:rsidRPr="00776531" w:rsidRDefault="00776531" w:rsidP="0077653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531">
              <w:rPr>
                <w:rFonts w:ascii="Times New Roman" w:hAnsi="Times New Roman" w:cs="Times New Roman"/>
                <w:sz w:val="24"/>
                <w:szCs w:val="24"/>
              </w:rPr>
              <w:t>22,3</w:t>
            </w:r>
          </w:p>
        </w:tc>
        <w:tc>
          <w:tcPr>
            <w:tcW w:w="275" w:type="pct"/>
          </w:tcPr>
          <w:p w:rsidR="00776531" w:rsidRPr="00627075" w:rsidRDefault="00522541" w:rsidP="0077653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61" w:type="pct"/>
          </w:tcPr>
          <w:p w:rsidR="00776531" w:rsidRPr="00627075" w:rsidRDefault="00776531" w:rsidP="0077653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sz w:val="24"/>
                <w:szCs w:val="24"/>
              </w:rPr>
              <w:t>64,7</w:t>
            </w:r>
          </w:p>
        </w:tc>
        <w:tc>
          <w:tcPr>
            <w:tcW w:w="261" w:type="pct"/>
          </w:tcPr>
          <w:p w:rsidR="00776531" w:rsidRPr="00627075" w:rsidRDefault="00776531" w:rsidP="0077653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sz w:val="24"/>
                <w:szCs w:val="24"/>
              </w:rPr>
              <w:t>72,5</w:t>
            </w:r>
          </w:p>
        </w:tc>
        <w:tc>
          <w:tcPr>
            <w:tcW w:w="261" w:type="pct"/>
          </w:tcPr>
          <w:p w:rsidR="00776531" w:rsidRPr="00627075" w:rsidRDefault="00776531" w:rsidP="0077653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sz w:val="24"/>
                <w:szCs w:val="24"/>
              </w:rPr>
              <w:t>42,1</w:t>
            </w:r>
          </w:p>
        </w:tc>
        <w:tc>
          <w:tcPr>
            <w:tcW w:w="261" w:type="pct"/>
          </w:tcPr>
          <w:p w:rsidR="00776531" w:rsidRPr="00776531" w:rsidRDefault="00776531" w:rsidP="0077653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531">
              <w:rPr>
                <w:rFonts w:ascii="Times New Roman" w:hAnsi="Times New Roman" w:cs="Times New Roman"/>
                <w:sz w:val="24"/>
                <w:szCs w:val="24"/>
              </w:rPr>
              <w:t>40,4</w:t>
            </w:r>
          </w:p>
        </w:tc>
        <w:tc>
          <w:tcPr>
            <w:tcW w:w="276" w:type="pct"/>
          </w:tcPr>
          <w:p w:rsidR="00776531" w:rsidRPr="00627075" w:rsidRDefault="00522541" w:rsidP="0077653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</w:tbl>
    <w:p w:rsidR="00627075" w:rsidRPr="00627075" w:rsidRDefault="00627075" w:rsidP="0062707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16172" w:rsidRDefault="00116172" w:rsidP="00EE7FA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27075" w:rsidRDefault="00627075" w:rsidP="00EE7FA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84D6C" w:rsidRDefault="00084D6C" w:rsidP="00EE7FA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27075" w:rsidRDefault="00627075" w:rsidP="00EE7FA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27075" w:rsidRDefault="00627075" w:rsidP="00EE7FA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27075" w:rsidRDefault="00DC6585" w:rsidP="00EE7FA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030" o:spid="_x0000_s1045" style="position:absolute;left:0;text-align:left;z-index:252265472;visibility:visible;mso-position-horizontal-relative:page" from="66.05pt,39.65pt" to="765.8pt,3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" strokecolor="#ff4f4f" strokeweight="3.6pt">
            <w10:wrap anchorx="page"/>
          </v:line>
        </w:pict>
      </w:r>
    </w:p>
    <w:p w:rsidR="00627075" w:rsidRPr="00627075" w:rsidRDefault="00627075" w:rsidP="0062707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627075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Результаты государственной итоговой аттестации </w:t>
      </w:r>
      <w:proofErr w:type="gramStart"/>
      <w:r w:rsidRPr="00627075">
        <w:rPr>
          <w:rFonts w:ascii="Times New Roman" w:hAnsi="Times New Roman" w:cs="Times New Roman"/>
          <w:b/>
          <w:bCs/>
          <w:sz w:val="24"/>
          <w:szCs w:val="24"/>
        </w:rPr>
        <w:t>обучающихся</w:t>
      </w:r>
      <w:proofErr w:type="gramEnd"/>
      <w:r w:rsidRPr="00627075">
        <w:rPr>
          <w:rFonts w:ascii="Times New Roman" w:hAnsi="Times New Roman" w:cs="Times New Roman"/>
          <w:b/>
          <w:bCs/>
          <w:sz w:val="24"/>
          <w:szCs w:val="24"/>
        </w:rPr>
        <w:t xml:space="preserve">, освоивших основные образовательные </w:t>
      </w:r>
    </w:p>
    <w:p w:rsidR="00627075" w:rsidRPr="00627075" w:rsidRDefault="00627075" w:rsidP="0062707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27075">
        <w:rPr>
          <w:rFonts w:ascii="Times New Roman" w:hAnsi="Times New Roman" w:cs="Times New Roman"/>
          <w:b/>
          <w:bCs/>
          <w:sz w:val="24"/>
          <w:szCs w:val="24"/>
        </w:rPr>
        <w:t>программы основного общего образования, по итогам сдачи экзаменов</w:t>
      </w:r>
    </w:p>
    <w:p w:rsidR="00627075" w:rsidRPr="00627075" w:rsidRDefault="00627075" w:rsidP="006270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7075" w:rsidRPr="00627075" w:rsidRDefault="00627075" w:rsidP="0062707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627075">
        <w:rPr>
          <w:rFonts w:ascii="Times New Roman" w:hAnsi="Times New Roman" w:cs="Times New Roman"/>
          <w:b/>
          <w:bCs/>
          <w:sz w:val="24"/>
          <w:szCs w:val="24"/>
        </w:rPr>
        <w:t>Русский язык</w:t>
      </w:r>
    </w:p>
    <w:p w:rsidR="00627075" w:rsidRPr="00627075" w:rsidRDefault="00627075" w:rsidP="0062707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5207" w:type="dxa"/>
        <w:tblInd w:w="-176" w:type="dxa"/>
        <w:tblLook w:val="04A0"/>
      </w:tblPr>
      <w:tblGrid>
        <w:gridCol w:w="1624"/>
        <w:gridCol w:w="1728"/>
        <w:gridCol w:w="1728"/>
        <w:gridCol w:w="848"/>
        <w:gridCol w:w="850"/>
        <w:gridCol w:w="1069"/>
        <w:gridCol w:w="600"/>
        <w:gridCol w:w="600"/>
        <w:gridCol w:w="600"/>
        <w:gridCol w:w="600"/>
        <w:gridCol w:w="1240"/>
        <w:gridCol w:w="1240"/>
        <w:gridCol w:w="1240"/>
        <w:gridCol w:w="1240"/>
      </w:tblGrid>
      <w:tr w:rsidR="00627075" w:rsidRPr="00627075" w:rsidTr="00461C58">
        <w:trPr>
          <w:trHeight w:val="1395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75" w:rsidRPr="001C2CD9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C2CD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№ ОО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75" w:rsidRPr="001C2CD9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C2CD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количество </w:t>
            </w:r>
            <w:proofErr w:type="gramStart"/>
            <w:r w:rsidRPr="001C2CD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1C2CD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, сдававших экзамен в форме ОГЭ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75" w:rsidRPr="001C2CD9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C2CD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количество </w:t>
            </w:r>
            <w:proofErr w:type="gramStart"/>
            <w:r w:rsidRPr="001C2CD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1C2CD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, сдававших экзамен в форме ГВЭ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75" w:rsidRPr="001C2CD9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proofErr w:type="spellStart"/>
            <w:r w:rsidRPr="001C2CD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min</w:t>
            </w:r>
            <w:proofErr w:type="spellEnd"/>
            <w:r w:rsidRPr="001C2CD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бал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75" w:rsidRPr="001C2CD9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proofErr w:type="spellStart"/>
            <w:r w:rsidRPr="001C2CD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max</w:t>
            </w:r>
            <w:proofErr w:type="spellEnd"/>
            <w:r w:rsidRPr="001C2CD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балл</w:t>
            </w: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75" w:rsidRPr="001C2CD9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C2CD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средний балл</w:t>
            </w:r>
          </w:p>
        </w:tc>
        <w:tc>
          <w:tcPr>
            <w:tcW w:w="24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75" w:rsidRPr="001C2CD9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C2CD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получили следующие отметки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75" w:rsidRPr="001C2CD9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C2CD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средний балл отметки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75" w:rsidRPr="001C2CD9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C2CD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успевае-мость</w:t>
            </w:r>
            <w:proofErr w:type="spellEnd"/>
            <w:proofErr w:type="gramEnd"/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75" w:rsidRPr="001C2CD9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C2CD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качество знаний</w:t>
            </w:r>
            <w:proofErr w:type="gramStart"/>
            <w:r w:rsidRPr="001C2CD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75" w:rsidRPr="001C2CD9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C2CD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степень </w:t>
            </w:r>
            <w:proofErr w:type="spellStart"/>
            <w:r w:rsidRPr="001C2CD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обучен-ности</w:t>
            </w:r>
            <w:proofErr w:type="spellEnd"/>
          </w:p>
        </w:tc>
      </w:tr>
      <w:tr w:rsidR="00627075" w:rsidRPr="00627075" w:rsidTr="00461C58">
        <w:trPr>
          <w:trHeight w:val="31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27075" w:rsidRPr="00627075" w:rsidTr="00461C58">
        <w:trPr>
          <w:trHeight w:val="31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7075" w:rsidRPr="00FB05AD" w:rsidRDefault="00FB05AD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5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7075" w:rsidRPr="00FB05AD" w:rsidRDefault="00FB05AD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7075" w:rsidRPr="00B37FBC" w:rsidRDefault="00B37FBC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7075" w:rsidRPr="00B37FBC" w:rsidRDefault="00B37FBC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7075" w:rsidRPr="00627075" w:rsidRDefault="00B37FBC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7075" w:rsidRPr="00627075" w:rsidRDefault="00B37FBC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7075" w:rsidRPr="00627075" w:rsidRDefault="00B37FBC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7075" w:rsidRPr="00627075" w:rsidRDefault="00B37FBC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7075" w:rsidRPr="00627075" w:rsidRDefault="00B37FBC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7075" w:rsidRPr="00627075" w:rsidRDefault="00B37FBC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6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7075" w:rsidRPr="00627075" w:rsidRDefault="00B37FBC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7075" w:rsidRPr="00627075" w:rsidRDefault="00B37FBC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7075" w:rsidRPr="00627075" w:rsidRDefault="00B37FBC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8</w:t>
            </w:r>
          </w:p>
        </w:tc>
      </w:tr>
      <w:tr w:rsidR="008E0777" w:rsidRPr="00627075" w:rsidTr="00461C58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77" w:rsidRPr="00627075" w:rsidRDefault="008E0777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777" w:rsidRPr="00FB05AD" w:rsidRDefault="008E0777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9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777" w:rsidRPr="00FB05AD" w:rsidRDefault="008E0777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777" w:rsidRPr="00627075" w:rsidRDefault="008E0777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777" w:rsidRPr="00627075" w:rsidRDefault="008E0777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777" w:rsidRPr="00627075" w:rsidRDefault="008E0777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777" w:rsidRPr="00627075" w:rsidRDefault="008E0777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777" w:rsidRPr="00627075" w:rsidRDefault="008E0777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777" w:rsidRPr="00627075" w:rsidRDefault="008E0777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777" w:rsidRPr="00627075" w:rsidRDefault="008E0777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777" w:rsidRPr="00627075" w:rsidRDefault="008E0777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777" w:rsidRDefault="008E0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777" w:rsidRDefault="008E0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777" w:rsidRPr="00627075" w:rsidRDefault="008E0777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</w:tr>
      <w:tr w:rsidR="00627075" w:rsidRPr="00627075" w:rsidTr="00461C58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7075" w:rsidRPr="00FB05AD" w:rsidRDefault="00FB05AD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8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7075" w:rsidRPr="00FB05AD" w:rsidRDefault="00FB05AD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7075" w:rsidRPr="00627075" w:rsidRDefault="00365B26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7075" w:rsidRPr="00627075" w:rsidRDefault="00014960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7075" w:rsidRPr="00627075" w:rsidRDefault="00014960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7075" w:rsidRPr="00627075" w:rsidRDefault="00014960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7075" w:rsidRPr="00627075" w:rsidRDefault="00652D19" w:rsidP="000149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7075" w:rsidRPr="00627075" w:rsidRDefault="00014960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7075" w:rsidRPr="00627075" w:rsidRDefault="00652D19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7075" w:rsidRPr="00627075" w:rsidRDefault="00652D19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9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7075" w:rsidRPr="00627075" w:rsidRDefault="00652D19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7075" w:rsidRPr="00627075" w:rsidRDefault="00652D19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7075" w:rsidRPr="00627075" w:rsidRDefault="00652D19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4</w:t>
            </w:r>
          </w:p>
        </w:tc>
      </w:tr>
      <w:tr w:rsidR="00627075" w:rsidRPr="00627075" w:rsidTr="00461C58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7075" w:rsidRPr="00FB05AD" w:rsidRDefault="00FB05AD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9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7075" w:rsidRPr="00FB05AD" w:rsidRDefault="00FB05AD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7075" w:rsidRPr="00627075" w:rsidRDefault="00BC6CE2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7075" w:rsidRPr="00627075" w:rsidRDefault="00BC6CE2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7075" w:rsidRPr="00627075" w:rsidRDefault="00BC6CE2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7075" w:rsidRPr="00627075" w:rsidRDefault="00BC6CE2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7075" w:rsidRPr="00627075" w:rsidRDefault="00BC6CE2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7075" w:rsidRPr="00627075" w:rsidRDefault="00BC6CE2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7075" w:rsidRPr="00627075" w:rsidRDefault="00BC6CE2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7075" w:rsidRPr="00627075" w:rsidRDefault="00620A73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7075" w:rsidRPr="00627075" w:rsidRDefault="00620A73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7075" w:rsidRPr="00627075" w:rsidRDefault="00620A73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7075" w:rsidRPr="00627075" w:rsidRDefault="00620A73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2</w:t>
            </w:r>
          </w:p>
        </w:tc>
      </w:tr>
      <w:tr w:rsidR="00627075" w:rsidRPr="00627075" w:rsidTr="00461C58">
        <w:trPr>
          <w:trHeight w:val="31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7075" w:rsidRPr="00FB05AD" w:rsidRDefault="00FB05AD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9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7075" w:rsidRPr="00FB05AD" w:rsidRDefault="00FB05AD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7075" w:rsidRPr="00627075" w:rsidRDefault="00B51A9D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7075" w:rsidRPr="00627075" w:rsidRDefault="00B51A9D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7075" w:rsidRPr="00627075" w:rsidRDefault="00B51A9D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7075" w:rsidRPr="00627075" w:rsidRDefault="00B51A9D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7075" w:rsidRPr="00627075" w:rsidRDefault="00B51A9D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7075" w:rsidRPr="00627075" w:rsidRDefault="00B51A9D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7075" w:rsidRPr="00627075" w:rsidRDefault="00B51A9D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7075" w:rsidRPr="00627075" w:rsidRDefault="00B51A9D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7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7075" w:rsidRPr="00627075" w:rsidRDefault="00B51A9D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7075" w:rsidRPr="00627075" w:rsidRDefault="00B51A9D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7075" w:rsidRPr="00627075" w:rsidRDefault="00B51A9D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4</w:t>
            </w:r>
          </w:p>
        </w:tc>
      </w:tr>
      <w:tr w:rsidR="00627075" w:rsidRPr="00627075" w:rsidTr="00461C58">
        <w:trPr>
          <w:trHeight w:val="31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7075" w:rsidRPr="00FB05AD" w:rsidRDefault="00FB05AD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4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7075" w:rsidRPr="00FB05AD" w:rsidRDefault="00FB05AD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7075" w:rsidRPr="00627075" w:rsidRDefault="00AC4778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7075" w:rsidRPr="00627075" w:rsidRDefault="00AC4778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7075" w:rsidRPr="00627075" w:rsidRDefault="00AC4778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9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7075" w:rsidRPr="00627075" w:rsidRDefault="00AC4778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7075" w:rsidRPr="00627075" w:rsidRDefault="00AC4778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7075" w:rsidRPr="00627075" w:rsidRDefault="00AC4778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7075" w:rsidRPr="00627075" w:rsidRDefault="00AC4778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7075" w:rsidRPr="00627075" w:rsidRDefault="00D02DED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6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7075" w:rsidRPr="00627075" w:rsidRDefault="00D02DED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7075" w:rsidRPr="00627075" w:rsidRDefault="00D02DED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7075" w:rsidRPr="00627075" w:rsidRDefault="00D02DED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3</w:t>
            </w:r>
          </w:p>
        </w:tc>
      </w:tr>
      <w:tr w:rsidR="00627075" w:rsidRPr="00627075" w:rsidTr="00461C58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7075" w:rsidRPr="00FB05AD" w:rsidRDefault="00FB05AD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7075" w:rsidRPr="00FB05AD" w:rsidRDefault="00FB05AD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7075" w:rsidRPr="00627075" w:rsidRDefault="00AA1C64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7075" w:rsidRPr="00627075" w:rsidRDefault="00AA1C64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7075" w:rsidRPr="00627075" w:rsidRDefault="00AA1C64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7075" w:rsidRPr="00627075" w:rsidRDefault="00AA1C64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7075" w:rsidRPr="00627075" w:rsidRDefault="00AA1C64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7075" w:rsidRPr="00627075" w:rsidRDefault="00AA1C64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7075" w:rsidRPr="00627075" w:rsidRDefault="00AA1C64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7075" w:rsidRPr="00627075" w:rsidRDefault="00AA1C64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7075" w:rsidRPr="00627075" w:rsidRDefault="00AA1C64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7075" w:rsidRPr="00627075" w:rsidRDefault="00AA1C64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7075" w:rsidRPr="00627075" w:rsidRDefault="00AA1C64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7</w:t>
            </w:r>
          </w:p>
        </w:tc>
      </w:tr>
      <w:tr w:rsidR="00627075" w:rsidRPr="00627075" w:rsidTr="00461C58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7075" w:rsidRPr="001C2CD9" w:rsidRDefault="00FB05AD" w:rsidP="001C2C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  <w:r w:rsidR="001C2C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7075" w:rsidRPr="00FB05AD" w:rsidRDefault="00FB05AD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7075" w:rsidRPr="00627075" w:rsidRDefault="00DA3732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7075" w:rsidRPr="00627075" w:rsidRDefault="00DA3732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7075" w:rsidRPr="00627075" w:rsidRDefault="00DA3732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7075" w:rsidRPr="00627075" w:rsidRDefault="00DA3732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7075" w:rsidRPr="00627075" w:rsidRDefault="00DA3732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7075" w:rsidRPr="00627075" w:rsidRDefault="00DA3732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7075" w:rsidRPr="00627075" w:rsidRDefault="00DA3732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7075" w:rsidRPr="00627075" w:rsidRDefault="00FC7D83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7075" w:rsidRPr="00627075" w:rsidRDefault="00FC7D83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7075" w:rsidRPr="00627075" w:rsidRDefault="00FC7D83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7075" w:rsidRPr="00627075" w:rsidRDefault="00FC7D83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4</w:t>
            </w:r>
          </w:p>
        </w:tc>
      </w:tr>
      <w:tr w:rsidR="00627075" w:rsidRPr="00627075" w:rsidTr="00461C58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7075" w:rsidRPr="00FB05AD" w:rsidRDefault="00FB05AD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1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7075" w:rsidRPr="00FB05AD" w:rsidRDefault="00FB05AD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7075" w:rsidRPr="00627075" w:rsidRDefault="008C1C62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7075" w:rsidRPr="00627075" w:rsidRDefault="008C1C62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7075" w:rsidRPr="00627075" w:rsidRDefault="008C1C62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7075" w:rsidRPr="00627075" w:rsidRDefault="008C1C62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7075" w:rsidRPr="00627075" w:rsidRDefault="008C1C62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7075" w:rsidRPr="00627075" w:rsidRDefault="008C1C62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7075" w:rsidRPr="00627075" w:rsidRDefault="008C1C62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7075" w:rsidRPr="00627075" w:rsidRDefault="00171B32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7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7075" w:rsidRPr="00627075" w:rsidRDefault="00171B32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7075" w:rsidRPr="00627075" w:rsidRDefault="00171B32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7075" w:rsidRPr="00627075" w:rsidRDefault="00171B32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7</w:t>
            </w:r>
          </w:p>
        </w:tc>
      </w:tr>
      <w:tr w:rsidR="00627075" w:rsidRPr="00627075" w:rsidTr="00461C58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7075" w:rsidRPr="00FB05AD" w:rsidRDefault="00FB05AD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2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7075" w:rsidRPr="00FB05AD" w:rsidRDefault="00FB05AD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7075" w:rsidRPr="00627075" w:rsidRDefault="00DB4893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7075" w:rsidRPr="00627075" w:rsidRDefault="00DB4893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7075" w:rsidRPr="00627075" w:rsidRDefault="00DB4893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7075" w:rsidRPr="00627075" w:rsidRDefault="00DB4893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7075" w:rsidRPr="00627075" w:rsidRDefault="00DB4893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7075" w:rsidRPr="00627075" w:rsidRDefault="00DB4893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7075" w:rsidRPr="00627075" w:rsidRDefault="00DB4893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7075" w:rsidRPr="00627075" w:rsidRDefault="00640E49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7075" w:rsidRPr="00627075" w:rsidRDefault="00640E49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7075" w:rsidRPr="00627075" w:rsidRDefault="00640E49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7075" w:rsidRPr="00627075" w:rsidRDefault="00640E49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5</w:t>
            </w:r>
          </w:p>
        </w:tc>
      </w:tr>
      <w:tr w:rsidR="00627075" w:rsidRPr="00627075" w:rsidTr="00461C58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7075" w:rsidRPr="00FB05AD" w:rsidRDefault="00FB05AD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7075" w:rsidRPr="00FB05AD" w:rsidRDefault="00FB05AD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7075" w:rsidRPr="00627075" w:rsidRDefault="00660BB3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7075" w:rsidRPr="00627075" w:rsidRDefault="00660BB3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7075" w:rsidRPr="00627075" w:rsidRDefault="00660BB3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7075" w:rsidRPr="00627075" w:rsidRDefault="00660BB3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7075" w:rsidRPr="00627075" w:rsidRDefault="00660BB3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7075" w:rsidRPr="00627075" w:rsidRDefault="00660BB3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7075" w:rsidRPr="00627075" w:rsidRDefault="00660BB3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7075" w:rsidRPr="00627075" w:rsidRDefault="00660BB3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7075" w:rsidRPr="00627075" w:rsidRDefault="00660BB3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7075" w:rsidRPr="00627075" w:rsidRDefault="00660BB3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7075" w:rsidRPr="00627075" w:rsidRDefault="00660BB3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7</w:t>
            </w:r>
          </w:p>
        </w:tc>
      </w:tr>
      <w:tr w:rsidR="00461C58" w:rsidRPr="00627075" w:rsidTr="00461C58">
        <w:trPr>
          <w:trHeight w:val="33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58" w:rsidRPr="00461C58" w:rsidRDefault="00461C58" w:rsidP="00461C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имназ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1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C58" w:rsidRPr="00FB05AD" w:rsidRDefault="00461C58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1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C58" w:rsidRPr="00FB05AD" w:rsidRDefault="00461C58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C58" w:rsidRDefault="00461C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C58" w:rsidRDefault="00461C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C58" w:rsidRPr="00627075" w:rsidRDefault="00F02F4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C58" w:rsidRPr="00627075" w:rsidRDefault="00461C58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C58" w:rsidRPr="00627075" w:rsidRDefault="00461C58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C58" w:rsidRPr="00627075" w:rsidRDefault="00461C58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C58" w:rsidRPr="00627075" w:rsidRDefault="00461C58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C58" w:rsidRPr="00627075" w:rsidRDefault="00F02F4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652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C58" w:rsidRPr="00627075" w:rsidRDefault="00F02F4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C58" w:rsidRPr="00627075" w:rsidRDefault="00F02F4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  <w:r w:rsidR="00652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C58" w:rsidRPr="00627075" w:rsidRDefault="00F02F4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  <w:r w:rsidR="00652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2</w:t>
            </w:r>
          </w:p>
        </w:tc>
      </w:tr>
      <w:tr w:rsidR="00627075" w:rsidRPr="00627075" w:rsidTr="00461C58">
        <w:trPr>
          <w:trHeight w:val="63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627075" w:rsidRPr="001C2CD9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2C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Итого по МОУ 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627075" w:rsidRPr="006A59E3" w:rsidRDefault="00FB05AD" w:rsidP="006A59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2C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38</w:t>
            </w:r>
            <w:r w:rsidR="006A59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627075" w:rsidRPr="001C2CD9" w:rsidRDefault="00FB05AD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1C2C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627075" w:rsidRPr="001C2CD9" w:rsidRDefault="00750C86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2C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627075" w:rsidRPr="001C2CD9" w:rsidRDefault="00750C86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2C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627075" w:rsidRPr="001C2CD9" w:rsidRDefault="00750C86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2C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3,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627075" w:rsidRPr="001C2CD9" w:rsidRDefault="001565EF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627075" w:rsidRPr="001C2CD9" w:rsidRDefault="00357CE1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627075" w:rsidRPr="001C2CD9" w:rsidRDefault="003C2063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627075" w:rsidRPr="001C2CD9" w:rsidRDefault="00357CE1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627075" w:rsidRPr="001C2CD9" w:rsidRDefault="005A78F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,7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627075" w:rsidRPr="001C2CD9" w:rsidRDefault="005A78F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7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627075" w:rsidRPr="001C2CD9" w:rsidRDefault="005A78F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9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627075" w:rsidRPr="001C2CD9" w:rsidRDefault="005A78F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9,3</w:t>
            </w:r>
          </w:p>
        </w:tc>
      </w:tr>
      <w:tr w:rsidR="00627075" w:rsidRPr="00627075" w:rsidTr="00461C58">
        <w:trPr>
          <w:trHeight w:val="37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ШИ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7075" w:rsidRPr="00FB05AD" w:rsidRDefault="00FB05AD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4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7075" w:rsidRPr="00FB05AD" w:rsidRDefault="00FB05AD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7075" w:rsidRPr="00627075" w:rsidRDefault="00836C06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7075" w:rsidRPr="00627075" w:rsidRDefault="00836C06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7075" w:rsidRPr="00627075" w:rsidRDefault="00836C06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7075" w:rsidRPr="00627075" w:rsidRDefault="00836C06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7075" w:rsidRPr="00627075" w:rsidRDefault="00836C06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7075" w:rsidRPr="00627075" w:rsidRDefault="00836C06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7075" w:rsidRPr="00627075" w:rsidRDefault="00836C06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7075" w:rsidRPr="00627075" w:rsidRDefault="005A78F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7075" w:rsidRPr="00627075" w:rsidRDefault="005A78F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7075" w:rsidRPr="00627075" w:rsidRDefault="005A78F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7075" w:rsidRPr="00627075" w:rsidRDefault="005A78F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8</w:t>
            </w:r>
          </w:p>
        </w:tc>
      </w:tr>
      <w:tr w:rsidR="00627075" w:rsidRPr="00627075" w:rsidTr="00461C58">
        <w:trPr>
          <w:trHeight w:val="63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627075" w:rsidRPr="001C2CD9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2C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 по району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627075" w:rsidRPr="001C2CD9" w:rsidRDefault="00FB05AD" w:rsidP="001C2C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2C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40</w:t>
            </w:r>
            <w:r w:rsidR="001C2C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627075" w:rsidRPr="001C2CD9" w:rsidRDefault="00FB05AD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1C2C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627075" w:rsidRPr="001C2CD9" w:rsidRDefault="001565EF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627075" w:rsidRPr="001C2CD9" w:rsidRDefault="001565EF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627075" w:rsidRPr="001C2CD9" w:rsidRDefault="001565EF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4,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627075" w:rsidRPr="001C2CD9" w:rsidRDefault="00357CE1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627075" w:rsidRPr="001C2CD9" w:rsidRDefault="00357CE1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627075" w:rsidRPr="001C2CD9" w:rsidRDefault="003C2063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627075" w:rsidRPr="001C2CD9" w:rsidRDefault="00357CE1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627075" w:rsidRPr="001C2CD9" w:rsidRDefault="00AA0C2E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,7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627075" w:rsidRPr="001C2CD9" w:rsidRDefault="00AA0C2E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627075" w:rsidRPr="001C2CD9" w:rsidRDefault="00AA0C2E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0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627075" w:rsidRPr="001C2CD9" w:rsidRDefault="00AA0C2E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9,6</w:t>
            </w:r>
          </w:p>
        </w:tc>
      </w:tr>
    </w:tbl>
    <w:p w:rsidR="00627075" w:rsidRPr="00627075" w:rsidRDefault="00DC6585" w:rsidP="00627075">
      <w:pPr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DC6585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031" o:spid="_x0000_s1044" style="position:absolute;left:0;text-align:left;z-index:252267520;visibility:visible;mso-position-horizontal-relative:page;mso-position-vertical-relative:text" from="64.2pt,35.2pt" to="763.95pt,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" strokecolor="#ff4f4f" strokeweight="3.6pt">
            <w10:wrap anchorx="page"/>
          </v:line>
        </w:pict>
      </w:r>
    </w:p>
    <w:p w:rsidR="00627075" w:rsidRPr="00627075" w:rsidRDefault="00627075" w:rsidP="00627075">
      <w:pPr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F40893" w:rsidRDefault="00F40893" w:rsidP="0062707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27075" w:rsidRPr="00627075" w:rsidRDefault="00627075" w:rsidP="0062707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627075">
        <w:rPr>
          <w:rFonts w:ascii="Times New Roman" w:hAnsi="Times New Roman" w:cs="Times New Roman"/>
          <w:b/>
          <w:bCs/>
          <w:sz w:val="24"/>
          <w:szCs w:val="24"/>
        </w:rPr>
        <w:t>Математика</w:t>
      </w:r>
    </w:p>
    <w:p w:rsidR="00627075" w:rsidRPr="00627075" w:rsidRDefault="00627075" w:rsidP="0062707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51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1695"/>
        <w:gridCol w:w="1695"/>
        <w:gridCol w:w="862"/>
        <w:gridCol w:w="709"/>
        <w:gridCol w:w="1134"/>
        <w:gridCol w:w="600"/>
        <w:gridCol w:w="600"/>
        <w:gridCol w:w="600"/>
        <w:gridCol w:w="600"/>
        <w:gridCol w:w="1240"/>
        <w:gridCol w:w="1240"/>
        <w:gridCol w:w="1240"/>
        <w:gridCol w:w="1240"/>
      </w:tblGrid>
      <w:tr w:rsidR="00627075" w:rsidRPr="00627075" w:rsidTr="00761A63">
        <w:trPr>
          <w:trHeight w:val="1395"/>
        </w:trPr>
        <w:tc>
          <w:tcPr>
            <w:tcW w:w="1702" w:type="dxa"/>
            <w:vMerge w:val="restart"/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sz w:val="24"/>
                <w:szCs w:val="24"/>
              </w:rPr>
              <w:t>№ ОО</w:t>
            </w:r>
          </w:p>
        </w:tc>
        <w:tc>
          <w:tcPr>
            <w:tcW w:w="1695" w:type="dxa"/>
            <w:vMerge w:val="restart"/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627075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627075">
              <w:rPr>
                <w:rFonts w:ascii="Times New Roman" w:hAnsi="Times New Roman" w:cs="Times New Roman"/>
                <w:sz w:val="24"/>
                <w:szCs w:val="24"/>
              </w:rPr>
              <w:t>, сдававших экзамен в форме ОГЭ</w:t>
            </w:r>
          </w:p>
        </w:tc>
        <w:tc>
          <w:tcPr>
            <w:tcW w:w="1695" w:type="dxa"/>
            <w:vMerge w:val="restart"/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627075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627075">
              <w:rPr>
                <w:rFonts w:ascii="Times New Roman" w:hAnsi="Times New Roman" w:cs="Times New Roman"/>
                <w:sz w:val="24"/>
                <w:szCs w:val="24"/>
              </w:rPr>
              <w:t>, сдававших экзамен в форме ГВЭ</w:t>
            </w:r>
          </w:p>
        </w:tc>
        <w:tc>
          <w:tcPr>
            <w:tcW w:w="862" w:type="dxa"/>
            <w:vMerge w:val="restart"/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7075">
              <w:rPr>
                <w:rFonts w:ascii="Times New Roman" w:hAnsi="Times New Roman" w:cs="Times New Roman"/>
                <w:sz w:val="24"/>
                <w:szCs w:val="24"/>
              </w:rPr>
              <w:t>min</w:t>
            </w:r>
            <w:proofErr w:type="spellEnd"/>
            <w:r w:rsidRPr="00627075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7075">
              <w:rPr>
                <w:rFonts w:ascii="Times New Roman" w:hAnsi="Times New Roman" w:cs="Times New Roman"/>
                <w:sz w:val="24"/>
                <w:szCs w:val="24"/>
              </w:rPr>
              <w:t>max</w:t>
            </w:r>
            <w:proofErr w:type="spellEnd"/>
            <w:r w:rsidRPr="00627075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2400" w:type="dxa"/>
            <w:gridSpan w:val="4"/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sz w:val="24"/>
                <w:szCs w:val="24"/>
              </w:rPr>
              <w:t>получили следующие отметки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sz w:val="24"/>
                <w:szCs w:val="24"/>
              </w:rPr>
              <w:t>средний балл отметки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27075">
              <w:rPr>
                <w:rFonts w:ascii="Times New Roman" w:hAnsi="Times New Roman" w:cs="Times New Roman"/>
                <w:sz w:val="24"/>
                <w:szCs w:val="24"/>
              </w:rPr>
              <w:t>успевае-мость</w:t>
            </w:r>
            <w:proofErr w:type="spellEnd"/>
            <w:proofErr w:type="gramEnd"/>
          </w:p>
        </w:tc>
        <w:tc>
          <w:tcPr>
            <w:tcW w:w="1240" w:type="dxa"/>
            <w:vMerge w:val="restart"/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sz w:val="24"/>
                <w:szCs w:val="24"/>
              </w:rPr>
              <w:t>качество знаний</w:t>
            </w:r>
            <w:proofErr w:type="gramStart"/>
            <w:r w:rsidRPr="00627075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240" w:type="dxa"/>
            <w:vMerge w:val="restart"/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sz w:val="24"/>
                <w:szCs w:val="24"/>
              </w:rPr>
              <w:t xml:space="preserve">степень </w:t>
            </w:r>
            <w:proofErr w:type="spellStart"/>
            <w:r w:rsidRPr="00627075">
              <w:rPr>
                <w:rFonts w:ascii="Times New Roman" w:hAnsi="Times New Roman" w:cs="Times New Roman"/>
                <w:sz w:val="24"/>
                <w:szCs w:val="24"/>
              </w:rPr>
              <w:t>обучен-ности</w:t>
            </w:r>
            <w:proofErr w:type="spellEnd"/>
          </w:p>
        </w:tc>
      </w:tr>
      <w:tr w:rsidR="00627075" w:rsidRPr="00627075" w:rsidTr="00761A63">
        <w:trPr>
          <w:trHeight w:val="315"/>
        </w:trPr>
        <w:tc>
          <w:tcPr>
            <w:tcW w:w="1702" w:type="dxa"/>
            <w:vMerge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5" w:type="dxa"/>
            <w:vMerge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5" w:type="dxa"/>
            <w:vMerge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2" w:type="dxa"/>
            <w:vMerge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1240" w:type="dxa"/>
            <w:vMerge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Merge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Merge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Merge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27075" w:rsidRPr="00627075" w:rsidTr="00761A63">
        <w:trPr>
          <w:trHeight w:val="315"/>
        </w:trPr>
        <w:tc>
          <w:tcPr>
            <w:tcW w:w="1702" w:type="dxa"/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95" w:type="dxa"/>
            <w:shd w:val="clear" w:color="auto" w:fill="auto"/>
            <w:noWrap/>
            <w:vAlign w:val="center"/>
          </w:tcPr>
          <w:p w:rsidR="00627075" w:rsidRPr="00627075" w:rsidRDefault="00C72850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695" w:type="dxa"/>
            <w:shd w:val="clear" w:color="auto" w:fill="auto"/>
            <w:noWrap/>
            <w:vAlign w:val="center"/>
          </w:tcPr>
          <w:p w:rsidR="00627075" w:rsidRPr="00627075" w:rsidRDefault="00C72850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62" w:type="dxa"/>
            <w:shd w:val="clear" w:color="auto" w:fill="auto"/>
            <w:noWrap/>
            <w:vAlign w:val="center"/>
          </w:tcPr>
          <w:p w:rsidR="00627075" w:rsidRPr="00627075" w:rsidRDefault="00C72850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27075" w:rsidRPr="00627075" w:rsidRDefault="00C72850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27075" w:rsidRPr="00627075" w:rsidRDefault="00C72850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627075" w:rsidRPr="00627075" w:rsidRDefault="00C72850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627075" w:rsidRPr="00627075" w:rsidRDefault="00C72850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627075" w:rsidRPr="00627075" w:rsidRDefault="00C72850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627075" w:rsidRPr="00627075" w:rsidRDefault="00C72850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:rsidR="00627075" w:rsidRPr="00627075" w:rsidRDefault="00C72850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22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:rsidR="00627075" w:rsidRPr="00627075" w:rsidRDefault="00C72850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1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:rsidR="00627075" w:rsidRPr="00627075" w:rsidRDefault="00C72850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1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:rsidR="00627075" w:rsidRPr="00627075" w:rsidRDefault="00C72850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9</w:t>
            </w:r>
          </w:p>
        </w:tc>
      </w:tr>
      <w:tr w:rsidR="00627075" w:rsidRPr="00627075" w:rsidTr="00761A63">
        <w:trPr>
          <w:trHeight w:val="315"/>
        </w:trPr>
        <w:tc>
          <w:tcPr>
            <w:tcW w:w="1702" w:type="dxa"/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95" w:type="dxa"/>
            <w:shd w:val="clear" w:color="auto" w:fill="auto"/>
            <w:noWrap/>
            <w:vAlign w:val="center"/>
          </w:tcPr>
          <w:p w:rsidR="00627075" w:rsidRPr="00627075" w:rsidRDefault="00C72850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695" w:type="dxa"/>
            <w:shd w:val="clear" w:color="auto" w:fill="auto"/>
            <w:noWrap/>
            <w:vAlign w:val="center"/>
          </w:tcPr>
          <w:p w:rsidR="00627075" w:rsidRPr="00627075" w:rsidRDefault="00C72850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62" w:type="dxa"/>
            <w:shd w:val="clear" w:color="auto" w:fill="auto"/>
            <w:noWrap/>
            <w:vAlign w:val="center"/>
          </w:tcPr>
          <w:p w:rsidR="00627075" w:rsidRPr="00627075" w:rsidRDefault="001A1D21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27075" w:rsidRPr="00627075" w:rsidRDefault="001A1D21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27075" w:rsidRPr="00627075" w:rsidRDefault="001A1D21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4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627075" w:rsidRPr="00627075" w:rsidRDefault="001A1D21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627075" w:rsidRPr="00627075" w:rsidRDefault="001A1D21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627075" w:rsidRPr="00627075" w:rsidRDefault="001A1D21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627075" w:rsidRPr="00627075" w:rsidRDefault="001A1D21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:rsidR="00627075" w:rsidRPr="00627075" w:rsidRDefault="001A1D21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9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:rsidR="00627075" w:rsidRPr="00627075" w:rsidRDefault="001A1D21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:rsidR="00627075" w:rsidRPr="00627075" w:rsidRDefault="001A1D21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1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:rsidR="00627075" w:rsidRPr="00627075" w:rsidRDefault="001A1D21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1</w:t>
            </w:r>
          </w:p>
        </w:tc>
      </w:tr>
      <w:tr w:rsidR="00627075" w:rsidRPr="00627075" w:rsidTr="00761A63">
        <w:trPr>
          <w:trHeight w:val="315"/>
        </w:trPr>
        <w:tc>
          <w:tcPr>
            <w:tcW w:w="1702" w:type="dxa"/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95" w:type="dxa"/>
            <w:shd w:val="clear" w:color="auto" w:fill="auto"/>
            <w:noWrap/>
            <w:vAlign w:val="bottom"/>
          </w:tcPr>
          <w:p w:rsidR="00627075" w:rsidRPr="00627075" w:rsidRDefault="00C72850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695" w:type="dxa"/>
            <w:shd w:val="clear" w:color="auto" w:fill="auto"/>
            <w:noWrap/>
            <w:vAlign w:val="bottom"/>
          </w:tcPr>
          <w:p w:rsidR="00627075" w:rsidRPr="00627075" w:rsidRDefault="00C72850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62" w:type="dxa"/>
            <w:shd w:val="clear" w:color="auto" w:fill="auto"/>
            <w:noWrap/>
            <w:vAlign w:val="bottom"/>
          </w:tcPr>
          <w:p w:rsidR="00627075" w:rsidRPr="00627075" w:rsidRDefault="00CE4E13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627075" w:rsidRPr="00627075" w:rsidRDefault="00CE4E13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27075" w:rsidRPr="00627075" w:rsidRDefault="00CE4E13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3</w:t>
            </w:r>
          </w:p>
        </w:tc>
        <w:tc>
          <w:tcPr>
            <w:tcW w:w="600" w:type="dxa"/>
            <w:shd w:val="clear" w:color="auto" w:fill="auto"/>
            <w:noWrap/>
            <w:vAlign w:val="bottom"/>
          </w:tcPr>
          <w:p w:rsidR="00627075" w:rsidRPr="00627075" w:rsidRDefault="00CE4E13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00" w:type="dxa"/>
            <w:shd w:val="clear" w:color="auto" w:fill="auto"/>
            <w:noWrap/>
            <w:vAlign w:val="bottom"/>
          </w:tcPr>
          <w:p w:rsidR="00627075" w:rsidRPr="00627075" w:rsidRDefault="00CE4E13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600" w:type="dxa"/>
            <w:shd w:val="clear" w:color="auto" w:fill="auto"/>
            <w:noWrap/>
            <w:vAlign w:val="bottom"/>
          </w:tcPr>
          <w:p w:rsidR="00627075" w:rsidRPr="00627075" w:rsidRDefault="00CE4E13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627075" w:rsidRPr="00627075" w:rsidRDefault="00CE4E13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:rsidR="00627075" w:rsidRPr="00627075" w:rsidRDefault="00CE4E13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6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:rsidR="00627075" w:rsidRPr="00627075" w:rsidRDefault="00CE4E13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:rsidR="00627075" w:rsidRPr="00627075" w:rsidRDefault="00CE4E13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4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:rsidR="00627075" w:rsidRPr="00627075" w:rsidRDefault="00CE4E13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2</w:t>
            </w:r>
          </w:p>
        </w:tc>
      </w:tr>
      <w:tr w:rsidR="00C72850" w:rsidRPr="00627075" w:rsidTr="00761A63">
        <w:trPr>
          <w:trHeight w:val="315"/>
        </w:trPr>
        <w:tc>
          <w:tcPr>
            <w:tcW w:w="1702" w:type="dxa"/>
            <w:shd w:val="clear" w:color="auto" w:fill="auto"/>
            <w:vAlign w:val="center"/>
            <w:hideMark/>
          </w:tcPr>
          <w:p w:rsidR="00C72850" w:rsidRPr="00627075" w:rsidRDefault="00C72850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95" w:type="dxa"/>
            <w:shd w:val="clear" w:color="auto" w:fill="auto"/>
            <w:noWrap/>
            <w:vAlign w:val="bottom"/>
          </w:tcPr>
          <w:p w:rsidR="00C72850" w:rsidRDefault="00C728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695" w:type="dxa"/>
            <w:shd w:val="clear" w:color="auto" w:fill="auto"/>
            <w:noWrap/>
            <w:vAlign w:val="center"/>
          </w:tcPr>
          <w:p w:rsidR="00C72850" w:rsidRPr="00627075" w:rsidRDefault="00C72850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62" w:type="dxa"/>
            <w:shd w:val="clear" w:color="auto" w:fill="auto"/>
            <w:noWrap/>
            <w:vAlign w:val="center"/>
          </w:tcPr>
          <w:p w:rsidR="00C72850" w:rsidRPr="00627075" w:rsidRDefault="00EC5647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72850" w:rsidRPr="00627075" w:rsidRDefault="00EC5647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72850" w:rsidRPr="00627075" w:rsidRDefault="00EC5647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7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C72850" w:rsidRPr="00627075" w:rsidRDefault="00EC5647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C72850" w:rsidRPr="00627075" w:rsidRDefault="00EC5647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C72850" w:rsidRPr="00627075" w:rsidRDefault="00EC5647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C72850" w:rsidRPr="00627075" w:rsidRDefault="00EC5647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:rsidR="00C72850" w:rsidRPr="00627075" w:rsidRDefault="007557C9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21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:rsidR="00C72850" w:rsidRPr="00627075" w:rsidRDefault="007557C9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7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:rsidR="00C72850" w:rsidRPr="00627075" w:rsidRDefault="007557C9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3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:rsidR="00C72850" w:rsidRPr="00627075" w:rsidRDefault="007557C9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3</w:t>
            </w:r>
          </w:p>
        </w:tc>
      </w:tr>
      <w:tr w:rsidR="00C72850" w:rsidRPr="00627075" w:rsidTr="00761A63">
        <w:trPr>
          <w:trHeight w:val="315"/>
        </w:trPr>
        <w:tc>
          <w:tcPr>
            <w:tcW w:w="1702" w:type="dxa"/>
            <w:shd w:val="clear" w:color="auto" w:fill="auto"/>
            <w:vAlign w:val="center"/>
            <w:hideMark/>
          </w:tcPr>
          <w:p w:rsidR="00C72850" w:rsidRPr="00627075" w:rsidRDefault="00C72850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95" w:type="dxa"/>
            <w:shd w:val="clear" w:color="auto" w:fill="auto"/>
            <w:noWrap/>
            <w:vAlign w:val="center"/>
          </w:tcPr>
          <w:p w:rsidR="00C72850" w:rsidRDefault="00C728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695" w:type="dxa"/>
            <w:shd w:val="clear" w:color="auto" w:fill="auto"/>
            <w:noWrap/>
            <w:vAlign w:val="center"/>
          </w:tcPr>
          <w:p w:rsidR="00C72850" w:rsidRPr="00627075" w:rsidRDefault="00C72850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62" w:type="dxa"/>
            <w:shd w:val="clear" w:color="auto" w:fill="auto"/>
            <w:noWrap/>
            <w:vAlign w:val="center"/>
          </w:tcPr>
          <w:p w:rsidR="00C72850" w:rsidRPr="00627075" w:rsidRDefault="0077358D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72850" w:rsidRPr="00627075" w:rsidRDefault="0077358D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72850" w:rsidRPr="00627075" w:rsidRDefault="0077358D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2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C72850" w:rsidRPr="00627075" w:rsidRDefault="0077358D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C72850" w:rsidRPr="00627075" w:rsidRDefault="0077358D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C72850" w:rsidRPr="00627075" w:rsidRDefault="0077358D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C72850" w:rsidRPr="00627075" w:rsidRDefault="0077358D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:rsidR="00C72850" w:rsidRPr="00627075" w:rsidRDefault="0077358D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1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:rsidR="00C72850" w:rsidRPr="00627075" w:rsidRDefault="0077358D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4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:rsidR="00C72850" w:rsidRPr="00627075" w:rsidRDefault="0077358D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8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:rsidR="00C72850" w:rsidRPr="00627075" w:rsidRDefault="0077358D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9</w:t>
            </w:r>
          </w:p>
        </w:tc>
      </w:tr>
      <w:tr w:rsidR="00C72850" w:rsidRPr="00627075" w:rsidTr="00761A63">
        <w:trPr>
          <w:trHeight w:val="315"/>
        </w:trPr>
        <w:tc>
          <w:tcPr>
            <w:tcW w:w="1702" w:type="dxa"/>
            <w:shd w:val="clear" w:color="auto" w:fill="auto"/>
            <w:vAlign w:val="center"/>
            <w:hideMark/>
          </w:tcPr>
          <w:p w:rsidR="00C72850" w:rsidRPr="00627075" w:rsidRDefault="00C72850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95" w:type="dxa"/>
            <w:shd w:val="clear" w:color="auto" w:fill="auto"/>
            <w:noWrap/>
            <w:vAlign w:val="center"/>
          </w:tcPr>
          <w:p w:rsidR="00C72850" w:rsidRDefault="00C728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695" w:type="dxa"/>
            <w:shd w:val="clear" w:color="auto" w:fill="auto"/>
            <w:noWrap/>
            <w:vAlign w:val="center"/>
          </w:tcPr>
          <w:p w:rsidR="00C72850" w:rsidRPr="00627075" w:rsidRDefault="00C72850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62" w:type="dxa"/>
            <w:shd w:val="clear" w:color="auto" w:fill="auto"/>
            <w:noWrap/>
            <w:vAlign w:val="center"/>
          </w:tcPr>
          <w:p w:rsidR="00C72850" w:rsidRPr="00627075" w:rsidRDefault="006A424E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72850" w:rsidRPr="00627075" w:rsidRDefault="006A424E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72850" w:rsidRPr="00627075" w:rsidRDefault="006A424E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4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C72850" w:rsidRPr="00627075" w:rsidRDefault="006A424E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C72850" w:rsidRPr="00627075" w:rsidRDefault="006A424E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C72850" w:rsidRPr="00627075" w:rsidRDefault="006A424E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C72850" w:rsidRPr="00627075" w:rsidRDefault="006A424E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:rsidR="00C72850" w:rsidRPr="00627075" w:rsidRDefault="006A424E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:rsidR="00C72850" w:rsidRPr="00627075" w:rsidRDefault="006A424E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9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:rsidR="00C72850" w:rsidRPr="00627075" w:rsidRDefault="006A424E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1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:rsidR="00C72850" w:rsidRPr="00627075" w:rsidRDefault="006A424E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6</w:t>
            </w:r>
          </w:p>
        </w:tc>
      </w:tr>
      <w:tr w:rsidR="00627075" w:rsidRPr="00627075" w:rsidTr="00761A63">
        <w:trPr>
          <w:trHeight w:val="315"/>
        </w:trPr>
        <w:tc>
          <w:tcPr>
            <w:tcW w:w="1702" w:type="dxa"/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95" w:type="dxa"/>
            <w:shd w:val="clear" w:color="auto" w:fill="auto"/>
            <w:noWrap/>
            <w:vAlign w:val="center"/>
          </w:tcPr>
          <w:p w:rsidR="00627075" w:rsidRPr="00627075" w:rsidRDefault="00C72850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95" w:type="dxa"/>
            <w:shd w:val="clear" w:color="auto" w:fill="auto"/>
            <w:noWrap/>
            <w:vAlign w:val="center"/>
          </w:tcPr>
          <w:p w:rsidR="00627075" w:rsidRPr="00627075" w:rsidRDefault="00C72850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62" w:type="dxa"/>
            <w:shd w:val="clear" w:color="auto" w:fill="auto"/>
            <w:noWrap/>
            <w:vAlign w:val="center"/>
          </w:tcPr>
          <w:p w:rsidR="00627075" w:rsidRPr="00627075" w:rsidRDefault="00FD7B39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27075" w:rsidRPr="00627075" w:rsidRDefault="00FD7B39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27075" w:rsidRPr="00627075" w:rsidRDefault="00FD7B39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627075" w:rsidRPr="00627075" w:rsidRDefault="00FD7B39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627075" w:rsidRPr="00627075" w:rsidRDefault="00FD7B39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627075" w:rsidRPr="00627075" w:rsidRDefault="00FD7B39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627075" w:rsidRPr="00627075" w:rsidRDefault="00FD7B39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:rsidR="00627075" w:rsidRPr="00627075" w:rsidRDefault="00FD7B39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:rsidR="00627075" w:rsidRPr="00627075" w:rsidRDefault="00FD7B39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7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:rsidR="00627075" w:rsidRPr="00627075" w:rsidRDefault="00FD7B39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3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:rsidR="00627075" w:rsidRPr="00627075" w:rsidRDefault="00FD7B39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7</w:t>
            </w:r>
          </w:p>
        </w:tc>
      </w:tr>
      <w:tr w:rsidR="00627075" w:rsidRPr="00627075" w:rsidTr="00761A63">
        <w:trPr>
          <w:trHeight w:val="315"/>
        </w:trPr>
        <w:tc>
          <w:tcPr>
            <w:tcW w:w="1702" w:type="dxa"/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95" w:type="dxa"/>
            <w:shd w:val="clear" w:color="auto" w:fill="auto"/>
            <w:noWrap/>
            <w:vAlign w:val="center"/>
          </w:tcPr>
          <w:p w:rsidR="00627075" w:rsidRPr="00627075" w:rsidRDefault="00085A50" w:rsidP="00085A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695" w:type="dxa"/>
            <w:shd w:val="clear" w:color="auto" w:fill="auto"/>
            <w:noWrap/>
            <w:vAlign w:val="center"/>
          </w:tcPr>
          <w:p w:rsidR="00627075" w:rsidRPr="00627075" w:rsidRDefault="00C72850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62" w:type="dxa"/>
            <w:shd w:val="clear" w:color="auto" w:fill="auto"/>
            <w:noWrap/>
            <w:vAlign w:val="center"/>
          </w:tcPr>
          <w:p w:rsidR="00627075" w:rsidRPr="00627075" w:rsidRDefault="00085A50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27075" w:rsidRPr="00627075" w:rsidRDefault="00085A50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27075" w:rsidRPr="00627075" w:rsidRDefault="00085A50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7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627075" w:rsidRPr="00627075" w:rsidRDefault="00085A50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627075" w:rsidRPr="00627075" w:rsidRDefault="00085A50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627075" w:rsidRPr="00627075" w:rsidRDefault="00085A50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627075" w:rsidRPr="00627075" w:rsidRDefault="00085A50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:rsidR="00627075" w:rsidRPr="00627075" w:rsidRDefault="00085A50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7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:rsidR="00627075" w:rsidRPr="00627075" w:rsidRDefault="00085A50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:rsidR="00627075" w:rsidRPr="00627075" w:rsidRDefault="00085A50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:rsidR="00627075" w:rsidRPr="00627075" w:rsidRDefault="00085A50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4</w:t>
            </w:r>
          </w:p>
        </w:tc>
      </w:tr>
      <w:tr w:rsidR="00627075" w:rsidRPr="00627075" w:rsidTr="00761A63">
        <w:trPr>
          <w:trHeight w:val="315"/>
        </w:trPr>
        <w:tc>
          <w:tcPr>
            <w:tcW w:w="1702" w:type="dxa"/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95" w:type="dxa"/>
            <w:shd w:val="clear" w:color="auto" w:fill="auto"/>
            <w:noWrap/>
            <w:vAlign w:val="center"/>
          </w:tcPr>
          <w:p w:rsidR="00627075" w:rsidRPr="00627075" w:rsidRDefault="00C72850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695" w:type="dxa"/>
            <w:shd w:val="clear" w:color="auto" w:fill="auto"/>
            <w:noWrap/>
            <w:vAlign w:val="center"/>
          </w:tcPr>
          <w:p w:rsidR="00627075" w:rsidRPr="00627075" w:rsidRDefault="00C72850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62" w:type="dxa"/>
            <w:shd w:val="clear" w:color="auto" w:fill="auto"/>
            <w:noWrap/>
            <w:vAlign w:val="center"/>
          </w:tcPr>
          <w:p w:rsidR="00627075" w:rsidRPr="00627075" w:rsidRDefault="007F62DA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27075" w:rsidRPr="00627075" w:rsidRDefault="007F62DA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27075" w:rsidRPr="00627075" w:rsidRDefault="007F62DA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1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627075" w:rsidRPr="00627075" w:rsidRDefault="007F62DA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627075" w:rsidRPr="00627075" w:rsidRDefault="007F62DA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627075" w:rsidRPr="00627075" w:rsidRDefault="007F62DA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627075" w:rsidRPr="00627075" w:rsidRDefault="007F62DA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:rsidR="00627075" w:rsidRPr="00627075" w:rsidRDefault="007F62DA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39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:rsidR="00627075" w:rsidRPr="00627075" w:rsidRDefault="007F62DA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1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:rsidR="00627075" w:rsidRPr="00627075" w:rsidRDefault="007F62DA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2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:rsidR="00627075" w:rsidRPr="00627075" w:rsidRDefault="007F62DA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4</w:t>
            </w:r>
          </w:p>
        </w:tc>
      </w:tr>
      <w:tr w:rsidR="00627075" w:rsidRPr="00627075" w:rsidTr="00761A63">
        <w:trPr>
          <w:trHeight w:val="315"/>
        </w:trPr>
        <w:tc>
          <w:tcPr>
            <w:tcW w:w="1702" w:type="dxa"/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95" w:type="dxa"/>
            <w:shd w:val="clear" w:color="auto" w:fill="auto"/>
            <w:noWrap/>
            <w:vAlign w:val="center"/>
          </w:tcPr>
          <w:p w:rsidR="00627075" w:rsidRPr="00627075" w:rsidRDefault="00C72850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695" w:type="dxa"/>
            <w:shd w:val="clear" w:color="auto" w:fill="auto"/>
            <w:noWrap/>
            <w:vAlign w:val="center"/>
          </w:tcPr>
          <w:p w:rsidR="00627075" w:rsidRPr="00627075" w:rsidRDefault="00C72850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62" w:type="dxa"/>
            <w:shd w:val="clear" w:color="auto" w:fill="auto"/>
            <w:noWrap/>
            <w:vAlign w:val="center"/>
          </w:tcPr>
          <w:p w:rsidR="00627075" w:rsidRPr="00627075" w:rsidRDefault="000F411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27075" w:rsidRPr="00627075" w:rsidRDefault="000F411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27075" w:rsidRPr="00627075" w:rsidRDefault="000F411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6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627075" w:rsidRPr="00627075" w:rsidRDefault="000F411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627075" w:rsidRPr="00627075" w:rsidRDefault="000F411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627075" w:rsidRPr="00627075" w:rsidRDefault="000F411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627075" w:rsidRPr="00627075" w:rsidRDefault="000F411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:rsidR="00627075" w:rsidRPr="00627075" w:rsidRDefault="000F411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25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:rsidR="00627075" w:rsidRPr="00627075" w:rsidRDefault="000F411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5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:rsidR="00627075" w:rsidRPr="00627075" w:rsidRDefault="000F411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5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:rsidR="00627075" w:rsidRPr="00627075" w:rsidRDefault="000F411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1</w:t>
            </w:r>
          </w:p>
        </w:tc>
      </w:tr>
      <w:tr w:rsidR="00627075" w:rsidRPr="00627075" w:rsidTr="00761A63">
        <w:trPr>
          <w:trHeight w:val="315"/>
        </w:trPr>
        <w:tc>
          <w:tcPr>
            <w:tcW w:w="1702" w:type="dxa"/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95" w:type="dxa"/>
            <w:shd w:val="clear" w:color="auto" w:fill="auto"/>
            <w:noWrap/>
            <w:vAlign w:val="center"/>
          </w:tcPr>
          <w:p w:rsidR="00627075" w:rsidRPr="00627075" w:rsidRDefault="00C72850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95" w:type="dxa"/>
            <w:shd w:val="clear" w:color="auto" w:fill="auto"/>
            <w:noWrap/>
            <w:vAlign w:val="center"/>
          </w:tcPr>
          <w:p w:rsidR="00627075" w:rsidRPr="00627075" w:rsidRDefault="00C72850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62" w:type="dxa"/>
            <w:shd w:val="clear" w:color="auto" w:fill="auto"/>
            <w:noWrap/>
            <w:vAlign w:val="center"/>
          </w:tcPr>
          <w:p w:rsidR="00627075" w:rsidRPr="00627075" w:rsidRDefault="005A3A00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27075" w:rsidRPr="00627075" w:rsidRDefault="005A3A00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27075" w:rsidRPr="00627075" w:rsidRDefault="005A3A00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627075" w:rsidRPr="00627075" w:rsidRDefault="005A3A00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627075" w:rsidRPr="00627075" w:rsidRDefault="005A3A00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627075" w:rsidRPr="00627075" w:rsidRDefault="005A3A00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627075" w:rsidRPr="00627075" w:rsidRDefault="005A3A00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:rsidR="00627075" w:rsidRPr="00627075" w:rsidRDefault="005A3A00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78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:rsidR="00627075" w:rsidRPr="00627075" w:rsidRDefault="005A3A00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7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:rsidR="00627075" w:rsidRPr="00627075" w:rsidRDefault="005A3A00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1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:rsidR="00627075" w:rsidRPr="00627075" w:rsidRDefault="005A3A00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4</w:t>
            </w:r>
          </w:p>
        </w:tc>
      </w:tr>
      <w:tr w:rsidR="00627075" w:rsidRPr="00627075" w:rsidTr="00761A63">
        <w:trPr>
          <w:trHeight w:val="330"/>
        </w:trPr>
        <w:tc>
          <w:tcPr>
            <w:tcW w:w="1702" w:type="dxa"/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зия</w:t>
            </w:r>
            <w:r w:rsidR="00761A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1</w:t>
            </w: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center"/>
          </w:tcPr>
          <w:p w:rsidR="00627075" w:rsidRPr="00627075" w:rsidRDefault="00C72850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695" w:type="dxa"/>
            <w:shd w:val="clear" w:color="auto" w:fill="auto"/>
            <w:noWrap/>
            <w:vAlign w:val="center"/>
          </w:tcPr>
          <w:p w:rsidR="00627075" w:rsidRPr="00627075" w:rsidRDefault="00C72850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62" w:type="dxa"/>
            <w:shd w:val="clear" w:color="auto" w:fill="auto"/>
            <w:noWrap/>
            <w:vAlign w:val="center"/>
          </w:tcPr>
          <w:p w:rsidR="00627075" w:rsidRPr="00627075" w:rsidRDefault="0022715B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27075" w:rsidRPr="00627075" w:rsidRDefault="0022715B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27075" w:rsidRPr="00627075" w:rsidRDefault="0022715B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4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627075" w:rsidRPr="00627075" w:rsidRDefault="0022715B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627075" w:rsidRPr="00627075" w:rsidRDefault="0022715B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627075" w:rsidRPr="00627075" w:rsidRDefault="0022715B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627075" w:rsidRPr="00627075" w:rsidRDefault="0022715B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:rsidR="00627075" w:rsidRPr="00627075" w:rsidRDefault="0022715B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1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:rsidR="00627075" w:rsidRPr="00627075" w:rsidRDefault="0022715B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:rsidR="00627075" w:rsidRPr="00627075" w:rsidRDefault="0022715B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5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:rsidR="00627075" w:rsidRPr="00627075" w:rsidRDefault="0022715B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9</w:t>
            </w:r>
          </w:p>
        </w:tc>
      </w:tr>
      <w:tr w:rsidR="00627075" w:rsidRPr="00627075" w:rsidTr="00761A63">
        <w:trPr>
          <w:trHeight w:val="630"/>
        </w:trPr>
        <w:tc>
          <w:tcPr>
            <w:tcW w:w="1702" w:type="dxa"/>
            <w:shd w:val="clear" w:color="auto" w:fill="DBE5F1" w:themeFill="accent1" w:themeFillTint="33"/>
            <w:vAlign w:val="center"/>
            <w:hideMark/>
          </w:tcPr>
          <w:p w:rsidR="00627075" w:rsidRPr="00761A63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61A6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Итого по МОУ </w:t>
            </w:r>
          </w:p>
        </w:tc>
        <w:tc>
          <w:tcPr>
            <w:tcW w:w="1695" w:type="dxa"/>
            <w:shd w:val="clear" w:color="auto" w:fill="DBE5F1" w:themeFill="accent1" w:themeFillTint="33"/>
            <w:noWrap/>
            <w:vAlign w:val="center"/>
          </w:tcPr>
          <w:p w:rsidR="00627075" w:rsidRPr="00761A63" w:rsidRDefault="0052523B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83</w:t>
            </w:r>
          </w:p>
        </w:tc>
        <w:tc>
          <w:tcPr>
            <w:tcW w:w="1695" w:type="dxa"/>
            <w:shd w:val="clear" w:color="auto" w:fill="DBE5F1" w:themeFill="accent1" w:themeFillTint="33"/>
            <w:noWrap/>
            <w:vAlign w:val="center"/>
          </w:tcPr>
          <w:p w:rsidR="00627075" w:rsidRPr="00761A63" w:rsidRDefault="00C72850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61A6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862" w:type="dxa"/>
            <w:shd w:val="clear" w:color="auto" w:fill="DBE5F1" w:themeFill="accent1" w:themeFillTint="33"/>
            <w:noWrap/>
            <w:vAlign w:val="center"/>
          </w:tcPr>
          <w:p w:rsidR="00627075" w:rsidRPr="00761A63" w:rsidRDefault="00E40DB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DBE5F1" w:themeFill="accent1" w:themeFillTint="33"/>
            <w:noWrap/>
            <w:vAlign w:val="center"/>
          </w:tcPr>
          <w:p w:rsidR="00627075" w:rsidRPr="00761A63" w:rsidRDefault="0085616E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9</w:t>
            </w:r>
          </w:p>
        </w:tc>
        <w:tc>
          <w:tcPr>
            <w:tcW w:w="1134" w:type="dxa"/>
            <w:shd w:val="clear" w:color="auto" w:fill="DBE5F1" w:themeFill="accent1" w:themeFillTint="33"/>
            <w:noWrap/>
            <w:vAlign w:val="center"/>
          </w:tcPr>
          <w:p w:rsidR="00627075" w:rsidRPr="00761A63" w:rsidRDefault="0085616E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,3</w:t>
            </w:r>
          </w:p>
        </w:tc>
        <w:tc>
          <w:tcPr>
            <w:tcW w:w="600" w:type="dxa"/>
            <w:shd w:val="clear" w:color="auto" w:fill="DBE5F1" w:themeFill="accent1" w:themeFillTint="33"/>
            <w:noWrap/>
            <w:vAlign w:val="center"/>
          </w:tcPr>
          <w:p w:rsidR="00627075" w:rsidRPr="00761A63" w:rsidRDefault="0085616E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2</w:t>
            </w:r>
          </w:p>
        </w:tc>
        <w:tc>
          <w:tcPr>
            <w:tcW w:w="600" w:type="dxa"/>
            <w:shd w:val="clear" w:color="auto" w:fill="DBE5F1" w:themeFill="accent1" w:themeFillTint="33"/>
            <w:noWrap/>
            <w:vAlign w:val="center"/>
          </w:tcPr>
          <w:p w:rsidR="00627075" w:rsidRPr="00761A63" w:rsidRDefault="0085616E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1</w:t>
            </w:r>
          </w:p>
        </w:tc>
        <w:tc>
          <w:tcPr>
            <w:tcW w:w="600" w:type="dxa"/>
            <w:shd w:val="clear" w:color="auto" w:fill="DBE5F1" w:themeFill="accent1" w:themeFillTint="33"/>
            <w:noWrap/>
            <w:vAlign w:val="center"/>
          </w:tcPr>
          <w:p w:rsidR="00627075" w:rsidRPr="00761A63" w:rsidRDefault="0085616E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0</w:t>
            </w:r>
          </w:p>
        </w:tc>
        <w:tc>
          <w:tcPr>
            <w:tcW w:w="600" w:type="dxa"/>
            <w:shd w:val="clear" w:color="auto" w:fill="DBE5F1" w:themeFill="accent1" w:themeFillTint="33"/>
            <w:noWrap/>
            <w:vAlign w:val="center"/>
          </w:tcPr>
          <w:p w:rsidR="00627075" w:rsidRPr="00761A63" w:rsidRDefault="0085616E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0</w:t>
            </w:r>
          </w:p>
        </w:tc>
        <w:tc>
          <w:tcPr>
            <w:tcW w:w="1240" w:type="dxa"/>
            <w:shd w:val="clear" w:color="auto" w:fill="DBE5F1" w:themeFill="accent1" w:themeFillTint="33"/>
            <w:noWrap/>
            <w:vAlign w:val="center"/>
          </w:tcPr>
          <w:p w:rsidR="00627075" w:rsidRPr="00761A63" w:rsidRDefault="0085616E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,47</w:t>
            </w:r>
          </w:p>
        </w:tc>
        <w:tc>
          <w:tcPr>
            <w:tcW w:w="1240" w:type="dxa"/>
            <w:shd w:val="clear" w:color="auto" w:fill="DBE5F1" w:themeFill="accent1" w:themeFillTint="33"/>
            <w:noWrap/>
            <w:vAlign w:val="center"/>
          </w:tcPr>
          <w:p w:rsidR="00627075" w:rsidRPr="00761A63" w:rsidRDefault="0085616E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1,9</w:t>
            </w:r>
          </w:p>
        </w:tc>
        <w:tc>
          <w:tcPr>
            <w:tcW w:w="1240" w:type="dxa"/>
            <w:shd w:val="clear" w:color="auto" w:fill="DBE5F1" w:themeFill="accent1" w:themeFillTint="33"/>
            <w:noWrap/>
            <w:vAlign w:val="center"/>
          </w:tcPr>
          <w:p w:rsidR="00627075" w:rsidRPr="00761A63" w:rsidRDefault="0085616E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0,1</w:t>
            </w:r>
          </w:p>
        </w:tc>
        <w:tc>
          <w:tcPr>
            <w:tcW w:w="1240" w:type="dxa"/>
            <w:shd w:val="clear" w:color="auto" w:fill="DBE5F1" w:themeFill="accent1" w:themeFillTint="33"/>
            <w:noWrap/>
            <w:vAlign w:val="center"/>
          </w:tcPr>
          <w:p w:rsidR="00627075" w:rsidRPr="00761A63" w:rsidRDefault="0085616E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0,4</w:t>
            </w:r>
          </w:p>
        </w:tc>
      </w:tr>
      <w:tr w:rsidR="00627075" w:rsidRPr="00627075" w:rsidTr="00761A63">
        <w:trPr>
          <w:trHeight w:val="375"/>
        </w:trPr>
        <w:tc>
          <w:tcPr>
            <w:tcW w:w="1702" w:type="dxa"/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ШИ</w:t>
            </w:r>
          </w:p>
        </w:tc>
        <w:tc>
          <w:tcPr>
            <w:tcW w:w="1695" w:type="dxa"/>
            <w:shd w:val="clear" w:color="auto" w:fill="auto"/>
            <w:noWrap/>
            <w:vAlign w:val="center"/>
          </w:tcPr>
          <w:p w:rsidR="00627075" w:rsidRPr="00627075" w:rsidRDefault="00C72850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695" w:type="dxa"/>
            <w:shd w:val="clear" w:color="auto" w:fill="auto"/>
            <w:noWrap/>
            <w:vAlign w:val="center"/>
          </w:tcPr>
          <w:p w:rsidR="00627075" w:rsidRPr="00627075" w:rsidRDefault="00C72850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62" w:type="dxa"/>
            <w:shd w:val="clear" w:color="auto" w:fill="auto"/>
            <w:noWrap/>
            <w:vAlign w:val="center"/>
          </w:tcPr>
          <w:p w:rsidR="00627075" w:rsidRPr="00627075" w:rsidRDefault="00E40DB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27075" w:rsidRPr="00627075" w:rsidRDefault="00E40DB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27075" w:rsidRPr="00627075" w:rsidRDefault="00E40DB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4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627075" w:rsidRPr="00627075" w:rsidRDefault="00E40DB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627075" w:rsidRPr="00627075" w:rsidRDefault="00E40DB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627075" w:rsidRPr="00627075" w:rsidRDefault="00E40DB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627075" w:rsidRPr="00627075" w:rsidRDefault="00E40DB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:rsidR="00627075" w:rsidRPr="00627075" w:rsidRDefault="00E40DB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63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:rsidR="00627075" w:rsidRPr="00627075" w:rsidRDefault="00E40DB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:rsidR="00627075" w:rsidRPr="00627075" w:rsidRDefault="00E40DB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3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:rsidR="00627075" w:rsidRPr="00627075" w:rsidRDefault="00E40DB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8</w:t>
            </w:r>
          </w:p>
        </w:tc>
      </w:tr>
      <w:tr w:rsidR="00627075" w:rsidRPr="00627075" w:rsidTr="00761A63">
        <w:trPr>
          <w:trHeight w:val="630"/>
        </w:trPr>
        <w:tc>
          <w:tcPr>
            <w:tcW w:w="1702" w:type="dxa"/>
            <w:shd w:val="clear" w:color="auto" w:fill="DBE5F1" w:themeFill="accent1" w:themeFillTint="33"/>
            <w:vAlign w:val="center"/>
            <w:hideMark/>
          </w:tcPr>
          <w:p w:rsidR="00627075" w:rsidRPr="00761A63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61A6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 по району</w:t>
            </w:r>
          </w:p>
        </w:tc>
        <w:tc>
          <w:tcPr>
            <w:tcW w:w="1695" w:type="dxa"/>
            <w:shd w:val="clear" w:color="auto" w:fill="DBE5F1" w:themeFill="accent1" w:themeFillTint="33"/>
            <w:noWrap/>
            <w:vAlign w:val="center"/>
          </w:tcPr>
          <w:p w:rsidR="00627075" w:rsidRPr="00761A63" w:rsidRDefault="0052523B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07</w:t>
            </w:r>
          </w:p>
        </w:tc>
        <w:tc>
          <w:tcPr>
            <w:tcW w:w="1695" w:type="dxa"/>
            <w:shd w:val="clear" w:color="auto" w:fill="DBE5F1" w:themeFill="accent1" w:themeFillTint="33"/>
            <w:noWrap/>
            <w:vAlign w:val="center"/>
          </w:tcPr>
          <w:p w:rsidR="00627075" w:rsidRPr="00761A63" w:rsidRDefault="00C72850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61A6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862" w:type="dxa"/>
            <w:shd w:val="clear" w:color="auto" w:fill="DBE5F1" w:themeFill="accent1" w:themeFillTint="33"/>
            <w:noWrap/>
            <w:vAlign w:val="center"/>
          </w:tcPr>
          <w:p w:rsidR="00627075" w:rsidRPr="00761A63" w:rsidRDefault="00E40DB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DBE5F1" w:themeFill="accent1" w:themeFillTint="33"/>
            <w:noWrap/>
            <w:vAlign w:val="center"/>
          </w:tcPr>
          <w:p w:rsidR="00627075" w:rsidRPr="00761A63" w:rsidRDefault="0085616E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9</w:t>
            </w:r>
          </w:p>
        </w:tc>
        <w:tc>
          <w:tcPr>
            <w:tcW w:w="1134" w:type="dxa"/>
            <w:shd w:val="clear" w:color="auto" w:fill="DBE5F1" w:themeFill="accent1" w:themeFillTint="33"/>
            <w:noWrap/>
            <w:vAlign w:val="center"/>
          </w:tcPr>
          <w:p w:rsidR="00627075" w:rsidRPr="00761A63" w:rsidRDefault="0085616E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,4</w:t>
            </w:r>
          </w:p>
        </w:tc>
        <w:tc>
          <w:tcPr>
            <w:tcW w:w="600" w:type="dxa"/>
            <w:shd w:val="clear" w:color="auto" w:fill="DBE5F1" w:themeFill="accent1" w:themeFillTint="33"/>
            <w:noWrap/>
            <w:vAlign w:val="center"/>
          </w:tcPr>
          <w:p w:rsidR="00627075" w:rsidRPr="00761A63" w:rsidRDefault="0085616E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3</w:t>
            </w:r>
          </w:p>
        </w:tc>
        <w:tc>
          <w:tcPr>
            <w:tcW w:w="600" w:type="dxa"/>
            <w:shd w:val="clear" w:color="auto" w:fill="DBE5F1" w:themeFill="accent1" w:themeFillTint="33"/>
            <w:noWrap/>
            <w:vAlign w:val="center"/>
          </w:tcPr>
          <w:p w:rsidR="00627075" w:rsidRPr="00761A63" w:rsidRDefault="0085616E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4</w:t>
            </w:r>
          </w:p>
        </w:tc>
        <w:tc>
          <w:tcPr>
            <w:tcW w:w="600" w:type="dxa"/>
            <w:shd w:val="clear" w:color="auto" w:fill="DBE5F1" w:themeFill="accent1" w:themeFillTint="33"/>
            <w:noWrap/>
            <w:vAlign w:val="center"/>
          </w:tcPr>
          <w:p w:rsidR="00627075" w:rsidRPr="00761A63" w:rsidRDefault="0085616E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0</w:t>
            </w:r>
          </w:p>
        </w:tc>
        <w:tc>
          <w:tcPr>
            <w:tcW w:w="600" w:type="dxa"/>
            <w:shd w:val="clear" w:color="auto" w:fill="DBE5F1" w:themeFill="accent1" w:themeFillTint="33"/>
            <w:noWrap/>
            <w:vAlign w:val="center"/>
          </w:tcPr>
          <w:p w:rsidR="00627075" w:rsidRPr="00761A63" w:rsidRDefault="0085616E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0</w:t>
            </w:r>
          </w:p>
        </w:tc>
        <w:tc>
          <w:tcPr>
            <w:tcW w:w="1240" w:type="dxa"/>
            <w:shd w:val="clear" w:color="auto" w:fill="DBE5F1" w:themeFill="accent1" w:themeFillTint="33"/>
            <w:noWrap/>
            <w:vAlign w:val="center"/>
          </w:tcPr>
          <w:p w:rsidR="00627075" w:rsidRPr="00761A63" w:rsidRDefault="0085616E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,49</w:t>
            </w:r>
          </w:p>
        </w:tc>
        <w:tc>
          <w:tcPr>
            <w:tcW w:w="1240" w:type="dxa"/>
            <w:shd w:val="clear" w:color="auto" w:fill="DBE5F1" w:themeFill="accent1" w:themeFillTint="33"/>
            <w:noWrap/>
            <w:vAlign w:val="center"/>
          </w:tcPr>
          <w:p w:rsidR="00627075" w:rsidRPr="00761A63" w:rsidRDefault="0085616E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2,6</w:t>
            </w:r>
          </w:p>
        </w:tc>
        <w:tc>
          <w:tcPr>
            <w:tcW w:w="1240" w:type="dxa"/>
            <w:shd w:val="clear" w:color="auto" w:fill="DBE5F1" w:themeFill="accent1" w:themeFillTint="33"/>
            <w:noWrap/>
            <w:vAlign w:val="center"/>
          </w:tcPr>
          <w:p w:rsidR="00627075" w:rsidRPr="00761A63" w:rsidRDefault="0085616E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0,9</w:t>
            </w:r>
          </w:p>
        </w:tc>
        <w:tc>
          <w:tcPr>
            <w:tcW w:w="1240" w:type="dxa"/>
            <w:shd w:val="clear" w:color="auto" w:fill="DBE5F1" w:themeFill="accent1" w:themeFillTint="33"/>
            <w:noWrap/>
            <w:vAlign w:val="center"/>
          </w:tcPr>
          <w:p w:rsidR="00627075" w:rsidRPr="00761A63" w:rsidRDefault="0085616E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0,8</w:t>
            </w:r>
          </w:p>
        </w:tc>
      </w:tr>
    </w:tbl>
    <w:p w:rsidR="00627075" w:rsidRDefault="00627075" w:rsidP="0062707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27075" w:rsidRDefault="00627075" w:rsidP="0062707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24B71" w:rsidRPr="00627075" w:rsidRDefault="00B24B71" w:rsidP="0062707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16172" w:rsidRPr="00DA566F" w:rsidRDefault="00DC6585" w:rsidP="00DA566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DC6585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032" o:spid="_x0000_s1043" style="position:absolute;left:0;text-align:left;z-index:252269568;visibility:visible;mso-position-horizontal-relative:page" from="68.9pt,37.1pt" to="768.65pt,3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" strokecolor="#ff4f4f" strokeweight="3.6pt">
            <w10:wrap anchorx="page"/>
          </v:line>
        </w:pict>
      </w:r>
    </w:p>
    <w:p w:rsidR="00F40893" w:rsidRDefault="00F40893" w:rsidP="003717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71778" w:rsidRPr="00371778" w:rsidRDefault="00371778" w:rsidP="003717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71778">
        <w:rPr>
          <w:rFonts w:ascii="Times New Roman" w:hAnsi="Times New Roman" w:cs="Times New Roman"/>
          <w:b/>
          <w:bCs/>
          <w:sz w:val="24"/>
          <w:szCs w:val="24"/>
        </w:rPr>
        <w:lastRenderedPageBreak/>
        <w:t>РЕЗУЛЬТАТЫ ЕДИНОГО ГОСУДАРСТВЕННОГО ЭКЗАМЕНА ВЫПУСКНИКОВ ОБЩЕОБРАЗОВАТЕЛЬНЫХ ОРГАНИЗАЦИЙ ВОЛОДАРСКОГО МУНИЦИПАЛЬНОГО РАЙОНА В 20</w:t>
      </w:r>
      <w:r w:rsidR="00776531"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Pr="00371778">
        <w:rPr>
          <w:rFonts w:ascii="Times New Roman" w:hAnsi="Times New Roman" w:cs="Times New Roman"/>
          <w:b/>
          <w:bCs/>
          <w:sz w:val="24"/>
          <w:szCs w:val="24"/>
        </w:rPr>
        <w:t xml:space="preserve"> ГОДУ</w:t>
      </w:r>
    </w:p>
    <w:p w:rsidR="00371778" w:rsidRPr="00371778" w:rsidRDefault="00371778" w:rsidP="003717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71778" w:rsidRPr="00371778" w:rsidRDefault="00371778" w:rsidP="00371778">
      <w:pPr>
        <w:suppressAutoHyphens/>
        <w:overflowPunct w:val="0"/>
        <w:autoSpaceDE w:val="0"/>
        <w:spacing w:after="0" w:line="240" w:lineRule="auto"/>
        <w:ind w:left="720" w:right="393"/>
        <w:jc w:val="center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371778">
        <w:rPr>
          <w:rFonts w:ascii="Times New Roman" w:hAnsi="Times New Roman" w:cs="Times New Roman"/>
          <w:bCs/>
          <w:sz w:val="24"/>
          <w:szCs w:val="24"/>
        </w:rPr>
        <w:t>Сведения о результатах государственной итоговой аттестации выпускников 11 классов общеобразовательных учреждений</w:t>
      </w:r>
    </w:p>
    <w:p w:rsidR="00371778" w:rsidRPr="00371778" w:rsidRDefault="00371778" w:rsidP="003717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ook w:val="0000"/>
      </w:tblPr>
      <w:tblGrid>
        <w:gridCol w:w="3019"/>
        <w:gridCol w:w="5134"/>
        <w:gridCol w:w="2120"/>
        <w:gridCol w:w="4513"/>
      </w:tblGrid>
      <w:tr w:rsidR="00371778" w:rsidRPr="00371778" w:rsidTr="008F22E1">
        <w:trPr>
          <w:trHeight w:val="390"/>
        </w:trPr>
        <w:tc>
          <w:tcPr>
            <w:tcW w:w="10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71778" w:rsidRPr="00371778" w:rsidRDefault="00371778" w:rsidP="00371778">
            <w:pPr>
              <w:tabs>
                <w:tab w:val="left" w:pos="13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1778">
              <w:rPr>
                <w:rFonts w:ascii="Times New Roman" w:hAnsi="Times New Roman" w:cs="Times New Roman"/>
                <w:bCs/>
                <w:sz w:val="24"/>
                <w:szCs w:val="24"/>
              </w:rPr>
              <w:t>Всего выпускников</w:t>
            </w:r>
          </w:p>
        </w:tc>
        <w:tc>
          <w:tcPr>
            <w:tcW w:w="397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778" w:rsidRPr="00371778" w:rsidRDefault="00371778" w:rsidP="003717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1778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 получили</w:t>
            </w:r>
          </w:p>
        </w:tc>
      </w:tr>
      <w:tr w:rsidR="00371778" w:rsidRPr="00371778" w:rsidTr="00371778">
        <w:trPr>
          <w:trHeight w:val="333"/>
        </w:trPr>
        <w:tc>
          <w:tcPr>
            <w:tcW w:w="10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778" w:rsidRPr="00371778" w:rsidRDefault="00371778" w:rsidP="0037177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778" w:rsidRPr="00371778" w:rsidRDefault="00371778" w:rsidP="003717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1778">
              <w:rPr>
                <w:rFonts w:ascii="Times New Roman" w:hAnsi="Times New Roman" w:cs="Times New Roman"/>
                <w:bCs/>
                <w:sz w:val="24"/>
                <w:szCs w:val="24"/>
              </w:rPr>
              <w:t>аттестат о среднем общем образовании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778" w:rsidRPr="00371778" w:rsidRDefault="00371778" w:rsidP="003717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1778">
              <w:rPr>
                <w:rFonts w:ascii="Times New Roman" w:hAnsi="Times New Roman" w:cs="Times New Roman"/>
                <w:bCs/>
                <w:sz w:val="24"/>
                <w:szCs w:val="24"/>
              </w:rPr>
              <w:t>справку</w:t>
            </w:r>
          </w:p>
        </w:tc>
        <w:tc>
          <w:tcPr>
            <w:tcW w:w="1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778" w:rsidRPr="00371778" w:rsidRDefault="00371778" w:rsidP="003717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371778">
              <w:rPr>
                <w:rFonts w:ascii="Times New Roman" w:hAnsi="Times New Roman" w:cs="Times New Roman"/>
                <w:bCs/>
                <w:sz w:val="24"/>
                <w:szCs w:val="24"/>
              </w:rPr>
              <w:t>награждены</w:t>
            </w:r>
            <w:proofErr w:type="gramEnd"/>
            <w:r w:rsidRPr="003717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далью</w:t>
            </w:r>
          </w:p>
        </w:tc>
      </w:tr>
      <w:tr w:rsidR="00371778" w:rsidRPr="00371778" w:rsidTr="008F22E1">
        <w:trPr>
          <w:trHeight w:val="330"/>
        </w:trPr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778" w:rsidRPr="00371778" w:rsidRDefault="007F5471" w:rsidP="003717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4</w:t>
            </w:r>
          </w:p>
        </w:tc>
        <w:tc>
          <w:tcPr>
            <w:tcW w:w="1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778" w:rsidRPr="00371778" w:rsidRDefault="007F5471" w:rsidP="003717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778" w:rsidRPr="00371778" w:rsidRDefault="007F5471" w:rsidP="003717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778" w:rsidRPr="00371778" w:rsidRDefault="007F5471" w:rsidP="003717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</w:tbl>
    <w:p w:rsidR="00371778" w:rsidRPr="00371778" w:rsidRDefault="00371778" w:rsidP="0037177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371778" w:rsidRPr="00371778" w:rsidRDefault="00371778" w:rsidP="0037177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371778">
        <w:rPr>
          <w:rFonts w:ascii="Times New Roman" w:hAnsi="Times New Roman" w:cs="Times New Roman"/>
          <w:b/>
          <w:bCs/>
          <w:sz w:val="24"/>
          <w:szCs w:val="24"/>
        </w:rPr>
        <w:t>Участники единого государственного экзамена:</w:t>
      </w:r>
    </w:p>
    <w:p w:rsidR="00371778" w:rsidRPr="00776531" w:rsidRDefault="00371778" w:rsidP="00371778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  <w:highlight w:val="yellow"/>
        </w:rPr>
      </w:pPr>
      <w:r w:rsidRPr="00776531">
        <w:rPr>
          <w:rFonts w:ascii="Times New Roman" w:hAnsi="Times New Roman" w:cs="Times New Roman"/>
          <w:bCs/>
          <w:sz w:val="24"/>
          <w:szCs w:val="24"/>
          <w:highlight w:val="yellow"/>
        </w:rPr>
        <w:t>выпускники текущего года муниципальных общеобразовательных учреждений – 1</w:t>
      </w:r>
      <w:r w:rsidR="001B6ED9">
        <w:rPr>
          <w:rFonts w:ascii="Times New Roman" w:hAnsi="Times New Roman" w:cs="Times New Roman"/>
          <w:bCs/>
          <w:sz w:val="24"/>
          <w:szCs w:val="24"/>
          <w:highlight w:val="yellow"/>
        </w:rPr>
        <w:t>2</w:t>
      </w:r>
      <w:r w:rsidR="00496782">
        <w:rPr>
          <w:rFonts w:ascii="Times New Roman" w:hAnsi="Times New Roman" w:cs="Times New Roman"/>
          <w:bCs/>
          <w:sz w:val="24"/>
          <w:szCs w:val="24"/>
          <w:highlight w:val="yellow"/>
        </w:rPr>
        <w:t>7</w:t>
      </w:r>
      <w:r w:rsidRPr="00776531">
        <w:rPr>
          <w:rFonts w:ascii="Times New Roman" w:hAnsi="Times New Roman" w:cs="Times New Roman"/>
          <w:bCs/>
          <w:sz w:val="24"/>
          <w:szCs w:val="24"/>
          <w:highlight w:val="yellow"/>
        </w:rPr>
        <w:t xml:space="preserve"> человек</w:t>
      </w:r>
      <w:r w:rsidR="007F5471">
        <w:rPr>
          <w:rFonts w:ascii="Times New Roman" w:hAnsi="Times New Roman" w:cs="Times New Roman"/>
          <w:bCs/>
          <w:sz w:val="24"/>
          <w:szCs w:val="24"/>
          <w:highlight w:val="yellow"/>
        </w:rPr>
        <w:t>а</w:t>
      </w:r>
      <w:r w:rsidRPr="00776531">
        <w:rPr>
          <w:rFonts w:ascii="Times New Roman" w:hAnsi="Times New Roman" w:cs="Times New Roman"/>
          <w:bCs/>
          <w:sz w:val="24"/>
          <w:szCs w:val="24"/>
          <w:highlight w:val="yellow"/>
        </w:rPr>
        <w:t xml:space="preserve">; </w:t>
      </w:r>
    </w:p>
    <w:p w:rsidR="00371778" w:rsidRDefault="00371778" w:rsidP="00371778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  <w:highlight w:val="yellow"/>
        </w:rPr>
      </w:pPr>
      <w:r w:rsidRPr="00776531">
        <w:rPr>
          <w:rFonts w:ascii="Times New Roman" w:hAnsi="Times New Roman" w:cs="Times New Roman"/>
          <w:bCs/>
          <w:sz w:val="24"/>
          <w:szCs w:val="24"/>
          <w:highlight w:val="yellow"/>
        </w:rPr>
        <w:t>выпускники текущего года ГБОУ КШИ – 2</w:t>
      </w:r>
      <w:r w:rsidR="007F5471">
        <w:rPr>
          <w:rFonts w:ascii="Times New Roman" w:hAnsi="Times New Roman" w:cs="Times New Roman"/>
          <w:bCs/>
          <w:sz w:val="24"/>
          <w:szCs w:val="24"/>
          <w:highlight w:val="yellow"/>
        </w:rPr>
        <w:t>4</w:t>
      </w:r>
      <w:r w:rsidRPr="00776531">
        <w:rPr>
          <w:rFonts w:ascii="Times New Roman" w:hAnsi="Times New Roman" w:cs="Times New Roman"/>
          <w:bCs/>
          <w:sz w:val="24"/>
          <w:szCs w:val="24"/>
          <w:highlight w:val="yellow"/>
        </w:rPr>
        <w:t xml:space="preserve"> человек</w:t>
      </w:r>
      <w:r w:rsidR="007F5471">
        <w:rPr>
          <w:rFonts w:ascii="Times New Roman" w:hAnsi="Times New Roman" w:cs="Times New Roman"/>
          <w:bCs/>
          <w:sz w:val="24"/>
          <w:szCs w:val="24"/>
          <w:highlight w:val="yellow"/>
        </w:rPr>
        <w:t>а</w:t>
      </w:r>
    </w:p>
    <w:p w:rsidR="00300F40" w:rsidRPr="00776531" w:rsidRDefault="00300F40" w:rsidP="00371778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  <w:highlight w:val="yellow"/>
        </w:rPr>
      </w:pPr>
      <w:r>
        <w:rPr>
          <w:rFonts w:ascii="Times New Roman" w:hAnsi="Times New Roman" w:cs="Times New Roman"/>
          <w:bCs/>
          <w:sz w:val="24"/>
          <w:szCs w:val="24"/>
          <w:highlight w:val="yellow"/>
        </w:rPr>
        <w:t>ВПЛ – 15 чел.</w:t>
      </w:r>
    </w:p>
    <w:p w:rsidR="00116172" w:rsidRPr="00371778" w:rsidRDefault="00116172" w:rsidP="003717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10425"/>
      </w:tblGrid>
      <w:tr w:rsidR="005E23CE" w:rsidTr="005E23CE">
        <w:tc>
          <w:tcPr>
            <w:tcW w:w="4361" w:type="dxa"/>
            <w:vAlign w:val="center"/>
          </w:tcPr>
          <w:p w:rsidR="005E23CE" w:rsidRDefault="005E23CE" w:rsidP="005E23CE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371778">
              <w:rPr>
                <w:b/>
                <w:bCs/>
                <w:sz w:val="24"/>
                <w:szCs w:val="24"/>
              </w:rPr>
              <w:t xml:space="preserve">Общая информация </w:t>
            </w:r>
          </w:p>
          <w:p w:rsidR="005E23CE" w:rsidRPr="00371778" w:rsidRDefault="005E23CE" w:rsidP="005E23CE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371778">
              <w:rPr>
                <w:b/>
                <w:bCs/>
                <w:sz w:val="24"/>
                <w:szCs w:val="24"/>
              </w:rPr>
              <w:t>о выпускниках 11-х классов</w:t>
            </w:r>
          </w:p>
          <w:p w:rsidR="005E23CE" w:rsidRDefault="005E23CE" w:rsidP="005E23CE">
            <w:pPr>
              <w:jc w:val="center"/>
              <w:rPr>
                <w:b/>
                <w:bCs/>
                <w:sz w:val="24"/>
                <w:szCs w:val="24"/>
              </w:rPr>
            </w:pPr>
            <w:r w:rsidRPr="00371778">
              <w:rPr>
                <w:b/>
                <w:bCs/>
                <w:sz w:val="24"/>
                <w:szCs w:val="24"/>
              </w:rPr>
              <w:t>(выпускники текущего года муниципальных образовательных учреждений)</w:t>
            </w:r>
          </w:p>
        </w:tc>
        <w:tc>
          <w:tcPr>
            <w:tcW w:w="10425" w:type="dxa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 w:themeFill="background1"/>
              <w:tblLook w:val="01E0"/>
            </w:tblPr>
            <w:tblGrid>
              <w:gridCol w:w="3585"/>
              <w:gridCol w:w="886"/>
              <w:gridCol w:w="636"/>
              <w:gridCol w:w="886"/>
              <w:gridCol w:w="636"/>
              <w:gridCol w:w="886"/>
              <w:gridCol w:w="636"/>
              <w:gridCol w:w="886"/>
              <w:gridCol w:w="636"/>
            </w:tblGrid>
            <w:tr w:rsidR="00776531" w:rsidRPr="00371778" w:rsidTr="008F22E1">
              <w:trPr>
                <w:jc w:val="center"/>
              </w:trPr>
              <w:tc>
                <w:tcPr>
                  <w:tcW w:w="3585" w:type="dxa"/>
                  <w:vMerge w:val="restart"/>
                  <w:shd w:val="clear" w:color="auto" w:fill="FFFFFF" w:themeFill="background1"/>
                </w:tcPr>
                <w:p w:rsidR="00776531" w:rsidRPr="00371778" w:rsidRDefault="00776531" w:rsidP="008F22E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7177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Предмет</w:t>
                  </w:r>
                </w:p>
              </w:tc>
              <w:tc>
                <w:tcPr>
                  <w:tcW w:w="0" w:type="auto"/>
                  <w:gridSpan w:val="2"/>
                  <w:shd w:val="clear" w:color="auto" w:fill="FFFFFF" w:themeFill="background1"/>
                </w:tcPr>
                <w:p w:rsidR="00776531" w:rsidRPr="00371778" w:rsidRDefault="00776531" w:rsidP="0095751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7177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0" w:type="auto"/>
                  <w:gridSpan w:val="2"/>
                  <w:shd w:val="clear" w:color="auto" w:fill="FFFFFF" w:themeFill="background1"/>
                </w:tcPr>
                <w:p w:rsidR="00776531" w:rsidRPr="00371778" w:rsidRDefault="00776531" w:rsidP="0095751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7177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0" w:type="auto"/>
                  <w:gridSpan w:val="2"/>
                  <w:shd w:val="clear" w:color="auto" w:fill="FFFFFF" w:themeFill="background1"/>
                </w:tcPr>
                <w:p w:rsidR="00776531" w:rsidRPr="00371778" w:rsidRDefault="00776531" w:rsidP="008F22E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1522" w:type="dxa"/>
                  <w:gridSpan w:val="2"/>
                  <w:shd w:val="clear" w:color="auto" w:fill="FFFFFF" w:themeFill="background1"/>
                </w:tcPr>
                <w:p w:rsidR="00776531" w:rsidRPr="00371778" w:rsidRDefault="00776531" w:rsidP="008F22E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021</w:t>
                  </w:r>
                </w:p>
              </w:tc>
            </w:tr>
            <w:tr w:rsidR="00776531" w:rsidRPr="00371778" w:rsidTr="008F22E1">
              <w:trPr>
                <w:jc w:val="center"/>
              </w:trPr>
              <w:tc>
                <w:tcPr>
                  <w:tcW w:w="3585" w:type="dxa"/>
                  <w:vMerge/>
                  <w:shd w:val="clear" w:color="auto" w:fill="FFFFFF" w:themeFill="background1"/>
                </w:tcPr>
                <w:p w:rsidR="00776531" w:rsidRPr="00371778" w:rsidRDefault="00776531" w:rsidP="008F22E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776531" w:rsidRPr="00371778" w:rsidRDefault="00776531" w:rsidP="008F22E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17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-во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776531" w:rsidRPr="00371778" w:rsidRDefault="00BC12B3" w:rsidP="008F22E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776531" w:rsidRPr="00371778" w:rsidRDefault="00776531" w:rsidP="008F22E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17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-во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776531" w:rsidRPr="00371778" w:rsidRDefault="00776531" w:rsidP="008F22E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7177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776531" w:rsidRPr="00371778" w:rsidRDefault="00776531" w:rsidP="008F22E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17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-во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776531" w:rsidRPr="00371778" w:rsidRDefault="00776531" w:rsidP="008F22E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7177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776531" w:rsidRPr="00371778" w:rsidRDefault="00776531" w:rsidP="008F22E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17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-во</w:t>
                  </w:r>
                </w:p>
              </w:tc>
              <w:tc>
                <w:tcPr>
                  <w:tcW w:w="636" w:type="dxa"/>
                  <w:shd w:val="clear" w:color="auto" w:fill="FFFFFF" w:themeFill="background1"/>
                </w:tcPr>
                <w:p w:rsidR="00776531" w:rsidRPr="00371778" w:rsidRDefault="00776531" w:rsidP="008F22E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7177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%</w:t>
                  </w:r>
                </w:p>
              </w:tc>
            </w:tr>
            <w:tr w:rsidR="00776531" w:rsidRPr="00371778" w:rsidTr="008F22E1">
              <w:trPr>
                <w:jc w:val="center"/>
              </w:trPr>
              <w:tc>
                <w:tcPr>
                  <w:tcW w:w="3585" w:type="dxa"/>
                  <w:shd w:val="clear" w:color="auto" w:fill="FFFFFF" w:themeFill="background1"/>
                </w:tcPr>
                <w:p w:rsidR="00776531" w:rsidRPr="00371778" w:rsidRDefault="00776531" w:rsidP="008F22E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17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тво классов</w:t>
                  </w:r>
                </w:p>
              </w:tc>
              <w:tc>
                <w:tcPr>
                  <w:tcW w:w="0" w:type="auto"/>
                  <w:gridSpan w:val="2"/>
                  <w:shd w:val="clear" w:color="auto" w:fill="FFFFFF" w:themeFill="background1"/>
                </w:tcPr>
                <w:p w:rsidR="00776531" w:rsidRPr="00371778" w:rsidRDefault="00776531" w:rsidP="0095751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17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0" w:type="auto"/>
                  <w:gridSpan w:val="2"/>
                  <w:shd w:val="clear" w:color="auto" w:fill="FFFFFF" w:themeFill="background1"/>
                </w:tcPr>
                <w:p w:rsidR="00776531" w:rsidRPr="00371778" w:rsidRDefault="00776531" w:rsidP="0095751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17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0" w:type="auto"/>
                  <w:gridSpan w:val="2"/>
                  <w:shd w:val="clear" w:color="auto" w:fill="FFFFFF" w:themeFill="background1"/>
                </w:tcPr>
                <w:p w:rsidR="00776531" w:rsidRPr="00371778" w:rsidRDefault="001A5468" w:rsidP="008F22E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522" w:type="dxa"/>
                  <w:gridSpan w:val="2"/>
                  <w:shd w:val="clear" w:color="auto" w:fill="FFFFFF" w:themeFill="background1"/>
                </w:tcPr>
                <w:p w:rsidR="00776531" w:rsidRPr="00A8408A" w:rsidRDefault="00A8408A" w:rsidP="008F22E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0</w:t>
                  </w:r>
                </w:p>
              </w:tc>
            </w:tr>
            <w:tr w:rsidR="00776531" w:rsidRPr="00371778" w:rsidTr="008F22E1">
              <w:trPr>
                <w:jc w:val="center"/>
              </w:trPr>
              <w:tc>
                <w:tcPr>
                  <w:tcW w:w="3585" w:type="dxa"/>
                  <w:shd w:val="clear" w:color="auto" w:fill="FFFFFF" w:themeFill="background1"/>
                </w:tcPr>
                <w:p w:rsidR="00776531" w:rsidRPr="00371778" w:rsidRDefault="00776531" w:rsidP="008F22E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17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тво выпускников</w:t>
                  </w:r>
                </w:p>
              </w:tc>
              <w:tc>
                <w:tcPr>
                  <w:tcW w:w="0" w:type="auto"/>
                  <w:gridSpan w:val="2"/>
                  <w:shd w:val="clear" w:color="auto" w:fill="FFFFFF" w:themeFill="background1"/>
                </w:tcPr>
                <w:p w:rsidR="00776531" w:rsidRPr="00371778" w:rsidRDefault="00776531" w:rsidP="0095751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17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2</w:t>
                  </w:r>
                </w:p>
              </w:tc>
              <w:tc>
                <w:tcPr>
                  <w:tcW w:w="0" w:type="auto"/>
                  <w:gridSpan w:val="2"/>
                  <w:shd w:val="clear" w:color="auto" w:fill="FFFFFF" w:themeFill="background1"/>
                </w:tcPr>
                <w:p w:rsidR="00776531" w:rsidRPr="00371778" w:rsidRDefault="00776531" w:rsidP="0095751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17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7</w:t>
                  </w:r>
                </w:p>
              </w:tc>
              <w:tc>
                <w:tcPr>
                  <w:tcW w:w="0" w:type="auto"/>
                  <w:gridSpan w:val="2"/>
                  <w:shd w:val="clear" w:color="auto" w:fill="FFFFFF" w:themeFill="background1"/>
                </w:tcPr>
                <w:p w:rsidR="00776531" w:rsidRPr="00371778" w:rsidRDefault="001A5468" w:rsidP="001B6ED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  <w:r w:rsidR="001B6E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522" w:type="dxa"/>
                  <w:gridSpan w:val="2"/>
                  <w:shd w:val="clear" w:color="auto" w:fill="FFFFFF" w:themeFill="background1"/>
                </w:tcPr>
                <w:p w:rsidR="00776531" w:rsidRPr="001A5468" w:rsidRDefault="00A8408A" w:rsidP="001B6ED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</w:t>
                  </w:r>
                  <w:r w:rsidR="001B6E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A81886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</w:tr>
            <w:tr w:rsidR="00776531" w:rsidRPr="00371778" w:rsidTr="008F22E1">
              <w:trPr>
                <w:jc w:val="center"/>
              </w:trPr>
              <w:tc>
                <w:tcPr>
                  <w:tcW w:w="3585" w:type="dxa"/>
                  <w:shd w:val="clear" w:color="auto" w:fill="FFFFFF" w:themeFill="background1"/>
                </w:tcPr>
                <w:p w:rsidR="00776531" w:rsidRPr="00371778" w:rsidRDefault="00776531" w:rsidP="008F22E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17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сский язык</w:t>
                  </w:r>
                </w:p>
              </w:tc>
              <w:tc>
                <w:tcPr>
                  <w:tcW w:w="0" w:type="auto"/>
                  <w:gridSpan w:val="2"/>
                  <w:shd w:val="clear" w:color="auto" w:fill="FFFFFF" w:themeFill="background1"/>
                </w:tcPr>
                <w:p w:rsidR="00776531" w:rsidRPr="00371778" w:rsidRDefault="00776531" w:rsidP="0095751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17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2</w:t>
                  </w:r>
                </w:p>
              </w:tc>
              <w:tc>
                <w:tcPr>
                  <w:tcW w:w="0" w:type="auto"/>
                  <w:gridSpan w:val="2"/>
                  <w:shd w:val="clear" w:color="auto" w:fill="FFFFFF" w:themeFill="background1"/>
                </w:tcPr>
                <w:p w:rsidR="00776531" w:rsidRPr="00371778" w:rsidRDefault="00776531" w:rsidP="0095751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17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7</w:t>
                  </w:r>
                </w:p>
              </w:tc>
              <w:tc>
                <w:tcPr>
                  <w:tcW w:w="0" w:type="auto"/>
                  <w:gridSpan w:val="2"/>
                  <w:shd w:val="clear" w:color="auto" w:fill="FFFFFF" w:themeFill="background1"/>
                </w:tcPr>
                <w:p w:rsidR="00776531" w:rsidRPr="00371778" w:rsidRDefault="001A5468" w:rsidP="001B6ED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  <w:r w:rsidR="001B6E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522" w:type="dxa"/>
                  <w:gridSpan w:val="2"/>
                  <w:shd w:val="clear" w:color="auto" w:fill="FFFFFF" w:themeFill="background1"/>
                </w:tcPr>
                <w:p w:rsidR="00776531" w:rsidRPr="00371778" w:rsidRDefault="001A5468" w:rsidP="001B6ED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  <w:r w:rsidR="00A81886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</w:tr>
            <w:tr w:rsidR="00776531" w:rsidRPr="00371778" w:rsidTr="0095751C">
              <w:trPr>
                <w:jc w:val="center"/>
              </w:trPr>
              <w:tc>
                <w:tcPr>
                  <w:tcW w:w="3585" w:type="dxa"/>
                  <w:shd w:val="clear" w:color="auto" w:fill="FFFFFF" w:themeFill="background1"/>
                </w:tcPr>
                <w:p w:rsidR="00776531" w:rsidRPr="00371778" w:rsidRDefault="00776531" w:rsidP="008F22E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17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тематика (профильная)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vAlign w:val="center"/>
                </w:tcPr>
                <w:p w:rsidR="00776531" w:rsidRPr="00371778" w:rsidRDefault="00776531" w:rsidP="0095751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17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vAlign w:val="center"/>
                </w:tcPr>
                <w:p w:rsidR="00776531" w:rsidRPr="00371778" w:rsidRDefault="00776531" w:rsidP="0095751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17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70,4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776531" w:rsidRPr="00371778" w:rsidRDefault="00776531" w:rsidP="0095751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17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61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776531" w:rsidRPr="00371778" w:rsidRDefault="00776531" w:rsidP="0095751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17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48,0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vAlign w:val="center"/>
                </w:tcPr>
                <w:p w:rsidR="00776531" w:rsidRPr="00371778" w:rsidRDefault="001A5468" w:rsidP="001B6ED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  <w:r w:rsidR="001B6E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vAlign w:val="center"/>
                </w:tcPr>
                <w:p w:rsidR="00776531" w:rsidRPr="00371778" w:rsidRDefault="001B6ED9" w:rsidP="008F22E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7,3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776531" w:rsidRPr="00371778" w:rsidRDefault="001B6ED9" w:rsidP="008F22E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0</w:t>
                  </w:r>
                </w:p>
              </w:tc>
              <w:tc>
                <w:tcPr>
                  <w:tcW w:w="636" w:type="dxa"/>
                  <w:shd w:val="clear" w:color="auto" w:fill="FFFFFF" w:themeFill="background1"/>
                </w:tcPr>
                <w:p w:rsidR="00776531" w:rsidRPr="00371778" w:rsidRDefault="001B6ED9" w:rsidP="008F22E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6,9</w:t>
                  </w:r>
                </w:p>
              </w:tc>
            </w:tr>
            <w:tr w:rsidR="00776531" w:rsidRPr="00371778" w:rsidTr="0095751C">
              <w:trPr>
                <w:jc w:val="center"/>
              </w:trPr>
              <w:tc>
                <w:tcPr>
                  <w:tcW w:w="3585" w:type="dxa"/>
                  <w:shd w:val="clear" w:color="auto" w:fill="FFFFFF" w:themeFill="background1"/>
                </w:tcPr>
                <w:p w:rsidR="00776531" w:rsidRPr="00371778" w:rsidRDefault="00776531" w:rsidP="008F22E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17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тематика (базовая)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vAlign w:val="center"/>
                </w:tcPr>
                <w:p w:rsidR="00776531" w:rsidRPr="00371778" w:rsidRDefault="00776531" w:rsidP="0095751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17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0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vAlign w:val="center"/>
                </w:tcPr>
                <w:p w:rsidR="00776531" w:rsidRPr="00371778" w:rsidRDefault="00776531" w:rsidP="0095751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17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8,6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776531" w:rsidRPr="00371778" w:rsidRDefault="00776531" w:rsidP="0095751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17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66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776531" w:rsidRPr="00371778" w:rsidRDefault="00776531" w:rsidP="0095751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17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52,0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vAlign w:val="center"/>
                </w:tcPr>
                <w:p w:rsidR="00776531" w:rsidRPr="00371778" w:rsidRDefault="007F5471" w:rsidP="008F22E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vAlign w:val="center"/>
                </w:tcPr>
                <w:p w:rsidR="00776531" w:rsidRPr="00371778" w:rsidRDefault="007F5471" w:rsidP="008F22E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776531" w:rsidRPr="00371778" w:rsidRDefault="007F5471" w:rsidP="008F22E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636" w:type="dxa"/>
                  <w:shd w:val="clear" w:color="auto" w:fill="FFFFFF" w:themeFill="background1"/>
                </w:tcPr>
                <w:p w:rsidR="00776531" w:rsidRPr="00371778" w:rsidRDefault="007F5471" w:rsidP="008F22E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776531" w:rsidRPr="00371778" w:rsidTr="0095751C">
              <w:trPr>
                <w:trHeight w:hRule="exact" w:val="284"/>
                <w:jc w:val="center"/>
              </w:trPr>
              <w:tc>
                <w:tcPr>
                  <w:tcW w:w="3585" w:type="dxa"/>
                  <w:shd w:val="clear" w:color="auto" w:fill="FFFFFF" w:themeFill="background1"/>
                </w:tcPr>
                <w:p w:rsidR="00776531" w:rsidRPr="00371778" w:rsidRDefault="00776531" w:rsidP="008F22E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17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ществознание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vAlign w:val="center"/>
                </w:tcPr>
                <w:p w:rsidR="00776531" w:rsidRPr="00371778" w:rsidRDefault="00776531" w:rsidP="0095751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17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76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vAlign w:val="center"/>
                </w:tcPr>
                <w:p w:rsidR="00776531" w:rsidRPr="00371778" w:rsidRDefault="00776531" w:rsidP="0095751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17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53,5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776531" w:rsidRPr="00371778" w:rsidRDefault="00776531" w:rsidP="0095751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17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66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776531" w:rsidRPr="00371778" w:rsidRDefault="00776531" w:rsidP="0095751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17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52,0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vAlign w:val="center"/>
                </w:tcPr>
                <w:p w:rsidR="00776531" w:rsidRPr="00371778" w:rsidRDefault="001A5468" w:rsidP="001B6ED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  <w:r w:rsidR="001B6E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vAlign w:val="center"/>
                </w:tcPr>
                <w:p w:rsidR="00776531" w:rsidRPr="00371778" w:rsidRDefault="001B6ED9" w:rsidP="008F22E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7,3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776531" w:rsidRPr="00371778" w:rsidRDefault="00E5221B" w:rsidP="008F22E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9</w:t>
                  </w:r>
                </w:p>
              </w:tc>
              <w:tc>
                <w:tcPr>
                  <w:tcW w:w="636" w:type="dxa"/>
                  <w:shd w:val="clear" w:color="auto" w:fill="FFFFFF" w:themeFill="background1"/>
                </w:tcPr>
                <w:p w:rsidR="00776531" w:rsidRPr="00371778" w:rsidRDefault="00E5221B" w:rsidP="008F22E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3,9</w:t>
                  </w:r>
                </w:p>
              </w:tc>
            </w:tr>
            <w:tr w:rsidR="00776531" w:rsidRPr="00371778" w:rsidTr="0095751C">
              <w:trPr>
                <w:trHeight w:hRule="exact" w:val="284"/>
                <w:jc w:val="center"/>
              </w:trPr>
              <w:tc>
                <w:tcPr>
                  <w:tcW w:w="3585" w:type="dxa"/>
                  <w:shd w:val="clear" w:color="auto" w:fill="FFFFFF" w:themeFill="background1"/>
                </w:tcPr>
                <w:p w:rsidR="00776531" w:rsidRPr="00371778" w:rsidRDefault="00776531" w:rsidP="008F22E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17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тория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vAlign w:val="center"/>
                </w:tcPr>
                <w:p w:rsidR="00776531" w:rsidRPr="00371778" w:rsidRDefault="00776531" w:rsidP="0095751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17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vAlign w:val="center"/>
                </w:tcPr>
                <w:p w:rsidR="00776531" w:rsidRPr="00371778" w:rsidRDefault="00776531" w:rsidP="0095751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17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,8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776531" w:rsidRPr="00371778" w:rsidRDefault="00776531" w:rsidP="0095751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17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776531" w:rsidRPr="00371778" w:rsidRDefault="00776531" w:rsidP="0095751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17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,5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vAlign w:val="center"/>
                </w:tcPr>
                <w:p w:rsidR="00776531" w:rsidRPr="00371778" w:rsidRDefault="001A5468" w:rsidP="008F22E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4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vAlign w:val="center"/>
                </w:tcPr>
                <w:p w:rsidR="00776531" w:rsidRPr="00371778" w:rsidRDefault="001B6ED9" w:rsidP="008F22E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7,4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776531" w:rsidRPr="00371778" w:rsidRDefault="00E5221B" w:rsidP="008F22E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636" w:type="dxa"/>
                  <w:shd w:val="clear" w:color="auto" w:fill="FFFFFF" w:themeFill="background1"/>
                </w:tcPr>
                <w:p w:rsidR="00776531" w:rsidRPr="00371778" w:rsidRDefault="00E5221B" w:rsidP="008F22E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1,1</w:t>
                  </w:r>
                </w:p>
              </w:tc>
            </w:tr>
            <w:tr w:rsidR="00776531" w:rsidRPr="00371778" w:rsidTr="0095751C">
              <w:trPr>
                <w:trHeight w:hRule="exact" w:val="284"/>
                <w:jc w:val="center"/>
              </w:trPr>
              <w:tc>
                <w:tcPr>
                  <w:tcW w:w="3585" w:type="dxa"/>
                  <w:shd w:val="clear" w:color="auto" w:fill="FFFFFF" w:themeFill="background1"/>
                </w:tcPr>
                <w:p w:rsidR="00776531" w:rsidRPr="00371778" w:rsidRDefault="00776531" w:rsidP="008F22E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17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изика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vAlign w:val="center"/>
                </w:tcPr>
                <w:p w:rsidR="00776531" w:rsidRPr="00371778" w:rsidRDefault="00776531" w:rsidP="0095751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17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42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vAlign w:val="center"/>
                </w:tcPr>
                <w:p w:rsidR="00776531" w:rsidRPr="00371778" w:rsidRDefault="00776531" w:rsidP="0095751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17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9,6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776531" w:rsidRPr="00371778" w:rsidRDefault="00776531" w:rsidP="0095751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17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7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776531" w:rsidRPr="00371778" w:rsidRDefault="00776531" w:rsidP="0095751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17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9,1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vAlign w:val="center"/>
                </w:tcPr>
                <w:p w:rsidR="00776531" w:rsidRPr="00371778" w:rsidRDefault="001A5468" w:rsidP="001B6ED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 w:rsidR="001B6E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vAlign w:val="center"/>
                </w:tcPr>
                <w:p w:rsidR="00776531" w:rsidRPr="00371778" w:rsidRDefault="001B6ED9" w:rsidP="008F22E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5,8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776531" w:rsidRPr="00371778" w:rsidRDefault="00E5221B" w:rsidP="008F22E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636" w:type="dxa"/>
                  <w:shd w:val="clear" w:color="auto" w:fill="FFFFFF" w:themeFill="background1"/>
                </w:tcPr>
                <w:p w:rsidR="00776531" w:rsidRPr="00371778" w:rsidRDefault="00E5221B" w:rsidP="008F22E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8,8</w:t>
                  </w:r>
                </w:p>
              </w:tc>
            </w:tr>
            <w:tr w:rsidR="00776531" w:rsidRPr="00371778" w:rsidTr="0095751C">
              <w:trPr>
                <w:trHeight w:hRule="exact" w:val="284"/>
                <w:jc w:val="center"/>
              </w:trPr>
              <w:tc>
                <w:tcPr>
                  <w:tcW w:w="3585" w:type="dxa"/>
                  <w:shd w:val="clear" w:color="auto" w:fill="FFFFFF" w:themeFill="background1"/>
                </w:tcPr>
                <w:p w:rsidR="00776531" w:rsidRPr="00371778" w:rsidRDefault="00776531" w:rsidP="008F22E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17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иология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vAlign w:val="center"/>
                </w:tcPr>
                <w:p w:rsidR="00776531" w:rsidRPr="00371778" w:rsidRDefault="00776531" w:rsidP="0095751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17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vAlign w:val="center"/>
                </w:tcPr>
                <w:p w:rsidR="00776531" w:rsidRPr="00371778" w:rsidRDefault="00776531" w:rsidP="0095751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17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,1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776531" w:rsidRPr="00371778" w:rsidRDefault="00776531" w:rsidP="0095751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17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776531" w:rsidRPr="00371778" w:rsidRDefault="00776531" w:rsidP="0095751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17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,0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vAlign w:val="center"/>
                </w:tcPr>
                <w:p w:rsidR="00776531" w:rsidRPr="00371778" w:rsidRDefault="001A5468" w:rsidP="008F22E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vAlign w:val="center"/>
                </w:tcPr>
                <w:p w:rsidR="00776531" w:rsidRPr="00371778" w:rsidRDefault="001B6ED9" w:rsidP="008F22E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2,6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776531" w:rsidRPr="00371778" w:rsidRDefault="00E5221B" w:rsidP="008F22E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636" w:type="dxa"/>
                  <w:shd w:val="clear" w:color="auto" w:fill="FFFFFF" w:themeFill="background1"/>
                </w:tcPr>
                <w:p w:rsidR="00776531" w:rsidRPr="00371778" w:rsidRDefault="00E5221B" w:rsidP="008F22E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9,5</w:t>
                  </w:r>
                </w:p>
              </w:tc>
            </w:tr>
            <w:tr w:rsidR="00776531" w:rsidRPr="00371778" w:rsidTr="0095751C">
              <w:trPr>
                <w:trHeight w:hRule="exact" w:val="284"/>
                <w:jc w:val="center"/>
              </w:trPr>
              <w:tc>
                <w:tcPr>
                  <w:tcW w:w="3585" w:type="dxa"/>
                  <w:shd w:val="clear" w:color="auto" w:fill="FFFFFF" w:themeFill="background1"/>
                </w:tcPr>
                <w:p w:rsidR="00776531" w:rsidRPr="00371778" w:rsidRDefault="00776531" w:rsidP="008F22E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17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имия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vAlign w:val="center"/>
                </w:tcPr>
                <w:p w:rsidR="00776531" w:rsidRPr="00371778" w:rsidRDefault="00776531" w:rsidP="0095751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17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vAlign w:val="center"/>
                </w:tcPr>
                <w:p w:rsidR="00776531" w:rsidRPr="00371778" w:rsidRDefault="00776531" w:rsidP="0095751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17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7,7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776531" w:rsidRPr="00371778" w:rsidRDefault="00776531" w:rsidP="0095751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17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776531" w:rsidRPr="00371778" w:rsidRDefault="00776531" w:rsidP="0095751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17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8,7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vAlign w:val="center"/>
                </w:tcPr>
                <w:p w:rsidR="00776531" w:rsidRPr="00371778" w:rsidRDefault="001A5468" w:rsidP="008F22E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vAlign w:val="center"/>
                </w:tcPr>
                <w:p w:rsidR="00776531" w:rsidRPr="00371778" w:rsidRDefault="001B6ED9" w:rsidP="008F22E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,5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776531" w:rsidRPr="00371778" w:rsidRDefault="00E5221B" w:rsidP="008F22E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636" w:type="dxa"/>
                  <w:shd w:val="clear" w:color="auto" w:fill="FFFFFF" w:themeFill="background1"/>
                </w:tcPr>
                <w:p w:rsidR="00776531" w:rsidRPr="00371778" w:rsidRDefault="00E5221B" w:rsidP="008F22E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,6</w:t>
                  </w:r>
                </w:p>
              </w:tc>
            </w:tr>
            <w:tr w:rsidR="00776531" w:rsidRPr="00371778" w:rsidTr="0095751C">
              <w:trPr>
                <w:trHeight w:hRule="exact" w:val="284"/>
                <w:jc w:val="center"/>
              </w:trPr>
              <w:tc>
                <w:tcPr>
                  <w:tcW w:w="3585" w:type="dxa"/>
                  <w:shd w:val="clear" w:color="auto" w:fill="FFFFFF" w:themeFill="background1"/>
                </w:tcPr>
                <w:p w:rsidR="00776531" w:rsidRPr="00371778" w:rsidRDefault="00776531" w:rsidP="008F22E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17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нглийский язык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vAlign w:val="center"/>
                </w:tcPr>
                <w:p w:rsidR="00776531" w:rsidRPr="00371778" w:rsidRDefault="00776531" w:rsidP="0095751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17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vAlign w:val="center"/>
                </w:tcPr>
                <w:p w:rsidR="00776531" w:rsidRPr="00371778" w:rsidRDefault="00776531" w:rsidP="0095751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17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,6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776531" w:rsidRPr="00371778" w:rsidRDefault="00776531" w:rsidP="0095751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17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776531" w:rsidRPr="00371778" w:rsidRDefault="00776531" w:rsidP="0095751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17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,2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vAlign w:val="center"/>
                </w:tcPr>
                <w:p w:rsidR="00776531" w:rsidRPr="00371778" w:rsidRDefault="001A5468" w:rsidP="008F22E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vAlign w:val="center"/>
                </w:tcPr>
                <w:p w:rsidR="00776531" w:rsidRPr="00371778" w:rsidRDefault="001B6ED9" w:rsidP="008F22E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2,1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776531" w:rsidRPr="00371778" w:rsidRDefault="00E5221B" w:rsidP="008F22E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636" w:type="dxa"/>
                  <w:shd w:val="clear" w:color="auto" w:fill="FFFFFF" w:themeFill="background1"/>
                </w:tcPr>
                <w:p w:rsidR="00776531" w:rsidRPr="00371778" w:rsidRDefault="00E5221B" w:rsidP="008F22E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4,8</w:t>
                  </w:r>
                </w:p>
              </w:tc>
            </w:tr>
            <w:tr w:rsidR="00776531" w:rsidRPr="00371778" w:rsidTr="0095751C">
              <w:trPr>
                <w:trHeight w:hRule="exact" w:val="284"/>
                <w:jc w:val="center"/>
              </w:trPr>
              <w:tc>
                <w:tcPr>
                  <w:tcW w:w="3585" w:type="dxa"/>
                  <w:shd w:val="clear" w:color="auto" w:fill="FFFFFF" w:themeFill="background1"/>
                </w:tcPr>
                <w:p w:rsidR="00776531" w:rsidRPr="00371778" w:rsidRDefault="00776531" w:rsidP="008F22E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17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форматика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vAlign w:val="center"/>
                </w:tcPr>
                <w:p w:rsidR="00776531" w:rsidRPr="00371778" w:rsidRDefault="00776531" w:rsidP="0095751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17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vAlign w:val="center"/>
                </w:tcPr>
                <w:p w:rsidR="00776531" w:rsidRPr="00371778" w:rsidRDefault="00776531" w:rsidP="0095751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17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,5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776531" w:rsidRPr="00371778" w:rsidRDefault="00776531" w:rsidP="0095751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17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776531" w:rsidRPr="00371778" w:rsidRDefault="00776531" w:rsidP="0095751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17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4,2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vAlign w:val="center"/>
                </w:tcPr>
                <w:p w:rsidR="00776531" w:rsidRPr="00371778" w:rsidRDefault="001A5468" w:rsidP="008F22E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vAlign w:val="center"/>
                </w:tcPr>
                <w:p w:rsidR="00776531" w:rsidRPr="00371778" w:rsidRDefault="001B6ED9" w:rsidP="008F22E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,7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776531" w:rsidRPr="00371778" w:rsidRDefault="00E5221B" w:rsidP="008F22E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636" w:type="dxa"/>
                  <w:shd w:val="clear" w:color="auto" w:fill="FFFFFF" w:themeFill="background1"/>
                </w:tcPr>
                <w:p w:rsidR="00776531" w:rsidRPr="00371778" w:rsidRDefault="00E5221B" w:rsidP="008F22E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,9</w:t>
                  </w:r>
                </w:p>
              </w:tc>
            </w:tr>
            <w:tr w:rsidR="00776531" w:rsidRPr="00371778" w:rsidTr="0095751C">
              <w:trPr>
                <w:trHeight w:hRule="exact" w:val="284"/>
                <w:jc w:val="center"/>
              </w:trPr>
              <w:tc>
                <w:tcPr>
                  <w:tcW w:w="3585" w:type="dxa"/>
                  <w:shd w:val="clear" w:color="auto" w:fill="FFFFFF" w:themeFill="background1"/>
                </w:tcPr>
                <w:p w:rsidR="00776531" w:rsidRPr="00371778" w:rsidRDefault="00776531" w:rsidP="008F22E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17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итература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vAlign w:val="center"/>
                </w:tcPr>
                <w:p w:rsidR="00776531" w:rsidRPr="00371778" w:rsidRDefault="00776531" w:rsidP="0095751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17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vAlign w:val="center"/>
                </w:tcPr>
                <w:p w:rsidR="00776531" w:rsidRPr="00371778" w:rsidRDefault="00776531" w:rsidP="0095751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17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,5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776531" w:rsidRPr="00371778" w:rsidRDefault="00776531" w:rsidP="0095751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17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776531" w:rsidRPr="00371778" w:rsidRDefault="00776531" w:rsidP="0095751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17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8,7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vAlign w:val="center"/>
                </w:tcPr>
                <w:p w:rsidR="00776531" w:rsidRPr="00371778" w:rsidRDefault="001A5468" w:rsidP="008F22E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vAlign w:val="center"/>
                </w:tcPr>
                <w:p w:rsidR="00776531" w:rsidRPr="00371778" w:rsidRDefault="001B6ED9" w:rsidP="008F22E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,6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776531" w:rsidRPr="00371778" w:rsidRDefault="00E5221B" w:rsidP="008F22E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636" w:type="dxa"/>
                  <w:shd w:val="clear" w:color="auto" w:fill="FFFFFF" w:themeFill="background1"/>
                </w:tcPr>
                <w:p w:rsidR="00776531" w:rsidRPr="00371778" w:rsidRDefault="00E5221B" w:rsidP="008F22E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,6</w:t>
                  </w:r>
                </w:p>
              </w:tc>
            </w:tr>
            <w:tr w:rsidR="00776531" w:rsidRPr="00371778" w:rsidTr="0095751C">
              <w:trPr>
                <w:jc w:val="center"/>
              </w:trPr>
              <w:tc>
                <w:tcPr>
                  <w:tcW w:w="3585" w:type="dxa"/>
                  <w:shd w:val="clear" w:color="auto" w:fill="FFFFFF" w:themeFill="background1"/>
                </w:tcPr>
                <w:p w:rsidR="00776531" w:rsidRPr="00371778" w:rsidRDefault="00776531" w:rsidP="008F22E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17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еография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vAlign w:val="center"/>
                </w:tcPr>
                <w:p w:rsidR="00776531" w:rsidRPr="00371778" w:rsidRDefault="00776531" w:rsidP="0095751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17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vAlign w:val="center"/>
                </w:tcPr>
                <w:p w:rsidR="00776531" w:rsidRPr="00371778" w:rsidRDefault="00776531" w:rsidP="0095751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17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7,7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776531" w:rsidRPr="00371778" w:rsidRDefault="00776531" w:rsidP="0095751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17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776531" w:rsidRPr="00371778" w:rsidRDefault="00776531" w:rsidP="0095751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17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4,7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vAlign w:val="center"/>
                </w:tcPr>
                <w:p w:rsidR="00776531" w:rsidRPr="00371778" w:rsidRDefault="001A5468" w:rsidP="008F22E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vAlign w:val="center"/>
                </w:tcPr>
                <w:p w:rsidR="00776531" w:rsidRPr="00371778" w:rsidRDefault="001B6ED9" w:rsidP="008F22E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,6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776531" w:rsidRPr="00371778" w:rsidRDefault="00E5221B" w:rsidP="008F22E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636" w:type="dxa"/>
                  <w:shd w:val="clear" w:color="auto" w:fill="FFFFFF" w:themeFill="background1"/>
                </w:tcPr>
                <w:p w:rsidR="00776531" w:rsidRPr="00371778" w:rsidRDefault="00E5221B" w:rsidP="008F22E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,1</w:t>
                  </w:r>
                </w:p>
              </w:tc>
            </w:tr>
            <w:tr w:rsidR="00776531" w:rsidRPr="00371778" w:rsidTr="0095751C">
              <w:trPr>
                <w:jc w:val="center"/>
              </w:trPr>
              <w:tc>
                <w:tcPr>
                  <w:tcW w:w="3585" w:type="dxa"/>
                  <w:shd w:val="clear" w:color="auto" w:fill="FFFFFF" w:themeFill="background1"/>
                </w:tcPr>
                <w:p w:rsidR="00776531" w:rsidRPr="00371778" w:rsidRDefault="00776531" w:rsidP="008F22E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17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ранцузский язык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vAlign w:val="center"/>
                </w:tcPr>
                <w:p w:rsidR="00776531" w:rsidRPr="00371778" w:rsidRDefault="00776531" w:rsidP="0095751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17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vAlign w:val="center"/>
                </w:tcPr>
                <w:p w:rsidR="00776531" w:rsidRPr="00371778" w:rsidRDefault="00776531" w:rsidP="0095751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17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776531" w:rsidRPr="00371778" w:rsidRDefault="00776531" w:rsidP="0095751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17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776531" w:rsidRPr="00371778" w:rsidRDefault="00776531" w:rsidP="0095751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17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8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vAlign w:val="center"/>
                </w:tcPr>
                <w:p w:rsidR="00776531" w:rsidRPr="00371778" w:rsidRDefault="007F5471" w:rsidP="008F22E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vAlign w:val="center"/>
                </w:tcPr>
                <w:p w:rsidR="00776531" w:rsidRPr="00371778" w:rsidRDefault="007F5471" w:rsidP="008F22E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776531" w:rsidRPr="00371778" w:rsidRDefault="007F5471" w:rsidP="008F22E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636" w:type="dxa"/>
                  <w:shd w:val="clear" w:color="auto" w:fill="FFFFFF" w:themeFill="background1"/>
                </w:tcPr>
                <w:p w:rsidR="00776531" w:rsidRPr="00371778" w:rsidRDefault="007F5471" w:rsidP="008F22E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</w:tr>
          </w:tbl>
          <w:p w:rsidR="005E23CE" w:rsidRDefault="005E23CE" w:rsidP="00371778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</w:p>
        </w:tc>
      </w:tr>
    </w:tbl>
    <w:p w:rsidR="00B24B71" w:rsidRDefault="00B24B71" w:rsidP="005E23CE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40893" w:rsidRDefault="00DC6585" w:rsidP="00300F4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DC6585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042" o:spid="_x0000_s1042" style="position:absolute;left:0;text-align:left;z-index:252290048;visibility:visible;mso-position-horizontal-relative:page" from="76pt,25.65pt" to="775.75pt,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" strokecolor="#ff4f4f" strokeweight="3.6pt">
            <w10:wrap anchorx="page"/>
          </v:line>
        </w:pict>
      </w:r>
    </w:p>
    <w:p w:rsidR="005E23CE" w:rsidRPr="005E23CE" w:rsidRDefault="005E23CE" w:rsidP="005E23CE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5E23CE">
        <w:rPr>
          <w:rFonts w:ascii="Times New Roman" w:hAnsi="Times New Roman" w:cs="Times New Roman"/>
          <w:b/>
          <w:bCs/>
          <w:sz w:val="24"/>
          <w:szCs w:val="24"/>
        </w:rPr>
        <w:lastRenderedPageBreak/>
        <w:t>Анализ результативности ЕГЭ</w:t>
      </w:r>
    </w:p>
    <w:p w:rsidR="005E23CE" w:rsidRPr="005E23CE" w:rsidRDefault="005E23CE" w:rsidP="005E23C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E23CE">
        <w:rPr>
          <w:rFonts w:ascii="Times New Roman" w:hAnsi="Times New Roman" w:cs="Times New Roman"/>
          <w:b/>
          <w:bCs/>
          <w:sz w:val="24"/>
          <w:szCs w:val="24"/>
        </w:rPr>
        <w:t>(выпускники текущего года муниципальных общеобразовательных организаций)</w:t>
      </w:r>
    </w:p>
    <w:p w:rsidR="005E23CE" w:rsidRPr="005E23CE" w:rsidRDefault="005E23CE" w:rsidP="005E23C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E23CE" w:rsidRPr="005E23CE" w:rsidRDefault="005E23CE" w:rsidP="005E23C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69"/>
        <w:gridCol w:w="2040"/>
        <w:gridCol w:w="1966"/>
        <w:gridCol w:w="2301"/>
        <w:gridCol w:w="1887"/>
        <w:gridCol w:w="2047"/>
        <w:gridCol w:w="1888"/>
        <w:gridCol w:w="696"/>
        <w:gridCol w:w="696"/>
        <w:gridCol w:w="696"/>
      </w:tblGrid>
      <w:tr w:rsidR="005E23CE" w:rsidRPr="005E23CE" w:rsidTr="008F22E1">
        <w:trPr>
          <w:trHeight w:val="541"/>
        </w:trPr>
        <w:tc>
          <w:tcPr>
            <w:tcW w:w="0" w:type="auto"/>
            <w:vMerge w:val="restart"/>
          </w:tcPr>
          <w:p w:rsidR="005E23CE" w:rsidRPr="005E23CE" w:rsidRDefault="005E23CE" w:rsidP="005E23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3C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E23C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E23C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E23C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5E23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 w:val="restart"/>
          </w:tcPr>
          <w:p w:rsidR="005E23CE" w:rsidRPr="005E23CE" w:rsidRDefault="005E23CE" w:rsidP="005E23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3CE">
              <w:rPr>
                <w:rFonts w:ascii="Times New Roman" w:hAnsi="Times New Roman" w:cs="Times New Roman"/>
                <w:sz w:val="24"/>
                <w:szCs w:val="24"/>
              </w:rPr>
              <w:t>Наименование предмета</w:t>
            </w:r>
          </w:p>
        </w:tc>
        <w:tc>
          <w:tcPr>
            <w:tcW w:w="0" w:type="auto"/>
            <w:vMerge w:val="restart"/>
          </w:tcPr>
          <w:p w:rsidR="005E23CE" w:rsidRPr="005E23CE" w:rsidRDefault="005E23CE" w:rsidP="005E23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3CE">
              <w:rPr>
                <w:rFonts w:ascii="Times New Roman" w:hAnsi="Times New Roman" w:cs="Times New Roman"/>
                <w:sz w:val="24"/>
                <w:szCs w:val="24"/>
              </w:rPr>
              <w:t>Количество выпускников, сдававших экзамен</w:t>
            </w:r>
          </w:p>
        </w:tc>
        <w:tc>
          <w:tcPr>
            <w:tcW w:w="0" w:type="auto"/>
            <w:vMerge w:val="restart"/>
          </w:tcPr>
          <w:p w:rsidR="005E23CE" w:rsidRPr="005E23CE" w:rsidRDefault="005E23CE" w:rsidP="005E23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3CE">
              <w:rPr>
                <w:rFonts w:ascii="Times New Roman" w:hAnsi="Times New Roman" w:cs="Times New Roman"/>
                <w:sz w:val="24"/>
                <w:szCs w:val="24"/>
              </w:rPr>
              <w:t>Минимальный порог, установленный Рособрнадзором</w:t>
            </w:r>
          </w:p>
        </w:tc>
        <w:tc>
          <w:tcPr>
            <w:tcW w:w="0" w:type="auto"/>
            <w:vMerge w:val="restart"/>
          </w:tcPr>
          <w:p w:rsidR="005E23CE" w:rsidRPr="005E23CE" w:rsidRDefault="005E23CE" w:rsidP="005E23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3CE">
              <w:rPr>
                <w:rFonts w:ascii="Times New Roman" w:hAnsi="Times New Roman" w:cs="Times New Roman"/>
                <w:sz w:val="24"/>
                <w:szCs w:val="24"/>
              </w:rPr>
              <w:t>Минимальный балл по району</w:t>
            </w:r>
          </w:p>
          <w:p w:rsidR="005E23CE" w:rsidRPr="005E23CE" w:rsidRDefault="005E23CE" w:rsidP="005E23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3CE">
              <w:rPr>
                <w:rFonts w:ascii="Times New Roman" w:hAnsi="Times New Roman" w:cs="Times New Roman"/>
                <w:sz w:val="24"/>
                <w:szCs w:val="24"/>
              </w:rPr>
              <w:t>(№ ОУ)</w:t>
            </w:r>
          </w:p>
        </w:tc>
        <w:tc>
          <w:tcPr>
            <w:tcW w:w="0" w:type="auto"/>
            <w:vMerge w:val="restart"/>
          </w:tcPr>
          <w:p w:rsidR="005E23CE" w:rsidRPr="005E23CE" w:rsidRDefault="005E23CE" w:rsidP="005E23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3CE">
              <w:rPr>
                <w:rFonts w:ascii="Times New Roman" w:hAnsi="Times New Roman" w:cs="Times New Roman"/>
                <w:sz w:val="24"/>
                <w:szCs w:val="24"/>
              </w:rPr>
              <w:t>Максимальный балл по району (№ ОУ)</w:t>
            </w:r>
          </w:p>
        </w:tc>
        <w:tc>
          <w:tcPr>
            <w:tcW w:w="0" w:type="auto"/>
            <w:vMerge w:val="restart"/>
          </w:tcPr>
          <w:p w:rsidR="005E23CE" w:rsidRPr="005E23CE" w:rsidRDefault="005E23CE" w:rsidP="005E23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3CE">
              <w:rPr>
                <w:rFonts w:ascii="Times New Roman" w:hAnsi="Times New Roman" w:cs="Times New Roman"/>
                <w:sz w:val="24"/>
                <w:szCs w:val="24"/>
              </w:rPr>
              <w:t>Не преодолели минимальный порог</w:t>
            </w:r>
          </w:p>
        </w:tc>
        <w:tc>
          <w:tcPr>
            <w:tcW w:w="0" w:type="auto"/>
            <w:gridSpan w:val="3"/>
            <w:vAlign w:val="center"/>
          </w:tcPr>
          <w:p w:rsidR="005E23CE" w:rsidRPr="005E23CE" w:rsidRDefault="005E23CE" w:rsidP="005E23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3CE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</w:tr>
      <w:tr w:rsidR="00776531" w:rsidRPr="005E23CE" w:rsidTr="008F22E1">
        <w:trPr>
          <w:trHeight w:val="352"/>
        </w:trPr>
        <w:tc>
          <w:tcPr>
            <w:tcW w:w="0" w:type="auto"/>
            <w:vMerge/>
          </w:tcPr>
          <w:p w:rsidR="00776531" w:rsidRPr="005E23CE" w:rsidRDefault="00776531" w:rsidP="005E23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76531" w:rsidRPr="005E23CE" w:rsidRDefault="00776531" w:rsidP="005E23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76531" w:rsidRPr="005E23CE" w:rsidRDefault="00776531" w:rsidP="005E23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76531" w:rsidRPr="005E23CE" w:rsidRDefault="00776531" w:rsidP="005E23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76531" w:rsidRPr="005E23CE" w:rsidRDefault="00776531" w:rsidP="005E23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76531" w:rsidRPr="005E23CE" w:rsidRDefault="00776531" w:rsidP="005E23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76531" w:rsidRPr="005E23CE" w:rsidRDefault="00776531" w:rsidP="005E23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76531" w:rsidRPr="005E23CE" w:rsidRDefault="00776531" w:rsidP="009575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3CE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0" w:type="auto"/>
            <w:vAlign w:val="center"/>
          </w:tcPr>
          <w:p w:rsidR="00776531" w:rsidRPr="005E23CE" w:rsidRDefault="00776531" w:rsidP="005E23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0" w:type="auto"/>
            <w:vAlign w:val="center"/>
          </w:tcPr>
          <w:p w:rsidR="00776531" w:rsidRPr="005E23CE" w:rsidRDefault="00776531" w:rsidP="005E23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776531" w:rsidRPr="005E23CE" w:rsidTr="008F22E1">
        <w:trPr>
          <w:trHeight w:val="317"/>
        </w:trPr>
        <w:tc>
          <w:tcPr>
            <w:tcW w:w="0" w:type="auto"/>
            <w:vAlign w:val="center"/>
          </w:tcPr>
          <w:p w:rsidR="00776531" w:rsidRPr="005E23CE" w:rsidRDefault="00776531" w:rsidP="005E23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776531" w:rsidRPr="005E23CE" w:rsidRDefault="00776531" w:rsidP="005E23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3C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0" w:type="auto"/>
            <w:vAlign w:val="center"/>
          </w:tcPr>
          <w:p w:rsidR="00776531" w:rsidRPr="005E23CE" w:rsidRDefault="00B45A14" w:rsidP="005E23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0" w:type="auto"/>
            <w:vAlign w:val="center"/>
          </w:tcPr>
          <w:p w:rsidR="00776531" w:rsidRPr="005E23CE" w:rsidRDefault="00742C0C" w:rsidP="005E23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  <w:vAlign w:val="center"/>
          </w:tcPr>
          <w:p w:rsidR="00776531" w:rsidRPr="005E23CE" w:rsidRDefault="00B45A14" w:rsidP="005E23C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0" w:type="auto"/>
            <w:vAlign w:val="center"/>
          </w:tcPr>
          <w:p w:rsidR="00776531" w:rsidRPr="005E23CE" w:rsidRDefault="00B45A14" w:rsidP="005E23C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8</w:t>
            </w:r>
          </w:p>
        </w:tc>
        <w:tc>
          <w:tcPr>
            <w:tcW w:w="0" w:type="auto"/>
            <w:vAlign w:val="center"/>
          </w:tcPr>
          <w:p w:rsidR="00776531" w:rsidRPr="005E23CE" w:rsidRDefault="0086074F" w:rsidP="005E23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76531" w:rsidRPr="005E23CE" w:rsidRDefault="00776531" w:rsidP="009575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3CE">
              <w:rPr>
                <w:rFonts w:ascii="Times New Roman" w:hAnsi="Times New Roman" w:cs="Times New Roman"/>
                <w:sz w:val="24"/>
                <w:szCs w:val="24"/>
              </w:rPr>
              <w:t>72,5</w:t>
            </w:r>
          </w:p>
        </w:tc>
        <w:tc>
          <w:tcPr>
            <w:tcW w:w="0" w:type="auto"/>
            <w:vAlign w:val="center"/>
          </w:tcPr>
          <w:p w:rsidR="00776531" w:rsidRPr="005E23CE" w:rsidRDefault="0086074F" w:rsidP="005E23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5</w:t>
            </w:r>
          </w:p>
        </w:tc>
        <w:tc>
          <w:tcPr>
            <w:tcW w:w="0" w:type="auto"/>
            <w:vAlign w:val="center"/>
          </w:tcPr>
          <w:p w:rsidR="00776531" w:rsidRPr="005E23CE" w:rsidRDefault="00B45A14" w:rsidP="005E23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776531" w:rsidRPr="005E23CE" w:rsidTr="008F22E1">
        <w:trPr>
          <w:trHeight w:val="279"/>
        </w:trPr>
        <w:tc>
          <w:tcPr>
            <w:tcW w:w="0" w:type="auto"/>
            <w:vAlign w:val="center"/>
          </w:tcPr>
          <w:p w:rsidR="00776531" w:rsidRPr="005E23CE" w:rsidRDefault="00776531" w:rsidP="005E23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776531" w:rsidRPr="005E23CE" w:rsidRDefault="00776531" w:rsidP="005E23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3CE">
              <w:rPr>
                <w:rFonts w:ascii="Times New Roman" w:hAnsi="Times New Roman" w:cs="Times New Roman"/>
                <w:sz w:val="24"/>
                <w:szCs w:val="24"/>
              </w:rPr>
              <w:t>Математика (профильная)</w:t>
            </w:r>
          </w:p>
        </w:tc>
        <w:tc>
          <w:tcPr>
            <w:tcW w:w="0" w:type="auto"/>
            <w:vAlign w:val="center"/>
          </w:tcPr>
          <w:p w:rsidR="00776531" w:rsidRPr="005E23CE" w:rsidRDefault="006C08D9" w:rsidP="005E23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0" w:type="auto"/>
            <w:vAlign w:val="center"/>
          </w:tcPr>
          <w:p w:rsidR="00776531" w:rsidRPr="005E23CE" w:rsidRDefault="00C14303" w:rsidP="005E23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0" w:type="auto"/>
            <w:vAlign w:val="center"/>
          </w:tcPr>
          <w:p w:rsidR="00776531" w:rsidRPr="005E23CE" w:rsidRDefault="006C08D9" w:rsidP="005E23C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0" w:type="auto"/>
            <w:vAlign w:val="center"/>
          </w:tcPr>
          <w:p w:rsidR="00776531" w:rsidRPr="005E23CE" w:rsidRDefault="006C08D9" w:rsidP="005E23C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</w:t>
            </w:r>
          </w:p>
        </w:tc>
        <w:tc>
          <w:tcPr>
            <w:tcW w:w="0" w:type="auto"/>
            <w:vAlign w:val="center"/>
          </w:tcPr>
          <w:p w:rsidR="00776531" w:rsidRPr="005E23CE" w:rsidRDefault="006C08D9" w:rsidP="005E23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776531" w:rsidRPr="005E23CE" w:rsidRDefault="00776531" w:rsidP="009575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3CE">
              <w:rPr>
                <w:rFonts w:ascii="Times New Roman" w:hAnsi="Times New Roman" w:cs="Times New Roman"/>
                <w:sz w:val="24"/>
                <w:szCs w:val="24"/>
              </w:rPr>
              <w:t>54,9</w:t>
            </w:r>
          </w:p>
        </w:tc>
        <w:tc>
          <w:tcPr>
            <w:tcW w:w="0" w:type="auto"/>
            <w:vAlign w:val="center"/>
          </w:tcPr>
          <w:p w:rsidR="00776531" w:rsidRPr="005E23CE" w:rsidRDefault="0086074F" w:rsidP="005E23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0" w:type="auto"/>
            <w:vAlign w:val="center"/>
          </w:tcPr>
          <w:p w:rsidR="00776531" w:rsidRPr="005E23CE" w:rsidRDefault="006C08D9" w:rsidP="005E23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1</w:t>
            </w:r>
          </w:p>
        </w:tc>
      </w:tr>
      <w:tr w:rsidR="00776531" w:rsidRPr="005E23CE" w:rsidTr="008F22E1">
        <w:trPr>
          <w:trHeight w:val="269"/>
        </w:trPr>
        <w:tc>
          <w:tcPr>
            <w:tcW w:w="0" w:type="auto"/>
            <w:vAlign w:val="center"/>
          </w:tcPr>
          <w:p w:rsidR="00776531" w:rsidRPr="005E23CE" w:rsidRDefault="00DA566F" w:rsidP="005E23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776531" w:rsidRPr="005E23CE" w:rsidRDefault="00776531" w:rsidP="005E23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3CE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0" w:type="auto"/>
            <w:vAlign w:val="center"/>
          </w:tcPr>
          <w:p w:rsidR="00776531" w:rsidRPr="005E23CE" w:rsidRDefault="00CD592D" w:rsidP="005E23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0" w:type="auto"/>
            <w:vAlign w:val="center"/>
          </w:tcPr>
          <w:p w:rsidR="00776531" w:rsidRPr="005E23CE" w:rsidRDefault="00C14303" w:rsidP="005E23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0" w:type="auto"/>
            <w:vAlign w:val="center"/>
          </w:tcPr>
          <w:p w:rsidR="00776531" w:rsidRPr="005E23CE" w:rsidRDefault="00CD592D" w:rsidP="005E23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vAlign w:val="center"/>
          </w:tcPr>
          <w:p w:rsidR="00776531" w:rsidRPr="005E23CE" w:rsidRDefault="00CD592D" w:rsidP="005E23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center"/>
          </w:tcPr>
          <w:p w:rsidR="00776531" w:rsidRPr="005E23CE" w:rsidRDefault="00CD592D" w:rsidP="005E23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:rsidR="00776531" w:rsidRPr="005E23CE" w:rsidRDefault="00776531" w:rsidP="009575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3CE">
              <w:rPr>
                <w:rFonts w:ascii="Times New Roman" w:hAnsi="Times New Roman" w:cs="Times New Roman"/>
                <w:sz w:val="24"/>
                <w:szCs w:val="24"/>
              </w:rPr>
              <w:t>56,2</w:t>
            </w:r>
          </w:p>
        </w:tc>
        <w:tc>
          <w:tcPr>
            <w:tcW w:w="0" w:type="auto"/>
            <w:vAlign w:val="center"/>
          </w:tcPr>
          <w:p w:rsidR="00776531" w:rsidRPr="005E23CE" w:rsidRDefault="0086074F" w:rsidP="005E23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4</w:t>
            </w:r>
          </w:p>
        </w:tc>
        <w:tc>
          <w:tcPr>
            <w:tcW w:w="0" w:type="auto"/>
            <w:vAlign w:val="center"/>
          </w:tcPr>
          <w:p w:rsidR="00776531" w:rsidRPr="005E23CE" w:rsidRDefault="00CD592D" w:rsidP="005E23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776531" w:rsidRPr="005E23CE" w:rsidTr="008F22E1">
        <w:trPr>
          <w:trHeight w:val="273"/>
        </w:trPr>
        <w:tc>
          <w:tcPr>
            <w:tcW w:w="0" w:type="auto"/>
            <w:vAlign w:val="center"/>
          </w:tcPr>
          <w:p w:rsidR="00776531" w:rsidRPr="005E23CE" w:rsidRDefault="00DA566F" w:rsidP="005E23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776531" w:rsidRPr="005E23CE" w:rsidRDefault="00776531" w:rsidP="005E23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3CE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0" w:type="auto"/>
            <w:vAlign w:val="center"/>
          </w:tcPr>
          <w:p w:rsidR="00776531" w:rsidRPr="005E23CE" w:rsidRDefault="00E84224" w:rsidP="005E23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0" w:type="auto"/>
            <w:vAlign w:val="center"/>
          </w:tcPr>
          <w:p w:rsidR="00776531" w:rsidRPr="005E23CE" w:rsidRDefault="00C14303" w:rsidP="005E23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0" w:type="auto"/>
            <w:vAlign w:val="center"/>
          </w:tcPr>
          <w:p w:rsidR="00776531" w:rsidRPr="005E23CE" w:rsidRDefault="00E84224" w:rsidP="005E23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  <w:vAlign w:val="center"/>
          </w:tcPr>
          <w:p w:rsidR="00776531" w:rsidRPr="005E23CE" w:rsidRDefault="00E84224" w:rsidP="005E23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0" w:type="auto"/>
            <w:vAlign w:val="center"/>
          </w:tcPr>
          <w:p w:rsidR="00776531" w:rsidRPr="005E23CE" w:rsidRDefault="00E84224" w:rsidP="005E23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776531" w:rsidRPr="005E23CE" w:rsidRDefault="00776531" w:rsidP="009575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3CE">
              <w:rPr>
                <w:rFonts w:ascii="Times New Roman" w:hAnsi="Times New Roman" w:cs="Times New Roman"/>
                <w:sz w:val="24"/>
                <w:szCs w:val="24"/>
              </w:rPr>
              <w:t>64,0</w:t>
            </w:r>
          </w:p>
        </w:tc>
        <w:tc>
          <w:tcPr>
            <w:tcW w:w="0" w:type="auto"/>
            <w:vAlign w:val="center"/>
          </w:tcPr>
          <w:p w:rsidR="00776531" w:rsidRPr="005E23CE" w:rsidRDefault="0086074F" w:rsidP="005E23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2</w:t>
            </w:r>
          </w:p>
        </w:tc>
        <w:tc>
          <w:tcPr>
            <w:tcW w:w="0" w:type="auto"/>
            <w:vAlign w:val="center"/>
          </w:tcPr>
          <w:p w:rsidR="00776531" w:rsidRPr="005E23CE" w:rsidRDefault="00E84224" w:rsidP="005E23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776531" w:rsidRPr="005E23CE" w:rsidTr="008F22E1">
        <w:trPr>
          <w:trHeight w:val="257"/>
        </w:trPr>
        <w:tc>
          <w:tcPr>
            <w:tcW w:w="0" w:type="auto"/>
            <w:vAlign w:val="center"/>
          </w:tcPr>
          <w:p w:rsidR="00776531" w:rsidRPr="005E23CE" w:rsidRDefault="00DA566F" w:rsidP="005E23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776531" w:rsidRPr="005E23CE" w:rsidRDefault="00776531" w:rsidP="005E23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3CE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0" w:type="auto"/>
            <w:vAlign w:val="center"/>
          </w:tcPr>
          <w:p w:rsidR="00776531" w:rsidRPr="005E23CE" w:rsidRDefault="003509B8" w:rsidP="005E23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0" w:type="auto"/>
            <w:vAlign w:val="center"/>
          </w:tcPr>
          <w:p w:rsidR="00776531" w:rsidRPr="005E23CE" w:rsidRDefault="00C14303" w:rsidP="005E23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0" w:type="auto"/>
            <w:vAlign w:val="center"/>
          </w:tcPr>
          <w:p w:rsidR="00776531" w:rsidRPr="005E23CE" w:rsidRDefault="003509B8" w:rsidP="005E23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0" w:type="auto"/>
            <w:vAlign w:val="center"/>
          </w:tcPr>
          <w:p w:rsidR="00776531" w:rsidRPr="005E23CE" w:rsidRDefault="003509B8" w:rsidP="005E23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center"/>
          </w:tcPr>
          <w:p w:rsidR="00776531" w:rsidRPr="005E23CE" w:rsidRDefault="003509B8" w:rsidP="005E23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776531" w:rsidRPr="005E23CE" w:rsidRDefault="00776531" w:rsidP="009575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3CE">
              <w:rPr>
                <w:rFonts w:ascii="Times New Roman" w:hAnsi="Times New Roman" w:cs="Times New Roman"/>
                <w:sz w:val="24"/>
                <w:szCs w:val="24"/>
              </w:rPr>
              <w:t>51,5</w:t>
            </w:r>
          </w:p>
        </w:tc>
        <w:tc>
          <w:tcPr>
            <w:tcW w:w="0" w:type="auto"/>
            <w:vAlign w:val="center"/>
          </w:tcPr>
          <w:p w:rsidR="00776531" w:rsidRPr="005E23CE" w:rsidRDefault="0086074F" w:rsidP="005E23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2</w:t>
            </w:r>
          </w:p>
        </w:tc>
        <w:tc>
          <w:tcPr>
            <w:tcW w:w="0" w:type="auto"/>
            <w:vAlign w:val="center"/>
          </w:tcPr>
          <w:p w:rsidR="00776531" w:rsidRPr="005E23CE" w:rsidRDefault="003509B8" w:rsidP="005E23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776531" w:rsidRPr="005E23CE" w:rsidTr="008F22E1">
        <w:trPr>
          <w:trHeight w:val="251"/>
        </w:trPr>
        <w:tc>
          <w:tcPr>
            <w:tcW w:w="0" w:type="auto"/>
            <w:vAlign w:val="center"/>
          </w:tcPr>
          <w:p w:rsidR="00776531" w:rsidRPr="005E23CE" w:rsidRDefault="00DA566F" w:rsidP="005E23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776531" w:rsidRPr="005E23CE" w:rsidRDefault="00776531" w:rsidP="005E23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3CE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0" w:type="auto"/>
            <w:vAlign w:val="center"/>
          </w:tcPr>
          <w:p w:rsidR="00776531" w:rsidRPr="005E23CE" w:rsidRDefault="008A5A7B" w:rsidP="005E23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0" w:type="auto"/>
            <w:vAlign w:val="center"/>
          </w:tcPr>
          <w:p w:rsidR="00776531" w:rsidRPr="005E23CE" w:rsidRDefault="00C14303" w:rsidP="005E23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0" w:type="auto"/>
            <w:vAlign w:val="center"/>
          </w:tcPr>
          <w:p w:rsidR="00776531" w:rsidRPr="005E23CE" w:rsidRDefault="008A5A7B" w:rsidP="005E23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76531" w:rsidRPr="005E23CE" w:rsidRDefault="008A5A7B" w:rsidP="005E23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0" w:type="auto"/>
            <w:vAlign w:val="center"/>
          </w:tcPr>
          <w:p w:rsidR="00776531" w:rsidRPr="005E23CE" w:rsidRDefault="008A5A7B" w:rsidP="005E23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776531" w:rsidRPr="005E23CE" w:rsidRDefault="00776531" w:rsidP="009575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3CE">
              <w:rPr>
                <w:rFonts w:ascii="Times New Roman" w:hAnsi="Times New Roman" w:cs="Times New Roman"/>
                <w:sz w:val="24"/>
                <w:szCs w:val="24"/>
              </w:rPr>
              <w:t>42,7</w:t>
            </w:r>
          </w:p>
        </w:tc>
        <w:tc>
          <w:tcPr>
            <w:tcW w:w="0" w:type="auto"/>
            <w:vAlign w:val="center"/>
          </w:tcPr>
          <w:p w:rsidR="00776531" w:rsidRPr="005E23CE" w:rsidRDefault="0086074F" w:rsidP="005E23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9</w:t>
            </w:r>
          </w:p>
        </w:tc>
        <w:tc>
          <w:tcPr>
            <w:tcW w:w="0" w:type="auto"/>
            <w:vAlign w:val="center"/>
          </w:tcPr>
          <w:p w:rsidR="00776531" w:rsidRPr="005E23CE" w:rsidRDefault="008A5A7B" w:rsidP="005E23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7</w:t>
            </w:r>
          </w:p>
        </w:tc>
      </w:tr>
      <w:tr w:rsidR="00776531" w:rsidRPr="005E23CE" w:rsidTr="008F22E1">
        <w:trPr>
          <w:trHeight w:val="247"/>
        </w:trPr>
        <w:tc>
          <w:tcPr>
            <w:tcW w:w="0" w:type="auto"/>
            <w:vAlign w:val="center"/>
          </w:tcPr>
          <w:p w:rsidR="00776531" w:rsidRPr="005E23CE" w:rsidRDefault="00DA566F" w:rsidP="005E23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776531" w:rsidRPr="005E23CE" w:rsidRDefault="00776531" w:rsidP="005E23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3CE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0" w:type="auto"/>
            <w:vAlign w:val="center"/>
          </w:tcPr>
          <w:p w:rsidR="00776531" w:rsidRPr="005E23CE" w:rsidRDefault="00D91CFE" w:rsidP="005E23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:rsidR="00776531" w:rsidRPr="005E23CE" w:rsidRDefault="00C14303" w:rsidP="005E23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0" w:type="auto"/>
            <w:vAlign w:val="center"/>
          </w:tcPr>
          <w:p w:rsidR="00776531" w:rsidRPr="005E23CE" w:rsidRDefault="00D91CFE" w:rsidP="005E23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76531" w:rsidRPr="005E23CE" w:rsidRDefault="00D91CFE" w:rsidP="005E23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0" w:type="auto"/>
            <w:vAlign w:val="center"/>
          </w:tcPr>
          <w:p w:rsidR="00776531" w:rsidRPr="005E23CE" w:rsidRDefault="00D91CFE" w:rsidP="005E23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776531" w:rsidRPr="005E23CE" w:rsidRDefault="00776531" w:rsidP="009575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3CE">
              <w:rPr>
                <w:rFonts w:ascii="Times New Roman" w:hAnsi="Times New Roman" w:cs="Times New Roman"/>
                <w:sz w:val="24"/>
                <w:szCs w:val="24"/>
              </w:rPr>
              <w:t>45,9</w:t>
            </w:r>
          </w:p>
        </w:tc>
        <w:tc>
          <w:tcPr>
            <w:tcW w:w="0" w:type="auto"/>
            <w:vAlign w:val="center"/>
          </w:tcPr>
          <w:p w:rsidR="00776531" w:rsidRPr="005E23CE" w:rsidRDefault="0086074F" w:rsidP="005E23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7</w:t>
            </w:r>
          </w:p>
        </w:tc>
        <w:tc>
          <w:tcPr>
            <w:tcW w:w="0" w:type="auto"/>
            <w:vAlign w:val="center"/>
          </w:tcPr>
          <w:p w:rsidR="00776531" w:rsidRPr="005E23CE" w:rsidRDefault="00D91CFE" w:rsidP="005E23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2110F6" w:rsidRPr="005E23CE" w:rsidTr="008F22E1">
        <w:trPr>
          <w:trHeight w:val="267"/>
        </w:trPr>
        <w:tc>
          <w:tcPr>
            <w:tcW w:w="0" w:type="auto"/>
            <w:vAlign w:val="center"/>
          </w:tcPr>
          <w:p w:rsidR="002110F6" w:rsidRPr="005E23CE" w:rsidRDefault="002110F6" w:rsidP="005E23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2110F6" w:rsidRPr="005E23CE" w:rsidRDefault="002110F6" w:rsidP="005E23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3CE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0" w:type="auto"/>
            <w:vAlign w:val="center"/>
          </w:tcPr>
          <w:p w:rsidR="002110F6" w:rsidRPr="005E23CE" w:rsidRDefault="002110F6" w:rsidP="005E23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vAlign w:val="center"/>
          </w:tcPr>
          <w:p w:rsidR="002110F6" w:rsidRPr="005E23CE" w:rsidRDefault="002110F6" w:rsidP="005E23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  <w:vAlign w:val="center"/>
          </w:tcPr>
          <w:p w:rsidR="002110F6" w:rsidRDefault="002110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0" w:type="auto"/>
            <w:vAlign w:val="center"/>
          </w:tcPr>
          <w:p w:rsidR="002110F6" w:rsidRDefault="002110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0" w:type="auto"/>
            <w:vAlign w:val="center"/>
          </w:tcPr>
          <w:p w:rsidR="002110F6" w:rsidRPr="005E23CE" w:rsidRDefault="002110F6" w:rsidP="005E23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2110F6" w:rsidRPr="005E23CE" w:rsidRDefault="002110F6" w:rsidP="009575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3CE">
              <w:rPr>
                <w:rFonts w:ascii="Times New Roman" w:hAnsi="Times New Roman" w:cs="Times New Roman"/>
                <w:sz w:val="24"/>
                <w:szCs w:val="24"/>
              </w:rPr>
              <w:t>71,7</w:t>
            </w:r>
          </w:p>
        </w:tc>
        <w:tc>
          <w:tcPr>
            <w:tcW w:w="0" w:type="auto"/>
            <w:vAlign w:val="center"/>
          </w:tcPr>
          <w:p w:rsidR="002110F6" w:rsidRPr="005E23CE" w:rsidRDefault="002110F6" w:rsidP="005E23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3</w:t>
            </w:r>
          </w:p>
        </w:tc>
        <w:tc>
          <w:tcPr>
            <w:tcW w:w="0" w:type="auto"/>
            <w:vAlign w:val="center"/>
          </w:tcPr>
          <w:p w:rsidR="002110F6" w:rsidRPr="005E23CE" w:rsidRDefault="002110F6" w:rsidP="005E23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776531" w:rsidRPr="005E23CE" w:rsidTr="008F22E1">
        <w:trPr>
          <w:trHeight w:val="251"/>
        </w:trPr>
        <w:tc>
          <w:tcPr>
            <w:tcW w:w="0" w:type="auto"/>
            <w:vAlign w:val="center"/>
          </w:tcPr>
          <w:p w:rsidR="00776531" w:rsidRPr="005E23CE" w:rsidRDefault="00C14303" w:rsidP="00DA56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776531" w:rsidRPr="005E23CE" w:rsidRDefault="00776531" w:rsidP="005E23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3CE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0" w:type="auto"/>
            <w:vAlign w:val="center"/>
          </w:tcPr>
          <w:p w:rsidR="00776531" w:rsidRPr="005E23CE" w:rsidRDefault="002110F6" w:rsidP="005E23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  <w:vAlign w:val="center"/>
          </w:tcPr>
          <w:p w:rsidR="00776531" w:rsidRPr="005E23CE" w:rsidRDefault="00C14303" w:rsidP="005E23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  <w:vAlign w:val="center"/>
          </w:tcPr>
          <w:p w:rsidR="00776531" w:rsidRPr="005E23CE" w:rsidRDefault="002110F6" w:rsidP="005E23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76531" w:rsidRPr="005E23CE" w:rsidRDefault="002110F6" w:rsidP="005E23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0" w:type="auto"/>
            <w:vAlign w:val="center"/>
          </w:tcPr>
          <w:p w:rsidR="00776531" w:rsidRPr="005E23CE" w:rsidRDefault="002110F6" w:rsidP="005E23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776531" w:rsidRPr="005E23CE" w:rsidRDefault="00776531" w:rsidP="009575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3CE">
              <w:rPr>
                <w:rFonts w:ascii="Times New Roman" w:hAnsi="Times New Roman" w:cs="Times New Roman"/>
                <w:sz w:val="24"/>
                <w:szCs w:val="24"/>
              </w:rPr>
              <w:t>53,2</w:t>
            </w:r>
          </w:p>
        </w:tc>
        <w:tc>
          <w:tcPr>
            <w:tcW w:w="0" w:type="auto"/>
            <w:vAlign w:val="center"/>
          </w:tcPr>
          <w:p w:rsidR="00776531" w:rsidRPr="005E23CE" w:rsidRDefault="0086074F" w:rsidP="005E23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2</w:t>
            </w:r>
          </w:p>
        </w:tc>
        <w:tc>
          <w:tcPr>
            <w:tcW w:w="0" w:type="auto"/>
            <w:vAlign w:val="center"/>
          </w:tcPr>
          <w:p w:rsidR="00776531" w:rsidRPr="005E23CE" w:rsidRDefault="002110F6" w:rsidP="005E23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776531" w:rsidRPr="005E23CE" w:rsidTr="008F22E1">
        <w:trPr>
          <w:trHeight w:val="262"/>
        </w:trPr>
        <w:tc>
          <w:tcPr>
            <w:tcW w:w="0" w:type="auto"/>
            <w:vAlign w:val="center"/>
          </w:tcPr>
          <w:p w:rsidR="00776531" w:rsidRPr="005E23CE" w:rsidRDefault="00776531" w:rsidP="00C143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143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76531" w:rsidRPr="005E23CE" w:rsidRDefault="00776531" w:rsidP="005E23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3CE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0" w:type="auto"/>
            <w:vAlign w:val="center"/>
          </w:tcPr>
          <w:p w:rsidR="00776531" w:rsidRPr="005E23CE" w:rsidRDefault="00E61BD4" w:rsidP="005E23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:rsidR="00776531" w:rsidRPr="005E23CE" w:rsidRDefault="00C14303" w:rsidP="005E23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0" w:type="auto"/>
            <w:vAlign w:val="center"/>
          </w:tcPr>
          <w:p w:rsidR="00776531" w:rsidRPr="005E23CE" w:rsidRDefault="00E61BD4" w:rsidP="005E23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0" w:type="auto"/>
            <w:vAlign w:val="center"/>
          </w:tcPr>
          <w:p w:rsidR="00776531" w:rsidRPr="005E23CE" w:rsidRDefault="00E61BD4" w:rsidP="005E23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0" w:type="auto"/>
            <w:vAlign w:val="center"/>
          </w:tcPr>
          <w:p w:rsidR="00776531" w:rsidRPr="005E23CE" w:rsidRDefault="00E61BD4" w:rsidP="005E23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76531" w:rsidRPr="005E23CE" w:rsidRDefault="00776531" w:rsidP="009575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3CE">
              <w:rPr>
                <w:rFonts w:ascii="Times New Roman" w:hAnsi="Times New Roman" w:cs="Times New Roman"/>
                <w:sz w:val="24"/>
                <w:szCs w:val="24"/>
              </w:rPr>
              <w:t>73,5</w:t>
            </w:r>
          </w:p>
        </w:tc>
        <w:tc>
          <w:tcPr>
            <w:tcW w:w="0" w:type="auto"/>
            <w:vAlign w:val="center"/>
          </w:tcPr>
          <w:p w:rsidR="00776531" w:rsidRPr="005E23CE" w:rsidRDefault="0086074F" w:rsidP="005E23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8</w:t>
            </w:r>
          </w:p>
        </w:tc>
        <w:tc>
          <w:tcPr>
            <w:tcW w:w="0" w:type="auto"/>
            <w:vAlign w:val="center"/>
          </w:tcPr>
          <w:p w:rsidR="00776531" w:rsidRPr="005E23CE" w:rsidRDefault="00E61BD4" w:rsidP="005E23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776531" w:rsidRPr="005E23CE" w:rsidTr="008F22E1">
        <w:trPr>
          <w:trHeight w:val="251"/>
        </w:trPr>
        <w:tc>
          <w:tcPr>
            <w:tcW w:w="0" w:type="auto"/>
            <w:vAlign w:val="center"/>
          </w:tcPr>
          <w:p w:rsidR="00776531" w:rsidRPr="005E23CE" w:rsidRDefault="00DA566F" w:rsidP="00C143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143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776531" w:rsidRPr="005E23CE" w:rsidRDefault="00776531" w:rsidP="005E23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3CE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0" w:type="auto"/>
            <w:vAlign w:val="center"/>
          </w:tcPr>
          <w:p w:rsidR="00776531" w:rsidRPr="005E23CE" w:rsidRDefault="00B44016" w:rsidP="005E23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776531" w:rsidRPr="005E23CE" w:rsidRDefault="00C14303" w:rsidP="005E23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0" w:type="auto"/>
            <w:vAlign w:val="center"/>
          </w:tcPr>
          <w:p w:rsidR="00776531" w:rsidRPr="005E23CE" w:rsidRDefault="00B44016" w:rsidP="005E23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0" w:type="auto"/>
            <w:vAlign w:val="center"/>
          </w:tcPr>
          <w:p w:rsidR="00776531" w:rsidRPr="005E23CE" w:rsidRDefault="00B44016" w:rsidP="005E23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0" w:type="auto"/>
            <w:vAlign w:val="center"/>
          </w:tcPr>
          <w:p w:rsidR="00776531" w:rsidRPr="005E23CE" w:rsidRDefault="00B44016" w:rsidP="005E23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76531" w:rsidRPr="005E23CE" w:rsidRDefault="00776531" w:rsidP="009575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3CE">
              <w:rPr>
                <w:rFonts w:ascii="Times New Roman" w:hAnsi="Times New Roman" w:cs="Times New Roman"/>
                <w:sz w:val="24"/>
                <w:szCs w:val="24"/>
              </w:rPr>
              <w:t>55,3</w:t>
            </w:r>
          </w:p>
        </w:tc>
        <w:tc>
          <w:tcPr>
            <w:tcW w:w="0" w:type="auto"/>
            <w:vAlign w:val="center"/>
          </w:tcPr>
          <w:p w:rsidR="00776531" w:rsidRPr="005E23CE" w:rsidRDefault="0086074F" w:rsidP="005E23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0</w:t>
            </w:r>
          </w:p>
        </w:tc>
        <w:tc>
          <w:tcPr>
            <w:tcW w:w="0" w:type="auto"/>
            <w:vAlign w:val="center"/>
          </w:tcPr>
          <w:p w:rsidR="00776531" w:rsidRPr="005E23CE" w:rsidRDefault="00B44016" w:rsidP="005E23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</w:tbl>
    <w:p w:rsidR="005E23CE" w:rsidRDefault="005E23CE" w:rsidP="0037177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E23CE" w:rsidRDefault="005E23CE" w:rsidP="0037177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E23CE" w:rsidRDefault="005E23CE" w:rsidP="0037177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E23CE" w:rsidRDefault="005E23CE" w:rsidP="0037177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A566F" w:rsidRDefault="00DA566F" w:rsidP="0037177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A566F" w:rsidRDefault="00DA566F" w:rsidP="0037177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084D6C" w:rsidRDefault="00084D6C" w:rsidP="0037177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084D6C" w:rsidRDefault="00084D6C" w:rsidP="0037177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084D6C" w:rsidRDefault="00084D6C" w:rsidP="0037177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E23CE" w:rsidRDefault="00DC6585" w:rsidP="0037177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DC6585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043" o:spid="_x0000_s1041" style="position:absolute;left:0;text-align:left;z-index:252292096;visibility:visible;mso-position-horizontal-relative:page" from="65.55pt,32.55pt" to="765.3pt,3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" strokecolor="#ff4f4f" strokeweight="3.6pt">
            <w10:wrap anchorx="page"/>
          </v:line>
        </w:pict>
      </w:r>
    </w:p>
    <w:p w:rsidR="00337913" w:rsidRDefault="00337913" w:rsidP="0037177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40893" w:rsidRDefault="00F40893" w:rsidP="0037177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E23CE" w:rsidRDefault="008F22E1" w:rsidP="0037177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Русский язык</w:t>
      </w:r>
    </w:p>
    <w:p w:rsidR="008F22E1" w:rsidRDefault="008F22E1" w:rsidP="0037177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5000" w:type="pct"/>
        <w:tblLook w:val="04A0"/>
      </w:tblPr>
      <w:tblGrid>
        <w:gridCol w:w="3766"/>
        <w:gridCol w:w="2796"/>
        <w:gridCol w:w="1792"/>
        <w:gridCol w:w="2395"/>
        <w:gridCol w:w="1053"/>
        <w:gridCol w:w="1461"/>
        <w:gridCol w:w="1523"/>
      </w:tblGrid>
      <w:tr w:rsidR="008F22E1" w:rsidRPr="008F22E1" w:rsidTr="008F1282">
        <w:trPr>
          <w:trHeight w:val="425"/>
        </w:trPr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9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успешность</w:t>
            </w:r>
            <w:proofErr w:type="gramStart"/>
            <w:r w:rsidRPr="008F22E1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 xml:space="preserve">не прошли </w:t>
            </w:r>
            <w:proofErr w:type="spellStart"/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min</w:t>
            </w:r>
            <w:proofErr w:type="spellEnd"/>
            <w:r w:rsidRPr="008F22E1">
              <w:rPr>
                <w:rFonts w:ascii="Times New Roman" w:hAnsi="Times New Roman" w:cs="Times New Roman"/>
                <w:sz w:val="24"/>
                <w:szCs w:val="24"/>
              </w:rPr>
              <w:t xml:space="preserve">  порог 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min</w:t>
            </w:r>
            <w:proofErr w:type="spellEnd"/>
            <w:r w:rsidRPr="008F22E1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max</w:t>
            </w:r>
            <w:proofErr w:type="spellEnd"/>
            <w:r w:rsidRPr="008F22E1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</w:tr>
      <w:tr w:rsidR="008F22E1" w:rsidRPr="008F22E1" w:rsidTr="008F1282">
        <w:trPr>
          <w:trHeight w:val="315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2E1" w:rsidRPr="008F22E1" w:rsidRDefault="008F22E1" w:rsidP="008F22E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МБОУ СШ № 1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2E1" w:rsidRPr="008F22E1" w:rsidRDefault="008F1282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2E1" w:rsidRPr="008F22E1" w:rsidRDefault="008F1282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2E1" w:rsidRPr="008F22E1" w:rsidRDefault="008F1282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2E1" w:rsidRPr="008F22E1" w:rsidRDefault="008F1282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2E1" w:rsidRPr="008F22E1" w:rsidRDefault="008F1282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2E1" w:rsidRPr="008F22E1" w:rsidRDefault="008F1282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8F22E1" w:rsidRPr="008F22E1" w:rsidTr="008F1282">
        <w:trPr>
          <w:trHeight w:val="315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2E1" w:rsidRPr="008F22E1" w:rsidRDefault="008F22E1" w:rsidP="008F22E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МБОУ СШ № 2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2E1" w:rsidRPr="008F22E1" w:rsidRDefault="008F1282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2E1" w:rsidRPr="008F22E1" w:rsidRDefault="008F1282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2E1" w:rsidRPr="008F22E1" w:rsidRDefault="008F1282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2E1" w:rsidRPr="008F22E1" w:rsidRDefault="008F1282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2E1" w:rsidRPr="008F22E1" w:rsidRDefault="008F1282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2E1" w:rsidRPr="008F22E1" w:rsidRDefault="008F1282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8F22E1" w:rsidRPr="008F22E1" w:rsidTr="008F1282">
        <w:trPr>
          <w:trHeight w:val="315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2E1" w:rsidRPr="008F22E1" w:rsidRDefault="008F22E1" w:rsidP="008F22E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МАОУ СШ № 3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2E1" w:rsidRPr="008F22E1" w:rsidRDefault="004F2DD4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2E1" w:rsidRPr="008F22E1" w:rsidRDefault="004F2DD4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2E1" w:rsidRPr="008F22E1" w:rsidRDefault="004F2DD4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2E1" w:rsidRPr="008F22E1" w:rsidRDefault="004F2DD4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2E1" w:rsidRPr="008F22E1" w:rsidRDefault="004F2DD4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2E1" w:rsidRPr="008F22E1" w:rsidRDefault="004F2DD4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8F1282" w:rsidRPr="008F22E1" w:rsidTr="008F1282">
        <w:trPr>
          <w:trHeight w:val="315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282" w:rsidRPr="008F22E1" w:rsidRDefault="008F1282" w:rsidP="008F22E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Ш № 4 им. В.С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адового</w:t>
            </w:r>
            <w:proofErr w:type="gramEnd"/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282" w:rsidRPr="008F22E1" w:rsidRDefault="004E6B19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282" w:rsidRPr="008F22E1" w:rsidRDefault="008F1282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282" w:rsidRPr="008F22E1" w:rsidRDefault="008F1282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282" w:rsidRPr="008F22E1" w:rsidRDefault="008F1282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282" w:rsidRPr="008F22E1" w:rsidRDefault="008F1282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282" w:rsidRPr="008F22E1" w:rsidRDefault="004E6B19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8F22E1" w:rsidRPr="008F22E1" w:rsidTr="008F1282">
        <w:trPr>
          <w:trHeight w:val="315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2E1" w:rsidRPr="008F22E1" w:rsidRDefault="008F22E1" w:rsidP="008F22E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МБОУ СШ № 5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2E1" w:rsidRPr="008F22E1" w:rsidRDefault="008F1282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2E1" w:rsidRPr="008F22E1" w:rsidRDefault="008F1282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2E1" w:rsidRPr="008F22E1" w:rsidRDefault="008F1282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2E1" w:rsidRPr="008F22E1" w:rsidRDefault="008F1282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2E1" w:rsidRPr="008F22E1" w:rsidRDefault="008F1282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2E1" w:rsidRPr="008F22E1" w:rsidRDefault="008F1282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8F22E1" w:rsidRPr="008F22E1" w:rsidTr="008F1282">
        <w:trPr>
          <w:trHeight w:val="315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2E1" w:rsidRPr="008F22E1" w:rsidRDefault="008F22E1" w:rsidP="008F22E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МБОУ СШ № 6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2E1" w:rsidRPr="008F22E1" w:rsidRDefault="008F1282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2E1" w:rsidRPr="008F22E1" w:rsidRDefault="008F1282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2E1" w:rsidRPr="008F22E1" w:rsidRDefault="008F1282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2E1" w:rsidRPr="008F22E1" w:rsidRDefault="008F1282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2E1" w:rsidRPr="008F22E1" w:rsidRDefault="008F1282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2E1" w:rsidRPr="008F22E1" w:rsidRDefault="008F1282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8F22E1" w:rsidRPr="008F22E1" w:rsidTr="008F1282">
        <w:trPr>
          <w:trHeight w:val="315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2E1" w:rsidRPr="008F22E1" w:rsidRDefault="008F22E1" w:rsidP="008F22E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МАОУ СШ № 8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2E1" w:rsidRPr="008F22E1" w:rsidRDefault="008F1282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2E1" w:rsidRPr="008F22E1" w:rsidRDefault="008F1282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2E1" w:rsidRPr="008F22E1" w:rsidRDefault="008F1282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2E1" w:rsidRPr="008F22E1" w:rsidRDefault="008F1282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2E1" w:rsidRPr="008F22E1" w:rsidRDefault="008F1282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2E1" w:rsidRPr="008F22E1" w:rsidRDefault="008F1282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8F22E1" w:rsidRPr="008F22E1" w:rsidTr="008F1282">
        <w:trPr>
          <w:trHeight w:val="315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2E1" w:rsidRPr="008F22E1" w:rsidRDefault="008F22E1" w:rsidP="008F22E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МБОУ СШ № 9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2E1" w:rsidRPr="008F22E1" w:rsidRDefault="008F1282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2E1" w:rsidRPr="008F22E1" w:rsidRDefault="008F1282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2E1" w:rsidRPr="008F22E1" w:rsidRDefault="008F1282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2E1" w:rsidRPr="008F22E1" w:rsidRDefault="008F1282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2E1" w:rsidRPr="008F22E1" w:rsidRDefault="008F1282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2E1" w:rsidRPr="008F22E1" w:rsidRDefault="008F1282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8F22E1" w:rsidRPr="008F22E1" w:rsidTr="008F1282">
        <w:trPr>
          <w:trHeight w:val="315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2E1" w:rsidRPr="008F22E1" w:rsidRDefault="008F22E1" w:rsidP="008F22E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МАОУ СШ № 10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2E1" w:rsidRPr="008F22E1" w:rsidRDefault="008F1282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2E1" w:rsidRPr="008F22E1" w:rsidRDefault="008F1282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2E1" w:rsidRPr="008F22E1" w:rsidRDefault="008F1282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2E1" w:rsidRPr="008F22E1" w:rsidRDefault="008F1282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2E1" w:rsidRPr="008F22E1" w:rsidRDefault="008F1282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2E1" w:rsidRPr="008F22E1" w:rsidRDefault="008F1282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8F22E1" w:rsidRPr="008F22E1" w:rsidTr="008F1282">
        <w:trPr>
          <w:trHeight w:val="315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2E1" w:rsidRPr="008F22E1" w:rsidRDefault="008F22E1" w:rsidP="008F22E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МАОУ «Гимназия № 1»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2E1" w:rsidRPr="008F22E1" w:rsidRDefault="008F1282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2E1" w:rsidRPr="008F22E1" w:rsidRDefault="008F1282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2E1" w:rsidRPr="008F22E1" w:rsidRDefault="008F1282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2E1" w:rsidRPr="008F22E1" w:rsidRDefault="008F1282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2E1" w:rsidRPr="008F22E1" w:rsidRDefault="008F1282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2E1" w:rsidRPr="008F22E1" w:rsidRDefault="008F1282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8F22E1" w:rsidRPr="008F22E1" w:rsidTr="008F1282">
        <w:trPr>
          <w:trHeight w:val="63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по МОУ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8F22E1" w:rsidRPr="008F22E1" w:rsidRDefault="00373AE5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7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8F22E1" w:rsidRPr="008F22E1" w:rsidRDefault="00373AE5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8F22E1" w:rsidRPr="008F22E1" w:rsidRDefault="00373AE5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8F22E1" w:rsidRPr="008F22E1" w:rsidRDefault="00373AE5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8F22E1" w:rsidRPr="008F22E1" w:rsidRDefault="00373AE5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8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8F22E1" w:rsidRPr="008F22E1" w:rsidRDefault="00373AE5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5</w:t>
            </w:r>
          </w:p>
        </w:tc>
      </w:tr>
      <w:tr w:rsidR="008F22E1" w:rsidRPr="008F22E1" w:rsidTr="008F1282">
        <w:trPr>
          <w:trHeight w:val="315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2E1" w:rsidRPr="008F22E1" w:rsidRDefault="008F22E1" w:rsidP="008F22E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ГБОУ КШИ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2E1" w:rsidRPr="008F22E1" w:rsidRDefault="008F1282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2E1" w:rsidRPr="008F22E1" w:rsidRDefault="008F1282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2E1" w:rsidRPr="008F22E1" w:rsidRDefault="008F1282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2E1" w:rsidRPr="008F22E1" w:rsidRDefault="008F1282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2E1" w:rsidRPr="008F22E1" w:rsidRDefault="008F1282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2E1" w:rsidRPr="008F22E1" w:rsidRDefault="008F1282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0E324F" w:rsidRPr="008F22E1" w:rsidTr="008F1282">
        <w:trPr>
          <w:trHeight w:val="315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4F" w:rsidRPr="008F22E1" w:rsidRDefault="000E324F" w:rsidP="008F22E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Л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24F" w:rsidRPr="008F22E1" w:rsidRDefault="00F739A9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24F" w:rsidRPr="008F22E1" w:rsidRDefault="008F1282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24F" w:rsidRPr="008F22E1" w:rsidRDefault="008F1282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24F" w:rsidRPr="008F22E1" w:rsidRDefault="008F1282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24F" w:rsidRPr="008F22E1" w:rsidRDefault="008F1282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24F" w:rsidRPr="008F22E1" w:rsidRDefault="008F1282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8F22E1" w:rsidRPr="008F22E1" w:rsidTr="008F1282">
        <w:trPr>
          <w:trHeight w:val="315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по району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8F22E1" w:rsidRPr="008F22E1" w:rsidRDefault="00373AE5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7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8F22E1" w:rsidRPr="008F22E1" w:rsidRDefault="00373AE5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8F22E1" w:rsidRPr="008F22E1" w:rsidRDefault="00373AE5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8F22E1" w:rsidRPr="008F22E1" w:rsidRDefault="00373AE5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8F22E1" w:rsidRPr="008F22E1" w:rsidRDefault="00373AE5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8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8F22E1" w:rsidRPr="008F22E1" w:rsidRDefault="00373AE5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2</w:t>
            </w:r>
          </w:p>
        </w:tc>
      </w:tr>
    </w:tbl>
    <w:p w:rsidR="008F22E1" w:rsidRDefault="008F22E1" w:rsidP="0037177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E23CE" w:rsidRDefault="005E23CE" w:rsidP="0037177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E23CE" w:rsidRDefault="005E23CE" w:rsidP="000E324F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E23CE" w:rsidRDefault="005E23CE" w:rsidP="0037177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F1282" w:rsidRDefault="008F1282" w:rsidP="0037177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37913" w:rsidRDefault="00DC6585" w:rsidP="000E324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DC6585">
        <w:rPr>
          <w:rFonts w:ascii="Times New Roman" w:hAnsi="Times New Roman" w:cs="Times New Roman"/>
          <w:noProof/>
          <w:lang w:eastAsia="ru-RU"/>
        </w:rPr>
        <w:pict>
          <v:line id="Прямая соединительная линия 1054" o:spid="_x0000_s1040" style="position:absolute;left:0;text-align:left;z-index:252314624;visibility:visible;mso-position-horizontal-relative:page" from="65.35pt,24.2pt" to="765.1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" strokecolor="#ff4f4f" strokeweight="3.6pt">
            <w10:wrap anchorx="page"/>
          </v:line>
        </w:pict>
      </w:r>
    </w:p>
    <w:p w:rsidR="008F1282" w:rsidRDefault="008F1282" w:rsidP="0037177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E23CE" w:rsidRDefault="008F22E1" w:rsidP="0037177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Математика ПУ</w:t>
      </w:r>
    </w:p>
    <w:p w:rsidR="008F22E1" w:rsidRDefault="008F22E1" w:rsidP="0037177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5000" w:type="pct"/>
        <w:tblLook w:val="04A0"/>
      </w:tblPr>
      <w:tblGrid>
        <w:gridCol w:w="3763"/>
        <w:gridCol w:w="2795"/>
        <w:gridCol w:w="1793"/>
        <w:gridCol w:w="2396"/>
        <w:gridCol w:w="1053"/>
        <w:gridCol w:w="1462"/>
        <w:gridCol w:w="1524"/>
      </w:tblGrid>
      <w:tr w:rsidR="008F22E1" w:rsidRPr="008F22E1" w:rsidTr="008F22E1">
        <w:trPr>
          <w:trHeight w:val="430"/>
        </w:trPr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9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успешность</w:t>
            </w:r>
            <w:proofErr w:type="gramStart"/>
            <w:r w:rsidRPr="008F22E1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 xml:space="preserve">не прошли </w:t>
            </w:r>
            <w:proofErr w:type="spellStart"/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min</w:t>
            </w:r>
            <w:proofErr w:type="spellEnd"/>
            <w:r w:rsidRPr="008F22E1">
              <w:rPr>
                <w:rFonts w:ascii="Times New Roman" w:hAnsi="Times New Roman" w:cs="Times New Roman"/>
                <w:sz w:val="24"/>
                <w:szCs w:val="24"/>
              </w:rPr>
              <w:t xml:space="preserve"> порог 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min</w:t>
            </w:r>
            <w:proofErr w:type="spellEnd"/>
            <w:r w:rsidRPr="008F22E1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max</w:t>
            </w:r>
            <w:proofErr w:type="spellEnd"/>
            <w:r w:rsidRPr="008F22E1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</w:tr>
      <w:tr w:rsidR="008F22E1" w:rsidRPr="008F22E1" w:rsidTr="008F22E1">
        <w:trPr>
          <w:trHeight w:val="31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2E1" w:rsidRPr="008F22E1" w:rsidRDefault="008F22E1" w:rsidP="008F22E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МБОУ СШ № 1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617B1E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617B1E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617B1E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617B1E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617B1E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617B1E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8F22E1" w:rsidRPr="008F22E1" w:rsidTr="008F22E1">
        <w:trPr>
          <w:trHeight w:val="31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2E1" w:rsidRPr="008F22E1" w:rsidRDefault="008F22E1" w:rsidP="008F22E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МБОУ СШ № 2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0742A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0742A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0742A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0742A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0742A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0742A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8F22E1" w:rsidRPr="008F22E1" w:rsidTr="008F22E1">
        <w:trPr>
          <w:trHeight w:val="31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2E1" w:rsidRPr="008F22E1" w:rsidRDefault="008F22E1" w:rsidP="008F22E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МАОУ СШ № 3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E4649B" w:rsidRDefault="00E4649B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E4649B" w:rsidRDefault="00E4649B" w:rsidP="00E4649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E4649B" w:rsidRDefault="00E4649B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E4649B" w:rsidRDefault="00E4649B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E4649B" w:rsidRDefault="00E4649B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E4649B" w:rsidRDefault="00E4649B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</w:tr>
      <w:tr w:rsidR="00C91234" w:rsidRPr="008F22E1" w:rsidTr="008F22E1">
        <w:trPr>
          <w:trHeight w:val="31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234" w:rsidRPr="008F22E1" w:rsidRDefault="00C91234" w:rsidP="008F22E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Ш № 4 им. В.С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адового</w:t>
            </w:r>
            <w:proofErr w:type="gramEnd"/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234" w:rsidRPr="00C91234" w:rsidRDefault="00C17946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234" w:rsidRPr="00C91234" w:rsidRDefault="00C17946" w:rsidP="00E4649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234" w:rsidRPr="00C91234" w:rsidRDefault="00C91234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234" w:rsidRPr="00C91234" w:rsidRDefault="00C91234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234" w:rsidRPr="00C91234" w:rsidRDefault="00C91234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234" w:rsidRPr="00C91234" w:rsidRDefault="00C17946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8F22E1" w:rsidRPr="008F22E1" w:rsidTr="008F22E1">
        <w:trPr>
          <w:trHeight w:val="31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2E1" w:rsidRPr="008F22E1" w:rsidRDefault="008F22E1" w:rsidP="008F22E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МБОУ СШ № 5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C91234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C91234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C91234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C91234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C91234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C91234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8F22E1" w:rsidRPr="008F22E1" w:rsidTr="008F22E1">
        <w:trPr>
          <w:trHeight w:val="31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2E1" w:rsidRPr="008F22E1" w:rsidRDefault="008F22E1" w:rsidP="008F22E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МБОУ СШ № 6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5A648F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5A648F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5A648F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5A648F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5A648F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5A648F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8F22E1" w:rsidRPr="008F22E1" w:rsidTr="008F22E1">
        <w:trPr>
          <w:trHeight w:val="31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2E1" w:rsidRPr="008F22E1" w:rsidRDefault="008F22E1" w:rsidP="008F22E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МАОУ СШ № 8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0A23EE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0A23EE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3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0A23EE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0A23EE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0A23EE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0A23EE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8F22E1" w:rsidRPr="008F22E1" w:rsidTr="008F22E1">
        <w:trPr>
          <w:trHeight w:val="31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2E1" w:rsidRPr="008F22E1" w:rsidRDefault="008F22E1" w:rsidP="008F22E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МБОУ СШ № 9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C91234" w:rsidRDefault="0067479C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2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C91234" w:rsidRDefault="0067479C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2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C91234" w:rsidRDefault="0067479C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2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C91234" w:rsidRDefault="0067479C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234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67479C" w:rsidRDefault="0067479C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6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67479C" w:rsidRDefault="0067479C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</w:t>
            </w:r>
          </w:p>
        </w:tc>
      </w:tr>
      <w:tr w:rsidR="008F22E1" w:rsidRPr="008F22E1" w:rsidTr="008F22E1">
        <w:trPr>
          <w:trHeight w:val="31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2E1" w:rsidRPr="008F22E1" w:rsidRDefault="008F22E1" w:rsidP="008F22E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МАОУ СШ № 10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F243EB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F243EB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7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F243EB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F243EB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F243EB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F243EB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8F22E1" w:rsidRPr="008F22E1" w:rsidTr="008F22E1">
        <w:trPr>
          <w:trHeight w:val="31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2E1" w:rsidRPr="008F22E1" w:rsidRDefault="008F22E1" w:rsidP="008F22E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МАОУ «Гимназия № 1»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2E1" w:rsidRPr="00B15231" w:rsidRDefault="00B1523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2E1" w:rsidRPr="00B15231" w:rsidRDefault="00B1523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2E1" w:rsidRPr="00B15231" w:rsidRDefault="00B1523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2E1" w:rsidRPr="00B15231" w:rsidRDefault="00B1523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2E1" w:rsidRPr="00B15231" w:rsidRDefault="00B1523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6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2E1" w:rsidRPr="00B15231" w:rsidRDefault="00B1523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8</w:t>
            </w:r>
          </w:p>
        </w:tc>
      </w:tr>
      <w:tr w:rsidR="008F22E1" w:rsidRPr="008F22E1" w:rsidTr="008F22E1">
        <w:trPr>
          <w:trHeight w:val="31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по МОУ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8F22E1" w:rsidRPr="008F22E1" w:rsidRDefault="006C08D9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8F22E1" w:rsidRPr="008F22E1" w:rsidRDefault="006C08D9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4,7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8F22E1" w:rsidRPr="008F22E1" w:rsidRDefault="006C08D9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8F22E1" w:rsidRPr="008F22E1" w:rsidRDefault="006C08D9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8F22E1" w:rsidRPr="008F22E1" w:rsidRDefault="006C08D9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6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8F22E1" w:rsidRPr="006C08D9" w:rsidRDefault="006C08D9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9,3</w:t>
            </w:r>
          </w:p>
        </w:tc>
      </w:tr>
      <w:tr w:rsidR="008F22E1" w:rsidRPr="008F22E1" w:rsidTr="008F22E1">
        <w:trPr>
          <w:trHeight w:val="31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E1" w:rsidRPr="008F22E1" w:rsidRDefault="008F22E1" w:rsidP="008F22E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ГБОУ КШИ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0A394D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0A394D" w:rsidRDefault="000A394D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0A394D" w:rsidRDefault="000A394D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0A394D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0A394D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0A394D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4</w:t>
            </w:r>
          </w:p>
        </w:tc>
      </w:tr>
      <w:tr w:rsidR="00617B1E" w:rsidRPr="008F22E1" w:rsidTr="008F22E1">
        <w:trPr>
          <w:trHeight w:val="31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B1E" w:rsidRPr="008F22E1" w:rsidRDefault="00617B1E" w:rsidP="008F22E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Л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B1E" w:rsidRPr="00617B1E" w:rsidRDefault="00973B94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B1E" w:rsidRPr="00617B1E" w:rsidRDefault="00973B94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B1E" w:rsidRPr="00617B1E" w:rsidRDefault="00973B94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B1E" w:rsidRPr="00617B1E" w:rsidRDefault="00617B1E" w:rsidP="00973B9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73B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B1E" w:rsidRPr="00617B1E" w:rsidRDefault="00617B1E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B1E" w:rsidRPr="00617B1E" w:rsidRDefault="00973B94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8F22E1" w:rsidRPr="008F22E1" w:rsidTr="008F22E1">
        <w:trPr>
          <w:trHeight w:val="31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  <w:hideMark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по району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:rsidR="008F22E1" w:rsidRPr="00617B1E" w:rsidRDefault="006C08D9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3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8F22E1" w:rsidRPr="006C08D9" w:rsidRDefault="006C08D9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9,9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:rsidR="008F22E1" w:rsidRPr="008F22E1" w:rsidRDefault="006C08D9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:rsidR="008F22E1" w:rsidRPr="008F22E1" w:rsidRDefault="006C08D9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:rsidR="008F22E1" w:rsidRPr="006C08D9" w:rsidRDefault="006C08D9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:rsidR="008F22E1" w:rsidRPr="006C08D9" w:rsidRDefault="006C08D9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7,1</w:t>
            </w:r>
          </w:p>
        </w:tc>
      </w:tr>
    </w:tbl>
    <w:p w:rsidR="008F22E1" w:rsidRDefault="008F22E1" w:rsidP="0037177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E23CE" w:rsidRDefault="005E23CE" w:rsidP="0037177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E23CE" w:rsidRDefault="005E23CE" w:rsidP="0037177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E23CE" w:rsidRDefault="005E23CE" w:rsidP="0037177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E23CE" w:rsidRDefault="005E23CE" w:rsidP="0037177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24B71" w:rsidRDefault="00B24B71" w:rsidP="000E324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71778" w:rsidRPr="000E324F" w:rsidRDefault="00DC6585" w:rsidP="000E324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DC6585">
        <w:rPr>
          <w:rFonts w:ascii="Times New Roman" w:hAnsi="Times New Roman" w:cs="Times New Roman"/>
          <w:noProof/>
          <w:lang w:eastAsia="ru-RU"/>
        </w:rPr>
        <w:pict>
          <v:line id="Прямая соединительная линия 1053" o:spid="_x0000_s1039" style="position:absolute;left:0;text-align:left;z-index:252312576;visibility:visible;mso-position-horizontal-relative:page" from="64.4pt,26.5pt" to="764.1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" strokecolor="#ff4f4f" strokeweight="3.6pt">
            <w10:wrap anchorx="page"/>
          </v:line>
        </w:pict>
      </w:r>
    </w:p>
    <w:p w:rsidR="00F40893" w:rsidRDefault="00F40893" w:rsidP="008F22E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1778" w:rsidRPr="008F22E1" w:rsidRDefault="008F22E1" w:rsidP="008F22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22E1">
        <w:rPr>
          <w:rFonts w:ascii="Times New Roman" w:hAnsi="Times New Roman" w:cs="Times New Roman"/>
          <w:b/>
          <w:sz w:val="24"/>
          <w:szCs w:val="24"/>
        </w:rPr>
        <w:lastRenderedPageBreak/>
        <w:t>Биология</w:t>
      </w:r>
    </w:p>
    <w:tbl>
      <w:tblPr>
        <w:tblW w:w="5000" w:type="pct"/>
        <w:tblLook w:val="04A0"/>
      </w:tblPr>
      <w:tblGrid>
        <w:gridCol w:w="3767"/>
        <w:gridCol w:w="2795"/>
        <w:gridCol w:w="1792"/>
        <w:gridCol w:w="2395"/>
        <w:gridCol w:w="1053"/>
        <w:gridCol w:w="1461"/>
        <w:gridCol w:w="1523"/>
      </w:tblGrid>
      <w:tr w:rsidR="008F22E1" w:rsidRPr="008F22E1" w:rsidTr="00C2062A">
        <w:trPr>
          <w:trHeight w:val="472"/>
        </w:trPr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9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успешность</w:t>
            </w:r>
            <w:proofErr w:type="gramStart"/>
            <w:r w:rsidRPr="008F22E1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 xml:space="preserve">не прошли </w:t>
            </w:r>
            <w:proofErr w:type="spellStart"/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min</w:t>
            </w:r>
            <w:proofErr w:type="spellEnd"/>
            <w:r w:rsidRPr="008F22E1">
              <w:rPr>
                <w:rFonts w:ascii="Times New Roman" w:hAnsi="Times New Roman" w:cs="Times New Roman"/>
                <w:sz w:val="24"/>
                <w:szCs w:val="24"/>
              </w:rPr>
              <w:t xml:space="preserve">  порог 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min</w:t>
            </w:r>
            <w:proofErr w:type="spellEnd"/>
            <w:r w:rsidRPr="008F22E1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max</w:t>
            </w:r>
            <w:proofErr w:type="spellEnd"/>
            <w:r w:rsidRPr="008F22E1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</w:tr>
      <w:tr w:rsidR="008F22E1" w:rsidRPr="008F22E1" w:rsidTr="00C2062A">
        <w:trPr>
          <w:trHeight w:val="315"/>
        </w:trPr>
        <w:tc>
          <w:tcPr>
            <w:tcW w:w="1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8F22E1" w:rsidP="008F22E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МБОУ СШ № 2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6200BC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6200BC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6200BC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6200BC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6200BC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6200BC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8F22E1" w:rsidRPr="008F22E1" w:rsidTr="00C2062A">
        <w:trPr>
          <w:trHeight w:val="315"/>
        </w:trPr>
        <w:tc>
          <w:tcPr>
            <w:tcW w:w="1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8F22E1" w:rsidP="008F22E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МАОУ СШ № 3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3E76A8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3E76A8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3E76A8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3E76A8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3E76A8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3E76A8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656C84" w:rsidRPr="008F22E1" w:rsidTr="00C2062A">
        <w:trPr>
          <w:trHeight w:val="315"/>
        </w:trPr>
        <w:tc>
          <w:tcPr>
            <w:tcW w:w="1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C84" w:rsidRPr="008F22E1" w:rsidRDefault="00656C84" w:rsidP="008F22E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Ш № 4 им. В.С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адового</w:t>
            </w:r>
            <w:proofErr w:type="gramEnd"/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C84" w:rsidRDefault="00656C84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C84" w:rsidRDefault="00656C84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C84" w:rsidRDefault="00656C84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C84" w:rsidRDefault="00656C84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C84" w:rsidRDefault="00656C84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C84" w:rsidRDefault="00656C84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8F22E1" w:rsidRPr="008F22E1" w:rsidTr="00C2062A">
        <w:trPr>
          <w:trHeight w:val="315"/>
        </w:trPr>
        <w:tc>
          <w:tcPr>
            <w:tcW w:w="1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2E1" w:rsidRPr="008F22E1" w:rsidRDefault="008F22E1" w:rsidP="008F22E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МБОУ СШ № 5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752643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752643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752643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752643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752643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752643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8F22E1" w:rsidRPr="008F22E1" w:rsidTr="00C2062A">
        <w:trPr>
          <w:trHeight w:val="315"/>
        </w:trPr>
        <w:tc>
          <w:tcPr>
            <w:tcW w:w="1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8F22E1" w:rsidP="004E453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 xml:space="preserve">МАОУ СШ № </w:t>
            </w:r>
            <w:r w:rsidR="004E45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4E4532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4E4532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4E4532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4E4532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4E4532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4E4532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8F22E1" w:rsidRPr="008F22E1" w:rsidTr="00C2062A">
        <w:trPr>
          <w:trHeight w:val="315"/>
        </w:trPr>
        <w:tc>
          <w:tcPr>
            <w:tcW w:w="1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8F22E1" w:rsidP="00B61B4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61B4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 xml:space="preserve">ОУ СШ № </w:t>
            </w:r>
            <w:r w:rsidR="00B61B4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B61B47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B61B47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B61B47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B61B47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B61B47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B61B47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8F22E1" w:rsidRPr="008F22E1" w:rsidTr="00C2062A">
        <w:trPr>
          <w:trHeight w:val="315"/>
        </w:trPr>
        <w:tc>
          <w:tcPr>
            <w:tcW w:w="1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2E1" w:rsidRPr="008F22E1" w:rsidRDefault="008F22E1" w:rsidP="008F22E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МАОУ «Гимназия № 1»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84694B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84694B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84694B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84694B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84694B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84694B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8F22E1" w:rsidRPr="008F22E1" w:rsidTr="00C2062A">
        <w:trPr>
          <w:trHeight w:val="315"/>
        </w:trPr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по МОУ</w:t>
            </w:r>
          </w:p>
        </w:tc>
        <w:tc>
          <w:tcPr>
            <w:tcW w:w="9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8F22E1" w:rsidRPr="008F22E1" w:rsidRDefault="008A5A7B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8F22E1" w:rsidRPr="008F22E1" w:rsidRDefault="008A5A7B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8F22E1" w:rsidRPr="008F22E1" w:rsidRDefault="008A5A7B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8F22E1" w:rsidRPr="008F22E1" w:rsidRDefault="008A5A7B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8F22E1" w:rsidRPr="008F22E1" w:rsidRDefault="008A5A7B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2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8F22E1" w:rsidRPr="008F22E1" w:rsidRDefault="008A5A7B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2,3</w:t>
            </w:r>
          </w:p>
        </w:tc>
      </w:tr>
      <w:tr w:rsidR="00D42F02" w:rsidRPr="008F22E1" w:rsidTr="00C2062A">
        <w:trPr>
          <w:trHeight w:val="315"/>
        </w:trPr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02" w:rsidRPr="008F22E1" w:rsidRDefault="00D42F02" w:rsidP="008F22E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Л</w:t>
            </w:r>
          </w:p>
        </w:tc>
        <w:tc>
          <w:tcPr>
            <w:tcW w:w="9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F02" w:rsidRPr="008F22E1" w:rsidRDefault="00D42F02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F02" w:rsidRPr="008F22E1" w:rsidRDefault="00D42F02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F02" w:rsidRPr="008F22E1" w:rsidRDefault="00D42F02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F02" w:rsidRPr="008F22E1" w:rsidRDefault="00D42F02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F02" w:rsidRPr="008F22E1" w:rsidRDefault="00D42F02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F02" w:rsidRPr="008F22E1" w:rsidRDefault="00D42F02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8F22E1" w:rsidRPr="008F22E1" w:rsidTr="00C2062A">
        <w:trPr>
          <w:trHeight w:val="315"/>
        </w:trPr>
        <w:tc>
          <w:tcPr>
            <w:tcW w:w="1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  <w:hideMark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по району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:rsidR="008F22E1" w:rsidRPr="008A5A7B" w:rsidRDefault="008A5A7B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:rsidR="008F22E1" w:rsidRPr="008F22E1" w:rsidRDefault="008A5A7B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,5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:rsidR="008F22E1" w:rsidRPr="008F22E1" w:rsidRDefault="008A5A7B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:rsidR="008F22E1" w:rsidRPr="008F22E1" w:rsidRDefault="008A5A7B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:rsidR="008F22E1" w:rsidRPr="008F22E1" w:rsidRDefault="008A5A7B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9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:rsidR="008F22E1" w:rsidRPr="008F22E1" w:rsidRDefault="008A5A7B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,7</w:t>
            </w:r>
          </w:p>
        </w:tc>
      </w:tr>
    </w:tbl>
    <w:p w:rsidR="008F22E1" w:rsidRPr="008F22E1" w:rsidRDefault="008F22E1" w:rsidP="008F22E1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951DB9" w:rsidRDefault="00951DB9" w:rsidP="008F22E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1DB9" w:rsidRDefault="00951DB9" w:rsidP="008F22E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1DB9" w:rsidRDefault="00951DB9" w:rsidP="008F22E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1DB9" w:rsidRDefault="00951DB9" w:rsidP="008F22E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1DB9" w:rsidRDefault="00951DB9" w:rsidP="008F22E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1DB9" w:rsidRDefault="00951DB9" w:rsidP="008F22E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1DB9" w:rsidRDefault="00DC6585" w:rsidP="008F22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6585">
        <w:rPr>
          <w:noProof/>
          <w:lang w:eastAsia="ru-RU"/>
        </w:rPr>
        <w:pict>
          <v:line id="Прямая соединительная линия 1" o:spid="_x0000_s1038" style="position:absolute;left:0;text-align:left;z-index:252332032;visibility:visible" from="10.4pt,7.3pt" to="710.1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" strokecolor="#ff4f4f" strokeweight="3.6pt"/>
        </w:pict>
      </w:r>
    </w:p>
    <w:p w:rsidR="008F22E1" w:rsidRPr="008F22E1" w:rsidRDefault="008F22E1" w:rsidP="008F22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22E1">
        <w:rPr>
          <w:rFonts w:ascii="Times New Roman" w:hAnsi="Times New Roman" w:cs="Times New Roman"/>
          <w:b/>
          <w:sz w:val="24"/>
          <w:szCs w:val="24"/>
        </w:rPr>
        <w:lastRenderedPageBreak/>
        <w:t>Английский язык</w:t>
      </w:r>
    </w:p>
    <w:tbl>
      <w:tblPr>
        <w:tblW w:w="5000" w:type="pct"/>
        <w:tblLook w:val="04A0"/>
      </w:tblPr>
      <w:tblGrid>
        <w:gridCol w:w="2807"/>
        <w:gridCol w:w="2955"/>
        <w:gridCol w:w="1953"/>
        <w:gridCol w:w="2555"/>
        <w:gridCol w:w="1212"/>
        <w:gridCol w:w="1621"/>
        <w:gridCol w:w="1683"/>
      </w:tblGrid>
      <w:tr w:rsidR="008F22E1" w:rsidRPr="008F22E1" w:rsidTr="008F22E1">
        <w:trPr>
          <w:trHeight w:val="630"/>
        </w:trPr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9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успешность</w:t>
            </w:r>
            <w:proofErr w:type="gramStart"/>
            <w:r w:rsidRPr="008F22E1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 xml:space="preserve">не прошли </w:t>
            </w:r>
            <w:proofErr w:type="spellStart"/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min</w:t>
            </w:r>
            <w:proofErr w:type="spellEnd"/>
            <w:r w:rsidRPr="008F22E1">
              <w:rPr>
                <w:rFonts w:ascii="Times New Roman" w:hAnsi="Times New Roman" w:cs="Times New Roman"/>
                <w:sz w:val="24"/>
                <w:szCs w:val="24"/>
              </w:rPr>
              <w:t xml:space="preserve">  порог 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min</w:t>
            </w:r>
            <w:proofErr w:type="spellEnd"/>
            <w:r w:rsidRPr="008F22E1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max</w:t>
            </w:r>
            <w:proofErr w:type="spellEnd"/>
            <w:r w:rsidRPr="008F22E1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</w:tr>
      <w:tr w:rsidR="00E71494" w:rsidRPr="008F22E1" w:rsidTr="00E71494">
        <w:trPr>
          <w:trHeight w:val="180"/>
        </w:trPr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494" w:rsidRPr="008F22E1" w:rsidRDefault="00E71494" w:rsidP="00E7149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Ш № 1</w:t>
            </w:r>
          </w:p>
        </w:tc>
        <w:tc>
          <w:tcPr>
            <w:tcW w:w="9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494" w:rsidRPr="008F22E1" w:rsidRDefault="00E71494" w:rsidP="00E7149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494" w:rsidRPr="008F22E1" w:rsidRDefault="00E71494" w:rsidP="00E7149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494" w:rsidRPr="008F22E1" w:rsidRDefault="00E71494" w:rsidP="00E7149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494" w:rsidRPr="008F22E1" w:rsidRDefault="00E71494" w:rsidP="00E7149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494" w:rsidRPr="008F22E1" w:rsidRDefault="00E71494" w:rsidP="00E7149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494" w:rsidRPr="008F22E1" w:rsidRDefault="00E71494" w:rsidP="00E7149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8F22E1" w:rsidRPr="008F22E1" w:rsidTr="008F22E1">
        <w:trPr>
          <w:trHeight w:val="31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8F22E1" w:rsidP="00E7149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 xml:space="preserve">МБОУ СШ № </w:t>
            </w:r>
            <w:r w:rsidR="00F93E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F93E46" w:rsidP="00E7149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F93E46" w:rsidP="00E7149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F93E46" w:rsidP="00E7149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F93E46" w:rsidP="00E7149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F93E46" w:rsidP="00E7149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F93E46" w:rsidP="00E7149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8F22E1" w:rsidRPr="008F22E1" w:rsidTr="008F22E1">
        <w:trPr>
          <w:trHeight w:val="31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8F22E1" w:rsidP="00E7149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МАОУ СШ № 3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975503" w:rsidP="00E7149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975503" w:rsidP="00E7149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975503" w:rsidP="00E7149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975503" w:rsidP="00E7149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975503" w:rsidP="00E7149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975503" w:rsidP="00E7149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5259B9" w:rsidRPr="008F22E1" w:rsidTr="008F22E1">
        <w:trPr>
          <w:trHeight w:val="31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9B9" w:rsidRPr="008F22E1" w:rsidRDefault="005259B9" w:rsidP="00E7149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Ш № 5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9B9" w:rsidRDefault="005259B9" w:rsidP="00E7149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9B9" w:rsidRDefault="005259B9" w:rsidP="00E7149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9B9" w:rsidRDefault="005259B9" w:rsidP="00E7149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9B9" w:rsidRDefault="005259B9" w:rsidP="00E7149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9B9" w:rsidRDefault="005259B9" w:rsidP="00E7149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9B9" w:rsidRDefault="005259B9" w:rsidP="00E7149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8F22E1" w:rsidRPr="008F22E1" w:rsidTr="008F22E1">
        <w:trPr>
          <w:trHeight w:val="31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8F22E1" w:rsidP="00E7149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МБОУ СШ № 6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762E50" w:rsidP="00E7149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762E50" w:rsidP="00E7149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762E50" w:rsidP="00E7149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762E50" w:rsidP="00E7149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762E50" w:rsidP="00E7149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762E50" w:rsidP="00E7149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8F22E1" w:rsidRPr="008F22E1" w:rsidTr="00776531">
        <w:trPr>
          <w:trHeight w:val="31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2E1" w:rsidRPr="008F22E1" w:rsidRDefault="008F22E1" w:rsidP="00E7149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МАОУ СШ № 8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C361A5" w:rsidP="00E7149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C361A5" w:rsidP="00E7149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C361A5" w:rsidP="00E7149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C361A5" w:rsidP="00E7149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C361A5" w:rsidP="00E7149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C361A5" w:rsidP="00E7149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8F22E1" w:rsidRPr="008F22E1" w:rsidTr="00776531">
        <w:trPr>
          <w:trHeight w:val="31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2E1" w:rsidRPr="008F22E1" w:rsidRDefault="008F22E1" w:rsidP="008F22E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МБОУ СШ № 9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03111A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03111A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03111A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03111A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03111A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03111A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F95F5A" w:rsidRPr="008F22E1" w:rsidTr="00776531">
        <w:trPr>
          <w:trHeight w:val="31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F5A" w:rsidRPr="008F22E1" w:rsidRDefault="00F95F5A" w:rsidP="008F22E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СШ № 10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F5A" w:rsidRDefault="00F95F5A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F5A" w:rsidRDefault="00F95F5A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F5A" w:rsidRDefault="00F95F5A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F5A" w:rsidRDefault="00F95F5A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F5A" w:rsidRDefault="00F95F5A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F5A" w:rsidRDefault="00F95F5A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EF3513" w:rsidRPr="008F22E1" w:rsidTr="00776531">
        <w:trPr>
          <w:trHeight w:val="31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513" w:rsidRPr="008F22E1" w:rsidRDefault="00EF3513" w:rsidP="008F22E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Гимназия № 1»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513" w:rsidRDefault="00EF3513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513" w:rsidRDefault="00EF3513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513" w:rsidRDefault="00EF3513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513" w:rsidRDefault="00EF3513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513" w:rsidRDefault="00EF3513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513" w:rsidRDefault="00EF3513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8F22E1" w:rsidRPr="008F22E1" w:rsidTr="00482926">
        <w:trPr>
          <w:trHeight w:val="315"/>
        </w:trPr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8F22E1" w:rsidRPr="008F22E1" w:rsidRDefault="008F22E1" w:rsidP="0048292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того по </w:t>
            </w:r>
            <w:r w:rsidR="004829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У</w:t>
            </w:r>
          </w:p>
        </w:tc>
        <w:tc>
          <w:tcPr>
            <w:tcW w:w="9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8F22E1" w:rsidRPr="008F22E1" w:rsidRDefault="00D0276B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8F22E1" w:rsidRPr="008F22E1" w:rsidRDefault="00D0276B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8F22E1" w:rsidRPr="008F22E1" w:rsidRDefault="00D0276B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8F22E1" w:rsidRPr="008F22E1" w:rsidRDefault="00D0276B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8F22E1" w:rsidRPr="008F22E1" w:rsidRDefault="00D0276B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8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8F22E1" w:rsidRPr="008F22E1" w:rsidRDefault="00D0276B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6</w:t>
            </w:r>
          </w:p>
        </w:tc>
      </w:tr>
      <w:tr w:rsidR="00482926" w:rsidRPr="008F22E1" w:rsidTr="00482926">
        <w:trPr>
          <w:trHeight w:val="315"/>
        </w:trPr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926" w:rsidRPr="00A472E9" w:rsidRDefault="00482926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ВПЛ</w:t>
            </w:r>
          </w:p>
        </w:tc>
        <w:tc>
          <w:tcPr>
            <w:tcW w:w="9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926" w:rsidRPr="00482926" w:rsidRDefault="00482926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292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926" w:rsidRPr="00482926" w:rsidRDefault="00482926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9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926" w:rsidRPr="00482926" w:rsidRDefault="00482926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9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926" w:rsidRPr="00482926" w:rsidRDefault="00482926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2926">
              <w:rPr>
                <w:rFonts w:ascii="Times New Roman" w:hAnsi="Times New Roman" w:cs="Times New Roman"/>
                <w:bCs/>
                <w:sz w:val="24"/>
                <w:szCs w:val="24"/>
              </w:rPr>
              <w:t>88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926" w:rsidRPr="00482926" w:rsidRDefault="00482926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2926">
              <w:rPr>
                <w:rFonts w:ascii="Times New Roman" w:hAnsi="Times New Roman" w:cs="Times New Roman"/>
                <w:bCs/>
                <w:sz w:val="24"/>
                <w:szCs w:val="24"/>
              </w:rPr>
              <w:t>88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926" w:rsidRPr="00482926" w:rsidRDefault="00482926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2926">
              <w:rPr>
                <w:rFonts w:ascii="Times New Roman" w:hAnsi="Times New Roman" w:cs="Times New Roman"/>
                <w:bCs/>
                <w:sz w:val="24"/>
                <w:szCs w:val="24"/>
              </w:rPr>
              <w:t>88</w:t>
            </w:r>
          </w:p>
        </w:tc>
      </w:tr>
      <w:tr w:rsidR="00482926" w:rsidRPr="008F22E1" w:rsidTr="00482926">
        <w:trPr>
          <w:trHeight w:val="315"/>
        </w:trPr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482926" w:rsidRPr="00A472E9" w:rsidRDefault="00482926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по району</w:t>
            </w:r>
          </w:p>
        </w:tc>
        <w:tc>
          <w:tcPr>
            <w:tcW w:w="9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482926" w:rsidRPr="008F22E1" w:rsidRDefault="00D0276B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:rsidR="00482926" w:rsidRPr="008F22E1" w:rsidRDefault="00D0276B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:rsidR="00482926" w:rsidRPr="008F22E1" w:rsidRDefault="00D0276B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482926" w:rsidRPr="008F22E1" w:rsidRDefault="00D0276B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482926" w:rsidRPr="008F22E1" w:rsidRDefault="00D0276B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8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482926" w:rsidRPr="008F22E1" w:rsidRDefault="00D0276B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7</w:t>
            </w:r>
          </w:p>
        </w:tc>
      </w:tr>
    </w:tbl>
    <w:p w:rsidR="00084D6C" w:rsidRDefault="00084D6C" w:rsidP="008F22E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1DB9" w:rsidRDefault="00951DB9" w:rsidP="008F22E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1DB9" w:rsidRDefault="00951DB9" w:rsidP="008F22E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1DB9" w:rsidRDefault="00951DB9" w:rsidP="008F22E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1DB9" w:rsidRDefault="00951DB9" w:rsidP="00951DB9">
      <w:pPr>
        <w:rPr>
          <w:rFonts w:ascii="Times New Roman" w:hAnsi="Times New Roman" w:cs="Times New Roman"/>
          <w:b/>
          <w:sz w:val="24"/>
          <w:szCs w:val="24"/>
        </w:rPr>
      </w:pPr>
    </w:p>
    <w:p w:rsidR="00951DB9" w:rsidRDefault="00DC6585" w:rsidP="00951DB9">
      <w:pPr>
        <w:rPr>
          <w:rFonts w:ascii="Times New Roman" w:hAnsi="Times New Roman" w:cs="Times New Roman"/>
          <w:b/>
          <w:sz w:val="24"/>
          <w:szCs w:val="24"/>
        </w:rPr>
      </w:pPr>
      <w:r w:rsidRPr="00DC6585">
        <w:rPr>
          <w:rFonts w:ascii="Times New Roman" w:hAnsi="Times New Roman" w:cs="Times New Roman"/>
          <w:noProof/>
          <w:lang w:eastAsia="ru-RU"/>
        </w:rPr>
        <w:pict>
          <v:line id="Прямая соединительная линия 1051" o:spid="_x0000_s1037" style="position:absolute;z-index:252308480;visibility:visible;mso-position-horizontal-relative:page" from="71pt,23.7pt" to="770.75pt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" strokecolor="#ff4f4f" strokeweight="3.6pt">
            <w10:wrap anchorx="page"/>
          </v:line>
        </w:pict>
      </w:r>
    </w:p>
    <w:p w:rsidR="00F40893" w:rsidRDefault="00F40893" w:rsidP="008F22E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22E1" w:rsidRPr="008F22E1" w:rsidRDefault="008F22E1" w:rsidP="008F22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22E1">
        <w:rPr>
          <w:rFonts w:ascii="Times New Roman" w:hAnsi="Times New Roman" w:cs="Times New Roman"/>
          <w:b/>
          <w:sz w:val="24"/>
          <w:szCs w:val="24"/>
        </w:rPr>
        <w:lastRenderedPageBreak/>
        <w:t>Информатика</w:t>
      </w:r>
    </w:p>
    <w:tbl>
      <w:tblPr>
        <w:tblW w:w="5000" w:type="pct"/>
        <w:tblLook w:val="04A0"/>
      </w:tblPr>
      <w:tblGrid>
        <w:gridCol w:w="3763"/>
        <w:gridCol w:w="2795"/>
        <w:gridCol w:w="1793"/>
        <w:gridCol w:w="2396"/>
        <w:gridCol w:w="1053"/>
        <w:gridCol w:w="1462"/>
        <w:gridCol w:w="1524"/>
      </w:tblGrid>
      <w:tr w:rsidR="008F22E1" w:rsidRPr="008F22E1" w:rsidTr="008F22E1">
        <w:trPr>
          <w:trHeight w:val="363"/>
        </w:trPr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9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успешность</w:t>
            </w:r>
            <w:proofErr w:type="gramStart"/>
            <w:r w:rsidRPr="008F22E1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 xml:space="preserve">не прошли </w:t>
            </w:r>
            <w:proofErr w:type="spellStart"/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min</w:t>
            </w:r>
            <w:proofErr w:type="spellEnd"/>
            <w:r w:rsidRPr="008F22E1">
              <w:rPr>
                <w:rFonts w:ascii="Times New Roman" w:hAnsi="Times New Roman" w:cs="Times New Roman"/>
                <w:sz w:val="24"/>
                <w:szCs w:val="24"/>
              </w:rPr>
              <w:t xml:space="preserve">  порог 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min</w:t>
            </w:r>
            <w:proofErr w:type="spellEnd"/>
            <w:r w:rsidRPr="008F22E1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max</w:t>
            </w:r>
            <w:proofErr w:type="spellEnd"/>
            <w:r w:rsidRPr="008F22E1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</w:tr>
      <w:tr w:rsidR="00BE1CFD" w:rsidRPr="008F22E1" w:rsidTr="008F22E1">
        <w:trPr>
          <w:trHeight w:val="31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CFD" w:rsidRPr="008F22E1" w:rsidRDefault="00BE1CFD" w:rsidP="008F22E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Ш № 1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CFD" w:rsidRDefault="00BE1CFD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CFD" w:rsidRDefault="00BE1CFD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CFD" w:rsidRDefault="00BE1CFD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CFD" w:rsidRDefault="00BE1CFD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CFD" w:rsidRDefault="00BE1CFD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CFD" w:rsidRDefault="00BE1CFD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8F22E1" w:rsidRPr="008F22E1" w:rsidTr="008F22E1">
        <w:trPr>
          <w:trHeight w:val="31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2E1" w:rsidRPr="008F22E1" w:rsidRDefault="008F22E1" w:rsidP="008F22E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МБОУ СШ № 2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AC0AAA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AC0AAA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AC0AAA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AC0AAA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AC0AAA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AC0AAA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8F22E1" w:rsidRPr="008F22E1" w:rsidTr="008F22E1">
        <w:trPr>
          <w:trHeight w:val="315"/>
        </w:trPr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8F22E1" w:rsidP="008F22E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МАОУ СШ № 3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5657B0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5657B0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5657B0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5657B0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5657B0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5657B0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744B30" w:rsidRPr="008F22E1" w:rsidTr="008F22E1">
        <w:trPr>
          <w:trHeight w:val="315"/>
        </w:trPr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4B30" w:rsidRPr="008F22E1" w:rsidRDefault="00744B30" w:rsidP="008F22E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Ш № 4 им. В.С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адового</w:t>
            </w:r>
            <w:proofErr w:type="gramEnd"/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4B30" w:rsidRDefault="00744B30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4B30" w:rsidRDefault="00744B30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4B30" w:rsidRDefault="00744B30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4B30" w:rsidRDefault="00744B30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4B30" w:rsidRDefault="00744B30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4B30" w:rsidRDefault="00744B30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D94AB8" w:rsidRPr="008F22E1" w:rsidTr="008F22E1">
        <w:trPr>
          <w:trHeight w:val="315"/>
        </w:trPr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4AB8" w:rsidRPr="008F22E1" w:rsidRDefault="00D94AB8" w:rsidP="008F22E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СШ № 8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4AB8" w:rsidRDefault="00D94AB8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4AB8" w:rsidRDefault="00D94AB8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4AB8" w:rsidRDefault="00D94AB8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4AB8" w:rsidRDefault="00D94AB8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4AB8" w:rsidRDefault="00D94AB8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4AB8" w:rsidRDefault="00D94AB8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AC19BF" w:rsidRPr="008F22E1" w:rsidTr="008F22E1">
        <w:trPr>
          <w:trHeight w:val="315"/>
        </w:trPr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19BF" w:rsidRPr="008F22E1" w:rsidRDefault="00AC19BF" w:rsidP="008F22E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СШ № 10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19BF" w:rsidRDefault="00AC19BF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19BF" w:rsidRDefault="00AC19BF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19BF" w:rsidRDefault="00AC19BF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19BF" w:rsidRDefault="00AC19BF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19BF" w:rsidRDefault="00AC19BF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19BF" w:rsidRDefault="00AC19BF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520E2B" w:rsidRPr="008F22E1" w:rsidTr="008F22E1">
        <w:trPr>
          <w:trHeight w:val="315"/>
        </w:trPr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0E2B" w:rsidRPr="008F22E1" w:rsidRDefault="00520E2B" w:rsidP="008F22E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Гимназия № 1»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0E2B" w:rsidRPr="008F22E1" w:rsidRDefault="00520E2B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0E2B" w:rsidRPr="008F22E1" w:rsidRDefault="00520E2B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0E2B" w:rsidRPr="008F22E1" w:rsidRDefault="00520E2B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0E2B" w:rsidRPr="008F22E1" w:rsidRDefault="00520E2B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0E2B" w:rsidRPr="008F22E1" w:rsidRDefault="00520E2B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0E2B" w:rsidRPr="008F22E1" w:rsidRDefault="00520E2B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F22E1" w:rsidRPr="008F22E1" w:rsidTr="00DB768D">
        <w:trPr>
          <w:trHeight w:val="31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8F22E1" w:rsidRPr="008F22E1" w:rsidRDefault="008F22E1" w:rsidP="00DB768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того по </w:t>
            </w:r>
            <w:r w:rsidR="00DB76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У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8F22E1" w:rsidRPr="008F22E1" w:rsidRDefault="00FC40C5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8F22E1" w:rsidRPr="008F22E1" w:rsidRDefault="00FC40C5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8F22E1" w:rsidRPr="008F22E1" w:rsidRDefault="00FC40C5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8F22E1" w:rsidRPr="008F22E1" w:rsidRDefault="00FC40C5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8F22E1" w:rsidRPr="008F22E1" w:rsidRDefault="00FC40C5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5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8F22E1" w:rsidRPr="008F22E1" w:rsidRDefault="00FC40C5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</w:t>
            </w:r>
          </w:p>
        </w:tc>
      </w:tr>
      <w:tr w:rsidR="00DB768D" w:rsidRPr="008F22E1" w:rsidTr="00DB768D">
        <w:trPr>
          <w:trHeight w:val="315"/>
        </w:trPr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68D" w:rsidRPr="00DB768D" w:rsidRDefault="00DB768D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68D">
              <w:rPr>
                <w:rFonts w:ascii="Times New Roman" w:hAnsi="Times New Roman" w:cs="Times New Roman"/>
                <w:bCs/>
                <w:sz w:val="24"/>
                <w:szCs w:val="24"/>
              </w:rPr>
              <w:t>КШИ</w:t>
            </w:r>
          </w:p>
        </w:tc>
        <w:tc>
          <w:tcPr>
            <w:tcW w:w="9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68D" w:rsidRPr="00DB768D" w:rsidRDefault="00DB768D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68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68D" w:rsidRPr="00DB768D" w:rsidRDefault="00DB768D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68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68D" w:rsidRPr="00DB768D" w:rsidRDefault="00DB768D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68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68D" w:rsidRPr="00DB768D" w:rsidRDefault="00DB768D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68D">
              <w:rPr>
                <w:rFonts w:ascii="Times New Roman" w:hAnsi="Times New Roman" w:cs="Times New Roman"/>
                <w:bCs/>
                <w:sz w:val="24"/>
                <w:szCs w:val="24"/>
              </w:rPr>
              <w:t>45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68D" w:rsidRPr="00DB768D" w:rsidRDefault="00DB768D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68D">
              <w:rPr>
                <w:rFonts w:ascii="Times New Roman" w:hAnsi="Times New Roman" w:cs="Times New Roman"/>
                <w:bCs/>
                <w:sz w:val="24"/>
                <w:szCs w:val="24"/>
              </w:rPr>
              <w:t>63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68D" w:rsidRPr="00DB768D" w:rsidRDefault="00DB768D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68D">
              <w:rPr>
                <w:rFonts w:ascii="Times New Roman" w:hAnsi="Times New Roman" w:cs="Times New Roman"/>
                <w:bCs/>
                <w:sz w:val="24"/>
                <w:szCs w:val="24"/>
              </w:rPr>
              <w:t>56</w:t>
            </w:r>
          </w:p>
        </w:tc>
      </w:tr>
      <w:tr w:rsidR="00DB768D" w:rsidRPr="008F22E1" w:rsidTr="00DB768D">
        <w:trPr>
          <w:trHeight w:val="315"/>
        </w:trPr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DB768D" w:rsidRPr="008F22E1" w:rsidRDefault="00DB768D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по району</w:t>
            </w:r>
          </w:p>
        </w:tc>
        <w:tc>
          <w:tcPr>
            <w:tcW w:w="9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DB768D" w:rsidRPr="008F22E1" w:rsidRDefault="00FC40C5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:rsidR="00DB768D" w:rsidRPr="008F22E1" w:rsidRDefault="00FC40C5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,5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DB768D" w:rsidRPr="008F22E1" w:rsidRDefault="00FC40C5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DB768D" w:rsidRPr="008F22E1" w:rsidRDefault="00FC40C5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DB768D" w:rsidRPr="008F22E1" w:rsidRDefault="00FC40C5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5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DB768D" w:rsidRPr="008F22E1" w:rsidRDefault="00FC40C5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</w:t>
            </w:r>
          </w:p>
        </w:tc>
      </w:tr>
    </w:tbl>
    <w:p w:rsidR="008F22E1" w:rsidRDefault="008F22E1" w:rsidP="008F22E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51DB9" w:rsidRDefault="00951DB9" w:rsidP="008F22E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51DB9" w:rsidRDefault="00951DB9" w:rsidP="008F22E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51DB9" w:rsidRDefault="00951DB9" w:rsidP="008F22E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51DB9" w:rsidRDefault="00951DB9" w:rsidP="008F22E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51DB9" w:rsidRDefault="00951DB9" w:rsidP="008F22E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51DB9" w:rsidRDefault="00DC6585" w:rsidP="008F22E1">
      <w:pPr>
        <w:jc w:val="center"/>
        <w:rPr>
          <w:rFonts w:ascii="Times New Roman" w:hAnsi="Times New Roman" w:cs="Times New Roman"/>
          <w:sz w:val="24"/>
          <w:szCs w:val="24"/>
        </w:rPr>
      </w:pPr>
      <w:r w:rsidRPr="00DC6585">
        <w:rPr>
          <w:noProof/>
          <w:lang w:eastAsia="ru-RU"/>
        </w:rPr>
        <w:pict>
          <v:line id="Прямая соединительная линия 2" o:spid="_x0000_s1036" style="position:absolute;left:0;text-align:left;z-index:252334080;visibility:visible" from="19.8pt,35.4pt" to="719.55pt,3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" strokecolor="#ff4f4f" strokeweight="3.6pt"/>
        </w:pict>
      </w:r>
    </w:p>
    <w:p w:rsidR="00F40893" w:rsidRDefault="00F40893" w:rsidP="008F22E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22E1" w:rsidRPr="00710EE5" w:rsidRDefault="00710EE5" w:rsidP="008F22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0EE5">
        <w:rPr>
          <w:rFonts w:ascii="Times New Roman" w:hAnsi="Times New Roman" w:cs="Times New Roman"/>
          <w:b/>
          <w:sz w:val="24"/>
          <w:szCs w:val="24"/>
        </w:rPr>
        <w:lastRenderedPageBreak/>
        <w:t>Литература</w:t>
      </w:r>
    </w:p>
    <w:tbl>
      <w:tblPr>
        <w:tblW w:w="5000" w:type="pct"/>
        <w:tblLook w:val="04A0"/>
      </w:tblPr>
      <w:tblGrid>
        <w:gridCol w:w="2807"/>
        <w:gridCol w:w="2955"/>
        <w:gridCol w:w="1953"/>
        <w:gridCol w:w="2555"/>
        <w:gridCol w:w="1212"/>
        <w:gridCol w:w="1621"/>
        <w:gridCol w:w="1683"/>
      </w:tblGrid>
      <w:tr w:rsidR="00710EE5" w:rsidRPr="00710EE5" w:rsidTr="00710EE5">
        <w:trPr>
          <w:trHeight w:val="445"/>
        </w:trPr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9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успешность</w:t>
            </w:r>
            <w:proofErr w:type="gramStart"/>
            <w:r w:rsidRPr="00710EE5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 xml:space="preserve">не прошли </w:t>
            </w:r>
            <w:proofErr w:type="spellStart"/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min</w:t>
            </w:r>
            <w:proofErr w:type="spellEnd"/>
            <w:r w:rsidRPr="00710EE5">
              <w:rPr>
                <w:rFonts w:ascii="Times New Roman" w:hAnsi="Times New Roman" w:cs="Times New Roman"/>
                <w:sz w:val="24"/>
                <w:szCs w:val="24"/>
              </w:rPr>
              <w:t xml:space="preserve">  порог 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min</w:t>
            </w:r>
            <w:proofErr w:type="spellEnd"/>
            <w:r w:rsidRPr="00710EE5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max</w:t>
            </w:r>
            <w:proofErr w:type="spellEnd"/>
            <w:r w:rsidRPr="00710EE5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</w:tr>
      <w:tr w:rsidR="00710EE5" w:rsidRPr="00710EE5" w:rsidTr="00710EE5">
        <w:trPr>
          <w:trHeight w:val="315"/>
        </w:trPr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МБОУ СШ № 1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683676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683676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683676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683676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683676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683676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831D1C" w:rsidRPr="00710EE5" w:rsidTr="00710EE5">
        <w:trPr>
          <w:trHeight w:val="315"/>
        </w:trPr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D1C" w:rsidRPr="00710EE5" w:rsidRDefault="00831D1C" w:rsidP="00710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СШ № 3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D1C" w:rsidRDefault="00831D1C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D1C" w:rsidRDefault="00831D1C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D1C" w:rsidRDefault="00831D1C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D1C" w:rsidRDefault="00831D1C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D1C" w:rsidRDefault="00831D1C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D1C" w:rsidRDefault="00831D1C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710EE5" w:rsidRPr="00710EE5" w:rsidTr="00710EE5">
        <w:trPr>
          <w:trHeight w:val="315"/>
        </w:trPr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68367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8367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 xml:space="preserve">ОУ СШ № </w:t>
            </w:r>
            <w:r w:rsidR="006836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683676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683676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683676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683676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683676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683676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710EE5" w:rsidRPr="00710EE5" w:rsidTr="00710EE5">
        <w:trPr>
          <w:trHeight w:val="315"/>
        </w:trPr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МАОУ СШ № 8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E33869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E33869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E33869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E33869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E33869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E33869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710EE5" w:rsidRPr="00710EE5" w:rsidTr="00710EE5">
        <w:trPr>
          <w:trHeight w:val="315"/>
        </w:trPr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МБОУ СШ № 9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BC082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BC082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BC082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BC082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BC082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BC082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6C7E98" w:rsidRPr="00710EE5" w:rsidTr="00710EE5">
        <w:trPr>
          <w:trHeight w:val="315"/>
        </w:trPr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E98" w:rsidRPr="00710EE5" w:rsidRDefault="006C7E98" w:rsidP="00710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Гимназия № 1»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E98" w:rsidRDefault="006C7E98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E98" w:rsidRDefault="006C7E98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E98" w:rsidRDefault="006C7E98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E98" w:rsidRDefault="006C7E98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E98" w:rsidRDefault="006C7E98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E98" w:rsidRDefault="006C7E98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710EE5" w:rsidRPr="00710EE5" w:rsidTr="00BC0825">
        <w:trPr>
          <w:trHeight w:val="315"/>
        </w:trPr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710EE5" w:rsidRPr="00710EE5" w:rsidRDefault="00710EE5" w:rsidP="00BC082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того по </w:t>
            </w:r>
            <w:r w:rsidR="00BC08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У</w:t>
            </w:r>
          </w:p>
        </w:tc>
        <w:tc>
          <w:tcPr>
            <w:tcW w:w="9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710EE5" w:rsidRPr="00710EE5" w:rsidRDefault="00E12F49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710EE5" w:rsidRPr="00710EE5" w:rsidRDefault="00E12F49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710EE5" w:rsidRPr="00710EE5" w:rsidRDefault="00E12F49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710EE5" w:rsidRPr="00710EE5" w:rsidRDefault="00E12F49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710EE5" w:rsidRPr="00710EE5" w:rsidRDefault="00E12F49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7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710EE5" w:rsidRPr="00710EE5" w:rsidRDefault="00E12F49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1</w:t>
            </w:r>
          </w:p>
        </w:tc>
      </w:tr>
      <w:tr w:rsidR="00BC0825" w:rsidRPr="00710EE5" w:rsidTr="00BC0825">
        <w:trPr>
          <w:trHeight w:val="315"/>
        </w:trPr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825" w:rsidRPr="00BC0825" w:rsidRDefault="00BC0825" w:rsidP="00BC0825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0825">
              <w:rPr>
                <w:rFonts w:ascii="Times New Roman" w:hAnsi="Times New Roman" w:cs="Times New Roman"/>
                <w:bCs/>
                <w:sz w:val="24"/>
                <w:szCs w:val="24"/>
              </w:rPr>
              <w:t>ВПЛ</w:t>
            </w:r>
          </w:p>
        </w:tc>
        <w:tc>
          <w:tcPr>
            <w:tcW w:w="9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0825" w:rsidRPr="00BC0825" w:rsidRDefault="00BC082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082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825" w:rsidRPr="00BC0825" w:rsidRDefault="00BC082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82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825" w:rsidRPr="00BC0825" w:rsidRDefault="00BC082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8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825" w:rsidRPr="00BC0825" w:rsidRDefault="00BC082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825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0825" w:rsidRPr="00BC0825" w:rsidRDefault="00BC082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0825">
              <w:rPr>
                <w:rFonts w:ascii="Times New Roman" w:hAnsi="Times New Roman" w:cs="Times New Roman"/>
                <w:bCs/>
                <w:sz w:val="24"/>
                <w:szCs w:val="24"/>
              </w:rPr>
              <w:t>69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0825" w:rsidRPr="00BC0825" w:rsidRDefault="00BC082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0825">
              <w:rPr>
                <w:rFonts w:ascii="Times New Roman" w:hAnsi="Times New Roman" w:cs="Times New Roman"/>
                <w:bCs/>
                <w:sz w:val="24"/>
                <w:szCs w:val="24"/>
              </w:rPr>
              <w:t>69</w:t>
            </w:r>
          </w:p>
        </w:tc>
      </w:tr>
      <w:tr w:rsidR="00BC0825" w:rsidRPr="00710EE5" w:rsidTr="00BC0825">
        <w:trPr>
          <w:trHeight w:val="315"/>
        </w:trPr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BC0825" w:rsidRPr="00710EE5" w:rsidRDefault="00BC0825" w:rsidP="00BC082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по району</w:t>
            </w:r>
          </w:p>
        </w:tc>
        <w:tc>
          <w:tcPr>
            <w:tcW w:w="9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BC0825" w:rsidRPr="00710EE5" w:rsidRDefault="00E12F49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:rsidR="00BC0825" w:rsidRPr="00710EE5" w:rsidRDefault="00E12F49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:rsidR="00BC0825" w:rsidRPr="00710EE5" w:rsidRDefault="00E12F49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:rsidR="00BC0825" w:rsidRPr="00710EE5" w:rsidRDefault="00E12F49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BC0825" w:rsidRPr="00710EE5" w:rsidRDefault="00E12F49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7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BC0825" w:rsidRPr="00710EE5" w:rsidRDefault="00E12F49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</w:t>
            </w:r>
          </w:p>
        </w:tc>
      </w:tr>
    </w:tbl>
    <w:p w:rsidR="00776531" w:rsidRDefault="00776531" w:rsidP="008F22E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6531" w:rsidRDefault="00776531" w:rsidP="008F22E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4D6C" w:rsidRDefault="00084D6C" w:rsidP="008F22E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1DB9" w:rsidRDefault="00951DB9" w:rsidP="008F22E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1DB9" w:rsidRDefault="00951DB9" w:rsidP="008F22E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1DB9" w:rsidRDefault="00951DB9" w:rsidP="008F22E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1DB9" w:rsidRDefault="00951DB9" w:rsidP="008F22E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1DB9" w:rsidRDefault="00951DB9" w:rsidP="008F22E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4D6C" w:rsidRDefault="00DC6585" w:rsidP="00F4089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6585">
        <w:rPr>
          <w:rFonts w:ascii="Times New Roman" w:hAnsi="Times New Roman" w:cs="Times New Roman"/>
          <w:noProof/>
          <w:lang w:eastAsia="ru-RU"/>
        </w:rPr>
        <w:pict>
          <v:line id="Прямая соединительная линия 1050" o:spid="_x0000_s1035" style="position:absolute;left:0;text-align:left;z-index:252306432;visibility:visible;mso-position-horizontal-relative:page" from="65.55pt,33.15pt" to="765.3pt,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" strokecolor="#ff4f4f" strokeweight="3.6pt">
            <w10:wrap anchorx="page"/>
          </v:line>
        </w:pict>
      </w:r>
    </w:p>
    <w:p w:rsidR="00710EE5" w:rsidRDefault="00710EE5" w:rsidP="008F22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История</w:t>
      </w:r>
    </w:p>
    <w:tbl>
      <w:tblPr>
        <w:tblW w:w="5000" w:type="pct"/>
        <w:tblLook w:val="04A0"/>
      </w:tblPr>
      <w:tblGrid>
        <w:gridCol w:w="2807"/>
        <w:gridCol w:w="2955"/>
        <w:gridCol w:w="1953"/>
        <w:gridCol w:w="2555"/>
        <w:gridCol w:w="1212"/>
        <w:gridCol w:w="1621"/>
        <w:gridCol w:w="1683"/>
      </w:tblGrid>
      <w:tr w:rsidR="00710EE5" w:rsidRPr="00710EE5" w:rsidTr="00710EE5">
        <w:trPr>
          <w:trHeight w:val="472"/>
        </w:trPr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9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успешность</w:t>
            </w:r>
            <w:proofErr w:type="gramStart"/>
            <w:r w:rsidRPr="00710EE5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 xml:space="preserve">не прошли </w:t>
            </w:r>
            <w:proofErr w:type="spellStart"/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min</w:t>
            </w:r>
            <w:proofErr w:type="spellEnd"/>
            <w:r w:rsidRPr="00710EE5">
              <w:rPr>
                <w:rFonts w:ascii="Times New Roman" w:hAnsi="Times New Roman" w:cs="Times New Roman"/>
                <w:sz w:val="24"/>
                <w:szCs w:val="24"/>
              </w:rPr>
              <w:t xml:space="preserve">  порог 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min</w:t>
            </w:r>
            <w:proofErr w:type="spellEnd"/>
            <w:r w:rsidRPr="00710EE5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max</w:t>
            </w:r>
            <w:proofErr w:type="spellEnd"/>
            <w:r w:rsidRPr="00710EE5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</w:tr>
      <w:tr w:rsidR="00710EE5" w:rsidRPr="00710EE5" w:rsidTr="00710EE5">
        <w:trPr>
          <w:trHeight w:val="31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МБОУ СШ № 1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3708C3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3708C3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3708C3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3708C3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3708C3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3708C3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710EE5" w:rsidRPr="00710EE5" w:rsidTr="00710EE5">
        <w:trPr>
          <w:trHeight w:val="31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E5" w:rsidRPr="00710EE5" w:rsidRDefault="00710EE5" w:rsidP="00710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МБОУ СШ № 2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B24B71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B24B71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B24B71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B24B71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B24B71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B24B71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710EE5" w:rsidRPr="00710EE5" w:rsidTr="00710EE5">
        <w:trPr>
          <w:trHeight w:val="31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МАОУ СШ № 3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00014E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00014E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00014E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00014E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00014E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00014E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8770CA" w:rsidRPr="00710EE5" w:rsidTr="00710EE5">
        <w:trPr>
          <w:trHeight w:val="31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0CA" w:rsidRPr="00710EE5" w:rsidRDefault="008770CA" w:rsidP="00710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Ш № 5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0CA" w:rsidRDefault="008770CA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0CA" w:rsidRDefault="008770CA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0CA" w:rsidRDefault="008770CA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0CA" w:rsidRDefault="008770CA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0CA" w:rsidRDefault="008770CA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0CA" w:rsidRDefault="008770CA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AC6ECC" w:rsidRPr="00710EE5" w:rsidTr="00710EE5">
        <w:trPr>
          <w:trHeight w:val="31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ECC" w:rsidRPr="00710EE5" w:rsidRDefault="00AC6ECC" w:rsidP="00710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Ш № 6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ECC" w:rsidRDefault="00AC6ECC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ECC" w:rsidRDefault="00AC6ECC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ECC" w:rsidRDefault="00AC6ECC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ECC" w:rsidRDefault="00AC6ECC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ECC" w:rsidRDefault="00AC6ECC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ECC" w:rsidRDefault="00AC6ECC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710EE5" w:rsidRPr="00710EE5" w:rsidTr="00710EE5">
        <w:trPr>
          <w:trHeight w:val="315"/>
        </w:trPr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МАОУ СШ № 8</w:t>
            </w:r>
          </w:p>
        </w:tc>
        <w:tc>
          <w:tcPr>
            <w:tcW w:w="9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824EAB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824EAB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824EAB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824EAB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824EAB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824EAB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710EE5" w:rsidRPr="00710EE5" w:rsidTr="00710EE5">
        <w:trPr>
          <w:trHeight w:val="315"/>
        </w:trPr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E5" w:rsidRPr="00710EE5" w:rsidRDefault="00710EE5" w:rsidP="00710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МБОУ СШ № 9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6F7B22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6F7B22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6F7B22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6F7B22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6F7B22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6F7B22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710EE5" w:rsidRPr="00710EE5" w:rsidTr="00710EE5">
        <w:trPr>
          <w:trHeight w:val="31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МАОУ «Гимназия № 1»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D735B8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D735B8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D735B8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D735B8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D735B8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D735B8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710EE5" w:rsidRPr="00710EE5" w:rsidTr="00710EE5">
        <w:trPr>
          <w:trHeight w:val="31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по МОУ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710EE5" w:rsidRPr="0097764D" w:rsidRDefault="0097764D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76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710EE5" w:rsidRPr="0097764D" w:rsidRDefault="0097764D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64D">
              <w:rPr>
                <w:rFonts w:ascii="Times New Roman" w:hAnsi="Times New Roman" w:cs="Times New Roman"/>
                <w:b/>
                <w:sz w:val="24"/>
                <w:szCs w:val="24"/>
              </w:rPr>
              <w:t>94,4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710EE5" w:rsidRPr="0097764D" w:rsidRDefault="0097764D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64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710EE5" w:rsidRPr="0097764D" w:rsidRDefault="0097764D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710EE5" w:rsidRPr="0097764D" w:rsidRDefault="0097764D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8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710EE5" w:rsidRPr="0097764D" w:rsidRDefault="0097764D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</w:t>
            </w:r>
          </w:p>
        </w:tc>
      </w:tr>
      <w:tr w:rsidR="00710EE5" w:rsidRPr="00710EE5" w:rsidTr="00710EE5">
        <w:trPr>
          <w:trHeight w:val="31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EE5" w:rsidRPr="00710EE5" w:rsidRDefault="00710EE5" w:rsidP="00710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ГБОУ КШИ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D0397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D0397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D0397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D0397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D0397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D0397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317943" w:rsidRPr="00710EE5" w:rsidTr="00710EE5">
        <w:trPr>
          <w:trHeight w:val="31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943" w:rsidRPr="00710EE5" w:rsidRDefault="00317943" w:rsidP="00710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Л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943" w:rsidRDefault="00317943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943" w:rsidRDefault="00317943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943" w:rsidRDefault="00317943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943" w:rsidRDefault="00317943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97764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943" w:rsidRDefault="00317943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943" w:rsidRDefault="00317943" w:rsidP="00CA10F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A10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10EE5" w:rsidRPr="00710EE5" w:rsidTr="00710EE5">
        <w:trPr>
          <w:trHeight w:val="31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  <w:hideMark/>
          </w:tcPr>
          <w:p w:rsidR="00710EE5" w:rsidRPr="0097764D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76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по району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:rsidR="00710EE5" w:rsidRPr="0097764D" w:rsidRDefault="0097764D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76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:rsidR="00710EE5" w:rsidRPr="0097764D" w:rsidRDefault="0097764D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64D">
              <w:rPr>
                <w:rFonts w:ascii="Times New Roman" w:hAnsi="Times New Roman" w:cs="Times New Roman"/>
                <w:b/>
                <w:sz w:val="24"/>
                <w:szCs w:val="24"/>
              </w:rPr>
              <w:t>98,1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:rsidR="00710EE5" w:rsidRPr="0097764D" w:rsidRDefault="0097764D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64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:rsidR="00710EE5" w:rsidRPr="0097764D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:rsidR="00710EE5" w:rsidRPr="0097764D" w:rsidRDefault="0097764D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8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:rsidR="00710EE5" w:rsidRPr="0097764D" w:rsidRDefault="0097764D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8</w:t>
            </w:r>
          </w:p>
        </w:tc>
      </w:tr>
    </w:tbl>
    <w:p w:rsidR="00710EE5" w:rsidRPr="00084D6C" w:rsidRDefault="00710EE5" w:rsidP="008F22E1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10EE5" w:rsidRDefault="00710EE5" w:rsidP="008F22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еография</w:t>
      </w:r>
    </w:p>
    <w:tbl>
      <w:tblPr>
        <w:tblW w:w="5000" w:type="pct"/>
        <w:tblLook w:val="04A0"/>
      </w:tblPr>
      <w:tblGrid>
        <w:gridCol w:w="2807"/>
        <w:gridCol w:w="2955"/>
        <w:gridCol w:w="1953"/>
        <w:gridCol w:w="2555"/>
        <w:gridCol w:w="1212"/>
        <w:gridCol w:w="1621"/>
        <w:gridCol w:w="1683"/>
      </w:tblGrid>
      <w:tr w:rsidR="00710EE5" w:rsidRPr="00710EE5" w:rsidTr="00710EE5">
        <w:trPr>
          <w:trHeight w:val="315"/>
        </w:trPr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bCs/>
                <w:sz w:val="24"/>
                <w:szCs w:val="24"/>
              </w:rPr>
              <w:t>ОУ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ичество </w:t>
            </w:r>
            <w:proofErr w:type="gramStart"/>
            <w:r w:rsidRPr="00710EE5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bCs/>
                <w:sz w:val="24"/>
                <w:szCs w:val="24"/>
              </w:rPr>
              <w:t>успешность</w:t>
            </w:r>
            <w:proofErr w:type="gramStart"/>
            <w:r w:rsidRPr="00710E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 прошли </w:t>
            </w:r>
            <w:proofErr w:type="spellStart"/>
            <w:r w:rsidRPr="00710EE5">
              <w:rPr>
                <w:rFonts w:ascii="Times New Roman" w:hAnsi="Times New Roman" w:cs="Times New Roman"/>
                <w:bCs/>
                <w:sz w:val="24"/>
                <w:szCs w:val="24"/>
              </w:rPr>
              <w:t>min</w:t>
            </w:r>
            <w:proofErr w:type="spellEnd"/>
            <w:r w:rsidRPr="00710E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порог 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10EE5">
              <w:rPr>
                <w:rFonts w:ascii="Times New Roman" w:hAnsi="Times New Roman" w:cs="Times New Roman"/>
                <w:bCs/>
                <w:sz w:val="24"/>
                <w:szCs w:val="24"/>
              </w:rPr>
              <w:t>min</w:t>
            </w:r>
            <w:proofErr w:type="spellEnd"/>
            <w:r w:rsidRPr="00710E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алл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10EE5">
              <w:rPr>
                <w:rFonts w:ascii="Times New Roman" w:hAnsi="Times New Roman" w:cs="Times New Roman"/>
                <w:bCs/>
                <w:sz w:val="24"/>
                <w:szCs w:val="24"/>
              </w:rPr>
              <w:t>max</w:t>
            </w:r>
            <w:proofErr w:type="spellEnd"/>
            <w:r w:rsidRPr="00710E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алл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bCs/>
                <w:sz w:val="24"/>
                <w:szCs w:val="24"/>
              </w:rPr>
              <w:t>средний балл</w:t>
            </w:r>
          </w:p>
        </w:tc>
      </w:tr>
      <w:tr w:rsidR="00710EE5" w:rsidRPr="00710EE5" w:rsidTr="00710EE5">
        <w:trPr>
          <w:trHeight w:val="315"/>
        </w:trPr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10EE5" w:rsidRPr="00710EE5" w:rsidRDefault="00710EE5" w:rsidP="00951DB9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bCs/>
                <w:sz w:val="24"/>
                <w:szCs w:val="24"/>
              </w:rPr>
              <w:t>МБОУ СШ № 2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10EE5" w:rsidRPr="00710EE5" w:rsidRDefault="00B62FF8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10EE5" w:rsidRPr="00710EE5" w:rsidRDefault="00B62FF8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10EE5" w:rsidRPr="00710EE5" w:rsidRDefault="00B62FF8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10EE5" w:rsidRPr="00710EE5" w:rsidRDefault="00B62FF8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7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10EE5" w:rsidRPr="00710EE5" w:rsidRDefault="00B62FF8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7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10EE5" w:rsidRPr="00710EE5" w:rsidRDefault="00B62FF8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7</w:t>
            </w:r>
          </w:p>
        </w:tc>
      </w:tr>
      <w:tr w:rsidR="00710EE5" w:rsidRPr="00710EE5" w:rsidTr="00710EE5">
        <w:trPr>
          <w:trHeight w:val="315"/>
        </w:trPr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10EE5" w:rsidRPr="00710EE5" w:rsidRDefault="00710EE5" w:rsidP="00951DB9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БОУ СШ № </w:t>
            </w:r>
            <w:r w:rsidR="00895F3C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10EE5" w:rsidRPr="00710EE5" w:rsidRDefault="00895F3C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10EE5" w:rsidRPr="00710EE5" w:rsidRDefault="00895F3C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10EE5" w:rsidRPr="00710EE5" w:rsidRDefault="00895F3C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10EE5" w:rsidRPr="00710EE5" w:rsidRDefault="00895F3C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1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10EE5" w:rsidRPr="00710EE5" w:rsidRDefault="00895F3C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6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10EE5" w:rsidRPr="00710EE5" w:rsidRDefault="00895F3C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4</w:t>
            </w:r>
          </w:p>
        </w:tc>
      </w:tr>
      <w:tr w:rsidR="00710EE5" w:rsidRPr="00710EE5" w:rsidTr="00710EE5">
        <w:trPr>
          <w:trHeight w:val="315"/>
        </w:trPr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10EE5" w:rsidRPr="00710EE5" w:rsidRDefault="00F63557" w:rsidP="00710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Ш № 9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10EE5" w:rsidRPr="00710EE5" w:rsidRDefault="00F63557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10EE5" w:rsidRPr="00710EE5" w:rsidRDefault="00F63557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10EE5" w:rsidRPr="00710EE5" w:rsidRDefault="00F63557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10EE5" w:rsidRPr="00710EE5" w:rsidRDefault="00F63557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10EE5" w:rsidRPr="00710EE5" w:rsidRDefault="00F63557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3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10EE5" w:rsidRPr="00710EE5" w:rsidRDefault="00F63557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3</w:t>
            </w:r>
          </w:p>
        </w:tc>
      </w:tr>
      <w:tr w:rsidR="00710EE5" w:rsidRPr="00710EE5" w:rsidTr="00710EE5">
        <w:trPr>
          <w:trHeight w:val="315"/>
        </w:trPr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того по </w:t>
            </w:r>
            <w:r w:rsidR="00F105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йону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710EE5" w:rsidRPr="00710EE5" w:rsidRDefault="00F0037B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710EE5" w:rsidRPr="00710EE5" w:rsidRDefault="00F0037B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710EE5" w:rsidRPr="00710EE5" w:rsidRDefault="00F0037B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710EE5" w:rsidRPr="00710EE5" w:rsidRDefault="00F0037B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1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710EE5" w:rsidRPr="00710EE5" w:rsidRDefault="00F0037B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7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710EE5" w:rsidRPr="00710EE5" w:rsidRDefault="00F0037B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8</w:t>
            </w:r>
          </w:p>
        </w:tc>
      </w:tr>
    </w:tbl>
    <w:p w:rsidR="00084D6C" w:rsidRDefault="00DC6585" w:rsidP="00084D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6585">
        <w:rPr>
          <w:rFonts w:ascii="Times New Roman" w:hAnsi="Times New Roman" w:cs="Times New Roman"/>
          <w:noProof/>
          <w:lang w:eastAsia="ru-RU"/>
        </w:rPr>
        <w:pict>
          <v:line id="Прямая соединительная линия 1049" o:spid="_x0000_s1034" style="position:absolute;left:0;text-align:left;z-index:252304384;visibility:visible;mso-position-horizontal-relative:page;mso-position-vertical-relative:text" from="67.35pt,17.25pt" to="767.1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" strokecolor="#ff4f4f" strokeweight="3.6pt">
            <w10:wrap anchorx="page"/>
          </v:line>
        </w:pict>
      </w:r>
    </w:p>
    <w:p w:rsidR="00710EE5" w:rsidRDefault="00710EE5" w:rsidP="00084D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бществознание</w:t>
      </w:r>
    </w:p>
    <w:p w:rsidR="00E95870" w:rsidRDefault="00E95870" w:rsidP="003379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Look w:val="04A0"/>
      </w:tblPr>
      <w:tblGrid>
        <w:gridCol w:w="3763"/>
        <w:gridCol w:w="2795"/>
        <w:gridCol w:w="1793"/>
        <w:gridCol w:w="2396"/>
        <w:gridCol w:w="1053"/>
        <w:gridCol w:w="1462"/>
        <w:gridCol w:w="1524"/>
      </w:tblGrid>
      <w:tr w:rsidR="00710EE5" w:rsidRPr="00710EE5" w:rsidTr="00710EE5">
        <w:trPr>
          <w:trHeight w:val="362"/>
        </w:trPr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9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успешность</w:t>
            </w:r>
            <w:proofErr w:type="gramStart"/>
            <w:r w:rsidRPr="00710EE5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 xml:space="preserve">не прошли </w:t>
            </w:r>
            <w:proofErr w:type="spellStart"/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min</w:t>
            </w:r>
            <w:proofErr w:type="spellEnd"/>
            <w:r w:rsidRPr="00710EE5">
              <w:rPr>
                <w:rFonts w:ascii="Times New Roman" w:hAnsi="Times New Roman" w:cs="Times New Roman"/>
                <w:sz w:val="24"/>
                <w:szCs w:val="24"/>
              </w:rPr>
              <w:t xml:space="preserve">  порог 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min</w:t>
            </w:r>
            <w:proofErr w:type="spellEnd"/>
            <w:r w:rsidRPr="00710EE5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max</w:t>
            </w:r>
            <w:proofErr w:type="spellEnd"/>
            <w:r w:rsidRPr="00710EE5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</w:tr>
      <w:tr w:rsidR="00710EE5" w:rsidRPr="00710EE5" w:rsidTr="00710EE5">
        <w:trPr>
          <w:trHeight w:val="31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МБОУ СШ № 1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5F514B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5F514B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5F514B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5F514B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5F514B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5F514B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710EE5" w:rsidRPr="00710EE5" w:rsidTr="00710EE5">
        <w:trPr>
          <w:trHeight w:val="31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МБОУ СШ № 2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9F76D0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9F76D0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9F76D0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9F76D0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9F76D0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9F76D0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710EE5" w:rsidRPr="00710EE5" w:rsidTr="00710EE5">
        <w:trPr>
          <w:trHeight w:val="31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E5" w:rsidRPr="00710EE5" w:rsidRDefault="00710EE5" w:rsidP="00710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МАОУ СШ № 3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1E0C1F" w:rsidP="00894F0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94F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894F01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1E0C1F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1E0C1F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1E0C1F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1E0C1F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505406" w:rsidRPr="00710EE5" w:rsidTr="00710EE5">
        <w:trPr>
          <w:trHeight w:val="31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406" w:rsidRPr="00710EE5" w:rsidRDefault="00505406" w:rsidP="00710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Ш № 4 им. В.С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адового</w:t>
            </w:r>
            <w:proofErr w:type="gramEnd"/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406" w:rsidRPr="00710EE5" w:rsidRDefault="0064174A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406" w:rsidRPr="00710EE5" w:rsidRDefault="0064174A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406" w:rsidRPr="00710EE5" w:rsidRDefault="0064174A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406" w:rsidRPr="00710EE5" w:rsidRDefault="0064174A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406" w:rsidRPr="00710EE5" w:rsidRDefault="0064174A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406" w:rsidRPr="00710EE5" w:rsidRDefault="0064174A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710EE5" w:rsidRPr="00710EE5" w:rsidTr="00710EE5">
        <w:trPr>
          <w:trHeight w:val="31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E5" w:rsidRPr="00710EE5" w:rsidRDefault="00710EE5" w:rsidP="00710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МБОУ СШ № 5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C7503B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C7503B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C7503B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C7503B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C7503B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C7503B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710EE5" w:rsidRPr="00710EE5" w:rsidTr="00710EE5">
        <w:trPr>
          <w:trHeight w:val="31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E5" w:rsidRPr="00710EE5" w:rsidRDefault="00710EE5" w:rsidP="00710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МБОУ СШ № 6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D7767B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D7767B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D7767B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D7767B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D7767B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D7767B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710EE5" w:rsidRPr="00710EE5" w:rsidTr="00710EE5">
        <w:trPr>
          <w:trHeight w:val="31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E5" w:rsidRPr="00710EE5" w:rsidRDefault="00710EE5" w:rsidP="00710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МАОУ СШ № 8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EB3B7E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EB3B7E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EB3B7E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EB3B7E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EB3B7E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EB3B7E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710EE5" w:rsidRPr="00710EE5" w:rsidTr="00710EE5">
        <w:trPr>
          <w:trHeight w:val="315"/>
        </w:trPr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E5" w:rsidRPr="00710EE5" w:rsidRDefault="00710EE5" w:rsidP="00710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МБОУ СШ № 9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0F7DE8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0F7DE8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0F7DE8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0F7DE8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0F7DE8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0F7DE8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710EE5" w:rsidRPr="00710EE5" w:rsidTr="00710EE5">
        <w:trPr>
          <w:trHeight w:val="315"/>
        </w:trPr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E5" w:rsidRPr="00710EE5" w:rsidRDefault="00710EE5" w:rsidP="00710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МБОУ СШ № 10</w:t>
            </w:r>
          </w:p>
        </w:tc>
        <w:tc>
          <w:tcPr>
            <w:tcW w:w="9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5978BD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5978BD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5978BD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5978BD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5978BD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5978BD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710EE5" w:rsidRPr="00710EE5" w:rsidTr="00710EE5">
        <w:trPr>
          <w:trHeight w:val="31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E5" w:rsidRPr="00710EE5" w:rsidRDefault="00710EE5" w:rsidP="00710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МАОУ «Гимназия № 1»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0F7DE8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0F7DE8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0F7DE8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0F7DE8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0F7DE8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0F7DE8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710EE5" w:rsidRPr="00710EE5" w:rsidTr="00710EE5">
        <w:trPr>
          <w:trHeight w:val="31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по МОУ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710EE5" w:rsidRPr="00710EE5" w:rsidRDefault="00F779CE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9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710EE5" w:rsidRPr="00710EE5" w:rsidRDefault="00F779CE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5,2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710EE5" w:rsidRPr="00710EE5" w:rsidRDefault="00F779CE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710EE5" w:rsidRPr="00710EE5" w:rsidRDefault="00F779CE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710EE5" w:rsidRPr="00710EE5" w:rsidRDefault="00F779CE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710EE5" w:rsidRPr="00710EE5" w:rsidRDefault="00F779CE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</w:t>
            </w:r>
          </w:p>
        </w:tc>
      </w:tr>
      <w:tr w:rsidR="00710EE5" w:rsidRPr="00710EE5" w:rsidTr="00710EE5">
        <w:trPr>
          <w:trHeight w:val="31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EE5" w:rsidRPr="00710EE5" w:rsidRDefault="00710EE5" w:rsidP="00710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ГБОУ КШИ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B54966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B54966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B54966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B54966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B54966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B54966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505406" w:rsidRPr="00710EE5" w:rsidTr="00710EE5">
        <w:trPr>
          <w:trHeight w:val="31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406" w:rsidRPr="00710EE5" w:rsidRDefault="00505406" w:rsidP="00710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Л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406" w:rsidRPr="00710EE5" w:rsidRDefault="002A67D8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406" w:rsidRPr="00710EE5" w:rsidRDefault="002A67D8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406" w:rsidRPr="00710EE5" w:rsidRDefault="002A67D8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406" w:rsidRPr="00710EE5" w:rsidRDefault="002A67D8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406" w:rsidRPr="00710EE5" w:rsidRDefault="002A67D8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406" w:rsidRPr="00710EE5" w:rsidRDefault="002A67D8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710EE5" w:rsidRPr="00710EE5" w:rsidTr="00710EE5">
        <w:trPr>
          <w:trHeight w:val="315"/>
        </w:trPr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  <w:hideMark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по району</w:t>
            </w:r>
          </w:p>
        </w:tc>
        <w:tc>
          <w:tcPr>
            <w:tcW w:w="9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:rsidR="00710EE5" w:rsidRPr="00710EE5" w:rsidRDefault="00F779CE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1</w:t>
            </w: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710EE5" w:rsidRPr="00710EE5" w:rsidRDefault="00F779CE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1,7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:rsidR="00710EE5" w:rsidRPr="00710EE5" w:rsidRDefault="00F779CE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:rsidR="00710EE5" w:rsidRPr="00710EE5" w:rsidRDefault="00F779CE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:rsidR="00710EE5" w:rsidRPr="00710EE5" w:rsidRDefault="00F779CE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:rsidR="00710EE5" w:rsidRPr="00710EE5" w:rsidRDefault="00F779CE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4</w:t>
            </w:r>
          </w:p>
        </w:tc>
      </w:tr>
    </w:tbl>
    <w:p w:rsidR="00710EE5" w:rsidRPr="00710EE5" w:rsidRDefault="00710EE5" w:rsidP="008F22E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0EE5" w:rsidRDefault="00710EE5" w:rsidP="008F22E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0EE5" w:rsidRDefault="00710EE5" w:rsidP="008F22E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7913" w:rsidRDefault="00DC6585" w:rsidP="00084D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6585">
        <w:rPr>
          <w:rFonts w:ascii="Times New Roman" w:hAnsi="Times New Roman" w:cs="Times New Roman"/>
          <w:noProof/>
          <w:lang w:eastAsia="ru-RU"/>
        </w:rPr>
        <w:pict>
          <v:line id="Прямая соединительная линия 1048" o:spid="_x0000_s1033" style="position:absolute;left:0;text-align:left;z-index:252302336;visibility:visible;mso-position-horizontal-relative:page" from="66.4pt,17.3pt" to="766.1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" strokecolor="#ff4f4f" strokeweight="3.6pt">
            <w10:wrap anchorx="page"/>
          </v:line>
        </w:pict>
      </w:r>
    </w:p>
    <w:p w:rsidR="008F22E1" w:rsidRPr="00710EE5" w:rsidRDefault="00710EE5" w:rsidP="0033791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0EE5">
        <w:rPr>
          <w:rFonts w:ascii="Times New Roman" w:hAnsi="Times New Roman" w:cs="Times New Roman"/>
          <w:b/>
          <w:sz w:val="24"/>
          <w:szCs w:val="24"/>
        </w:rPr>
        <w:lastRenderedPageBreak/>
        <w:t>Физика</w:t>
      </w:r>
    </w:p>
    <w:tbl>
      <w:tblPr>
        <w:tblW w:w="5000" w:type="pct"/>
        <w:tblLook w:val="04A0"/>
      </w:tblPr>
      <w:tblGrid>
        <w:gridCol w:w="3767"/>
        <w:gridCol w:w="2795"/>
        <w:gridCol w:w="1792"/>
        <w:gridCol w:w="2395"/>
        <w:gridCol w:w="1053"/>
        <w:gridCol w:w="1461"/>
        <w:gridCol w:w="1523"/>
      </w:tblGrid>
      <w:tr w:rsidR="00710EE5" w:rsidRPr="00710EE5" w:rsidTr="00146744">
        <w:trPr>
          <w:trHeight w:val="393"/>
        </w:trPr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9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успешность</w:t>
            </w:r>
            <w:proofErr w:type="gramStart"/>
            <w:r w:rsidRPr="00710EE5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 xml:space="preserve">не прошли </w:t>
            </w:r>
            <w:proofErr w:type="spellStart"/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min</w:t>
            </w:r>
            <w:proofErr w:type="spellEnd"/>
            <w:r w:rsidRPr="00710EE5">
              <w:rPr>
                <w:rFonts w:ascii="Times New Roman" w:hAnsi="Times New Roman" w:cs="Times New Roman"/>
                <w:sz w:val="24"/>
                <w:szCs w:val="24"/>
              </w:rPr>
              <w:t xml:space="preserve">  порог 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min</w:t>
            </w:r>
            <w:proofErr w:type="spellEnd"/>
            <w:r w:rsidRPr="00710EE5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max</w:t>
            </w:r>
            <w:proofErr w:type="spellEnd"/>
            <w:r w:rsidRPr="00710EE5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</w:tr>
      <w:tr w:rsidR="00710EE5" w:rsidRPr="00710EE5" w:rsidTr="00146744">
        <w:trPr>
          <w:trHeight w:val="315"/>
        </w:trPr>
        <w:tc>
          <w:tcPr>
            <w:tcW w:w="1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МБОУ СШ № 2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3C3CB3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3C3CB3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3C3CB3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3C3CB3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3C3CB3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3C3CB3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710EE5" w:rsidRPr="00710EE5" w:rsidTr="00146744">
        <w:trPr>
          <w:trHeight w:val="315"/>
        </w:trPr>
        <w:tc>
          <w:tcPr>
            <w:tcW w:w="1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E5" w:rsidRPr="00710EE5" w:rsidRDefault="00710EE5" w:rsidP="00710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МАОУ СШ № 3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FD4EA3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5A63ED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5A63ED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FD4EA3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FD4EA3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FD4EA3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A524F9" w:rsidRPr="00710EE5" w:rsidTr="00146744">
        <w:trPr>
          <w:trHeight w:val="315"/>
        </w:trPr>
        <w:tc>
          <w:tcPr>
            <w:tcW w:w="1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4F9" w:rsidRPr="00710EE5" w:rsidRDefault="00A524F9" w:rsidP="00710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Ш № 4 им. В.С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адового</w:t>
            </w:r>
            <w:proofErr w:type="gramEnd"/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4F9" w:rsidRDefault="00A524F9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4F9" w:rsidRDefault="00A524F9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4F9" w:rsidRDefault="00A524F9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4F9" w:rsidRDefault="00A524F9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4F9" w:rsidRDefault="00A524F9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4F9" w:rsidRDefault="00A524F9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710EE5" w:rsidRPr="00710EE5" w:rsidTr="00146744">
        <w:trPr>
          <w:trHeight w:val="315"/>
        </w:trPr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E5" w:rsidRPr="00710EE5" w:rsidRDefault="00710EE5" w:rsidP="00710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МБОУ СШ № 6</w:t>
            </w:r>
          </w:p>
        </w:tc>
        <w:tc>
          <w:tcPr>
            <w:tcW w:w="9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5A63ED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F17B77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5A63ED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5A63ED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5A63ED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5A63ED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710EE5" w:rsidRPr="00710EE5" w:rsidTr="00146744">
        <w:trPr>
          <w:trHeight w:val="315"/>
        </w:trPr>
        <w:tc>
          <w:tcPr>
            <w:tcW w:w="1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E5" w:rsidRPr="00710EE5" w:rsidRDefault="00710EE5" w:rsidP="00710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МАОУ СШ № 8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B17A0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F17B77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5A63ED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B17A0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B17A0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B17A0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710EE5" w:rsidRPr="00710EE5" w:rsidTr="00146744">
        <w:trPr>
          <w:trHeight w:val="315"/>
        </w:trPr>
        <w:tc>
          <w:tcPr>
            <w:tcW w:w="1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E5" w:rsidRPr="00710EE5" w:rsidRDefault="00710EE5" w:rsidP="00710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МБОУ СШ № 9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B1766A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5A63ED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5A63ED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B1766A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B1766A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B1766A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710EE5" w:rsidRPr="00710EE5" w:rsidTr="00146744">
        <w:trPr>
          <w:trHeight w:val="315"/>
        </w:trPr>
        <w:tc>
          <w:tcPr>
            <w:tcW w:w="1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E5" w:rsidRPr="00710EE5" w:rsidRDefault="00710EE5" w:rsidP="00710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МБОУ СШ № 10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5D14F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F17B77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5A63ED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5D14F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5D14F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5D14F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710EE5" w:rsidRPr="00710EE5" w:rsidTr="00146744">
        <w:trPr>
          <w:trHeight w:val="315"/>
        </w:trPr>
        <w:tc>
          <w:tcPr>
            <w:tcW w:w="1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МАОУ «Гимназия № 1»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C91C47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5A63ED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5A63ED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C91C47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C91C47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C91C47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710EE5" w:rsidRPr="00710EE5" w:rsidTr="00146744">
        <w:trPr>
          <w:trHeight w:val="315"/>
        </w:trPr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по МОУ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710EE5" w:rsidRPr="00710EE5" w:rsidRDefault="002149D7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710EE5" w:rsidRPr="00710EE5" w:rsidRDefault="002149D7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7,9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710EE5" w:rsidRPr="00710EE5" w:rsidRDefault="002149D7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710EE5" w:rsidRPr="00710EE5" w:rsidRDefault="002149D7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710EE5" w:rsidRPr="00710EE5" w:rsidRDefault="002149D7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710EE5" w:rsidRPr="00710EE5" w:rsidRDefault="002149D7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4</w:t>
            </w:r>
          </w:p>
        </w:tc>
      </w:tr>
      <w:tr w:rsidR="00710EE5" w:rsidRPr="00710EE5" w:rsidTr="00146744">
        <w:trPr>
          <w:trHeight w:val="315"/>
        </w:trPr>
        <w:tc>
          <w:tcPr>
            <w:tcW w:w="1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EE5" w:rsidRPr="00710EE5" w:rsidRDefault="00710EE5" w:rsidP="00710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ГБОУ КШИ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0E324F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5A63ED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5A63ED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0E324F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0E324F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0E324F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0E324F" w:rsidRPr="00710EE5" w:rsidTr="00146744">
        <w:trPr>
          <w:trHeight w:val="315"/>
        </w:trPr>
        <w:tc>
          <w:tcPr>
            <w:tcW w:w="1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24F" w:rsidRPr="00710EE5" w:rsidRDefault="000E324F" w:rsidP="00710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Л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24F" w:rsidRPr="00710EE5" w:rsidRDefault="002B761C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24F" w:rsidRPr="00710EE5" w:rsidRDefault="005A63ED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24F" w:rsidRPr="00710EE5" w:rsidRDefault="005A63ED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24F" w:rsidRPr="00710EE5" w:rsidRDefault="002B761C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24F" w:rsidRPr="00710EE5" w:rsidRDefault="002B761C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24F" w:rsidRPr="00710EE5" w:rsidRDefault="002B761C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710EE5" w:rsidRPr="00710EE5" w:rsidTr="00146744">
        <w:trPr>
          <w:trHeight w:val="315"/>
        </w:trPr>
        <w:tc>
          <w:tcPr>
            <w:tcW w:w="1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  <w:hideMark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по району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:rsidR="00710EE5" w:rsidRPr="00710EE5" w:rsidRDefault="002149D7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710EE5" w:rsidRPr="00710EE5" w:rsidRDefault="002149D7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6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:rsidR="00710EE5" w:rsidRPr="00710EE5" w:rsidRDefault="002149D7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:rsidR="00710EE5" w:rsidRPr="00710EE5" w:rsidRDefault="002149D7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:rsidR="00710EE5" w:rsidRPr="00710EE5" w:rsidRDefault="002149D7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:rsidR="00710EE5" w:rsidRPr="00710EE5" w:rsidRDefault="002149D7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</w:t>
            </w:r>
          </w:p>
        </w:tc>
      </w:tr>
    </w:tbl>
    <w:p w:rsidR="00710EE5" w:rsidRDefault="00710EE5" w:rsidP="003379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0EE5" w:rsidRDefault="00710EE5" w:rsidP="003379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0EE5" w:rsidRDefault="00710EE5" w:rsidP="003379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0EE5" w:rsidRDefault="00710EE5" w:rsidP="003379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0EE5" w:rsidRDefault="00710EE5" w:rsidP="003379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7913" w:rsidRDefault="00337913" w:rsidP="003379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7913" w:rsidRDefault="00337913" w:rsidP="003379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7913" w:rsidRDefault="00337913" w:rsidP="003379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7913" w:rsidRDefault="00337913" w:rsidP="003379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7913" w:rsidRDefault="00DC6585" w:rsidP="000E32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6585">
        <w:rPr>
          <w:rFonts w:ascii="Times New Roman" w:hAnsi="Times New Roman" w:cs="Times New Roman"/>
          <w:noProof/>
          <w:lang w:eastAsia="ru-RU"/>
        </w:rPr>
        <w:pict>
          <v:line id="Прямая соединительная линия 1047" o:spid="_x0000_s1032" style="position:absolute;left:0;text-align:left;z-index:252300288;visibility:visible;mso-position-horizontal-relative:page" from="64.55pt,28.45pt" to="764.3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" strokecolor="#ff4f4f" strokeweight="3.6pt">
            <w10:wrap anchorx="page"/>
          </v:line>
        </w:pict>
      </w:r>
    </w:p>
    <w:p w:rsidR="00084D6C" w:rsidRDefault="00084D6C" w:rsidP="003379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22E1" w:rsidRDefault="00710EE5" w:rsidP="003379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0EE5">
        <w:rPr>
          <w:rFonts w:ascii="Times New Roman" w:hAnsi="Times New Roman" w:cs="Times New Roman"/>
          <w:b/>
          <w:sz w:val="24"/>
          <w:szCs w:val="24"/>
        </w:rPr>
        <w:lastRenderedPageBreak/>
        <w:t>Химия</w:t>
      </w:r>
    </w:p>
    <w:p w:rsidR="00337913" w:rsidRPr="00710EE5" w:rsidRDefault="00337913" w:rsidP="003379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Look w:val="04A0"/>
      </w:tblPr>
      <w:tblGrid>
        <w:gridCol w:w="3767"/>
        <w:gridCol w:w="2795"/>
        <w:gridCol w:w="1792"/>
        <w:gridCol w:w="2395"/>
        <w:gridCol w:w="1053"/>
        <w:gridCol w:w="1461"/>
        <w:gridCol w:w="1523"/>
      </w:tblGrid>
      <w:tr w:rsidR="00710EE5" w:rsidRPr="00710EE5" w:rsidTr="0012553B">
        <w:trPr>
          <w:trHeight w:val="385"/>
        </w:trPr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9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успешность</w:t>
            </w:r>
            <w:proofErr w:type="gramStart"/>
            <w:r w:rsidRPr="00710EE5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 xml:space="preserve">не прошли </w:t>
            </w:r>
            <w:proofErr w:type="spellStart"/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min</w:t>
            </w:r>
            <w:proofErr w:type="spellEnd"/>
            <w:r w:rsidRPr="00710EE5">
              <w:rPr>
                <w:rFonts w:ascii="Times New Roman" w:hAnsi="Times New Roman" w:cs="Times New Roman"/>
                <w:sz w:val="24"/>
                <w:szCs w:val="24"/>
              </w:rPr>
              <w:t xml:space="preserve">  порог 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min</w:t>
            </w:r>
            <w:proofErr w:type="spellEnd"/>
            <w:r w:rsidRPr="00710EE5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max</w:t>
            </w:r>
            <w:proofErr w:type="spellEnd"/>
            <w:r w:rsidRPr="00710EE5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</w:tr>
      <w:tr w:rsidR="00710EE5" w:rsidRPr="00710EE5" w:rsidTr="0012553B">
        <w:trPr>
          <w:trHeight w:val="315"/>
        </w:trPr>
        <w:tc>
          <w:tcPr>
            <w:tcW w:w="1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МБОУ СШ № 2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20404E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20404E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20404E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20404E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20404E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20404E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2447DB" w:rsidRPr="00710EE5" w:rsidTr="0012553B">
        <w:trPr>
          <w:trHeight w:val="315"/>
        </w:trPr>
        <w:tc>
          <w:tcPr>
            <w:tcW w:w="1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47DB" w:rsidRPr="00710EE5" w:rsidRDefault="002447DB" w:rsidP="00710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СШ № 3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47DB" w:rsidRDefault="002447DB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47DB" w:rsidRDefault="002447DB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47DB" w:rsidRDefault="002447DB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47DB" w:rsidRDefault="002447DB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47DB" w:rsidRDefault="002447DB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47DB" w:rsidRDefault="002447DB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710EE5" w:rsidRPr="00710EE5" w:rsidTr="0012553B">
        <w:trPr>
          <w:trHeight w:val="315"/>
        </w:trPr>
        <w:tc>
          <w:tcPr>
            <w:tcW w:w="1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E5" w:rsidRPr="00710EE5" w:rsidRDefault="00DC0041" w:rsidP="00DC004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Ш № 4 им. В.С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адового</w:t>
            </w:r>
            <w:proofErr w:type="gramEnd"/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DC0041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DC0041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DC0041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DC0041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DC0041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DC0041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710EE5" w:rsidRPr="00710EE5" w:rsidTr="0012553B">
        <w:trPr>
          <w:trHeight w:val="315"/>
        </w:trPr>
        <w:tc>
          <w:tcPr>
            <w:tcW w:w="1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AD5D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D5D0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 xml:space="preserve">ОУ СШ № </w:t>
            </w:r>
            <w:r w:rsidR="00AD5D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AD5D0C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AD5D0C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AD5D0C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AD5D0C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AD5D0C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AD5D0C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710EE5" w:rsidRPr="00710EE5" w:rsidTr="0012553B">
        <w:trPr>
          <w:trHeight w:val="315"/>
        </w:trPr>
        <w:tc>
          <w:tcPr>
            <w:tcW w:w="1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E5" w:rsidRPr="00710EE5" w:rsidRDefault="00710EE5" w:rsidP="00710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МБОУ СШ № 9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99141C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99141C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99141C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99141C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99141C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99141C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710EE5" w:rsidRPr="00710EE5" w:rsidTr="0012553B">
        <w:trPr>
          <w:trHeight w:val="315"/>
        </w:trPr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МАОУ «Гимназия № 1»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44204B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44204B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44204B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44204B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44204B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44204B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710EE5" w:rsidRPr="00710EE5" w:rsidTr="0012553B">
        <w:trPr>
          <w:trHeight w:val="315"/>
        </w:trPr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по МОУ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710EE5" w:rsidRPr="00710EE5" w:rsidRDefault="00CA48AD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710EE5" w:rsidRPr="00710EE5" w:rsidRDefault="00CA48AD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1,7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710EE5" w:rsidRPr="00710EE5" w:rsidRDefault="00CA48AD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710EE5" w:rsidRPr="00710EE5" w:rsidRDefault="00CA48AD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710EE5" w:rsidRPr="00710EE5" w:rsidRDefault="00CA48AD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710EE5" w:rsidRPr="00710EE5" w:rsidRDefault="00CA48AD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4</w:t>
            </w:r>
          </w:p>
        </w:tc>
      </w:tr>
      <w:tr w:rsidR="00710EE5" w:rsidRPr="00710EE5" w:rsidTr="0012553B">
        <w:trPr>
          <w:trHeight w:val="315"/>
        </w:trPr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EE5" w:rsidRPr="00710EE5" w:rsidRDefault="00710EE5" w:rsidP="00710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ГБОУ КШИ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DF2D60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DF2D60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DF2D60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DF2D60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DF2D60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DF2D60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BC63FC" w:rsidRPr="00710EE5" w:rsidTr="0012553B">
        <w:trPr>
          <w:trHeight w:val="315"/>
        </w:trPr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63FC" w:rsidRPr="00710EE5" w:rsidRDefault="00BC63FC" w:rsidP="00710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Л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3FC" w:rsidRDefault="00BC63FC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3FC" w:rsidRDefault="00BC63FC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3FC" w:rsidRDefault="00BC63FC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3FC" w:rsidRDefault="00BC63FC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3FC" w:rsidRDefault="00BC63FC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3FC" w:rsidRDefault="00BC63FC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710EE5" w:rsidRPr="00710EE5" w:rsidTr="0012553B">
        <w:trPr>
          <w:trHeight w:val="315"/>
        </w:trPr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по району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:rsidR="00710EE5" w:rsidRPr="00710EE5" w:rsidRDefault="00CA48AD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710EE5" w:rsidRPr="00710EE5" w:rsidRDefault="00CA48AD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6,2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:rsidR="00710EE5" w:rsidRPr="00710EE5" w:rsidRDefault="00CA48AD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:rsidR="00710EE5" w:rsidRPr="00710EE5" w:rsidRDefault="00CA48AD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:rsidR="00710EE5" w:rsidRPr="00710EE5" w:rsidRDefault="00CA48AD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:rsidR="00710EE5" w:rsidRPr="00710EE5" w:rsidRDefault="00CA48AD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5</w:t>
            </w:r>
          </w:p>
        </w:tc>
      </w:tr>
    </w:tbl>
    <w:p w:rsidR="00710EE5" w:rsidRDefault="00710EE5" w:rsidP="008F22E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71778" w:rsidRDefault="00371778" w:rsidP="003379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10EE5" w:rsidRDefault="00710EE5" w:rsidP="003379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10EE5" w:rsidRDefault="00710EE5" w:rsidP="003379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10EE5" w:rsidRDefault="00710EE5" w:rsidP="003379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10EE5" w:rsidRDefault="00710EE5" w:rsidP="003379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10EE5" w:rsidRDefault="00710EE5" w:rsidP="003379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37913" w:rsidRDefault="00337913" w:rsidP="003379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37913" w:rsidRDefault="00337913" w:rsidP="003379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37913" w:rsidRDefault="00337913" w:rsidP="003379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37913" w:rsidRDefault="00337913" w:rsidP="003379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E324F" w:rsidRDefault="000E324F" w:rsidP="003379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84D6C" w:rsidRPr="00F40893" w:rsidRDefault="00DC6585" w:rsidP="00F4089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C6585">
        <w:rPr>
          <w:rFonts w:ascii="Times New Roman" w:hAnsi="Times New Roman" w:cs="Times New Roman"/>
          <w:noProof/>
          <w:lang w:eastAsia="ru-RU"/>
        </w:rPr>
        <w:pict>
          <v:line id="Прямая соединительная линия 1046" o:spid="_x0000_s1031" style="position:absolute;left:0;text-align:left;z-index:252298240;visibility:visible;mso-position-horizontal-relative:page" from="64.55pt,32.15pt" to="764.3pt,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" strokecolor="#ff4f4f" strokeweight="3.6pt">
            <w10:wrap anchorx="page"/>
          </v:line>
        </w:pict>
      </w:r>
    </w:p>
    <w:p w:rsidR="00710EE5" w:rsidRPr="00710EE5" w:rsidRDefault="00710EE5" w:rsidP="00710E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10EE5">
        <w:rPr>
          <w:rFonts w:ascii="Times New Roman" w:hAnsi="Times New Roman" w:cs="Times New Roman"/>
          <w:b/>
          <w:sz w:val="24"/>
          <w:szCs w:val="24"/>
        </w:rPr>
        <w:lastRenderedPageBreak/>
        <w:t>Обучающиеся</w:t>
      </w:r>
      <w:proofErr w:type="gramEnd"/>
      <w:r w:rsidRPr="00710EE5">
        <w:rPr>
          <w:rFonts w:ascii="Times New Roman" w:hAnsi="Times New Roman" w:cs="Times New Roman"/>
          <w:b/>
          <w:sz w:val="24"/>
          <w:szCs w:val="24"/>
        </w:rPr>
        <w:t xml:space="preserve"> общеобразовательных организаций, получившие </w:t>
      </w:r>
    </w:p>
    <w:p w:rsidR="00710EE5" w:rsidRPr="00710EE5" w:rsidRDefault="00710EE5" w:rsidP="00710E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0EE5">
        <w:rPr>
          <w:rFonts w:ascii="Times New Roman" w:hAnsi="Times New Roman" w:cs="Times New Roman"/>
          <w:b/>
          <w:sz w:val="24"/>
          <w:szCs w:val="24"/>
        </w:rPr>
        <w:t>свыше 90 баллов при сдаче единого государственного экзамена по общеобразовательным предметам</w:t>
      </w:r>
    </w:p>
    <w:p w:rsidR="00710EE5" w:rsidRPr="00F40893" w:rsidRDefault="00710EE5" w:rsidP="00710EE5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5000" w:type="pct"/>
        <w:tblLook w:val="04A0"/>
      </w:tblPr>
      <w:tblGrid>
        <w:gridCol w:w="831"/>
        <w:gridCol w:w="3763"/>
        <w:gridCol w:w="1558"/>
        <w:gridCol w:w="2040"/>
        <w:gridCol w:w="2171"/>
        <w:gridCol w:w="2176"/>
        <w:gridCol w:w="2247"/>
      </w:tblGrid>
      <w:tr w:rsidR="00710EE5" w:rsidRPr="00710EE5" w:rsidTr="00D648D7">
        <w:trPr>
          <w:trHeight w:val="222"/>
        </w:trPr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10EE5" w:rsidRPr="003C0E62" w:rsidRDefault="00710EE5" w:rsidP="00710E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C0E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C0E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spellEnd"/>
            <w:proofErr w:type="gramEnd"/>
            <w:r w:rsidRPr="003C0E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</w:t>
            </w:r>
            <w:proofErr w:type="spellStart"/>
            <w:r w:rsidRPr="003C0E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2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10EE5" w:rsidRPr="003C0E62" w:rsidRDefault="00710EE5" w:rsidP="00710E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C0E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 ОУ</w:t>
            </w:r>
          </w:p>
        </w:tc>
        <w:tc>
          <w:tcPr>
            <w:tcW w:w="5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10EE5" w:rsidRPr="003C0E62" w:rsidRDefault="00710EE5" w:rsidP="00710E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C0E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амилия</w:t>
            </w:r>
          </w:p>
        </w:tc>
        <w:tc>
          <w:tcPr>
            <w:tcW w:w="6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10EE5" w:rsidRPr="003C0E62" w:rsidRDefault="00710EE5" w:rsidP="00710E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C0E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мя</w:t>
            </w:r>
          </w:p>
        </w:tc>
        <w:tc>
          <w:tcPr>
            <w:tcW w:w="7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10EE5" w:rsidRPr="003C0E62" w:rsidRDefault="00710EE5" w:rsidP="00710E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C0E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чество</w:t>
            </w:r>
          </w:p>
        </w:tc>
        <w:tc>
          <w:tcPr>
            <w:tcW w:w="7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10EE5" w:rsidRPr="003C0E62" w:rsidRDefault="00710EE5" w:rsidP="00710E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C0E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</w:t>
            </w:r>
          </w:p>
        </w:tc>
        <w:tc>
          <w:tcPr>
            <w:tcW w:w="7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10EE5" w:rsidRPr="003C0E62" w:rsidRDefault="00710EE5" w:rsidP="00710E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C0E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зультат ЕГЭ</w:t>
            </w:r>
          </w:p>
        </w:tc>
      </w:tr>
      <w:tr w:rsidR="00D648D7" w:rsidRPr="00710EE5" w:rsidTr="00D648D7">
        <w:trPr>
          <w:trHeight w:val="222"/>
        </w:trPr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48D7" w:rsidRPr="00D87461" w:rsidRDefault="00D648D7" w:rsidP="00D874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48D7" w:rsidRPr="00D87461" w:rsidRDefault="00D648D7" w:rsidP="00D874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461">
              <w:rPr>
                <w:rFonts w:ascii="Times New Roman" w:hAnsi="Times New Roman" w:cs="Times New Roman"/>
                <w:sz w:val="24"/>
                <w:szCs w:val="24"/>
              </w:rPr>
              <w:t>МАОУ СШ № 8</w:t>
            </w:r>
          </w:p>
        </w:tc>
        <w:tc>
          <w:tcPr>
            <w:tcW w:w="5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48D7" w:rsidRPr="00D87461" w:rsidRDefault="00D648D7" w:rsidP="00D87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461">
              <w:rPr>
                <w:rFonts w:ascii="Times New Roman" w:hAnsi="Times New Roman" w:cs="Times New Roman"/>
                <w:sz w:val="24"/>
                <w:szCs w:val="24"/>
              </w:rPr>
              <w:t>Абрамова</w:t>
            </w:r>
          </w:p>
        </w:tc>
        <w:tc>
          <w:tcPr>
            <w:tcW w:w="6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48D7" w:rsidRPr="00D87461" w:rsidRDefault="00D648D7" w:rsidP="00D87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461">
              <w:rPr>
                <w:rFonts w:ascii="Times New Roman" w:hAnsi="Times New Roman" w:cs="Times New Roman"/>
                <w:sz w:val="24"/>
                <w:szCs w:val="24"/>
              </w:rPr>
              <w:t>Полина</w:t>
            </w:r>
          </w:p>
        </w:tc>
        <w:tc>
          <w:tcPr>
            <w:tcW w:w="7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48D7" w:rsidRPr="00D87461" w:rsidRDefault="00D648D7" w:rsidP="00D87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461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7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48D7" w:rsidRPr="00D87461" w:rsidRDefault="00D648D7" w:rsidP="00D874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746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7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48D7" w:rsidRPr="00D87461" w:rsidRDefault="00D648D7" w:rsidP="00D874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7461">
              <w:rPr>
                <w:rFonts w:ascii="Times New Roman" w:hAnsi="Times New Roman" w:cs="Times New Roman"/>
                <w:bCs/>
                <w:sz w:val="24"/>
                <w:szCs w:val="24"/>
              </w:rPr>
              <w:t>92</w:t>
            </w:r>
          </w:p>
        </w:tc>
      </w:tr>
      <w:tr w:rsidR="00D87461" w:rsidRPr="00710EE5" w:rsidTr="00D648D7">
        <w:trPr>
          <w:trHeight w:val="222"/>
        </w:trPr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7461" w:rsidRPr="00D87461" w:rsidRDefault="00D87461" w:rsidP="00D874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7461" w:rsidRPr="00D87461" w:rsidRDefault="00D87461" w:rsidP="00D874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461">
              <w:rPr>
                <w:rFonts w:ascii="Times New Roman" w:hAnsi="Times New Roman" w:cs="Times New Roman"/>
                <w:sz w:val="24"/>
                <w:szCs w:val="24"/>
              </w:rPr>
              <w:t>МАОУ СШ № 3</w:t>
            </w:r>
          </w:p>
        </w:tc>
        <w:tc>
          <w:tcPr>
            <w:tcW w:w="5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7461" w:rsidRPr="00D87461" w:rsidRDefault="00D87461" w:rsidP="00D87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7461">
              <w:rPr>
                <w:rFonts w:ascii="Times New Roman" w:hAnsi="Times New Roman" w:cs="Times New Roman"/>
                <w:sz w:val="24"/>
                <w:szCs w:val="24"/>
              </w:rPr>
              <w:t>Абумова</w:t>
            </w:r>
            <w:proofErr w:type="spellEnd"/>
          </w:p>
        </w:tc>
        <w:tc>
          <w:tcPr>
            <w:tcW w:w="6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7461" w:rsidRPr="00D87461" w:rsidRDefault="00D87461" w:rsidP="00D87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461"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7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7461" w:rsidRPr="00D87461" w:rsidRDefault="00D87461" w:rsidP="00D87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461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7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7461" w:rsidRPr="00D87461" w:rsidRDefault="00D87461" w:rsidP="00D874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8746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7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7461" w:rsidRPr="00D87461" w:rsidRDefault="00D87461" w:rsidP="00D874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7461">
              <w:rPr>
                <w:rFonts w:ascii="Times New Roman" w:hAnsi="Times New Roman" w:cs="Times New Roman"/>
                <w:bCs/>
                <w:sz w:val="24"/>
                <w:szCs w:val="24"/>
              </w:rPr>
              <w:t>90</w:t>
            </w:r>
          </w:p>
        </w:tc>
      </w:tr>
      <w:tr w:rsidR="004A0B63" w:rsidRPr="00710EE5" w:rsidTr="00D648D7">
        <w:trPr>
          <w:trHeight w:val="222"/>
        </w:trPr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A0B63" w:rsidRPr="00D87461" w:rsidRDefault="004A0B63" w:rsidP="00D874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A0B63" w:rsidRPr="00D87461" w:rsidRDefault="004A0B63" w:rsidP="00D874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461">
              <w:rPr>
                <w:rFonts w:ascii="Times New Roman" w:hAnsi="Times New Roman" w:cs="Times New Roman"/>
                <w:sz w:val="24"/>
                <w:szCs w:val="24"/>
              </w:rPr>
              <w:t>МАОУ «Гимназия № 1»</w:t>
            </w:r>
          </w:p>
        </w:tc>
        <w:tc>
          <w:tcPr>
            <w:tcW w:w="5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A0B63" w:rsidRPr="00D87461" w:rsidRDefault="004A0B63" w:rsidP="00D87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7461">
              <w:rPr>
                <w:rFonts w:ascii="Times New Roman" w:hAnsi="Times New Roman" w:cs="Times New Roman"/>
                <w:sz w:val="24"/>
                <w:szCs w:val="24"/>
              </w:rPr>
              <w:t>Аглушевич</w:t>
            </w:r>
            <w:proofErr w:type="spellEnd"/>
          </w:p>
        </w:tc>
        <w:tc>
          <w:tcPr>
            <w:tcW w:w="6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A0B63" w:rsidRPr="00D87461" w:rsidRDefault="004A0B63" w:rsidP="00D87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461">
              <w:rPr>
                <w:rFonts w:ascii="Times New Roman" w:hAnsi="Times New Roman" w:cs="Times New Roman"/>
                <w:sz w:val="24"/>
                <w:szCs w:val="24"/>
              </w:rPr>
              <w:t>Ангелина</w:t>
            </w:r>
          </w:p>
        </w:tc>
        <w:tc>
          <w:tcPr>
            <w:tcW w:w="7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A0B63" w:rsidRPr="00D87461" w:rsidRDefault="004A0B63" w:rsidP="00D87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461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7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A0B63" w:rsidRPr="00D87461" w:rsidRDefault="004A0B63" w:rsidP="00D874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746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7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A0B63" w:rsidRPr="00D87461" w:rsidRDefault="004A0B63" w:rsidP="00D874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7461">
              <w:rPr>
                <w:rFonts w:ascii="Times New Roman" w:hAnsi="Times New Roman" w:cs="Times New Roman"/>
                <w:bCs/>
                <w:sz w:val="24"/>
                <w:szCs w:val="24"/>
              </w:rPr>
              <w:t>94</w:t>
            </w:r>
          </w:p>
        </w:tc>
      </w:tr>
      <w:tr w:rsidR="004A0B63" w:rsidRPr="00710EE5" w:rsidTr="00D648D7">
        <w:trPr>
          <w:trHeight w:val="222"/>
        </w:trPr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A0B63" w:rsidRPr="00D87461" w:rsidRDefault="004A0B63" w:rsidP="00D874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A0B63" w:rsidRPr="00D87461" w:rsidRDefault="004A0B63" w:rsidP="00D874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461">
              <w:rPr>
                <w:rFonts w:ascii="Times New Roman" w:hAnsi="Times New Roman" w:cs="Times New Roman"/>
                <w:sz w:val="24"/>
                <w:szCs w:val="24"/>
              </w:rPr>
              <w:t>МБОУ СШ № 5</w:t>
            </w:r>
          </w:p>
        </w:tc>
        <w:tc>
          <w:tcPr>
            <w:tcW w:w="5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A0B63" w:rsidRPr="00D87461" w:rsidRDefault="004A0B63" w:rsidP="00D87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7461">
              <w:rPr>
                <w:rFonts w:ascii="Times New Roman" w:hAnsi="Times New Roman" w:cs="Times New Roman"/>
                <w:sz w:val="24"/>
                <w:szCs w:val="24"/>
              </w:rPr>
              <w:t>Алехнович</w:t>
            </w:r>
            <w:proofErr w:type="spellEnd"/>
          </w:p>
        </w:tc>
        <w:tc>
          <w:tcPr>
            <w:tcW w:w="6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A0B63" w:rsidRPr="00D87461" w:rsidRDefault="004A0B63" w:rsidP="00D87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461"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7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A0B63" w:rsidRPr="00D87461" w:rsidRDefault="004A0B63" w:rsidP="00D87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461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7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A0B63" w:rsidRPr="00D87461" w:rsidRDefault="004A0B63" w:rsidP="00D874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8746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7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A0B63" w:rsidRPr="00D87461" w:rsidRDefault="004A0B63" w:rsidP="00D874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7461">
              <w:rPr>
                <w:rFonts w:ascii="Times New Roman" w:hAnsi="Times New Roman" w:cs="Times New Roman"/>
                <w:bCs/>
                <w:sz w:val="24"/>
                <w:szCs w:val="24"/>
              </w:rPr>
              <w:t>96</w:t>
            </w:r>
          </w:p>
        </w:tc>
      </w:tr>
      <w:tr w:rsidR="00020BF0" w:rsidRPr="00710EE5" w:rsidTr="00534728">
        <w:trPr>
          <w:trHeight w:val="222"/>
        </w:trPr>
        <w:tc>
          <w:tcPr>
            <w:tcW w:w="28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20BF0" w:rsidRPr="00D87461" w:rsidRDefault="00020BF0" w:rsidP="00D874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2" w:type="pct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</w:tcPr>
          <w:p w:rsidR="00020BF0" w:rsidRPr="00D87461" w:rsidRDefault="00020BF0" w:rsidP="00D874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7461">
              <w:rPr>
                <w:rFonts w:ascii="Times New Roman" w:hAnsi="Times New Roman" w:cs="Times New Roman"/>
                <w:sz w:val="24"/>
                <w:szCs w:val="24"/>
              </w:rPr>
              <w:t>МБОУ СШ № 1</w:t>
            </w:r>
          </w:p>
        </w:tc>
        <w:tc>
          <w:tcPr>
            <w:tcW w:w="527" w:type="pct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</w:tcPr>
          <w:p w:rsidR="00020BF0" w:rsidRPr="00D87461" w:rsidRDefault="00020BF0" w:rsidP="00D87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7461">
              <w:rPr>
                <w:rFonts w:ascii="Times New Roman" w:hAnsi="Times New Roman" w:cs="Times New Roman"/>
                <w:sz w:val="24"/>
                <w:szCs w:val="24"/>
              </w:rPr>
              <w:t>Ачкасова</w:t>
            </w:r>
            <w:proofErr w:type="spellEnd"/>
          </w:p>
        </w:tc>
        <w:tc>
          <w:tcPr>
            <w:tcW w:w="690" w:type="pct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</w:tcPr>
          <w:p w:rsidR="00020BF0" w:rsidRPr="00D87461" w:rsidRDefault="00020BF0" w:rsidP="00D87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461"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</w:tc>
        <w:tc>
          <w:tcPr>
            <w:tcW w:w="734" w:type="pct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</w:tcPr>
          <w:p w:rsidR="00020BF0" w:rsidRPr="00D87461" w:rsidRDefault="00020BF0" w:rsidP="00D87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461">
              <w:rPr>
                <w:rFonts w:ascii="Times New Roman" w:hAnsi="Times New Roman" w:cs="Times New Roman"/>
                <w:sz w:val="24"/>
                <w:szCs w:val="24"/>
              </w:rPr>
              <w:t>Максимовна</w:t>
            </w:r>
          </w:p>
        </w:tc>
        <w:tc>
          <w:tcPr>
            <w:tcW w:w="7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0BF0" w:rsidRPr="00D87461" w:rsidRDefault="00020BF0" w:rsidP="00D874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7461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</w:t>
            </w:r>
          </w:p>
        </w:tc>
        <w:tc>
          <w:tcPr>
            <w:tcW w:w="7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0BF0" w:rsidRPr="00D87461" w:rsidRDefault="00020BF0" w:rsidP="00D874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7461">
              <w:rPr>
                <w:rFonts w:ascii="Times New Roman" w:hAnsi="Times New Roman" w:cs="Times New Roman"/>
                <w:bCs/>
                <w:sz w:val="24"/>
                <w:szCs w:val="24"/>
              </w:rPr>
              <w:t>98</w:t>
            </w:r>
          </w:p>
        </w:tc>
      </w:tr>
      <w:tr w:rsidR="00020BF0" w:rsidRPr="00710EE5" w:rsidTr="0095751C">
        <w:trPr>
          <w:trHeight w:val="222"/>
        </w:trPr>
        <w:tc>
          <w:tcPr>
            <w:tcW w:w="28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0BF0" w:rsidRPr="00D87461" w:rsidRDefault="00020BF0" w:rsidP="00D874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2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0BF0" w:rsidRPr="00D87461" w:rsidRDefault="00020BF0" w:rsidP="00D874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0BF0" w:rsidRPr="00D87461" w:rsidRDefault="00020BF0" w:rsidP="00D87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0BF0" w:rsidRPr="00D87461" w:rsidRDefault="00020BF0" w:rsidP="00D87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0BF0" w:rsidRPr="00D87461" w:rsidRDefault="00020BF0" w:rsidP="00D87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0BF0" w:rsidRPr="00D87461" w:rsidRDefault="00020BF0" w:rsidP="00D874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7461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7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0BF0" w:rsidRPr="00D87461" w:rsidRDefault="00020BF0" w:rsidP="00D874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7461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020BF0" w:rsidRPr="00710EE5" w:rsidTr="0095751C">
        <w:trPr>
          <w:trHeight w:val="222"/>
        </w:trPr>
        <w:tc>
          <w:tcPr>
            <w:tcW w:w="28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0BF0" w:rsidRPr="00D87461" w:rsidRDefault="00020BF0" w:rsidP="00D874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2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0BF0" w:rsidRPr="00D87461" w:rsidRDefault="00020BF0" w:rsidP="00D874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0BF0" w:rsidRPr="00D87461" w:rsidRDefault="00020BF0" w:rsidP="00D87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0BF0" w:rsidRPr="00D87461" w:rsidRDefault="00020BF0" w:rsidP="00D87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0BF0" w:rsidRPr="00D87461" w:rsidRDefault="00020BF0" w:rsidP="00D87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0BF0" w:rsidRPr="00D87461" w:rsidRDefault="00020BF0" w:rsidP="00D874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746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7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0BF0" w:rsidRPr="00D87461" w:rsidRDefault="00020BF0" w:rsidP="00D874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7461">
              <w:rPr>
                <w:rFonts w:ascii="Times New Roman" w:hAnsi="Times New Roman" w:cs="Times New Roman"/>
                <w:bCs/>
                <w:sz w:val="24"/>
                <w:szCs w:val="24"/>
              </w:rPr>
              <w:t>98</w:t>
            </w:r>
          </w:p>
        </w:tc>
      </w:tr>
      <w:tr w:rsidR="00020BF0" w:rsidRPr="00710EE5" w:rsidTr="0095751C">
        <w:trPr>
          <w:trHeight w:val="222"/>
        </w:trPr>
        <w:tc>
          <w:tcPr>
            <w:tcW w:w="28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0BF0" w:rsidRPr="00D87461" w:rsidRDefault="00020BF0" w:rsidP="00D874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2" w:type="pct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0BF0" w:rsidRPr="00D87461" w:rsidRDefault="00020BF0" w:rsidP="00D874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pct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0BF0" w:rsidRPr="00D87461" w:rsidRDefault="00020BF0" w:rsidP="00D87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0BF0" w:rsidRPr="00D87461" w:rsidRDefault="00020BF0" w:rsidP="00D87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pct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0BF0" w:rsidRPr="00D87461" w:rsidRDefault="00020BF0" w:rsidP="00D87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0BF0" w:rsidRPr="00D87461" w:rsidRDefault="00020BF0" w:rsidP="00D874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7461">
              <w:rPr>
                <w:rFonts w:ascii="Times New Roman" w:hAnsi="Times New Roman" w:cs="Times New Roman"/>
                <w:bCs/>
                <w:sz w:val="24"/>
                <w:szCs w:val="24"/>
              </w:rPr>
              <w:t>английский язык</w:t>
            </w:r>
          </w:p>
        </w:tc>
        <w:tc>
          <w:tcPr>
            <w:tcW w:w="7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0BF0" w:rsidRPr="00D87461" w:rsidRDefault="00020BF0" w:rsidP="00D874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7461">
              <w:rPr>
                <w:rFonts w:ascii="Times New Roman" w:hAnsi="Times New Roman" w:cs="Times New Roman"/>
                <w:bCs/>
                <w:sz w:val="24"/>
                <w:szCs w:val="24"/>
              </w:rPr>
              <w:t>98</w:t>
            </w:r>
          </w:p>
        </w:tc>
      </w:tr>
      <w:tr w:rsidR="00534728" w:rsidRPr="00710EE5" w:rsidTr="0095751C">
        <w:trPr>
          <w:trHeight w:val="222"/>
        </w:trPr>
        <w:tc>
          <w:tcPr>
            <w:tcW w:w="28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34728" w:rsidRPr="00D87461" w:rsidRDefault="00534728" w:rsidP="00D874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2" w:type="pct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</w:tcPr>
          <w:p w:rsidR="00534728" w:rsidRPr="00D87461" w:rsidRDefault="00534728" w:rsidP="00D87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461">
              <w:rPr>
                <w:rFonts w:ascii="Times New Roman" w:hAnsi="Times New Roman" w:cs="Times New Roman"/>
                <w:sz w:val="24"/>
                <w:szCs w:val="24"/>
              </w:rPr>
              <w:t>МАОУ «Гимназия № 1»</w:t>
            </w:r>
          </w:p>
        </w:tc>
        <w:tc>
          <w:tcPr>
            <w:tcW w:w="527" w:type="pct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</w:tcPr>
          <w:p w:rsidR="00534728" w:rsidRPr="00D87461" w:rsidRDefault="00534728" w:rsidP="00D87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461">
              <w:rPr>
                <w:rFonts w:ascii="Times New Roman" w:hAnsi="Times New Roman" w:cs="Times New Roman"/>
                <w:sz w:val="24"/>
                <w:szCs w:val="24"/>
              </w:rPr>
              <w:t>Бойко</w:t>
            </w:r>
          </w:p>
        </w:tc>
        <w:tc>
          <w:tcPr>
            <w:tcW w:w="690" w:type="pct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</w:tcPr>
          <w:p w:rsidR="00534728" w:rsidRPr="00D87461" w:rsidRDefault="00534728" w:rsidP="00D87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461">
              <w:rPr>
                <w:rFonts w:ascii="Times New Roman" w:hAnsi="Times New Roman" w:cs="Times New Roman"/>
                <w:sz w:val="24"/>
                <w:szCs w:val="24"/>
              </w:rPr>
              <w:t>Альбина</w:t>
            </w:r>
          </w:p>
        </w:tc>
        <w:tc>
          <w:tcPr>
            <w:tcW w:w="734" w:type="pct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</w:tcPr>
          <w:p w:rsidR="00534728" w:rsidRPr="00D87461" w:rsidRDefault="00534728" w:rsidP="00D87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461">
              <w:rPr>
                <w:rFonts w:ascii="Times New Roman" w:hAnsi="Times New Roman" w:cs="Times New Roman"/>
                <w:sz w:val="24"/>
                <w:szCs w:val="24"/>
              </w:rPr>
              <w:t>Игоревна</w:t>
            </w:r>
          </w:p>
        </w:tc>
        <w:tc>
          <w:tcPr>
            <w:tcW w:w="7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4728" w:rsidRPr="00D87461" w:rsidRDefault="00534728" w:rsidP="00D874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8746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7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4728" w:rsidRPr="00D87461" w:rsidRDefault="00534728" w:rsidP="00D874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8746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534728" w:rsidRPr="00710EE5" w:rsidTr="0095751C">
        <w:trPr>
          <w:trHeight w:val="222"/>
        </w:trPr>
        <w:tc>
          <w:tcPr>
            <w:tcW w:w="28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4728" w:rsidRPr="00D87461" w:rsidRDefault="00534728" w:rsidP="00D874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2" w:type="pct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4728" w:rsidRPr="00D87461" w:rsidRDefault="00534728" w:rsidP="00D874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7" w:type="pct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4728" w:rsidRPr="00D87461" w:rsidRDefault="00534728" w:rsidP="00D874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4728" w:rsidRPr="00D87461" w:rsidRDefault="00534728" w:rsidP="00D874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4" w:type="pct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4728" w:rsidRPr="00D87461" w:rsidRDefault="00534728" w:rsidP="00D874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4728" w:rsidRPr="00D87461" w:rsidRDefault="00534728" w:rsidP="00D874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8746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7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4728" w:rsidRPr="00D87461" w:rsidRDefault="00534728" w:rsidP="00D874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8746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</w:t>
            </w:r>
          </w:p>
        </w:tc>
      </w:tr>
      <w:tr w:rsidR="00434760" w:rsidRPr="00710EE5" w:rsidTr="0095751C">
        <w:trPr>
          <w:trHeight w:val="222"/>
        </w:trPr>
        <w:tc>
          <w:tcPr>
            <w:tcW w:w="2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34760" w:rsidRPr="00434760" w:rsidRDefault="00434760" w:rsidP="004347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2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34760" w:rsidRPr="00434760" w:rsidRDefault="00434760" w:rsidP="004347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34760">
              <w:rPr>
                <w:rFonts w:ascii="Times New Roman" w:hAnsi="Times New Roman" w:cs="Times New Roman"/>
                <w:sz w:val="24"/>
                <w:szCs w:val="24"/>
              </w:rPr>
              <w:t xml:space="preserve">МБОУ СШ № 4 им. В.С. </w:t>
            </w:r>
            <w:proofErr w:type="gramStart"/>
            <w:r w:rsidRPr="00434760">
              <w:rPr>
                <w:rFonts w:ascii="Times New Roman" w:hAnsi="Times New Roman" w:cs="Times New Roman"/>
                <w:sz w:val="24"/>
                <w:szCs w:val="24"/>
              </w:rPr>
              <w:t>Садового</w:t>
            </w:r>
            <w:proofErr w:type="gramEnd"/>
          </w:p>
        </w:tc>
        <w:tc>
          <w:tcPr>
            <w:tcW w:w="527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34760" w:rsidRPr="00434760" w:rsidRDefault="00434760" w:rsidP="00434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760">
              <w:rPr>
                <w:rFonts w:ascii="Times New Roman" w:hAnsi="Times New Roman" w:cs="Times New Roman"/>
                <w:sz w:val="24"/>
                <w:szCs w:val="24"/>
              </w:rPr>
              <w:t>Гетманская</w:t>
            </w:r>
          </w:p>
        </w:tc>
        <w:tc>
          <w:tcPr>
            <w:tcW w:w="690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34760" w:rsidRPr="00434760" w:rsidRDefault="00434760" w:rsidP="00434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760">
              <w:rPr>
                <w:rFonts w:ascii="Times New Roman" w:hAnsi="Times New Roman" w:cs="Times New Roman"/>
                <w:sz w:val="24"/>
                <w:szCs w:val="24"/>
              </w:rPr>
              <w:t>Алёна</w:t>
            </w:r>
          </w:p>
        </w:tc>
        <w:tc>
          <w:tcPr>
            <w:tcW w:w="734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34760" w:rsidRPr="00434760" w:rsidRDefault="00434760" w:rsidP="00434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760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7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34760" w:rsidRPr="00434760" w:rsidRDefault="00434760" w:rsidP="004347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3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7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34760" w:rsidRPr="00434760" w:rsidRDefault="00434760" w:rsidP="004347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3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</w:t>
            </w:r>
          </w:p>
        </w:tc>
      </w:tr>
      <w:tr w:rsidR="00D648D7" w:rsidRPr="00710EE5" w:rsidTr="00D648D7">
        <w:trPr>
          <w:trHeight w:val="222"/>
        </w:trPr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48D7" w:rsidRPr="00D87461" w:rsidRDefault="00D648D7" w:rsidP="00D874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48D7" w:rsidRPr="00D87461" w:rsidRDefault="00D648D7" w:rsidP="00D874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87461">
              <w:rPr>
                <w:rFonts w:ascii="Times New Roman" w:hAnsi="Times New Roman" w:cs="Times New Roman"/>
                <w:sz w:val="24"/>
                <w:szCs w:val="24"/>
              </w:rPr>
              <w:t xml:space="preserve">МБОУ СШ № 4 им. В.С. </w:t>
            </w:r>
            <w:proofErr w:type="gramStart"/>
            <w:r w:rsidRPr="00D87461">
              <w:rPr>
                <w:rFonts w:ascii="Times New Roman" w:hAnsi="Times New Roman" w:cs="Times New Roman"/>
                <w:sz w:val="24"/>
                <w:szCs w:val="24"/>
              </w:rPr>
              <w:t>Садового</w:t>
            </w:r>
            <w:proofErr w:type="gramEnd"/>
          </w:p>
        </w:tc>
        <w:tc>
          <w:tcPr>
            <w:tcW w:w="5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48D7" w:rsidRPr="00D87461" w:rsidRDefault="00D648D7" w:rsidP="00D87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461">
              <w:rPr>
                <w:rFonts w:ascii="Times New Roman" w:hAnsi="Times New Roman" w:cs="Times New Roman"/>
                <w:sz w:val="24"/>
                <w:szCs w:val="24"/>
              </w:rPr>
              <w:t>Глазков</w:t>
            </w:r>
          </w:p>
        </w:tc>
        <w:tc>
          <w:tcPr>
            <w:tcW w:w="6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48D7" w:rsidRPr="00D87461" w:rsidRDefault="00D648D7" w:rsidP="00D87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461">
              <w:rPr>
                <w:rFonts w:ascii="Times New Roman" w:hAnsi="Times New Roman" w:cs="Times New Roman"/>
                <w:sz w:val="24"/>
                <w:szCs w:val="24"/>
              </w:rPr>
              <w:t>Максим</w:t>
            </w:r>
          </w:p>
        </w:tc>
        <w:tc>
          <w:tcPr>
            <w:tcW w:w="7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48D7" w:rsidRPr="00D87461" w:rsidRDefault="00D648D7" w:rsidP="00D87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461">
              <w:rPr>
                <w:rFonts w:ascii="Times New Roman" w:hAnsi="Times New Roman" w:cs="Times New Roman"/>
                <w:sz w:val="24"/>
                <w:szCs w:val="24"/>
              </w:rPr>
              <w:t>Дмитриевич</w:t>
            </w:r>
          </w:p>
        </w:tc>
        <w:tc>
          <w:tcPr>
            <w:tcW w:w="7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48D7" w:rsidRPr="00D87461" w:rsidRDefault="00D648D7" w:rsidP="00D874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8746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7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48D7" w:rsidRPr="00D87461" w:rsidRDefault="00D648D7" w:rsidP="00D874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8746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</w:t>
            </w:r>
          </w:p>
        </w:tc>
      </w:tr>
      <w:tr w:rsidR="00D87461" w:rsidRPr="00710EE5" w:rsidTr="00D648D7">
        <w:trPr>
          <w:trHeight w:val="222"/>
        </w:trPr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7461" w:rsidRPr="00D87461" w:rsidRDefault="00D87461" w:rsidP="00D874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7461" w:rsidRPr="00D87461" w:rsidRDefault="00D87461" w:rsidP="00D874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87461">
              <w:rPr>
                <w:rFonts w:ascii="Times New Roman" w:hAnsi="Times New Roman" w:cs="Times New Roman"/>
                <w:sz w:val="24"/>
                <w:szCs w:val="24"/>
              </w:rPr>
              <w:t>МАОУ СШ № 3</w:t>
            </w:r>
          </w:p>
        </w:tc>
        <w:tc>
          <w:tcPr>
            <w:tcW w:w="5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7461" w:rsidRPr="00D87461" w:rsidRDefault="00D87461" w:rsidP="00D87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7461">
              <w:rPr>
                <w:rFonts w:ascii="Times New Roman" w:hAnsi="Times New Roman" w:cs="Times New Roman"/>
                <w:sz w:val="24"/>
                <w:szCs w:val="24"/>
              </w:rPr>
              <w:t>Горенкова</w:t>
            </w:r>
            <w:proofErr w:type="spellEnd"/>
          </w:p>
        </w:tc>
        <w:tc>
          <w:tcPr>
            <w:tcW w:w="6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7461" w:rsidRPr="00D87461" w:rsidRDefault="00D87461" w:rsidP="00D87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461"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7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7461" w:rsidRPr="00D87461" w:rsidRDefault="00D87461" w:rsidP="00D87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461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7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7461" w:rsidRPr="00D87461" w:rsidRDefault="00D87461" w:rsidP="00D874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8746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7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7461" w:rsidRPr="00D87461" w:rsidRDefault="00D87461" w:rsidP="00D874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8746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</w:t>
            </w:r>
          </w:p>
        </w:tc>
      </w:tr>
      <w:tr w:rsidR="00AD6BDC" w:rsidRPr="00710EE5" w:rsidTr="00D648D7">
        <w:trPr>
          <w:trHeight w:val="222"/>
        </w:trPr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6BDC" w:rsidRPr="00D87461" w:rsidRDefault="00AD6BDC" w:rsidP="00D874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6BDC" w:rsidRPr="00D87461" w:rsidRDefault="00AD6BDC" w:rsidP="00D874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87461">
              <w:rPr>
                <w:rFonts w:ascii="Times New Roman" w:hAnsi="Times New Roman" w:cs="Times New Roman"/>
                <w:sz w:val="24"/>
                <w:szCs w:val="24"/>
              </w:rPr>
              <w:t>МБОУ СШ № 2</w:t>
            </w:r>
          </w:p>
        </w:tc>
        <w:tc>
          <w:tcPr>
            <w:tcW w:w="5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6BDC" w:rsidRPr="00D87461" w:rsidRDefault="00AD6BDC" w:rsidP="00D87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461">
              <w:rPr>
                <w:rFonts w:ascii="Times New Roman" w:hAnsi="Times New Roman" w:cs="Times New Roman"/>
                <w:sz w:val="24"/>
                <w:szCs w:val="24"/>
              </w:rPr>
              <w:t>Калугина</w:t>
            </w:r>
          </w:p>
        </w:tc>
        <w:tc>
          <w:tcPr>
            <w:tcW w:w="6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6BDC" w:rsidRPr="00D87461" w:rsidRDefault="00AD6BDC" w:rsidP="00D87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461"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</w:tc>
        <w:tc>
          <w:tcPr>
            <w:tcW w:w="7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6BDC" w:rsidRPr="00D87461" w:rsidRDefault="00AD6BDC" w:rsidP="00D87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461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7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6BDC" w:rsidRPr="00D87461" w:rsidRDefault="00AD6BDC" w:rsidP="00D874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8746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7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6BDC" w:rsidRPr="00D87461" w:rsidRDefault="00AD6BDC" w:rsidP="00D874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8746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</w:t>
            </w:r>
          </w:p>
        </w:tc>
      </w:tr>
      <w:tr w:rsidR="00AD6BDC" w:rsidRPr="00710EE5" w:rsidTr="00D648D7">
        <w:trPr>
          <w:trHeight w:val="222"/>
        </w:trPr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6BDC" w:rsidRPr="00D87461" w:rsidRDefault="00AD6BDC" w:rsidP="00D874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6BDC" w:rsidRPr="00D87461" w:rsidRDefault="00AD6BDC" w:rsidP="00D874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87461">
              <w:rPr>
                <w:rFonts w:ascii="Times New Roman" w:hAnsi="Times New Roman" w:cs="Times New Roman"/>
                <w:sz w:val="24"/>
                <w:szCs w:val="24"/>
              </w:rPr>
              <w:t>МБОУ СШ № 2</w:t>
            </w:r>
          </w:p>
        </w:tc>
        <w:tc>
          <w:tcPr>
            <w:tcW w:w="5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6BDC" w:rsidRPr="00D87461" w:rsidRDefault="00AD6BDC" w:rsidP="00D87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461">
              <w:rPr>
                <w:rFonts w:ascii="Times New Roman" w:hAnsi="Times New Roman" w:cs="Times New Roman"/>
                <w:sz w:val="24"/>
                <w:szCs w:val="24"/>
              </w:rPr>
              <w:t>Каменева</w:t>
            </w:r>
          </w:p>
        </w:tc>
        <w:tc>
          <w:tcPr>
            <w:tcW w:w="6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6BDC" w:rsidRPr="00D87461" w:rsidRDefault="00AD6BDC" w:rsidP="00D87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461"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</w:tc>
        <w:tc>
          <w:tcPr>
            <w:tcW w:w="7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6BDC" w:rsidRPr="00D87461" w:rsidRDefault="00AD6BDC" w:rsidP="00D87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461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7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6BDC" w:rsidRPr="00D87461" w:rsidRDefault="00AD6BDC" w:rsidP="00D874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8746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7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6BDC" w:rsidRPr="00D87461" w:rsidRDefault="00AD6BDC" w:rsidP="00D874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8746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</w:t>
            </w:r>
          </w:p>
        </w:tc>
      </w:tr>
      <w:tr w:rsidR="001C431C" w:rsidRPr="00710EE5" w:rsidTr="00D648D7">
        <w:trPr>
          <w:trHeight w:val="222"/>
        </w:trPr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C431C" w:rsidRPr="00D87461" w:rsidRDefault="001C431C" w:rsidP="00D874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C431C" w:rsidRPr="00D87461" w:rsidRDefault="001C431C" w:rsidP="00D874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87461">
              <w:rPr>
                <w:rFonts w:ascii="Times New Roman" w:hAnsi="Times New Roman" w:cs="Times New Roman"/>
                <w:sz w:val="24"/>
                <w:szCs w:val="24"/>
              </w:rPr>
              <w:t>МАОУ «Гимназия № 1»</w:t>
            </w:r>
          </w:p>
        </w:tc>
        <w:tc>
          <w:tcPr>
            <w:tcW w:w="5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C431C" w:rsidRPr="00D87461" w:rsidRDefault="001C431C" w:rsidP="00D87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461">
              <w:rPr>
                <w:rFonts w:ascii="Times New Roman" w:hAnsi="Times New Roman" w:cs="Times New Roman"/>
                <w:sz w:val="24"/>
                <w:szCs w:val="24"/>
              </w:rPr>
              <w:t>Касаткина</w:t>
            </w:r>
          </w:p>
        </w:tc>
        <w:tc>
          <w:tcPr>
            <w:tcW w:w="6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C431C" w:rsidRPr="00D87461" w:rsidRDefault="001C431C" w:rsidP="00D87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461">
              <w:rPr>
                <w:rFonts w:ascii="Times New Roman" w:hAnsi="Times New Roman" w:cs="Times New Roman"/>
                <w:sz w:val="24"/>
                <w:szCs w:val="24"/>
              </w:rPr>
              <w:t>Юлия</w:t>
            </w:r>
          </w:p>
        </w:tc>
        <w:tc>
          <w:tcPr>
            <w:tcW w:w="7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C431C" w:rsidRPr="00D87461" w:rsidRDefault="001C431C" w:rsidP="00D87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461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7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C431C" w:rsidRPr="00D87461" w:rsidRDefault="001C431C" w:rsidP="00D874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8746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7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C431C" w:rsidRPr="00D87461" w:rsidRDefault="001C431C" w:rsidP="00D874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8746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</w:t>
            </w:r>
          </w:p>
        </w:tc>
      </w:tr>
      <w:tr w:rsidR="00D87461" w:rsidRPr="00710EE5" w:rsidTr="0095751C">
        <w:trPr>
          <w:trHeight w:val="222"/>
        </w:trPr>
        <w:tc>
          <w:tcPr>
            <w:tcW w:w="28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87461" w:rsidRPr="00D87461" w:rsidRDefault="00D87461" w:rsidP="00D874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2" w:type="pct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</w:tcPr>
          <w:p w:rsidR="00D87461" w:rsidRPr="00D87461" w:rsidRDefault="00D87461" w:rsidP="00D874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87461">
              <w:rPr>
                <w:rFonts w:ascii="Times New Roman" w:hAnsi="Times New Roman" w:cs="Times New Roman"/>
                <w:sz w:val="24"/>
                <w:szCs w:val="24"/>
              </w:rPr>
              <w:t>МАОУ СШ № 3</w:t>
            </w:r>
          </w:p>
        </w:tc>
        <w:tc>
          <w:tcPr>
            <w:tcW w:w="527" w:type="pct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</w:tcPr>
          <w:p w:rsidR="00D87461" w:rsidRPr="00D87461" w:rsidRDefault="00D87461" w:rsidP="00D87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461">
              <w:rPr>
                <w:rFonts w:ascii="Times New Roman" w:hAnsi="Times New Roman" w:cs="Times New Roman"/>
                <w:sz w:val="24"/>
                <w:szCs w:val="24"/>
              </w:rPr>
              <w:t>Коробова</w:t>
            </w:r>
          </w:p>
        </w:tc>
        <w:tc>
          <w:tcPr>
            <w:tcW w:w="690" w:type="pct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</w:tcPr>
          <w:p w:rsidR="00D87461" w:rsidRPr="00D87461" w:rsidRDefault="00D87461" w:rsidP="00D87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461">
              <w:rPr>
                <w:rFonts w:ascii="Times New Roman" w:hAnsi="Times New Roman" w:cs="Times New Roman"/>
                <w:sz w:val="24"/>
                <w:szCs w:val="24"/>
              </w:rPr>
              <w:t>Полина</w:t>
            </w:r>
          </w:p>
        </w:tc>
        <w:tc>
          <w:tcPr>
            <w:tcW w:w="734" w:type="pct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</w:tcPr>
          <w:p w:rsidR="00D87461" w:rsidRPr="00D87461" w:rsidRDefault="00D87461" w:rsidP="00D87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461">
              <w:rPr>
                <w:rFonts w:ascii="Times New Roman" w:hAnsi="Times New Roman" w:cs="Times New Roman"/>
                <w:sz w:val="24"/>
                <w:szCs w:val="24"/>
              </w:rPr>
              <w:t>Олеговна</w:t>
            </w:r>
          </w:p>
        </w:tc>
        <w:tc>
          <w:tcPr>
            <w:tcW w:w="7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7461" w:rsidRPr="00D87461" w:rsidRDefault="00D87461" w:rsidP="00D874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8746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7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7461" w:rsidRPr="00D87461" w:rsidRDefault="00D87461" w:rsidP="00D874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8746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</w:t>
            </w:r>
          </w:p>
        </w:tc>
      </w:tr>
      <w:tr w:rsidR="00D87461" w:rsidRPr="00710EE5" w:rsidTr="0095751C">
        <w:trPr>
          <w:trHeight w:val="222"/>
        </w:trPr>
        <w:tc>
          <w:tcPr>
            <w:tcW w:w="28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7461" w:rsidRPr="00D87461" w:rsidRDefault="00D87461" w:rsidP="00D874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2" w:type="pct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7461" w:rsidRPr="00D87461" w:rsidRDefault="00D87461" w:rsidP="00D874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pct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87461" w:rsidRPr="00D87461" w:rsidRDefault="00D87461" w:rsidP="00D87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87461" w:rsidRPr="00D87461" w:rsidRDefault="00D87461" w:rsidP="00D87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pct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87461" w:rsidRPr="00D87461" w:rsidRDefault="00D87461" w:rsidP="00D87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7461" w:rsidRPr="00D87461" w:rsidRDefault="00D87461" w:rsidP="00D874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8746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7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7461" w:rsidRPr="00D87461" w:rsidRDefault="00D87461" w:rsidP="00D874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8746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</w:t>
            </w:r>
          </w:p>
        </w:tc>
      </w:tr>
      <w:tr w:rsidR="001C431C" w:rsidRPr="00710EE5" w:rsidTr="00D648D7">
        <w:trPr>
          <w:trHeight w:val="222"/>
        </w:trPr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C431C" w:rsidRPr="00D87461" w:rsidRDefault="001C431C" w:rsidP="00D874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C431C" w:rsidRPr="00D87461" w:rsidRDefault="001C431C" w:rsidP="00D874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461">
              <w:rPr>
                <w:rFonts w:ascii="Times New Roman" w:hAnsi="Times New Roman" w:cs="Times New Roman"/>
                <w:sz w:val="24"/>
                <w:szCs w:val="24"/>
              </w:rPr>
              <w:t>МАОУ «Гимназия № 1»</w:t>
            </w:r>
          </w:p>
        </w:tc>
        <w:tc>
          <w:tcPr>
            <w:tcW w:w="5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C431C" w:rsidRPr="00D87461" w:rsidRDefault="001C431C" w:rsidP="00D87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7461">
              <w:rPr>
                <w:rFonts w:ascii="Times New Roman" w:hAnsi="Times New Roman" w:cs="Times New Roman"/>
                <w:sz w:val="24"/>
                <w:szCs w:val="24"/>
              </w:rPr>
              <w:t>Куванова</w:t>
            </w:r>
            <w:proofErr w:type="spellEnd"/>
          </w:p>
        </w:tc>
        <w:tc>
          <w:tcPr>
            <w:tcW w:w="6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C431C" w:rsidRPr="00D87461" w:rsidRDefault="001C431C" w:rsidP="00D87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461"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7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C431C" w:rsidRPr="00D87461" w:rsidRDefault="001C431C" w:rsidP="00D87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461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7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C431C" w:rsidRPr="00D87461" w:rsidRDefault="001C431C" w:rsidP="00D874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8746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7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C431C" w:rsidRPr="00D87461" w:rsidRDefault="001C431C" w:rsidP="00D874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8746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</w:t>
            </w:r>
          </w:p>
        </w:tc>
      </w:tr>
      <w:tr w:rsidR="00742C0C" w:rsidRPr="00710EE5" w:rsidTr="00D648D7">
        <w:trPr>
          <w:trHeight w:val="222"/>
        </w:trPr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42C0C" w:rsidRPr="00D87461" w:rsidRDefault="00742C0C" w:rsidP="00D874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42C0C" w:rsidRPr="00D87461" w:rsidRDefault="00742C0C" w:rsidP="00D874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461">
              <w:rPr>
                <w:rFonts w:ascii="Times New Roman" w:hAnsi="Times New Roman" w:cs="Times New Roman"/>
                <w:sz w:val="24"/>
                <w:szCs w:val="24"/>
              </w:rPr>
              <w:t>МБОУ СШ № 9</w:t>
            </w:r>
          </w:p>
        </w:tc>
        <w:tc>
          <w:tcPr>
            <w:tcW w:w="5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42C0C" w:rsidRPr="00D87461" w:rsidRDefault="00742C0C" w:rsidP="00D87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461">
              <w:rPr>
                <w:rFonts w:ascii="Times New Roman" w:hAnsi="Times New Roman" w:cs="Times New Roman"/>
                <w:sz w:val="24"/>
                <w:szCs w:val="24"/>
              </w:rPr>
              <w:t>Макарова</w:t>
            </w:r>
          </w:p>
        </w:tc>
        <w:tc>
          <w:tcPr>
            <w:tcW w:w="6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42C0C" w:rsidRPr="00D87461" w:rsidRDefault="00742C0C" w:rsidP="00D87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461">
              <w:rPr>
                <w:rFonts w:ascii="Times New Roman" w:hAnsi="Times New Roman" w:cs="Times New Roman"/>
                <w:sz w:val="24"/>
                <w:szCs w:val="24"/>
              </w:rPr>
              <w:t>Маргарита</w:t>
            </w:r>
          </w:p>
        </w:tc>
        <w:tc>
          <w:tcPr>
            <w:tcW w:w="7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42C0C" w:rsidRPr="00D87461" w:rsidRDefault="00742C0C" w:rsidP="00D87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461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7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42C0C" w:rsidRPr="00D87461" w:rsidRDefault="001C431C" w:rsidP="00D874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8746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усский</w:t>
            </w:r>
            <w:r w:rsidR="00742C0C" w:rsidRPr="00D8746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язык</w:t>
            </w:r>
          </w:p>
        </w:tc>
        <w:tc>
          <w:tcPr>
            <w:tcW w:w="7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42C0C" w:rsidRPr="00D87461" w:rsidRDefault="00742C0C" w:rsidP="00D874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8746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</w:t>
            </w:r>
          </w:p>
        </w:tc>
      </w:tr>
      <w:tr w:rsidR="00D87461" w:rsidRPr="00710EE5" w:rsidTr="00D648D7">
        <w:trPr>
          <w:trHeight w:val="222"/>
        </w:trPr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7461" w:rsidRPr="00D87461" w:rsidRDefault="00D87461" w:rsidP="00D874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7461" w:rsidRPr="00D87461" w:rsidRDefault="00D87461" w:rsidP="00D874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461">
              <w:rPr>
                <w:rFonts w:ascii="Times New Roman" w:hAnsi="Times New Roman" w:cs="Times New Roman"/>
                <w:sz w:val="24"/>
                <w:szCs w:val="24"/>
              </w:rPr>
              <w:t>МАОУ СШ № 3</w:t>
            </w:r>
          </w:p>
        </w:tc>
        <w:tc>
          <w:tcPr>
            <w:tcW w:w="5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7461" w:rsidRPr="00D87461" w:rsidRDefault="00D87461" w:rsidP="00D87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461">
              <w:rPr>
                <w:rFonts w:ascii="Times New Roman" w:hAnsi="Times New Roman" w:cs="Times New Roman"/>
                <w:sz w:val="24"/>
                <w:szCs w:val="24"/>
              </w:rPr>
              <w:t>Миронова</w:t>
            </w:r>
          </w:p>
        </w:tc>
        <w:tc>
          <w:tcPr>
            <w:tcW w:w="6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7461" w:rsidRPr="00D87461" w:rsidRDefault="00D87461" w:rsidP="00D87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461"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7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7461" w:rsidRPr="00D87461" w:rsidRDefault="00D87461" w:rsidP="00D87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461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7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7461" w:rsidRPr="00D87461" w:rsidRDefault="00D87461" w:rsidP="00D874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8746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7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7461" w:rsidRPr="00D87461" w:rsidRDefault="00D87461" w:rsidP="00D874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8746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</w:t>
            </w:r>
          </w:p>
        </w:tc>
      </w:tr>
      <w:tr w:rsidR="00D87461" w:rsidRPr="00710EE5" w:rsidTr="00D648D7">
        <w:trPr>
          <w:trHeight w:val="222"/>
        </w:trPr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7461" w:rsidRPr="00D87461" w:rsidRDefault="00D87461" w:rsidP="00D874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7461" w:rsidRPr="00D87461" w:rsidRDefault="00D87461" w:rsidP="00D874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461">
              <w:rPr>
                <w:rFonts w:ascii="Times New Roman" w:hAnsi="Times New Roman" w:cs="Times New Roman"/>
                <w:sz w:val="24"/>
                <w:szCs w:val="24"/>
              </w:rPr>
              <w:t>МАОУ СШ № 3</w:t>
            </w:r>
          </w:p>
        </w:tc>
        <w:tc>
          <w:tcPr>
            <w:tcW w:w="5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7461" w:rsidRPr="00D87461" w:rsidRDefault="00D87461" w:rsidP="00D87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461">
              <w:rPr>
                <w:rFonts w:ascii="Times New Roman" w:hAnsi="Times New Roman" w:cs="Times New Roman"/>
                <w:sz w:val="24"/>
                <w:szCs w:val="24"/>
              </w:rPr>
              <w:t>Неумоин</w:t>
            </w:r>
          </w:p>
        </w:tc>
        <w:tc>
          <w:tcPr>
            <w:tcW w:w="6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7461" w:rsidRPr="00D87461" w:rsidRDefault="00D87461" w:rsidP="00D87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461">
              <w:rPr>
                <w:rFonts w:ascii="Times New Roman" w:hAnsi="Times New Roman" w:cs="Times New Roman"/>
                <w:sz w:val="24"/>
                <w:szCs w:val="24"/>
              </w:rPr>
              <w:t>Артём</w:t>
            </w:r>
          </w:p>
        </w:tc>
        <w:tc>
          <w:tcPr>
            <w:tcW w:w="7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7461" w:rsidRPr="00D87461" w:rsidRDefault="00D87461" w:rsidP="00D87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461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7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7461" w:rsidRPr="00D87461" w:rsidRDefault="00D87461" w:rsidP="00D874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8746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7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7461" w:rsidRPr="00D87461" w:rsidRDefault="00D87461" w:rsidP="00D874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8746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</w:t>
            </w:r>
          </w:p>
        </w:tc>
      </w:tr>
      <w:tr w:rsidR="00534728" w:rsidRPr="00710EE5" w:rsidTr="00534728">
        <w:trPr>
          <w:trHeight w:val="222"/>
        </w:trPr>
        <w:tc>
          <w:tcPr>
            <w:tcW w:w="28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34728" w:rsidRPr="00D87461" w:rsidRDefault="00534728" w:rsidP="00D874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2" w:type="pct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</w:tcPr>
          <w:p w:rsidR="00534728" w:rsidRPr="00D87461" w:rsidRDefault="00534728" w:rsidP="00D874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87461">
              <w:rPr>
                <w:rFonts w:ascii="Times New Roman" w:hAnsi="Times New Roman" w:cs="Times New Roman"/>
                <w:sz w:val="24"/>
                <w:szCs w:val="24"/>
              </w:rPr>
              <w:t>МБОУ СШ № 9</w:t>
            </w:r>
          </w:p>
        </w:tc>
        <w:tc>
          <w:tcPr>
            <w:tcW w:w="527" w:type="pct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</w:tcPr>
          <w:p w:rsidR="00534728" w:rsidRPr="00D87461" w:rsidRDefault="00534728" w:rsidP="00D87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461">
              <w:rPr>
                <w:rFonts w:ascii="Times New Roman" w:hAnsi="Times New Roman" w:cs="Times New Roman"/>
                <w:sz w:val="24"/>
                <w:szCs w:val="24"/>
              </w:rPr>
              <w:t>Нефёдов</w:t>
            </w:r>
          </w:p>
        </w:tc>
        <w:tc>
          <w:tcPr>
            <w:tcW w:w="690" w:type="pct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</w:tcPr>
          <w:p w:rsidR="00534728" w:rsidRPr="00D87461" w:rsidRDefault="00534728" w:rsidP="00D87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461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</w:tc>
        <w:tc>
          <w:tcPr>
            <w:tcW w:w="734" w:type="pct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</w:tcPr>
          <w:p w:rsidR="00534728" w:rsidRPr="00D87461" w:rsidRDefault="00534728" w:rsidP="00D87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461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7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4728" w:rsidRPr="00D87461" w:rsidRDefault="00534728" w:rsidP="00D874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8746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7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4728" w:rsidRPr="00D87461" w:rsidRDefault="00534728" w:rsidP="00D874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8746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</w:t>
            </w:r>
          </w:p>
        </w:tc>
      </w:tr>
      <w:tr w:rsidR="00534728" w:rsidRPr="00710EE5" w:rsidTr="0095751C">
        <w:trPr>
          <w:trHeight w:val="222"/>
        </w:trPr>
        <w:tc>
          <w:tcPr>
            <w:tcW w:w="28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4728" w:rsidRPr="00D87461" w:rsidRDefault="00534728" w:rsidP="00D874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2" w:type="pct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4728" w:rsidRPr="00D87461" w:rsidRDefault="00534728" w:rsidP="00D874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7" w:type="pct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4728" w:rsidRPr="00D87461" w:rsidRDefault="00534728" w:rsidP="00D874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4728" w:rsidRPr="00D87461" w:rsidRDefault="00534728" w:rsidP="00D874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4" w:type="pct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4728" w:rsidRPr="00D87461" w:rsidRDefault="00534728" w:rsidP="00D874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4728" w:rsidRPr="00D87461" w:rsidRDefault="00534728" w:rsidP="00D874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8746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7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4728" w:rsidRPr="00D87461" w:rsidRDefault="00534728" w:rsidP="00D874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8746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</w:t>
            </w:r>
          </w:p>
        </w:tc>
      </w:tr>
      <w:tr w:rsidR="001C431C" w:rsidRPr="00710EE5" w:rsidTr="00D648D7">
        <w:trPr>
          <w:trHeight w:val="222"/>
        </w:trPr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C431C" w:rsidRPr="00D87461" w:rsidRDefault="001C431C" w:rsidP="00D874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C431C" w:rsidRPr="00D87461" w:rsidRDefault="001C431C" w:rsidP="00D874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87461">
              <w:rPr>
                <w:rFonts w:ascii="Times New Roman" w:hAnsi="Times New Roman" w:cs="Times New Roman"/>
                <w:sz w:val="24"/>
                <w:szCs w:val="24"/>
              </w:rPr>
              <w:t>МАОУ «Гимназия № 1»</w:t>
            </w:r>
          </w:p>
        </w:tc>
        <w:tc>
          <w:tcPr>
            <w:tcW w:w="5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C431C" w:rsidRPr="00D87461" w:rsidRDefault="001C431C" w:rsidP="00D87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461">
              <w:rPr>
                <w:rFonts w:ascii="Times New Roman" w:hAnsi="Times New Roman" w:cs="Times New Roman"/>
                <w:sz w:val="24"/>
                <w:szCs w:val="24"/>
              </w:rPr>
              <w:t>Пивоваров</w:t>
            </w:r>
          </w:p>
        </w:tc>
        <w:tc>
          <w:tcPr>
            <w:tcW w:w="6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C431C" w:rsidRPr="00D87461" w:rsidRDefault="001C431C" w:rsidP="00D87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461"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</w:p>
        </w:tc>
        <w:tc>
          <w:tcPr>
            <w:tcW w:w="7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C431C" w:rsidRPr="00D87461" w:rsidRDefault="001C431C" w:rsidP="00D87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461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7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C431C" w:rsidRPr="00D87461" w:rsidRDefault="001C431C" w:rsidP="00D874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8746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7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C431C" w:rsidRPr="00D87461" w:rsidRDefault="001C431C" w:rsidP="00D874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8746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</w:t>
            </w:r>
          </w:p>
        </w:tc>
      </w:tr>
      <w:tr w:rsidR="00D87461" w:rsidRPr="00710EE5" w:rsidTr="00D648D7">
        <w:trPr>
          <w:trHeight w:val="222"/>
        </w:trPr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7461" w:rsidRPr="00D87461" w:rsidRDefault="00D87461" w:rsidP="00D874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7461" w:rsidRPr="00D87461" w:rsidRDefault="00D87461" w:rsidP="00D874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461">
              <w:rPr>
                <w:rFonts w:ascii="Times New Roman" w:hAnsi="Times New Roman" w:cs="Times New Roman"/>
                <w:sz w:val="24"/>
                <w:szCs w:val="24"/>
              </w:rPr>
              <w:t>МАОУ СШ № 3</w:t>
            </w:r>
          </w:p>
        </w:tc>
        <w:tc>
          <w:tcPr>
            <w:tcW w:w="5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7461" w:rsidRPr="00D87461" w:rsidRDefault="00D87461" w:rsidP="00D87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461">
              <w:rPr>
                <w:rFonts w:ascii="Times New Roman" w:hAnsi="Times New Roman" w:cs="Times New Roman"/>
                <w:sz w:val="24"/>
                <w:szCs w:val="24"/>
              </w:rPr>
              <w:t>Пушкова</w:t>
            </w:r>
          </w:p>
        </w:tc>
        <w:tc>
          <w:tcPr>
            <w:tcW w:w="6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7461" w:rsidRPr="00D87461" w:rsidRDefault="00D87461" w:rsidP="00D87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461"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7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7461" w:rsidRPr="00D87461" w:rsidRDefault="00D87461" w:rsidP="00D87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461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7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7461" w:rsidRPr="00D87461" w:rsidRDefault="00D87461" w:rsidP="00D874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8746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7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7461" w:rsidRPr="00D87461" w:rsidRDefault="00D87461" w:rsidP="00D874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8746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</w:t>
            </w:r>
          </w:p>
        </w:tc>
      </w:tr>
      <w:tr w:rsidR="00D648D7" w:rsidRPr="00710EE5" w:rsidTr="00D648D7">
        <w:trPr>
          <w:trHeight w:val="222"/>
        </w:trPr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48D7" w:rsidRPr="00D87461" w:rsidRDefault="00D648D7" w:rsidP="00D874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2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48D7" w:rsidRPr="00D87461" w:rsidRDefault="00D648D7" w:rsidP="00D874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87461">
              <w:rPr>
                <w:rFonts w:ascii="Times New Roman" w:hAnsi="Times New Roman" w:cs="Times New Roman"/>
                <w:sz w:val="24"/>
                <w:szCs w:val="24"/>
              </w:rPr>
              <w:t xml:space="preserve">МБОУ СШ № 4 им. В.С. </w:t>
            </w:r>
            <w:proofErr w:type="gramStart"/>
            <w:r w:rsidRPr="00D87461">
              <w:rPr>
                <w:rFonts w:ascii="Times New Roman" w:hAnsi="Times New Roman" w:cs="Times New Roman"/>
                <w:sz w:val="24"/>
                <w:szCs w:val="24"/>
              </w:rPr>
              <w:t>Садового</w:t>
            </w:r>
            <w:proofErr w:type="gramEnd"/>
          </w:p>
        </w:tc>
        <w:tc>
          <w:tcPr>
            <w:tcW w:w="527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48D7" w:rsidRPr="00D87461" w:rsidRDefault="00D648D7" w:rsidP="00D87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461">
              <w:rPr>
                <w:rFonts w:ascii="Times New Roman" w:hAnsi="Times New Roman" w:cs="Times New Roman"/>
                <w:sz w:val="24"/>
                <w:szCs w:val="24"/>
              </w:rPr>
              <w:t>Савельева</w:t>
            </w:r>
          </w:p>
        </w:tc>
        <w:tc>
          <w:tcPr>
            <w:tcW w:w="690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48D7" w:rsidRPr="00D87461" w:rsidRDefault="00D648D7" w:rsidP="00D87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461">
              <w:rPr>
                <w:rFonts w:ascii="Times New Roman" w:hAnsi="Times New Roman" w:cs="Times New Roman"/>
                <w:sz w:val="24"/>
                <w:szCs w:val="24"/>
              </w:rPr>
              <w:t>Полина</w:t>
            </w:r>
          </w:p>
        </w:tc>
        <w:tc>
          <w:tcPr>
            <w:tcW w:w="734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48D7" w:rsidRPr="00D87461" w:rsidRDefault="00D648D7" w:rsidP="00D87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461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7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48D7" w:rsidRPr="00D87461" w:rsidRDefault="00D648D7" w:rsidP="00D874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8746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7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48D7" w:rsidRPr="00D87461" w:rsidRDefault="00D648D7" w:rsidP="00D874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8746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</w:t>
            </w:r>
          </w:p>
        </w:tc>
      </w:tr>
      <w:tr w:rsidR="00182651" w:rsidRPr="00710EE5" w:rsidTr="00D648D7">
        <w:trPr>
          <w:trHeight w:val="222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651" w:rsidRPr="00D87461" w:rsidRDefault="00182651" w:rsidP="00D874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651" w:rsidRPr="00D87461" w:rsidRDefault="00182651" w:rsidP="00D874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87461">
              <w:rPr>
                <w:rFonts w:ascii="Times New Roman" w:hAnsi="Times New Roman" w:cs="Times New Roman"/>
                <w:sz w:val="24"/>
                <w:szCs w:val="24"/>
              </w:rPr>
              <w:t>МАОУ СШ № 8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651" w:rsidRPr="00D87461" w:rsidRDefault="00182651" w:rsidP="00D87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7461">
              <w:rPr>
                <w:rFonts w:ascii="Times New Roman" w:hAnsi="Times New Roman" w:cs="Times New Roman"/>
                <w:sz w:val="24"/>
                <w:szCs w:val="24"/>
              </w:rPr>
              <w:t>Свечникова</w:t>
            </w:r>
            <w:proofErr w:type="spellEnd"/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651" w:rsidRPr="00D87461" w:rsidRDefault="00182651" w:rsidP="00D87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461">
              <w:rPr>
                <w:rFonts w:ascii="Times New Roman" w:hAnsi="Times New Roman" w:cs="Times New Roman"/>
                <w:sz w:val="24"/>
                <w:szCs w:val="24"/>
              </w:rPr>
              <w:t>Диана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651" w:rsidRPr="00D87461" w:rsidRDefault="00182651" w:rsidP="00D87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461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82651" w:rsidRPr="00D87461" w:rsidRDefault="00182651" w:rsidP="00D874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8746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7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82651" w:rsidRPr="00D87461" w:rsidRDefault="00182651" w:rsidP="00D874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8746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</w:t>
            </w:r>
          </w:p>
        </w:tc>
      </w:tr>
      <w:tr w:rsidR="00182651" w:rsidRPr="00710EE5" w:rsidTr="00D648D7">
        <w:trPr>
          <w:trHeight w:val="222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651" w:rsidRPr="00D87461" w:rsidRDefault="00182651" w:rsidP="00D874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651" w:rsidRPr="00D87461" w:rsidRDefault="00182651" w:rsidP="00D874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87461">
              <w:rPr>
                <w:rFonts w:ascii="Times New Roman" w:hAnsi="Times New Roman" w:cs="Times New Roman"/>
                <w:sz w:val="24"/>
                <w:szCs w:val="24"/>
              </w:rPr>
              <w:t>МАОУ СШ № 8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651" w:rsidRPr="00D87461" w:rsidRDefault="00182651" w:rsidP="00D87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7461">
              <w:rPr>
                <w:rFonts w:ascii="Times New Roman" w:hAnsi="Times New Roman" w:cs="Times New Roman"/>
                <w:sz w:val="24"/>
                <w:szCs w:val="24"/>
              </w:rPr>
              <w:t>Старова</w:t>
            </w:r>
            <w:proofErr w:type="spellEnd"/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651" w:rsidRPr="00D87461" w:rsidRDefault="00182651" w:rsidP="00D87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461">
              <w:rPr>
                <w:rFonts w:ascii="Times New Roman" w:hAnsi="Times New Roman" w:cs="Times New Roman"/>
                <w:sz w:val="24"/>
                <w:szCs w:val="24"/>
              </w:rPr>
              <w:t>Ксения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651" w:rsidRPr="00D87461" w:rsidRDefault="00182651" w:rsidP="00D87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461"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82651" w:rsidRPr="00D87461" w:rsidRDefault="00182651" w:rsidP="00D874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8746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7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82651" w:rsidRPr="00D87461" w:rsidRDefault="00182651" w:rsidP="00D874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8746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</w:t>
            </w:r>
          </w:p>
        </w:tc>
      </w:tr>
      <w:tr w:rsidR="00182651" w:rsidRPr="00710EE5" w:rsidTr="00D648D7">
        <w:trPr>
          <w:trHeight w:val="222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651" w:rsidRPr="00D87461" w:rsidRDefault="00DC6585" w:rsidP="00D874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6585">
              <w:rPr>
                <w:rFonts w:ascii="Times New Roman" w:hAnsi="Times New Roman" w:cs="Times New Roman"/>
                <w:noProof/>
                <w:lang w:eastAsia="ru-RU"/>
              </w:rPr>
              <w:pict>
                <v:line id="Прямая соединительная линия 1045" o:spid="_x0000_s1030" style="position:absolute;left:0;text-align:left;z-index:252296192;visibility:visible;mso-position-horizontal-relative:page;mso-position-vertical-relative:text" from="13.05pt,23.5pt" to="712.8pt,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" strokecolor="#ff4f4f" strokeweight="3.6pt">
                  <w10:wrap anchorx="page"/>
                </v:line>
              </w:pic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651" w:rsidRPr="00D87461" w:rsidRDefault="00182651" w:rsidP="00D874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87461">
              <w:rPr>
                <w:rFonts w:ascii="Times New Roman" w:hAnsi="Times New Roman" w:cs="Times New Roman"/>
                <w:sz w:val="24"/>
                <w:szCs w:val="24"/>
              </w:rPr>
              <w:t>МАОУ СШ № 8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651" w:rsidRPr="00D87461" w:rsidRDefault="00182651" w:rsidP="00D87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461">
              <w:rPr>
                <w:rFonts w:ascii="Times New Roman" w:hAnsi="Times New Roman" w:cs="Times New Roman"/>
                <w:sz w:val="24"/>
                <w:szCs w:val="24"/>
              </w:rPr>
              <w:t>Стародубова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651" w:rsidRPr="00D87461" w:rsidRDefault="00182651" w:rsidP="00D87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461"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651" w:rsidRPr="00D87461" w:rsidRDefault="00182651" w:rsidP="00D87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461"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82651" w:rsidRPr="00D87461" w:rsidRDefault="00182651" w:rsidP="00D874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8746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7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82651" w:rsidRPr="00D87461" w:rsidRDefault="00182651" w:rsidP="00D874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8746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</w:t>
            </w:r>
          </w:p>
        </w:tc>
      </w:tr>
    </w:tbl>
    <w:p w:rsidR="00D11EB8" w:rsidRDefault="00D11EB8" w:rsidP="00951DB9">
      <w:pPr>
        <w:rPr>
          <w:rFonts w:ascii="Times New Roman" w:hAnsi="Times New Roman" w:cs="Times New Roman"/>
          <w:sz w:val="24"/>
          <w:szCs w:val="24"/>
        </w:rPr>
      </w:pPr>
    </w:p>
    <w:p w:rsidR="00D11EB8" w:rsidRDefault="00D11EB8" w:rsidP="00710EE5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9291"/>
      </w:tblGrid>
      <w:tr w:rsidR="00D11EB8" w:rsidTr="00D11EB8">
        <w:tc>
          <w:tcPr>
            <w:tcW w:w="5495" w:type="dxa"/>
            <w:vAlign w:val="center"/>
          </w:tcPr>
          <w:p w:rsidR="00D11EB8" w:rsidRPr="00D11EB8" w:rsidRDefault="00DC6585" w:rsidP="00D11EB8">
            <w:pPr>
              <w:spacing w:line="360" w:lineRule="auto"/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en-US"/>
              </w:rPr>
              <w:pict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Пятиугольник 1055" o:spid="_x0000_s1029" type="#_x0000_t15" style="position:absolute;left:0;text-align:left;margin-left:22.95pt;margin-top:-13.7pt;width:247.75pt;height:107.5pt;z-index:-2509885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" adj="16914" fillcolor="white [3201]" strokecolor="#4f81bd [3204]" strokeweight="2pt"/>
              </w:pict>
            </w:r>
            <w:r w:rsidR="00D11EB8" w:rsidRPr="00D11EB8">
              <w:rPr>
                <w:b/>
                <w:sz w:val="24"/>
                <w:szCs w:val="24"/>
              </w:rPr>
              <w:t>Количество выпускников общеобразовательных организаций,</w:t>
            </w:r>
          </w:p>
          <w:p w:rsidR="00D11EB8" w:rsidRDefault="00D11EB8" w:rsidP="00D11EB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proofErr w:type="gramStart"/>
            <w:r w:rsidRPr="00D11EB8">
              <w:rPr>
                <w:b/>
                <w:sz w:val="24"/>
                <w:szCs w:val="24"/>
              </w:rPr>
              <w:t>награжденных</w:t>
            </w:r>
            <w:proofErr w:type="gramEnd"/>
            <w:r w:rsidRPr="00D11EB8">
              <w:rPr>
                <w:b/>
                <w:sz w:val="24"/>
                <w:szCs w:val="24"/>
              </w:rPr>
              <w:t xml:space="preserve"> медалями</w:t>
            </w:r>
          </w:p>
          <w:p w:rsidR="00D11EB8" w:rsidRPr="00D11EB8" w:rsidRDefault="00D11EB8" w:rsidP="00D11EB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D11EB8">
              <w:rPr>
                <w:b/>
                <w:sz w:val="24"/>
                <w:szCs w:val="24"/>
              </w:rPr>
              <w:t>«За особые успехи в учении»</w:t>
            </w:r>
          </w:p>
          <w:p w:rsidR="00D11EB8" w:rsidRDefault="00D11EB8" w:rsidP="00D11EB8">
            <w:pPr>
              <w:spacing w:line="360" w:lineRule="auto"/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9291" w:type="dxa"/>
          </w:tcPr>
          <w:tbl>
            <w:tblPr>
              <w:tblStyle w:val="-1"/>
              <w:tblpPr w:leftFromText="180" w:rightFromText="180" w:vertAnchor="text" w:horzAnchor="margin" w:tblpXSpec="center" w:tblpY="-35"/>
              <w:tblW w:w="0" w:type="auto"/>
              <w:tblLook w:val="01E0"/>
            </w:tblPr>
            <w:tblGrid>
              <w:gridCol w:w="696"/>
              <w:gridCol w:w="1464"/>
              <w:gridCol w:w="5864"/>
            </w:tblGrid>
            <w:tr w:rsidR="00D11EB8" w:rsidRPr="00D11EB8" w:rsidTr="00274FCE">
              <w:trPr>
                <w:cnfStyle w:val="100000000000"/>
              </w:trPr>
              <w:tc>
                <w:tcPr>
                  <w:cnfStyle w:val="001000000000"/>
                  <w:tcW w:w="0" w:type="auto"/>
                </w:tcPr>
                <w:p w:rsidR="00D11EB8" w:rsidRPr="00D11EB8" w:rsidRDefault="00D11EB8" w:rsidP="00D11EB8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1EB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cnfStyle w:val="000010000000"/>
                  <w:tcW w:w="0" w:type="auto"/>
                </w:tcPr>
                <w:p w:rsidR="00D11EB8" w:rsidRPr="00D11EB8" w:rsidRDefault="00D11EB8" w:rsidP="00D11EB8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1EB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тво</w:t>
                  </w:r>
                </w:p>
              </w:tc>
              <w:tc>
                <w:tcPr>
                  <w:cnfStyle w:val="000100000000"/>
                  <w:tcW w:w="5864" w:type="dxa"/>
                </w:tcPr>
                <w:p w:rsidR="00D11EB8" w:rsidRPr="00D11EB8" w:rsidRDefault="00D11EB8" w:rsidP="00D11EB8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1EB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ля от общего количества выпускников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D11EB8">
                    <w:rPr>
                      <w:rFonts w:ascii="Times New Roman" w:hAnsi="Times New Roman" w:cs="Times New Roman"/>
                      <w:sz w:val="24"/>
                      <w:szCs w:val="24"/>
                    </w:rPr>
                    <w:t>(%)</w:t>
                  </w:r>
                  <w:proofErr w:type="gramEnd"/>
                </w:p>
              </w:tc>
            </w:tr>
            <w:tr w:rsidR="00776531" w:rsidRPr="00D11EB8" w:rsidTr="00274FCE">
              <w:trPr>
                <w:cnfStyle w:val="000000100000"/>
              </w:trPr>
              <w:tc>
                <w:tcPr>
                  <w:cnfStyle w:val="001000000000"/>
                  <w:tcW w:w="0" w:type="auto"/>
                </w:tcPr>
                <w:p w:rsidR="00776531" w:rsidRPr="00D11EB8" w:rsidRDefault="00776531" w:rsidP="00776531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1EB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6</w:t>
                  </w:r>
                </w:p>
              </w:tc>
              <w:tc>
                <w:tcPr>
                  <w:cnfStyle w:val="000010000000"/>
                  <w:tcW w:w="0" w:type="auto"/>
                </w:tcPr>
                <w:p w:rsidR="00776531" w:rsidRPr="00D11EB8" w:rsidRDefault="00776531" w:rsidP="00776531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1EB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cnfStyle w:val="000100000000"/>
                  <w:tcW w:w="5864" w:type="dxa"/>
                </w:tcPr>
                <w:p w:rsidR="00776531" w:rsidRPr="00D11EB8" w:rsidRDefault="00776531" w:rsidP="00776531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1EB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,9</w:t>
                  </w:r>
                </w:p>
              </w:tc>
            </w:tr>
            <w:tr w:rsidR="00776531" w:rsidRPr="00D11EB8" w:rsidTr="00274FCE">
              <w:trPr>
                <w:cnfStyle w:val="000000010000"/>
              </w:trPr>
              <w:tc>
                <w:tcPr>
                  <w:cnfStyle w:val="001000000000"/>
                  <w:tcW w:w="0" w:type="auto"/>
                </w:tcPr>
                <w:p w:rsidR="00776531" w:rsidRPr="00D11EB8" w:rsidRDefault="00776531" w:rsidP="00776531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1EB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cnfStyle w:val="000010000000"/>
                  <w:tcW w:w="0" w:type="auto"/>
                </w:tcPr>
                <w:p w:rsidR="00776531" w:rsidRPr="00D11EB8" w:rsidRDefault="00776531" w:rsidP="00776531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1EB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cnfStyle w:val="000100000000"/>
                  <w:tcW w:w="5864" w:type="dxa"/>
                </w:tcPr>
                <w:p w:rsidR="00776531" w:rsidRPr="00D11EB8" w:rsidRDefault="00776531" w:rsidP="00776531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1EB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,8</w:t>
                  </w:r>
                </w:p>
              </w:tc>
            </w:tr>
            <w:tr w:rsidR="00776531" w:rsidRPr="00D11EB8" w:rsidTr="00274FCE">
              <w:trPr>
                <w:cnfStyle w:val="000000100000"/>
              </w:trPr>
              <w:tc>
                <w:tcPr>
                  <w:cnfStyle w:val="001000000000"/>
                  <w:tcW w:w="0" w:type="auto"/>
                </w:tcPr>
                <w:p w:rsidR="00776531" w:rsidRPr="00D11EB8" w:rsidRDefault="00776531" w:rsidP="00776531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1EB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cnfStyle w:val="000010000000"/>
                  <w:tcW w:w="0" w:type="auto"/>
                </w:tcPr>
                <w:p w:rsidR="00776531" w:rsidRPr="00D11EB8" w:rsidRDefault="00776531" w:rsidP="00776531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1EB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cnfStyle w:val="000100000000"/>
                  <w:tcW w:w="5864" w:type="dxa"/>
                </w:tcPr>
                <w:p w:rsidR="00776531" w:rsidRPr="00D11EB8" w:rsidRDefault="00776531" w:rsidP="00776531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1EB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,97</w:t>
                  </w:r>
                </w:p>
              </w:tc>
            </w:tr>
            <w:tr w:rsidR="00776531" w:rsidRPr="00D11EB8" w:rsidTr="00274FCE">
              <w:trPr>
                <w:cnfStyle w:val="000000010000"/>
              </w:trPr>
              <w:tc>
                <w:tcPr>
                  <w:cnfStyle w:val="001000000000"/>
                  <w:tcW w:w="0" w:type="auto"/>
                </w:tcPr>
                <w:p w:rsidR="00776531" w:rsidRPr="00D11EB8" w:rsidRDefault="00776531" w:rsidP="00776531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1EB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cnfStyle w:val="000010000000"/>
                  <w:tcW w:w="0" w:type="auto"/>
                </w:tcPr>
                <w:p w:rsidR="00776531" w:rsidRPr="00D11EB8" w:rsidRDefault="00776531" w:rsidP="00776531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1EB8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cnfStyle w:val="000100000000"/>
                  <w:tcW w:w="5864" w:type="dxa"/>
                </w:tcPr>
                <w:p w:rsidR="00776531" w:rsidRPr="00D11EB8" w:rsidRDefault="00776531" w:rsidP="00776531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1EB8">
                    <w:rPr>
                      <w:rFonts w:ascii="Times New Roman" w:hAnsi="Times New Roman" w:cs="Times New Roman"/>
                      <w:sz w:val="24"/>
                      <w:szCs w:val="24"/>
                    </w:rPr>
                    <w:t>6,3</w:t>
                  </w:r>
                </w:p>
              </w:tc>
            </w:tr>
            <w:tr w:rsidR="00776531" w:rsidRPr="00D11EB8" w:rsidTr="00274FCE">
              <w:trPr>
                <w:cnfStyle w:val="000000100000"/>
              </w:trPr>
              <w:tc>
                <w:tcPr>
                  <w:cnfStyle w:val="001000000000"/>
                  <w:tcW w:w="0" w:type="auto"/>
                </w:tcPr>
                <w:p w:rsidR="00776531" w:rsidRPr="00D11EB8" w:rsidRDefault="00776531" w:rsidP="00776531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cnfStyle w:val="000010000000"/>
                  <w:tcW w:w="0" w:type="auto"/>
                </w:tcPr>
                <w:p w:rsidR="00776531" w:rsidRPr="00D11EB8" w:rsidRDefault="00DA566F" w:rsidP="00776531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cnfStyle w:val="000100000000"/>
                  <w:tcW w:w="5864" w:type="dxa"/>
                </w:tcPr>
                <w:p w:rsidR="00776531" w:rsidRPr="00D11EB8" w:rsidRDefault="002D739D" w:rsidP="00776531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,9</w:t>
                  </w:r>
                </w:p>
              </w:tc>
            </w:tr>
            <w:tr w:rsidR="00776531" w:rsidRPr="00D11EB8" w:rsidTr="00274FCE">
              <w:trPr>
                <w:cnfStyle w:val="010000000000"/>
              </w:trPr>
              <w:tc>
                <w:tcPr>
                  <w:cnfStyle w:val="001000000000"/>
                  <w:tcW w:w="0" w:type="auto"/>
                </w:tcPr>
                <w:p w:rsidR="00776531" w:rsidRPr="00D11EB8" w:rsidRDefault="00776531" w:rsidP="00776531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1</w:t>
                  </w:r>
                </w:p>
              </w:tc>
              <w:tc>
                <w:tcPr>
                  <w:cnfStyle w:val="000010000000"/>
                  <w:tcW w:w="0" w:type="auto"/>
                </w:tcPr>
                <w:p w:rsidR="00776531" w:rsidRPr="00010BCE" w:rsidRDefault="00DA566F" w:rsidP="00776531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010BCE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cnfStyle w:val="000100000000"/>
                  <w:tcW w:w="5864" w:type="dxa"/>
                </w:tcPr>
                <w:p w:rsidR="00776531" w:rsidRPr="00D11EB8" w:rsidRDefault="002D739D" w:rsidP="00776531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5,7</w:t>
                  </w:r>
                </w:p>
              </w:tc>
            </w:tr>
          </w:tbl>
          <w:p w:rsidR="00D11EB8" w:rsidRDefault="00D11EB8" w:rsidP="00D11EB8">
            <w:pPr>
              <w:spacing w:line="360" w:lineRule="auto"/>
              <w:jc w:val="center"/>
              <w:outlineLvl w:val="0"/>
              <w:rPr>
                <w:b/>
                <w:sz w:val="24"/>
                <w:szCs w:val="24"/>
              </w:rPr>
            </w:pPr>
          </w:p>
        </w:tc>
      </w:tr>
      <w:tr w:rsidR="00D11EB8" w:rsidTr="00D11EB8">
        <w:tc>
          <w:tcPr>
            <w:tcW w:w="5495" w:type="dxa"/>
            <w:vAlign w:val="center"/>
          </w:tcPr>
          <w:p w:rsidR="00D11EB8" w:rsidRPr="00D11EB8" w:rsidRDefault="00D11EB8" w:rsidP="00D11EB8">
            <w:pPr>
              <w:spacing w:line="360" w:lineRule="auto"/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9291" w:type="dxa"/>
          </w:tcPr>
          <w:p w:rsidR="00D11EB8" w:rsidRDefault="00D11EB8" w:rsidP="00D11EB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D11EB8" w:rsidRPr="00D11EB8" w:rsidRDefault="00D11EB8" w:rsidP="00D11EB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D11EB8" w:rsidTr="00D11EB8">
        <w:tc>
          <w:tcPr>
            <w:tcW w:w="5495" w:type="dxa"/>
            <w:vAlign w:val="center"/>
          </w:tcPr>
          <w:p w:rsidR="00D11EB8" w:rsidRPr="00D11EB8" w:rsidRDefault="00DC6585" w:rsidP="00D11EB8">
            <w:pPr>
              <w:spacing w:line="360" w:lineRule="auto"/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en-US"/>
              </w:rPr>
              <w:pict>
                <v:shape id="Пятиугольник 567" o:spid="_x0000_s1028" type="#_x0000_t15" style="position:absolute;left:0;text-align:left;margin-left:22.95pt;margin-top:-13.6pt;width:247.75pt;height:107.5pt;z-index:-25098649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" adj="16914" fillcolor="white [3201]" strokecolor="#c0504d [3205]" strokeweight="2pt"/>
              </w:pict>
            </w:r>
            <w:r w:rsidR="00D11EB8" w:rsidRPr="00D11EB8">
              <w:rPr>
                <w:b/>
                <w:sz w:val="24"/>
                <w:szCs w:val="24"/>
              </w:rPr>
              <w:t>Количество выпускников общеобразовательных организаций,</w:t>
            </w:r>
          </w:p>
          <w:p w:rsidR="00D11EB8" w:rsidRDefault="00D11EB8" w:rsidP="00D11EB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D11EB8">
              <w:rPr>
                <w:b/>
                <w:sz w:val="24"/>
                <w:szCs w:val="24"/>
              </w:rPr>
              <w:t xml:space="preserve">не </w:t>
            </w:r>
            <w:proofErr w:type="gramStart"/>
            <w:r w:rsidRPr="00D11EB8">
              <w:rPr>
                <w:b/>
                <w:sz w:val="24"/>
                <w:szCs w:val="24"/>
              </w:rPr>
              <w:t>получивших</w:t>
            </w:r>
            <w:proofErr w:type="gramEnd"/>
            <w:r w:rsidRPr="00D11EB8">
              <w:rPr>
                <w:b/>
                <w:sz w:val="24"/>
                <w:szCs w:val="24"/>
              </w:rPr>
              <w:t xml:space="preserve"> аттестат </w:t>
            </w:r>
          </w:p>
          <w:p w:rsidR="00D11EB8" w:rsidRPr="00D11EB8" w:rsidRDefault="00D11EB8" w:rsidP="00D11EB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D11EB8">
              <w:rPr>
                <w:b/>
                <w:sz w:val="24"/>
                <w:szCs w:val="24"/>
              </w:rPr>
              <w:t>о среднем общем образовании</w:t>
            </w:r>
          </w:p>
          <w:p w:rsidR="00D11EB8" w:rsidRDefault="00D11EB8" w:rsidP="00D11EB8">
            <w:pPr>
              <w:spacing w:line="360" w:lineRule="auto"/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9291" w:type="dxa"/>
          </w:tcPr>
          <w:tbl>
            <w:tblPr>
              <w:tblStyle w:val="-21"/>
              <w:tblpPr w:leftFromText="180" w:rightFromText="180" w:vertAnchor="text" w:horzAnchor="margin" w:tblpXSpec="center" w:tblpY="40"/>
              <w:tblW w:w="0" w:type="auto"/>
              <w:tblLook w:val="01E0"/>
            </w:tblPr>
            <w:tblGrid>
              <w:gridCol w:w="843"/>
              <w:gridCol w:w="1464"/>
              <w:gridCol w:w="5717"/>
            </w:tblGrid>
            <w:tr w:rsidR="00D11EB8" w:rsidRPr="00D11EB8" w:rsidTr="00274FCE">
              <w:trPr>
                <w:cnfStyle w:val="100000000000"/>
              </w:trPr>
              <w:tc>
                <w:tcPr>
                  <w:cnfStyle w:val="001000000000"/>
                  <w:tcW w:w="843" w:type="dxa"/>
                </w:tcPr>
                <w:p w:rsidR="00D11EB8" w:rsidRPr="00D11EB8" w:rsidRDefault="00D11EB8" w:rsidP="00D11EB8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1EB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cnfStyle w:val="000010000000"/>
                  <w:tcW w:w="0" w:type="auto"/>
                </w:tcPr>
                <w:p w:rsidR="00D11EB8" w:rsidRPr="00D11EB8" w:rsidRDefault="00D11EB8" w:rsidP="00D11EB8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1EB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тво</w:t>
                  </w:r>
                </w:p>
              </w:tc>
              <w:tc>
                <w:tcPr>
                  <w:cnfStyle w:val="000100000000"/>
                  <w:tcW w:w="5717" w:type="dxa"/>
                </w:tcPr>
                <w:p w:rsidR="00D11EB8" w:rsidRPr="00D11EB8" w:rsidRDefault="00D11EB8" w:rsidP="00D11EB8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1EB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ля от общего количества выпускников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D11EB8">
                    <w:rPr>
                      <w:rFonts w:ascii="Times New Roman" w:hAnsi="Times New Roman" w:cs="Times New Roman"/>
                      <w:sz w:val="24"/>
                      <w:szCs w:val="24"/>
                    </w:rPr>
                    <w:t>(%)</w:t>
                  </w:r>
                  <w:proofErr w:type="gramEnd"/>
                </w:p>
              </w:tc>
            </w:tr>
            <w:tr w:rsidR="00776531" w:rsidRPr="00D11EB8" w:rsidTr="00274FCE">
              <w:trPr>
                <w:cnfStyle w:val="000000100000"/>
              </w:trPr>
              <w:tc>
                <w:tcPr>
                  <w:cnfStyle w:val="001000000000"/>
                  <w:tcW w:w="843" w:type="dxa"/>
                </w:tcPr>
                <w:p w:rsidR="00776531" w:rsidRPr="00D11EB8" w:rsidRDefault="00776531" w:rsidP="00776531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1EB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6</w:t>
                  </w:r>
                </w:p>
              </w:tc>
              <w:tc>
                <w:tcPr>
                  <w:cnfStyle w:val="000010000000"/>
                  <w:tcW w:w="0" w:type="auto"/>
                </w:tcPr>
                <w:p w:rsidR="00776531" w:rsidRPr="00D11EB8" w:rsidRDefault="00776531" w:rsidP="00776531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1EB8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cnfStyle w:val="000100000000"/>
                  <w:tcW w:w="5717" w:type="dxa"/>
                </w:tcPr>
                <w:p w:rsidR="00776531" w:rsidRPr="00D11EB8" w:rsidRDefault="00776531" w:rsidP="00776531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1EB8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776531" w:rsidRPr="00D11EB8" w:rsidTr="00274FCE">
              <w:trPr>
                <w:cnfStyle w:val="000000010000"/>
              </w:trPr>
              <w:tc>
                <w:tcPr>
                  <w:cnfStyle w:val="001000000000"/>
                  <w:tcW w:w="843" w:type="dxa"/>
                </w:tcPr>
                <w:p w:rsidR="00776531" w:rsidRPr="00D11EB8" w:rsidRDefault="00776531" w:rsidP="00776531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1EB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cnfStyle w:val="000010000000"/>
                  <w:tcW w:w="0" w:type="auto"/>
                </w:tcPr>
                <w:p w:rsidR="00776531" w:rsidRPr="00D11EB8" w:rsidRDefault="00776531" w:rsidP="00776531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1EB8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cnfStyle w:val="000100000000"/>
                  <w:tcW w:w="5717" w:type="dxa"/>
                </w:tcPr>
                <w:p w:rsidR="00776531" w:rsidRPr="00D11EB8" w:rsidRDefault="00776531" w:rsidP="00776531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1EB8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776531" w:rsidRPr="00D11EB8" w:rsidTr="00274FCE">
              <w:trPr>
                <w:cnfStyle w:val="000000100000"/>
              </w:trPr>
              <w:tc>
                <w:tcPr>
                  <w:cnfStyle w:val="001000000000"/>
                  <w:tcW w:w="843" w:type="dxa"/>
                </w:tcPr>
                <w:p w:rsidR="00776531" w:rsidRPr="00D11EB8" w:rsidRDefault="00776531" w:rsidP="00776531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1EB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cnfStyle w:val="000010000000"/>
                  <w:tcW w:w="0" w:type="auto"/>
                </w:tcPr>
                <w:p w:rsidR="00776531" w:rsidRPr="00D11EB8" w:rsidRDefault="00776531" w:rsidP="00776531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1EB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cnfStyle w:val="000100000000"/>
                  <w:tcW w:w="5717" w:type="dxa"/>
                </w:tcPr>
                <w:p w:rsidR="00776531" w:rsidRPr="00D11EB8" w:rsidRDefault="00776531" w:rsidP="00776531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1EB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7</w:t>
                  </w:r>
                </w:p>
              </w:tc>
            </w:tr>
            <w:tr w:rsidR="00776531" w:rsidRPr="00D11EB8" w:rsidTr="00274FCE">
              <w:trPr>
                <w:cnfStyle w:val="000000010000"/>
              </w:trPr>
              <w:tc>
                <w:tcPr>
                  <w:cnfStyle w:val="001000000000"/>
                  <w:tcW w:w="843" w:type="dxa"/>
                </w:tcPr>
                <w:p w:rsidR="00776531" w:rsidRPr="00D11EB8" w:rsidRDefault="00776531" w:rsidP="00776531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1EB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cnfStyle w:val="000010000000"/>
                  <w:tcW w:w="0" w:type="auto"/>
                </w:tcPr>
                <w:p w:rsidR="00776531" w:rsidRPr="00D11EB8" w:rsidRDefault="00776531" w:rsidP="00776531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1EB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cnfStyle w:val="000100000000"/>
                  <w:tcW w:w="5717" w:type="dxa"/>
                </w:tcPr>
                <w:p w:rsidR="00776531" w:rsidRPr="00D11EB8" w:rsidRDefault="00776531" w:rsidP="00776531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1EB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6</w:t>
                  </w:r>
                </w:p>
              </w:tc>
            </w:tr>
            <w:tr w:rsidR="00776531" w:rsidRPr="00D11EB8" w:rsidTr="00274FCE">
              <w:trPr>
                <w:cnfStyle w:val="000000100000"/>
              </w:trPr>
              <w:tc>
                <w:tcPr>
                  <w:cnfStyle w:val="001000000000"/>
                  <w:tcW w:w="843" w:type="dxa"/>
                </w:tcPr>
                <w:p w:rsidR="00776531" w:rsidRPr="00D11EB8" w:rsidRDefault="00776531" w:rsidP="00776531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cnfStyle w:val="000010000000"/>
                  <w:tcW w:w="0" w:type="auto"/>
                </w:tcPr>
                <w:p w:rsidR="00776531" w:rsidRPr="00D11EB8" w:rsidRDefault="00DA566F" w:rsidP="00776531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cnfStyle w:val="000100000000"/>
                  <w:tcW w:w="5717" w:type="dxa"/>
                </w:tcPr>
                <w:p w:rsidR="00776531" w:rsidRPr="00D11EB8" w:rsidRDefault="00DA566F" w:rsidP="00776531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776531" w:rsidRPr="00D11EB8" w:rsidTr="00274FCE">
              <w:trPr>
                <w:cnfStyle w:val="010000000000"/>
              </w:trPr>
              <w:tc>
                <w:tcPr>
                  <w:cnfStyle w:val="001000000000"/>
                  <w:tcW w:w="843" w:type="dxa"/>
                </w:tcPr>
                <w:p w:rsidR="00776531" w:rsidRPr="00D11EB8" w:rsidRDefault="00776531" w:rsidP="00776531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1</w:t>
                  </w:r>
                </w:p>
              </w:tc>
              <w:tc>
                <w:tcPr>
                  <w:cnfStyle w:val="000010000000"/>
                  <w:tcW w:w="0" w:type="auto"/>
                </w:tcPr>
                <w:p w:rsidR="00776531" w:rsidRPr="00D11EB8" w:rsidRDefault="00DA566F" w:rsidP="00776531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cnfStyle w:val="000100000000"/>
                  <w:tcW w:w="5717" w:type="dxa"/>
                </w:tcPr>
                <w:p w:rsidR="00776531" w:rsidRPr="00D11EB8" w:rsidRDefault="00DA566F" w:rsidP="00776531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</w:tr>
          </w:tbl>
          <w:p w:rsidR="00D11EB8" w:rsidRDefault="00D11EB8" w:rsidP="00D11EB8">
            <w:pPr>
              <w:spacing w:line="360" w:lineRule="auto"/>
              <w:jc w:val="center"/>
              <w:outlineLvl w:val="0"/>
              <w:rPr>
                <w:b/>
                <w:sz w:val="24"/>
                <w:szCs w:val="24"/>
              </w:rPr>
            </w:pPr>
          </w:p>
        </w:tc>
      </w:tr>
    </w:tbl>
    <w:p w:rsidR="00D11EB8" w:rsidRDefault="00D11EB8" w:rsidP="00D11EB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D11EB8" w:rsidRDefault="00D11EB8" w:rsidP="00D11EB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847B25" w:rsidRPr="00DA566F" w:rsidRDefault="00DC6585" w:rsidP="00DA566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C6585">
        <w:rPr>
          <w:rFonts w:ascii="Times New Roman" w:hAnsi="Times New Roman" w:cs="Times New Roman"/>
          <w:noProof/>
          <w:lang w:eastAsia="ru-RU"/>
        </w:rPr>
        <w:pict>
          <v:line id="Прямая соединительная линия 1044" o:spid="_x0000_s1027" style="position:absolute;left:0;text-align:left;z-index:252294144;visibility:visible;mso-position-horizontal-relative:page" from="64.55pt,36.05pt" to="764.3pt,3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" strokecolor="#ff4f4f" strokeweight="3.6pt">
            <w10:wrap anchorx="page"/>
          </v:line>
        </w:pict>
      </w:r>
    </w:p>
    <w:sectPr w:rsidR="00847B25" w:rsidRPr="00DA566F" w:rsidSect="00F40893">
      <w:footerReference w:type="default" r:id="rId8"/>
      <w:pgSz w:w="16838" w:h="11906" w:orient="landscape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7012" w:rsidRDefault="00BB7012" w:rsidP="00C51406">
      <w:pPr>
        <w:spacing w:after="0" w:line="240" w:lineRule="auto"/>
      </w:pPr>
      <w:r>
        <w:separator/>
      </w:r>
    </w:p>
  </w:endnote>
  <w:endnote w:type="continuationSeparator" w:id="0">
    <w:p w:rsidR="00BB7012" w:rsidRDefault="00BB7012" w:rsidP="00C514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86990856"/>
      <w:docPartObj>
        <w:docPartGallery w:val="Page Numbers (Bottom of Page)"/>
        <w:docPartUnique/>
      </w:docPartObj>
    </w:sdtPr>
    <w:sdtContent>
      <w:p w:rsidR="001A5468" w:rsidRDefault="00DC6585">
        <w:pPr>
          <w:pStyle w:val="ab"/>
        </w:pPr>
        <w:r>
          <w:rPr>
            <w:noProof/>
            <w:lang w:eastAsia="ru-RU"/>
          </w:rPr>
          <w:pict>
            <v:group id="Группа 33" o:spid="_x0000_s2049" style="position:absolute;margin-left:0;margin-top:0;width:612.7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2053" type="#_x0000_t202" style="position:absolute;left:10803;top:14982;width:659;height:2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y7PcUA&#10;AADcAAAADwAAAGRycy9kb3ducmV2LnhtbESPQWvCQBSE7wX/w/IK3uqmVYKNriLSgiBIYzz0+Mw+&#10;k8Xs2zS7avrvu0LB4zAz3zDzZW8bcaXOG8cKXkcJCOLSacOVgkPx+TIF4QOyxsYxKfglD8vF4GmO&#10;mXY3zum6D5WIEPYZKqhDaDMpfVmTRT9yLXH0Tq6zGKLsKqk7vEW4beRbkqTSouG4UGNL65rK8/5i&#10;Fay+Of8wP7vjV37KTVG8J7xNz0oNn/vVDESgPjzC/+2NVpBOxn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zLs9xQAAANwAAAAPAAAAAAAAAAAAAAAAAJgCAABkcnMv&#10;ZG93bnJldi54bWxQSwUGAAAAAAQABAD1AAAAigMAAAAA&#10;" filled="f" stroked="f">
                <v:textbox inset="0,0,0,0">
                  <w:txbxContent>
                    <w:p w:rsidR="001A5468" w:rsidRDefault="00DC6585">
                      <w:pPr>
                        <w:jc w:val="center"/>
                      </w:pPr>
                      <w:r w:rsidRPr="00DC6585">
                        <w:fldChar w:fldCharType="begin"/>
                      </w:r>
                      <w:r w:rsidR="001A5468">
                        <w:instrText>PAGE    \* MERGEFORMAT</w:instrText>
                      </w:r>
                      <w:r w:rsidRPr="00DC6585">
                        <w:fldChar w:fldCharType="separate"/>
                      </w:r>
                      <w:r w:rsidR="006D3C2A" w:rsidRPr="006D3C2A">
                        <w:rPr>
                          <w:noProof/>
                          <w:color w:val="8C8C8C" w:themeColor="background1" w:themeShade="8C"/>
                        </w:rPr>
                        <w:t>18</w:t>
                      </w:r>
                      <w:r>
                        <w:rPr>
                          <w:color w:val="8C8C8C" w:themeColor="background1" w:themeShade="8C"/>
                        </w:rPr>
                        <w:fldChar w:fldCharType="end"/>
                      </w:r>
                    </w:p>
                  </w:txbxContent>
                </v:textbox>
              </v:shape>
              <v:group id="Group 31" o:spid="_x0000_s2050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xmRrCwwAAANwAAAAP&#10;AAAAAAAAAAAAAAAAAKoCAABkcnMvZG93bnJldi54bWxQSwUGAAAAAAQABAD6AAAAmgM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2052" type="#_x0000_t34" style="position:absolute;left:-8;top:14978;width:1260;height:23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2sIcQAAADcAAAADwAAAGRycy9kb3ducmV2LnhtbESPQYvCMBSE78L+h/AWvIimK6tINYos&#10;SL140FXY47N5NsXmpTRRq79+Iwgeh5n5hpktWluJKzW+dKzga5CAIM6dLrlQsP9d9ScgfEDWWDkm&#10;BXfysJh/dGaYanfjLV13oRARwj5FBSaEOpXS54Ys+oGriaN3co3FEGVTSN3gLcJtJYdJMpYWS44L&#10;Bmv6MZSfdxeroOcTechHfybrZZvjQx94v7SZUt3PdjkFEagN7/CrvdYKxt8jeJ6JR0DO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bawhxAAAANwAAAAPAAAAAAAAAAAA&#10;AAAAAKECAABkcnMvZG93bnJldi54bWxQSwUGAAAAAAQABAD5AAAAkgMAAAAA&#10;" strokecolor="#a5a5a5"/>
                <v:shape id="AutoShape 28" o:spid="_x0000_s2051" type="#_x0000_t34" style="position:absolute;left:1252;top:14978;width:10995;height:230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ZDt8YAAADcAAAADwAAAGRycy9kb3ducmV2LnhtbESPQWvCQBSE70L/w/IKvUjdVEqQ6Cqh&#10;QSlIodpccntkn0k0+zZkNxr/fbdQ8DjMzDfMajOaVlypd41lBW+zCARxaXXDlYL8Z/u6AOE8ssbW&#10;Mim4k4PN+mmywkTbGx/oevSVCBB2CSqove8SKV1Zk0E3sx1x8E62N+iD7Cupe7wFuGnlPIpiabDh&#10;sFBjRx81lZfjYBR8HXb5pZBDNh+bdHrGfVacvzOlXp7HdAnC0+gf4f/2p1YQv8fwdyYc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a2Q7fGAAAA3AAAAA8AAAAAAAAA&#10;AAAAAAAAoQIAAGRycy9kb3ducmV2LnhtbFBLBQYAAAAABAAEAPkAAACUAwAAAAA=&#10;" adj="20904" strokecolor="#a5a5a5"/>
              </v:group>
              <w10:wrap anchorx="page" anchory="margin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7012" w:rsidRDefault="00BB7012" w:rsidP="00C51406">
      <w:pPr>
        <w:spacing w:after="0" w:line="240" w:lineRule="auto"/>
      </w:pPr>
      <w:r>
        <w:separator/>
      </w:r>
    </w:p>
  </w:footnote>
  <w:footnote w:type="continuationSeparator" w:id="0">
    <w:p w:rsidR="00BB7012" w:rsidRDefault="00BB7012" w:rsidP="00C514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87FD1"/>
    <w:multiLevelType w:val="hybridMultilevel"/>
    <w:tmpl w:val="6E647A1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009C04C1"/>
    <w:multiLevelType w:val="hybridMultilevel"/>
    <w:tmpl w:val="2B06DBFA"/>
    <w:lvl w:ilvl="0" w:tplc="98A8CA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C981A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EB894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CECA1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4F823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702ED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A308D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3EC58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C787E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0D51146"/>
    <w:multiLevelType w:val="hybridMultilevel"/>
    <w:tmpl w:val="DF92816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068E3680"/>
    <w:multiLevelType w:val="hybridMultilevel"/>
    <w:tmpl w:val="CC88F2D6"/>
    <w:lvl w:ilvl="0" w:tplc="04190009">
      <w:start w:val="1"/>
      <w:numFmt w:val="bullet"/>
      <w:lvlText w:val=""/>
      <w:lvlJc w:val="left"/>
      <w:pPr>
        <w:ind w:left="7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>
    <w:nsid w:val="0A865CE3"/>
    <w:multiLevelType w:val="hybridMultilevel"/>
    <w:tmpl w:val="567E7B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241FAB"/>
    <w:multiLevelType w:val="hybridMultilevel"/>
    <w:tmpl w:val="53BA7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2835AE"/>
    <w:multiLevelType w:val="hybridMultilevel"/>
    <w:tmpl w:val="45E8612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>
    <w:nsid w:val="178B58D0"/>
    <w:multiLevelType w:val="hybridMultilevel"/>
    <w:tmpl w:val="E0A84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9C3F10"/>
    <w:multiLevelType w:val="hybridMultilevel"/>
    <w:tmpl w:val="616CD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BB4720"/>
    <w:multiLevelType w:val="hybridMultilevel"/>
    <w:tmpl w:val="E1F29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E0541B"/>
    <w:multiLevelType w:val="hybridMultilevel"/>
    <w:tmpl w:val="A4DC0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2E428E"/>
    <w:multiLevelType w:val="hybridMultilevel"/>
    <w:tmpl w:val="6F00C6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F723D24"/>
    <w:multiLevelType w:val="hybridMultilevel"/>
    <w:tmpl w:val="3D72B354"/>
    <w:lvl w:ilvl="0" w:tplc="4E2C785E">
      <w:start w:val="1"/>
      <w:numFmt w:val="decimal"/>
      <w:lvlText w:val="%1."/>
      <w:lvlJc w:val="left"/>
      <w:pPr>
        <w:ind w:left="11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0" w:hanging="360"/>
      </w:pPr>
    </w:lvl>
    <w:lvl w:ilvl="2" w:tplc="0419001B" w:tentative="1">
      <w:start w:val="1"/>
      <w:numFmt w:val="lowerRoman"/>
      <w:lvlText w:val="%3."/>
      <w:lvlJc w:val="right"/>
      <w:pPr>
        <w:ind w:left="2570" w:hanging="180"/>
      </w:pPr>
    </w:lvl>
    <w:lvl w:ilvl="3" w:tplc="0419000F" w:tentative="1">
      <w:start w:val="1"/>
      <w:numFmt w:val="decimal"/>
      <w:lvlText w:val="%4."/>
      <w:lvlJc w:val="left"/>
      <w:pPr>
        <w:ind w:left="3290" w:hanging="360"/>
      </w:pPr>
    </w:lvl>
    <w:lvl w:ilvl="4" w:tplc="04190019" w:tentative="1">
      <w:start w:val="1"/>
      <w:numFmt w:val="lowerLetter"/>
      <w:lvlText w:val="%5."/>
      <w:lvlJc w:val="left"/>
      <w:pPr>
        <w:ind w:left="4010" w:hanging="360"/>
      </w:pPr>
    </w:lvl>
    <w:lvl w:ilvl="5" w:tplc="0419001B" w:tentative="1">
      <w:start w:val="1"/>
      <w:numFmt w:val="lowerRoman"/>
      <w:lvlText w:val="%6."/>
      <w:lvlJc w:val="right"/>
      <w:pPr>
        <w:ind w:left="4730" w:hanging="180"/>
      </w:pPr>
    </w:lvl>
    <w:lvl w:ilvl="6" w:tplc="0419000F" w:tentative="1">
      <w:start w:val="1"/>
      <w:numFmt w:val="decimal"/>
      <w:lvlText w:val="%7."/>
      <w:lvlJc w:val="left"/>
      <w:pPr>
        <w:ind w:left="5450" w:hanging="360"/>
      </w:pPr>
    </w:lvl>
    <w:lvl w:ilvl="7" w:tplc="04190019" w:tentative="1">
      <w:start w:val="1"/>
      <w:numFmt w:val="lowerLetter"/>
      <w:lvlText w:val="%8."/>
      <w:lvlJc w:val="left"/>
      <w:pPr>
        <w:ind w:left="6170" w:hanging="360"/>
      </w:pPr>
    </w:lvl>
    <w:lvl w:ilvl="8" w:tplc="0419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13">
    <w:nsid w:val="43B36D45"/>
    <w:multiLevelType w:val="hybridMultilevel"/>
    <w:tmpl w:val="7EAADF2A"/>
    <w:lvl w:ilvl="0" w:tplc="45E00D1A">
      <w:start w:val="1"/>
      <w:numFmt w:val="bullet"/>
      <w:lvlText w:val=""/>
      <w:lvlJc w:val="left"/>
      <w:pPr>
        <w:tabs>
          <w:tab w:val="num" w:pos="360"/>
        </w:tabs>
        <w:ind w:left="57" w:hanging="57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4BF12A02"/>
    <w:multiLevelType w:val="hybridMultilevel"/>
    <w:tmpl w:val="3E04847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4BF41520"/>
    <w:multiLevelType w:val="hybridMultilevel"/>
    <w:tmpl w:val="29D4F59A"/>
    <w:lvl w:ilvl="0" w:tplc="9FEC8D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75473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EA0CC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68A17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4BEE5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C565B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31C55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F4085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F9059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5C492491"/>
    <w:multiLevelType w:val="hybridMultilevel"/>
    <w:tmpl w:val="F442285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>
    <w:nsid w:val="5DB4121C"/>
    <w:multiLevelType w:val="hybridMultilevel"/>
    <w:tmpl w:val="FC981BC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745D95"/>
    <w:multiLevelType w:val="hybridMultilevel"/>
    <w:tmpl w:val="616CD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701B8C"/>
    <w:multiLevelType w:val="hybridMultilevel"/>
    <w:tmpl w:val="3E04847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61153447"/>
    <w:multiLevelType w:val="hybridMultilevel"/>
    <w:tmpl w:val="9AE4C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B9686A"/>
    <w:multiLevelType w:val="hybridMultilevel"/>
    <w:tmpl w:val="E98664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FF70F1"/>
    <w:multiLevelType w:val="hybridMultilevel"/>
    <w:tmpl w:val="25743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D260E5"/>
    <w:multiLevelType w:val="hybridMultilevel"/>
    <w:tmpl w:val="72D49E2C"/>
    <w:lvl w:ilvl="0" w:tplc="0B6A67A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BC53FA2"/>
    <w:multiLevelType w:val="hybridMultilevel"/>
    <w:tmpl w:val="CA12A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7D43BA"/>
    <w:multiLevelType w:val="hybridMultilevel"/>
    <w:tmpl w:val="DA9871A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7BE5559C"/>
    <w:multiLevelType w:val="hybridMultilevel"/>
    <w:tmpl w:val="08564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B45889"/>
    <w:multiLevelType w:val="hybridMultilevel"/>
    <w:tmpl w:val="77940F02"/>
    <w:lvl w:ilvl="0" w:tplc="17903BD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7A88E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565EB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DE4B4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A58A8C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412816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0E772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1565C5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8C8572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7"/>
  </w:num>
  <w:num w:numId="3">
    <w:abstractNumId w:val="18"/>
  </w:num>
  <w:num w:numId="4">
    <w:abstractNumId w:val="13"/>
  </w:num>
  <w:num w:numId="5">
    <w:abstractNumId w:val="14"/>
  </w:num>
  <w:num w:numId="6">
    <w:abstractNumId w:val="8"/>
  </w:num>
  <w:num w:numId="7">
    <w:abstractNumId w:val="3"/>
  </w:num>
  <w:num w:numId="8">
    <w:abstractNumId w:val="5"/>
  </w:num>
  <w:num w:numId="9">
    <w:abstractNumId w:val="12"/>
  </w:num>
  <w:num w:numId="10">
    <w:abstractNumId w:val="0"/>
  </w:num>
  <w:num w:numId="11">
    <w:abstractNumId w:val="17"/>
  </w:num>
  <w:num w:numId="12">
    <w:abstractNumId w:val="10"/>
  </w:num>
  <w:num w:numId="13">
    <w:abstractNumId w:val="7"/>
  </w:num>
  <w:num w:numId="14">
    <w:abstractNumId w:val="16"/>
  </w:num>
  <w:num w:numId="15">
    <w:abstractNumId w:val="6"/>
  </w:num>
  <w:num w:numId="16">
    <w:abstractNumId w:val="20"/>
  </w:num>
  <w:num w:numId="17">
    <w:abstractNumId w:val="22"/>
  </w:num>
  <w:num w:numId="18">
    <w:abstractNumId w:val="2"/>
  </w:num>
  <w:num w:numId="19">
    <w:abstractNumId w:val="9"/>
  </w:num>
  <w:num w:numId="20">
    <w:abstractNumId w:val="23"/>
  </w:num>
  <w:num w:numId="21">
    <w:abstractNumId w:val="25"/>
  </w:num>
  <w:num w:numId="22">
    <w:abstractNumId w:val="26"/>
  </w:num>
  <w:num w:numId="23">
    <w:abstractNumId w:val="21"/>
  </w:num>
  <w:num w:numId="24">
    <w:abstractNumId w:val="4"/>
  </w:num>
  <w:num w:numId="25">
    <w:abstractNumId w:val="24"/>
  </w:num>
  <w:num w:numId="26">
    <w:abstractNumId w:val="1"/>
  </w:num>
  <w:num w:numId="27">
    <w:abstractNumId w:val="11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hdrShapeDefaults>
    <o:shapedefaults v:ext="edit" spidmax="4098"/>
    <o:shapelayout v:ext="edit">
      <o:idmap v:ext="edit" data="2"/>
      <o:rules v:ext="edit">
        <o:r id="V:Rule3" type="connector" idref="#AutoShape 27"/>
        <o:r id="V:Rule4" type="connector" idref="#AutoShape 28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383318"/>
    <w:rsid w:val="0000014E"/>
    <w:rsid w:val="000005C0"/>
    <w:rsid w:val="00010BCE"/>
    <w:rsid w:val="00014960"/>
    <w:rsid w:val="000151FD"/>
    <w:rsid w:val="00020BF0"/>
    <w:rsid w:val="00026A6B"/>
    <w:rsid w:val="0003111A"/>
    <w:rsid w:val="000369B1"/>
    <w:rsid w:val="00040075"/>
    <w:rsid w:val="00042AFB"/>
    <w:rsid w:val="000563D1"/>
    <w:rsid w:val="000617BB"/>
    <w:rsid w:val="00062019"/>
    <w:rsid w:val="000678AF"/>
    <w:rsid w:val="00067EED"/>
    <w:rsid w:val="000742A1"/>
    <w:rsid w:val="00075C82"/>
    <w:rsid w:val="00075F58"/>
    <w:rsid w:val="00083B36"/>
    <w:rsid w:val="00084D6C"/>
    <w:rsid w:val="00085A50"/>
    <w:rsid w:val="00086DD8"/>
    <w:rsid w:val="00087D74"/>
    <w:rsid w:val="000904D0"/>
    <w:rsid w:val="0009718D"/>
    <w:rsid w:val="000976CC"/>
    <w:rsid w:val="000A23EE"/>
    <w:rsid w:val="000A394D"/>
    <w:rsid w:val="000A5AFF"/>
    <w:rsid w:val="000E1A86"/>
    <w:rsid w:val="000E324F"/>
    <w:rsid w:val="000F063A"/>
    <w:rsid w:val="000F4115"/>
    <w:rsid w:val="000F7185"/>
    <w:rsid w:val="000F7811"/>
    <w:rsid w:val="000F7BF2"/>
    <w:rsid w:val="000F7DE8"/>
    <w:rsid w:val="0010025D"/>
    <w:rsid w:val="00103813"/>
    <w:rsid w:val="00105DD4"/>
    <w:rsid w:val="00107AEB"/>
    <w:rsid w:val="001153AA"/>
    <w:rsid w:val="00116172"/>
    <w:rsid w:val="0012031D"/>
    <w:rsid w:val="0012553B"/>
    <w:rsid w:val="0013243C"/>
    <w:rsid w:val="00134CA8"/>
    <w:rsid w:val="001408A5"/>
    <w:rsid w:val="00146744"/>
    <w:rsid w:val="001565EF"/>
    <w:rsid w:val="001600AF"/>
    <w:rsid w:val="00162390"/>
    <w:rsid w:val="00165C90"/>
    <w:rsid w:val="00171B32"/>
    <w:rsid w:val="001725EA"/>
    <w:rsid w:val="00182651"/>
    <w:rsid w:val="00187262"/>
    <w:rsid w:val="001916AD"/>
    <w:rsid w:val="0019532D"/>
    <w:rsid w:val="001A1D21"/>
    <w:rsid w:val="001A5468"/>
    <w:rsid w:val="001A6551"/>
    <w:rsid w:val="001B0008"/>
    <w:rsid w:val="001B2600"/>
    <w:rsid w:val="001B6ED9"/>
    <w:rsid w:val="001C160E"/>
    <w:rsid w:val="001C2CD9"/>
    <w:rsid w:val="001C431C"/>
    <w:rsid w:val="001C5547"/>
    <w:rsid w:val="001C63E8"/>
    <w:rsid w:val="001C6D69"/>
    <w:rsid w:val="001D4408"/>
    <w:rsid w:val="001D473A"/>
    <w:rsid w:val="001E0C1F"/>
    <w:rsid w:val="001F22E0"/>
    <w:rsid w:val="00202879"/>
    <w:rsid w:val="0020404E"/>
    <w:rsid w:val="00205F89"/>
    <w:rsid w:val="002110F6"/>
    <w:rsid w:val="0021140B"/>
    <w:rsid w:val="002120DA"/>
    <w:rsid w:val="002149D7"/>
    <w:rsid w:val="0022715B"/>
    <w:rsid w:val="002326EB"/>
    <w:rsid w:val="00232DC4"/>
    <w:rsid w:val="002438B6"/>
    <w:rsid w:val="002447DB"/>
    <w:rsid w:val="00260EC3"/>
    <w:rsid w:val="00262D9D"/>
    <w:rsid w:val="00270054"/>
    <w:rsid w:val="00274FCE"/>
    <w:rsid w:val="002757CD"/>
    <w:rsid w:val="00276753"/>
    <w:rsid w:val="00280B0E"/>
    <w:rsid w:val="00282C8C"/>
    <w:rsid w:val="002875A2"/>
    <w:rsid w:val="0028765A"/>
    <w:rsid w:val="00292887"/>
    <w:rsid w:val="002A67D8"/>
    <w:rsid w:val="002B761C"/>
    <w:rsid w:val="002C01D1"/>
    <w:rsid w:val="002C2AFC"/>
    <w:rsid w:val="002C47A1"/>
    <w:rsid w:val="002C7B17"/>
    <w:rsid w:val="002D4A61"/>
    <w:rsid w:val="002D739D"/>
    <w:rsid w:val="002E3AAB"/>
    <w:rsid w:val="002F1E68"/>
    <w:rsid w:val="002F459D"/>
    <w:rsid w:val="002F68E4"/>
    <w:rsid w:val="00300F40"/>
    <w:rsid w:val="00302A30"/>
    <w:rsid w:val="003130D3"/>
    <w:rsid w:val="003172DF"/>
    <w:rsid w:val="00317943"/>
    <w:rsid w:val="00335241"/>
    <w:rsid w:val="00337913"/>
    <w:rsid w:val="003509B8"/>
    <w:rsid w:val="00357CE1"/>
    <w:rsid w:val="00364A07"/>
    <w:rsid w:val="00365B26"/>
    <w:rsid w:val="003708C3"/>
    <w:rsid w:val="00371778"/>
    <w:rsid w:val="00372AE0"/>
    <w:rsid w:val="00373AE5"/>
    <w:rsid w:val="003743DB"/>
    <w:rsid w:val="00374A2B"/>
    <w:rsid w:val="00375B57"/>
    <w:rsid w:val="00382B7F"/>
    <w:rsid w:val="00383318"/>
    <w:rsid w:val="00383533"/>
    <w:rsid w:val="00386057"/>
    <w:rsid w:val="00392622"/>
    <w:rsid w:val="0039372B"/>
    <w:rsid w:val="003963EF"/>
    <w:rsid w:val="003A2B71"/>
    <w:rsid w:val="003A77A3"/>
    <w:rsid w:val="003B2960"/>
    <w:rsid w:val="003C04E5"/>
    <w:rsid w:val="003C0E62"/>
    <w:rsid w:val="003C2063"/>
    <w:rsid w:val="003C3CB3"/>
    <w:rsid w:val="003C6F8C"/>
    <w:rsid w:val="003E76A8"/>
    <w:rsid w:val="00403E9A"/>
    <w:rsid w:val="00413FF1"/>
    <w:rsid w:val="00416A7C"/>
    <w:rsid w:val="004242A2"/>
    <w:rsid w:val="00434760"/>
    <w:rsid w:val="00437C8A"/>
    <w:rsid w:val="00437EA8"/>
    <w:rsid w:val="004406BC"/>
    <w:rsid w:val="00441FD6"/>
    <w:rsid w:val="0044204B"/>
    <w:rsid w:val="004458F1"/>
    <w:rsid w:val="00455FF1"/>
    <w:rsid w:val="00460A26"/>
    <w:rsid w:val="00461C58"/>
    <w:rsid w:val="004628EE"/>
    <w:rsid w:val="004665D8"/>
    <w:rsid w:val="004673E5"/>
    <w:rsid w:val="00467BD5"/>
    <w:rsid w:val="00482926"/>
    <w:rsid w:val="00495EF7"/>
    <w:rsid w:val="00496782"/>
    <w:rsid w:val="004A027A"/>
    <w:rsid w:val="004A0B63"/>
    <w:rsid w:val="004A6E9D"/>
    <w:rsid w:val="004B3F91"/>
    <w:rsid w:val="004C344E"/>
    <w:rsid w:val="004C3474"/>
    <w:rsid w:val="004D5EA0"/>
    <w:rsid w:val="004E0925"/>
    <w:rsid w:val="004E4532"/>
    <w:rsid w:val="004E6B19"/>
    <w:rsid w:val="004F2DD4"/>
    <w:rsid w:val="00505406"/>
    <w:rsid w:val="00511C1B"/>
    <w:rsid w:val="00517031"/>
    <w:rsid w:val="00517A42"/>
    <w:rsid w:val="00520E2B"/>
    <w:rsid w:val="00522541"/>
    <w:rsid w:val="005243EE"/>
    <w:rsid w:val="0052523B"/>
    <w:rsid w:val="005259B9"/>
    <w:rsid w:val="00526688"/>
    <w:rsid w:val="00534728"/>
    <w:rsid w:val="00534B66"/>
    <w:rsid w:val="00537106"/>
    <w:rsid w:val="00537CEE"/>
    <w:rsid w:val="005405B3"/>
    <w:rsid w:val="00540CEE"/>
    <w:rsid w:val="005461C1"/>
    <w:rsid w:val="005473B5"/>
    <w:rsid w:val="005657B0"/>
    <w:rsid w:val="00566E41"/>
    <w:rsid w:val="00566F4C"/>
    <w:rsid w:val="00572742"/>
    <w:rsid w:val="00583AD0"/>
    <w:rsid w:val="00587864"/>
    <w:rsid w:val="005978BD"/>
    <w:rsid w:val="005A3A00"/>
    <w:rsid w:val="005A63ED"/>
    <w:rsid w:val="005A648F"/>
    <w:rsid w:val="005A78F5"/>
    <w:rsid w:val="005B2426"/>
    <w:rsid w:val="005C02DD"/>
    <w:rsid w:val="005C231C"/>
    <w:rsid w:val="005C79E0"/>
    <w:rsid w:val="005C7C58"/>
    <w:rsid w:val="005D14F5"/>
    <w:rsid w:val="005D275F"/>
    <w:rsid w:val="005D3E2F"/>
    <w:rsid w:val="005E23CE"/>
    <w:rsid w:val="005E4484"/>
    <w:rsid w:val="005E4B10"/>
    <w:rsid w:val="005E6A1B"/>
    <w:rsid w:val="005F169D"/>
    <w:rsid w:val="005F232D"/>
    <w:rsid w:val="005F514B"/>
    <w:rsid w:val="0060051F"/>
    <w:rsid w:val="00603CE0"/>
    <w:rsid w:val="0060450C"/>
    <w:rsid w:val="0060517A"/>
    <w:rsid w:val="00610252"/>
    <w:rsid w:val="00610EA0"/>
    <w:rsid w:val="00617B1E"/>
    <w:rsid w:val="006200BC"/>
    <w:rsid w:val="00620A73"/>
    <w:rsid w:val="00627075"/>
    <w:rsid w:val="00631256"/>
    <w:rsid w:val="00634DC1"/>
    <w:rsid w:val="00635B5F"/>
    <w:rsid w:val="00637436"/>
    <w:rsid w:val="00640E49"/>
    <w:rsid w:val="0064174A"/>
    <w:rsid w:val="00643B72"/>
    <w:rsid w:val="006460C6"/>
    <w:rsid w:val="00646EED"/>
    <w:rsid w:val="00647BC8"/>
    <w:rsid w:val="0065086B"/>
    <w:rsid w:val="00652D19"/>
    <w:rsid w:val="00655886"/>
    <w:rsid w:val="00656C84"/>
    <w:rsid w:val="00660BB3"/>
    <w:rsid w:val="00673584"/>
    <w:rsid w:val="0067479C"/>
    <w:rsid w:val="00681370"/>
    <w:rsid w:val="00682FA0"/>
    <w:rsid w:val="00683676"/>
    <w:rsid w:val="0068658E"/>
    <w:rsid w:val="00691205"/>
    <w:rsid w:val="006A424E"/>
    <w:rsid w:val="006A59E3"/>
    <w:rsid w:val="006B20E2"/>
    <w:rsid w:val="006C08D9"/>
    <w:rsid w:val="006C1756"/>
    <w:rsid w:val="006C7E98"/>
    <w:rsid w:val="006D3C2A"/>
    <w:rsid w:val="006D5793"/>
    <w:rsid w:val="006D7540"/>
    <w:rsid w:val="006F6B78"/>
    <w:rsid w:val="006F7B22"/>
    <w:rsid w:val="00700560"/>
    <w:rsid w:val="00701CE3"/>
    <w:rsid w:val="00710EE5"/>
    <w:rsid w:val="00713180"/>
    <w:rsid w:val="00713689"/>
    <w:rsid w:val="007143A1"/>
    <w:rsid w:val="00722F8B"/>
    <w:rsid w:val="00731011"/>
    <w:rsid w:val="00742C0C"/>
    <w:rsid w:val="0074334C"/>
    <w:rsid w:val="00744B30"/>
    <w:rsid w:val="00744DC5"/>
    <w:rsid w:val="00750C86"/>
    <w:rsid w:val="00751A29"/>
    <w:rsid w:val="00752643"/>
    <w:rsid w:val="007557C9"/>
    <w:rsid w:val="00760346"/>
    <w:rsid w:val="00761A63"/>
    <w:rsid w:val="00762E50"/>
    <w:rsid w:val="0077358D"/>
    <w:rsid w:val="0077374E"/>
    <w:rsid w:val="00776531"/>
    <w:rsid w:val="0078319D"/>
    <w:rsid w:val="00786D42"/>
    <w:rsid w:val="007A450E"/>
    <w:rsid w:val="007A6557"/>
    <w:rsid w:val="007B0505"/>
    <w:rsid w:val="007B1873"/>
    <w:rsid w:val="007C15EE"/>
    <w:rsid w:val="007C2729"/>
    <w:rsid w:val="007C5034"/>
    <w:rsid w:val="007C7718"/>
    <w:rsid w:val="007E1BD6"/>
    <w:rsid w:val="007E3861"/>
    <w:rsid w:val="007F2930"/>
    <w:rsid w:val="007F5471"/>
    <w:rsid w:val="007F5CAA"/>
    <w:rsid w:val="007F62DA"/>
    <w:rsid w:val="0080387D"/>
    <w:rsid w:val="00814E72"/>
    <w:rsid w:val="00824EAB"/>
    <w:rsid w:val="00827D03"/>
    <w:rsid w:val="00830FE8"/>
    <w:rsid w:val="00831D1C"/>
    <w:rsid w:val="00836C06"/>
    <w:rsid w:val="0084018C"/>
    <w:rsid w:val="0084694B"/>
    <w:rsid w:val="00847B25"/>
    <w:rsid w:val="0085062F"/>
    <w:rsid w:val="00855752"/>
    <w:rsid w:val="0085616E"/>
    <w:rsid w:val="0086074F"/>
    <w:rsid w:val="00861140"/>
    <w:rsid w:val="00876707"/>
    <w:rsid w:val="008770CA"/>
    <w:rsid w:val="00882AAC"/>
    <w:rsid w:val="00886265"/>
    <w:rsid w:val="008862EF"/>
    <w:rsid w:val="00890E51"/>
    <w:rsid w:val="008943F9"/>
    <w:rsid w:val="00894F01"/>
    <w:rsid w:val="00895F3C"/>
    <w:rsid w:val="008A131C"/>
    <w:rsid w:val="008A2340"/>
    <w:rsid w:val="008A4029"/>
    <w:rsid w:val="008A5A7B"/>
    <w:rsid w:val="008B0199"/>
    <w:rsid w:val="008B07D1"/>
    <w:rsid w:val="008B27A7"/>
    <w:rsid w:val="008B2C92"/>
    <w:rsid w:val="008C1C62"/>
    <w:rsid w:val="008D0FA7"/>
    <w:rsid w:val="008E0777"/>
    <w:rsid w:val="008E276D"/>
    <w:rsid w:val="008E5464"/>
    <w:rsid w:val="008F1282"/>
    <w:rsid w:val="008F1633"/>
    <w:rsid w:val="008F22E1"/>
    <w:rsid w:val="008F3D5E"/>
    <w:rsid w:val="008F7D60"/>
    <w:rsid w:val="00904C2D"/>
    <w:rsid w:val="00906AD7"/>
    <w:rsid w:val="009070BC"/>
    <w:rsid w:val="009140D3"/>
    <w:rsid w:val="00915EF9"/>
    <w:rsid w:val="0091708C"/>
    <w:rsid w:val="00932687"/>
    <w:rsid w:val="009352AD"/>
    <w:rsid w:val="00951DB9"/>
    <w:rsid w:val="009537B1"/>
    <w:rsid w:val="00955A05"/>
    <w:rsid w:val="0095751C"/>
    <w:rsid w:val="009610F5"/>
    <w:rsid w:val="009649C3"/>
    <w:rsid w:val="00966004"/>
    <w:rsid w:val="00970FF4"/>
    <w:rsid w:val="009716F4"/>
    <w:rsid w:val="00973B94"/>
    <w:rsid w:val="00975503"/>
    <w:rsid w:val="0097764D"/>
    <w:rsid w:val="0098584C"/>
    <w:rsid w:val="0099023A"/>
    <w:rsid w:val="0099141C"/>
    <w:rsid w:val="00997317"/>
    <w:rsid w:val="009A2FF6"/>
    <w:rsid w:val="009B1F93"/>
    <w:rsid w:val="009B1FF4"/>
    <w:rsid w:val="009C20FE"/>
    <w:rsid w:val="009C33C8"/>
    <w:rsid w:val="009C6628"/>
    <w:rsid w:val="009F1564"/>
    <w:rsid w:val="009F2C4C"/>
    <w:rsid w:val="009F76D0"/>
    <w:rsid w:val="00A13278"/>
    <w:rsid w:val="00A31EBE"/>
    <w:rsid w:val="00A35E02"/>
    <w:rsid w:val="00A36CD4"/>
    <w:rsid w:val="00A40B18"/>
    <w:rsid w:val="00A4174C"/>
    <w:rsid w:val="00A42586"/>
    <w:rsid w:val="00A458A8"/>
    <w:rsid w:val="00A46B47"/>
    <w:rsid w:val="00A524F9"/>
    <w:rsid w:val="00A63E59"/>
    <w:rsid w:val="00A64C05"/>
    <w:rsid w:val="00A65DA2"/>
    <w:rsid w:val="00A70933"/>
    <w:rsid w:val="00A7238F"/>
    <w:rsid w:val="00A73341"/>
    <w:rsid w:val="00A74146"/>
    <w:rsid w:val="00A81886"/>
    <w:rsid w:val="00A8408A"/>
    <w:rsid w:val="00A94B79"/>
    <w:rsid w:val="00A97332"/>
    <w:rsid w:val="00AA0C2E"/>
    <w:rsid w:val="00AA164B"/>
    <w:rsid w:val="00AA1C64"/>
    <w:rsid w:val="00AA3777"/>
    <w:rsid w:val="00AB1E82"/>
    <w:rsid w:val="00AB4978"/>
    <w:rsid w:val="00AB5316"/>
    <w:rsid w:val="00AC0AAA"/>
    <w:rsid w:val="00AC19BF"/>
    <w:rsid w:val="00AC4778"/>
    <w:rsid w:val="00AC6ECC"/>
    <w:rsid w:val="00AD093F"/>
    <w:rsid w:val="00AD114B"/>
    <w:rsid w:val="00AD2F24"/>
    <w:rsid w:val="00AD334A"/>
    <w:rsid w:val="00AD5D0C"/>
    <w:rsid w:val="00AD6BDC"/>
    <w:rsid w:val="00AE24D7"/>
    <w:rsid w:val="00AE6596"/>
    <w:rsid w:val="00AE682B"/>
    <w:rsid w:val="00AF2718"/>
    <w:rsid w:val="00B014FE"/>
    <w:rsid w:val="00B07550"/>
    <w:rsid w:val="00B139A3"/>
    <w:rsid w:val="00B15231"/>
    <w:rsid w:val="00B1766A"/>
    <w:rsid w:val="00B17A05"/>
    <w:rsid w:val="00B20FF2"/>
    <w:rsid w:val="00B241D1"/>
    <w:rsid w:val="00B24B71"/>
    <w:rsid w:val="00B32A2A"/>
    <w:rsid w:val="00B3318C"/>
    <w:rsid w:val="00B3503F"/>
    <w:rsid w:val="00B37FBC"/>
    <w:rsid w:val="00B40558"/>
    <w:rsid w:val="00B40F6A"/>
    <w:rsid w:val="00B41C7E"/>
    <w:rsid w:val="00B44016"/>
    <w:rsid w:val="00B45A14"/>
    <w:rsid w:val="00B51A9D"/>
    <w:rsid w:val="00B54689"/>
    <w:rsid w:val="00B54966"/>
    <w:rsid w:val="00B60830"/>
    <w:rsid w:val="00B61B47"/>
    <w:rsid w:val="00B62FF8"/>
    <w:rsid w:val="00B82B1B"/>
    <w:rsid w:val="00B92B67"/>
    <w:rsid w:val="00B92FBE"/>
    <w:rsid w:val="00BA257C"/>
    <w:rsid w:val="00BB2CC0"/>
    <w:rsid w:val="00BB7012"/>
    <w:rsid w:val="00BC0825"/>
    <w:rsid w:val="00BC12B3"/>
    <w:rsid w:val="00BC368B"/>
    <w:rsid w:val="00BC63FC"/>
    <w:rsid w:val="00BC6CE2"/>
    <w:rsid w:val="00BD03FA"/>
    <w:rsid w:val="00BE1CFD"/>
    <w:rsid w:val="00BE6086"/>
    <w:rsid w:val="00BF0252"/>
    <w:rsid w:val="00BF07D7"/>
    <w:rsid w:val="00BF2353"/>
    <w:rsid w:val="00BF2F76"/>
    <w:rsid w:val="00C0380B"/>
    <w:rsid w:val="00C13A9C"/>
    <w:rsid w:val="00C14303"/>
    <w:rsid w:val="00C17946"/>
    <w:rsid w:val="00C2062A"/>
    <w:rsid w:val="00C21DC7"/>
    <w:rsid w:val="00C22CC3"/>
    <w:rsid w:val="00C310F3"/>
    <w:rsid w:val="00C349B9"/>
    <w:rsid w:val="00C34EA4"/>
    <w:rsid w:val="00C361A5"/>
    <w:rsid w:val="00C410C1"/>
    <w:rsid w:val="00C425C6"/>
    <w:rsid w:val="00C442B2"/>
    <w:rsid w:val="00C50538"/>
    <w:rsid w:val="00C51406"/>
    <w:rsid w:val="00C54E02"/>
    <w:rsid w:val="00C57E81"/>
    <w:rsid w:val="00C60E3E"/>
    <w:rsid w:val="00C61E37"/>
    <w:rsid w:val="00C72850"/>
    <w:rsid w:val="00C7503B"/>
    <w:rsid w:val="00C76AEB"/>
    <w:rsid w:val="00C85B15"/>
    <w:rsid w:val="00C87641"/>
    <w:rsid w:val="00C901BE"/>
    <w:rsid w:val="00C91234"/>
    <w:rsid w:val="00C91C47"/>
    <w:rsid w:val="00C929D8"/>
    <w:rsid w:val="00C934F5"/>
    <w:rsid w:val="00CA0320"/>
    <w:rsid w:val="00CA10FC"/>
    <w:rsid w:val="00CA2634"/>
    <w:rsid w:val="00CA48AD"/>
    <w:rsid w:val="00CA7762"/>
    <w:rsid w:val="00CB23F8"/>
    <w:rsid w:val="00CB2CDC"/>
    <w:rsid w:val="00CB41E2"/>
    <w:rsid w:val="00CC020B"/>
    <w:rsid w:val="00CC023F"/>
    <w:rsid w:val="00CC2C1F"/>
    <w:rsid w:val="00CC68C0"/>
    <w:rsid w:val="00CC6D63"/>
    <w:rsid w:val="00CD2860"/>
    <w:rsid w:val="00CD592D"/>
    <w:rsid w:val="00CE10B0"/>
    <w:rsid w:val="00CE18EE"/>
    <w:rsid w:val="00CE1D41"/>
    <w:rsid w:val="00CE4E13"/>
    <w:rsid w:val="00D0276B"/>
    <w:rsid w:val="00D02DED"/>
    <w:rsid w:val="00D03975"/>
    <w:rsid w:val="00D051CE"/>
    <w:rsid w:val="00D11EB8"/>
    <w:rsid w:val="00D17729"/>
    <w:rsid w:val="00D23FCE"/>
    <w:rsid w:val="00D42F02"/>
    <w:rsid w:val="00D4456A"/>
    <w:rsid w:val="00D5000F"/>
    <w:rsid w:val="00D56A44"/>
    <w:rsid w:val="00D57732"/>
    <w:rsid w:val="00D60EE9"/>
    <w:rsid w:val="00D648D7"/>
    <w:rsid w:val="00D735B8"/>
    <w:rsid w:val="00D7767B"/>
    <w:rsid w:val="00D87461"/>
    <w:rsid w:val="00D91CFE"/>
    <w:rsid w:val="00D94AB8"/>
    <w:rsid w:val="00DA31F9"/>
    <w:rsid w:val="00DA3732"/>
    <w:rsid w:val="00DA396B"/>
    <w:rsid w:val="00DA566F"/>
    <w:rsid w:val="00DB0C09"/>
    <w:rsid w:val="00DB4893"/>
    <w:rsid w:val="00DB768D"/>
    <w:rsid w:val="00DC0041"/>
    <w:rsid w:val="00DC14D8"/>
    <w:rsid w:val="00DC6585"/>
    <w:rsid w:val="00DD12F4"/>
    <w:rsid w:val="00DD3A03"/>
    <w:rsid w:val="00DF0383"/>
    <w:rsid w:val="00DF2D60"/>
    <w:rsid w:val="00DF400D"/>
    <w:rsid w:val="00DF7B21"/>
    <w:rsid w:val="00E03CFE"/>
    <w:rsid w:val="00E12F49"/>
    <w:rsid w:val="00E20507"/>
    <w:rsid w:val="00E20C9F"/>
    <w:rsid w:val="00E33869"/>
    <w:rsid w:val="00E35419"/>
    <w:rsid w:val="00E358D3"/>
    <w:rsid w:val="00E35915"/>
    <w:rsid w:val="00E40DB5"/>
    <w:rsid w:val="00E4649B"/>
    <w:rsid w:val="00E5008D"/>
    <w:rsid w:val="00E5221B"/>
    <w:rsid w:val="00E54BA1"/>
    <w:rsid w:val="00E5576E"/>
    <w:rsid w:val="00E6154B"/>
    <w:rsid w:val="00E61BD4"/>
    <w:rsid w:val="00E6289C"/>
    <w:rsid w:val="00E63033"/>
    <w:rsid w:val="00E7030E"/>
    <w:rsid w:val="00E71494"/>
    <w:rsid w:val="00E7196E"/>
    <w:rsid w:val="00E730CF"/>
    <w:rsid w:val="00E741E4"/>
    <w:rsid w:val="00E77A93"/>
    <w:rsid w:val="00E83C94"/>
    <w:rsid w:val="00E84224"/>
    <w:rsid w:val="00E95870"/>
    <w:rsid w:val="00EA403B"/>
    <w:rsid w:val="00EA521B"/>
    <w:rsid w:val="00EA7C35"/>
    <w:rsid w:val="00EB3B7E"/>
    <w:rsid w:val="00EB3C3F"/>
    <w:rsid w:val="00EC2BB2"/>
    <w:rsid w:val="00EC4960"/>
    <w:rsid w:val="00EC5647"/>
    <w:rsid w:val="00EC6B58"/>
    <w:rsid w:val="00ED4060"/>
    <w:rsid w:val="00ED7A40"/>
    <w:rsid w:val="00EE1778"/>
    <w:rsid w:val="00EE2B44"/>
    <w:rsid w:val="00EE5469"/>
    <w:rsid w:val="00EE6930"/>
    <w:rsid w:val="00EE7FA4"/>
    <w:rsid w:val="00EF0502"/>
    <w:rsid w:val="00EF3513"/>
    <w:rsid w:val="00EF3C39"/>
    <w:rsid w:val="00F0037B"/>
    <w:rsid w:val="00F02F45"/>
    <w:rsid w:val="00F05DFD"/>
    <w:rsid w:val="00F1055A"/>
    <w:rsid w:val="00F12703"/>
    <w:rsid w:val="00F12828"/>
    <w:rsid w:val="00F16182"/>
    <w:rsid w:val="00F16579"/>
    <w:rsid w:val="00F17B77"/>
    <w:rsid w:val="00F17E9D"/>
    <w:rsid w:val="00F243EB"/>
    <w:rsid w:val="00F37470"/>
    <w:rsid w:val="00F40893"/>
    <w:rsid w:val="00F51DB7"/>
    <w:rsid w:val="00F528FC"/>
    <w:rsid w:val="00F63557"/>
    <w:rsid w:val="00F739A9"/>
    <w:rsid w:val="00F779CE"/>
    <w:rsid w:val="00F928B6"/>
    <w:rsid w:val="00F93E46"/>
    <w:rsid w:val="00F95AD9"/>
    <w:rsid w:val="00F95F5A"/>
    <w:rsid w:val="00F96C20"/>
    <w:rsid w:val="00F97932"/>
    <w:rsid w:val="00FA60C7"/>
    <w:rsid w:val="00FA686D"/>
    <w:rsid w:val="00FB05AD"/>
    <w:rsid w:val="00FB0D1B"/>
    <w:rsid w:val="00FB6986"/>
    <w:rsid w:val="00FC09E2"/>
    <w:rsid w:val="00FC1E7D"/>
    <w:rsid w:val="00FC25C8"/>
    <w:rsid w:val="00FC40C5"/>
    <w:rsid w:val="00FC6CE8"/>
    <w:rsid w:val="00FC7D83"/>
    <w:rsid w:val="00FD4EA3"/>
    <w:rsid w:val="00FD708E"/>
    <w:rsid w:val="00FD7B39"/>
    <w:rsid w:val="00FE3675"/>
    <w:rsid w:val="00FE78AE"/>
    <w:rsid w:val="00FF0BE5"/>
    <w:rsid w:val="00FF1419"/>
    <w:rsid w:val="00FF49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Table List 8" w:uiPriority="0"/>
    <w:lsdException w:name="Table Subtle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7CD"/>
  </w:style>
  <w:style w:type="paragraph" w:styleId="1">
    <w:name w:val="heading 1"/>
    <w:basedOn w:val="a"/>
    <w:next w:val="a"/>
    <w:link w:val="10"/>
    <w:uiPriority w:val="99"/>
    <w:qFormat/>
    <w:rsid w:val="005D3E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5D3E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9"/>
    <w:qFormat/>
    <w:rsid w:val="0065086B"/>
    <w:pPr>
      <w:widowControl w:val="0"/>
      <w:autoSpaceDE w:val="0"/>
      <w:autoSpaceDN w:val="0"/>
      <w:spacing w:after="0" w:line="339" w:lineRule="exact"/>
      <w:ind w:left="1813"/>
      <w:outlineLvl w:val="2"/>
    </w:pPr>
    <w:rPr>
      <w:rFonts w:ascii="Trebuchet MS" w:eastAsia="Trebuchet MS" w:hAnsi="Trebuchet MS" w:cs="Trebuchet MS"/>
      <w:b/>
      <w:bCs/>
      <w:sz w:val="32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65086B"/>
    <w:rPr>
      <w:rFonts w:ascii="Trebuchet MS" w:eastAsia="Trebuchet MS" w:hAnsi="Trebuchet MS" w:cs="Trebuchet MS"/>
      <w:b/>
      <w:bCs/>
      <w:sz w:val="32"/>
      <w:szCs w:val="32"/>
      <w:lang w:val="en-US"/>
    </w:rPr>
  </w:style>
  <w:style w:type="paragraph" w:styleId="a3">
    <w:name w:val="Body Text"/>
    <w:basedOn w:val="a"/>
    <w:link w:val="a4"/>
    <w:uiPriority w:val="99"/>
    <w:qFormat/>
    <w:rsid w:val="0065086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uiPriority w:val="99"/>
    <w:rsid w:val="0065086B"/>
    <w:rPr>
      <w:rFonts w:ascii="Arial" w:eastAsia="Arial" w:hAnsi="Arial" w:cs="Arial"/>
      <w:sz w:val="24"/>
      <w:szCs w:val="24"/>
      <w:lang w:val="en-US"/>
    </w:rPr>
  </w:style>
  <w:style w:type="paragraph" w:styleId="a5">
    <w:name w:val="Balloon Text"/>
    <w:basedOn w:val="a"/>
    <w:link w:val="a6"/>
    <w:uiPriority w:val="99"/>
    <w:unhideWhenUsed/>
    <w:rsid w:val="005E6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5E6A1B"/>
    <w:rPr>
      <w:rFonts w:ascii="Tahoma" w:hAnsi="Tahoma" w:cs="Tahoma"/>
      <w:sz w:val="16"/>
      <w:szCs w:val="16"/>
    </w:rPr>
  </w:style>
  <w:style w:type="paragraph" w:styleId="a7">
    <w:name w:val="Title"/>
    <w:link w:val="a8"/>
    <w:uiPriority w:val="10"/>
    <w:qFormat/>
    <w:rsid w:val="009649C3"/>
    <w:pPr>
      <w:spacing w:after="0" w:line="240" w:lineRule="auto"/>
      <w:jc w:val="center"/>
    </w:pPr>
    <w:rPr>
      <w:rFonts w:ascii="Courier New" w:eastAsia="Times New Roman" w:hAnsi="Courier New" w:cs="Courier New"/>
      <w:color w:val="000000"/>
      <w:kern w:val="28"/>
      <w:sz w:val="144"/>
      <w:szCs w:val="144"/>
      <w:lang w:eastAsia="ru-RU"/>
    </w:rPr>
  </w:style>
  <w:style w:type="character" w:customStyle="1" w:styleId="a8">
    <w:name w:val="Название Знак"/>
    <w:basedOn w:val="a0"/>
    <w:link w:val="a7"/>
    <w:uiPriority w:val="10"/>
    <w:rsid w:val="009649C3"/>
    <w:rPr>
      <w:rFonts w:ascii="Courier New" w:eastAsia="Times New Roman" w:hAnsi="Courier New" w:cs="Courier New"/>
      <w:color w:val="000000"/>
      <w:kern w:val="28"/>
      <w:sz w:val="144"/>
      <w:szCs w:val="144"/>
      <w:lang w:eastAsia="ru-RU"/>
    </w:rPr>
  </w:style>
  <w:style w:type="paragraph" w:styleId="a9">
    <w:name w:val="header"/>
    <w:basedOn w:val="a"/>
    <w:link w:val="aa"/>
    <w:unhideWhenUsed/>
    <w:rsid w:val="00C514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rsid w:val="00C51406"/>
  </w:style>
  <w:style w:type="paragraph" w:styleId="ab">
    <w:name w:val="footer"/>
    <w:basedOn w:val="a"/>
    <w:link w:val="ac"/>
    <w:uiPriority w:val="99"/>
    <w:unhideWhenUsed/>
    <w:rsid w:val="00C514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51406"/>
  </w:style>
  <w:style w:type="paragraph" w:styleId="ad">
    <w:name w:val="No Spacing"/>
    <w:link w:val="ae"/>
    <w:uiPriority w:val="1"/>
    <w:qFormat/>
    <w:rsid w:val="00E7196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e">
    <w:name w:val="Без интервала Знак"/>
    <w:link w:val="ad"/>
    <w:uiPriority w:val="1"/>
    <w:locked/>
    <w:rsid w:val="00E7196E"/>
    <w:rPr>
      <w:rFonts w:ascii="Calibri" w:eastAsia="Times New Roman" w:hAnsi="Calibri" w:cs="Times New Roman"/>
      <w:lang w:eastAsia="ru-RU"/>
    </w:rPr>
  </w:style>
  <w:style w:type="table" w:styleId="af">
    <w:name w:val="Table Grid"/>
    <w:basedOn w:val="a1"/>
    <w:uiPriority w:val="59"/>
    <w:rsid w:val="00E03C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5D3E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5D3E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0">
    <w:name w:val="List Paragraph"/>
    <w:basedOn w:val="a"/>
    <w:uiPriority w:val="34"/>
    <w:qFormat/>
    <w:rsid w:val="00AA3777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styleId="af1">
    <w:name w:val="Hyperlink"/>
    <w:basedOn w:val="a0"/>
    <w:uiPriority w:val="99"/>
    <w:unhideWhenUsed/>
    <w:rsid w:val="00861140"/>
    <w:rPr>
      <w:color w:val="0000FF"/>
      <w:u w:val="single"/>
    </w:rPr>
  </w:style>
  <w:style w:type="character" w:customStyle="1" w:styleId="11">
    <w:name w:val="Заголовок 1 Знак1"/>
    <w:uiPriority w:val="99"/>
    <w:locked/>
    <w:rsid w:val="0062707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1">
    <w:name w:val="Заголовок 2 Знак1"/>
    <w:uiPriority w:val="99"/>
    <w:locked/>
    <w:rsid w:val="00627075"/>
    <w:rPr>
      <w:rFonts w:ascii="Times New Roman" w:eastAsia="Times New Roman" w:hAnsi="Times New Roman" w:cs="Times New Roman"/>
      <w:b/>
      <w:bCs/>
      <w:color w:val="000000"/>
      <w:spacing w:val="-6"/>
      <w:sz w:val="24"/>
      <w:szCs w:val="24"/>
      <w:shd w:val="clear" w:color="auto" w:fill="FFFFFF"/>
      <w:lang w:eastAsia="ru-RU"/>
    </w:rPr>
  </w:style>
  <w:style w:type="character" w:customStyle="1" w:styleId="31">
    <w:name w:val="Заголовок 3 Знак1"/>
    <w:uiPriority w:val="99"/>
    <w:locked/>
    <w:rsid w:val="00627075"/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FFFFFF"/>
      <w:lang w:eastAsia="ru-RU"/>
    </w:rPr>
  </w:style>
  <w:style w:type="paragraph" w:styleId="af2">
    <w:name w:val="Body Text Indent"/>
    <w:basedOn w:val="a"/>
    <w:link w:val="12"/>
    <w:uiPriority w:val="99"/>
    <w:rsid w:val="0062707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basedOn w:val="a0"/>
    <w:uiPriority w:val="99"/>
    <w:rsid w:val="00627075"/>
  </w:style>
  <w:style w:type="character" w:customStyle="1" w:styleId="12">
    <w:name w:val="Основной текст с отступом Знак1"/>
    <w:link w:val="af2"/>
    <w:uiPriority w:val="99"/>
    <w:locked/>
    <w:rsid w:val="006270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"/>
    <w:link w:val="310"/>
    <w:uiPriority w:val="99"/>
    <w:rsid w:val="0062707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uiPriority w:val="99"/>
    <w:rsid w:val="00627075"/>
    <w:rPr>
      <w:sz w:val="16"/>
      <w:szCs w:val="16"/>
    </w:rPr>
  </w:style>
  <w:style w:type="character" w:customStyle="1" w:styleId="310">
    <w:name w:val="Основной текст с отступом 3 Знак1"/>
    <w:link w:val="32"/>
    <w:uiPriority w:val="99"/>
    <w:locked/>
    <w:rsid w:val="0062707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4">
    <w:name w:val="Block Text"/>
    <w:basedOn w:val="a"/>
    <w:uiPriority w:val="99"/>
    <w:rsid w:val="00627075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14" w:right="34" w:firstLine="566"/>
      <w:jc w:val="both"/>
    </w:pPr>
    <w:rPr>
      <w:rFonts w:ascii="Times New Roman" w:eastAsia="Times New Roman" w:hAnsi="Times New Roman" w:cs="Times New Roman"/>
      <w:color w:val="000000"/>
      <w:spacing w:val="-3"/>
      <w:sz w:val="24"/>
      <w:szCs w:val="24"/>
      <w:lang w:eastAsia="ru-RU"/>
    </w:rPr>
  </w:style>
  <w:style w:type="paragraph" w:customStyle="1" w:styleId="font5">
    <w:name w:val="font5"/>
    <w:basedOn w:val="a"/>
    <w:uiPriority w:val="99"/>
    <w:rsid w:val="00627075"/>
    <w:pPr>
      <w:spacing w:before="100" w:beforeAutospacing="1" w:after="100" w:afterAutospacing="1" w:line="240" w:lineRule="auto"/>
    </w:pPr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customStyle="1" w:styleId="font6">
    <w:name w:val="font6"/>
    <w:basedOn w:val="a"/>
    <w:uiPriority w:val="99"/>
    <w:rsid w:val="00627075"/>
    <w:pPr>
      <w:spacing w:before="100" w:beforeAutospacing="1" w:after="100" w:afterAutospacing="1" w:line="240" w:lineRule="auto"/>
    </w:pPr>
    <w:rPr>
      <w:rFonts w:ascii="Arial" w:eastAsia="Times New Roman" w:hAnsi="Arial" w:cs="Times New Roman"/>
      <w:b/>
      <w:bCs/>
      <w:color w:val="FF0000"/>
      <w:sz w:val="20"/>
      <w:szCs w:val="20"/>
      <w:lang w:eastAsia="ru-RU"/>
    </w:rPr>
  </w:style>
  <w:style w:type="paragraph" w:customStyle="1" w:styleId="xl24">
    <w:name w:val="xl24"/>
    <w:basedOn w:val="a"/>
    <w:uiPriority w:val="99"/>
    <w:rsid w:val="006270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5">
    <w:name w:val="xl25"/>
    <w:basedOn w:val="a"/>
    <w:uiPriority w:val="99"/>
    <w:rsid w:val="00627075"/>
    <w:pPr>
      <w:pBdr>
        <w:top w:val="single" w:sz="4" w:space="0" w:color="auto"/>
        <w:left w:val="single" w:sz="4" w:space="0" w:color="auto"/>
        <w:right w:val="single" w:sz="4" w:space="0" w:color="auto"/>
      </w:pBdr>
      <w:shd w:val="pct50" w:color="CCFFCC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sz w:val="18"/>
      <w:szCs w:val="18"/>
      <w:lang w:eastAsia="ru-RU"/>
    </w:rPr>
  </w:style>
  <w:style w:type="paragraph" w:customStyle="1" w:styleId="xl26">
    <w:name w:val="xl26"/>
    <w:basedOn w:val="a"/>
    <w:uiPriority w:val="99"/>
    <w:rsid w:val="00627075"/>
    <w:pPr>
      <w:pBdr>
        <w:top w:val="single" w:sz="4" w:space="0" w:color="auto"/>
        <w:left w:val="single" w:sz="4" w:space="0" w:color="auto"/>
      </w:pBdr>
      <w:shd w:val="pct50" w:color="CCFFCC" w:fill="FFFFFF"/>
      <w:spacing w:before="100" w:beforeAutospacing="1" w:after="100" w:afterAutospacing="1" w:line="240" w:lineRule="auto"/>
    </w:pPr>
    <w:rPr>
      <w:rFonts w:ascii="Arial" w:eastAsia="Times New Roman" w:hAnsi="Arial" w:cs="Times New Roman"/>
      <w:sz w:val="18"/>
      <w:szCs w:val="18"/>
      <w:lang w:eastAsia="ru-RU"/>
    </w:rPr>
  </w:style>
  <w:style w:type="paragraph" w:customStyle="1" w:styleId="xl27">
    <w:name w:val="xl27"/>
    <w:basedOn w:val="a"/>
    <w:uiPriority w:val="99"/>
    <w:rsid w:val="00627075"/>
    <w:pPr>
      <w:pBdr>
        <w:top w:val="single" w:sz="4" w:space="0" w:color="auto"/>
        <w:left w:val="single" w:sz="4" w:space="0" w:color="auto"/>
        <w:right w:val="single" w:sz="4" w:space="0" w:color="auto"/>
      </w:pBdr>
      <w:shd w:val="pct50" w:color="CC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8">
    <w:name w:val="xl28"/>
    <w:basedOn w:val="a"/>
    <w:uiPriority w:val="99"/>
    <w:rsid w:val="00627075"/>
    <w:pPr>
      <w:pBdr>
        <w:top w:val="single" w:sz="4" w:space="0" w:color="auto"/>
        <w:left w:val="single" w:sz="4" w:space="0" w:color="auto"/>
      </w:pBdr>
      <w:shd w:val="pct50" w:color="CC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9">
    <w:name w:val="xl29"/>
    <w:basedOn w:val="a"/>
    <w:uiPriority w:val="99"/>
    <w:rsid w:val="00627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30">
    <w:name w:val="xl30"/>
    <w:basedOn w:val="a"/>
    <w:uiPriority w:val="99"/>
    <w:rsid w:val="006270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31">
    <w:name w:val="xl31"/>
    <w:basedOn w:val="a"/>
    <w:uiPriority w:val="99"/>
    <w:rsid w:val="00627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32">
    <w:name w:val="xl32"/>
    <w:basedOn w:val="a"/>
    <w:uiPriority w:val="99"/>
    <w:rsid w:val="00627075"/>
    <w:pP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3">
    <w:name w:val="xl33"/>
    <w:basedOn w:val="a"/>
    <w:uiPriority w:val="99"/>
    <w:rsid w:val="00627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50" w:color="CCFFCC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xl34">
    <w:name w:val="xl34"/>
    <w:basedOn w:val="a"/>
    <w:uiPriority w:val="99"/>
    <w:rsid w:val="0062707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5">
    <w:name w:val="xl35"/>
    <w:basedOn w:val="a"/>
    <w:uiPriority w:val="99"/>
    <w:rsid w:val="00627075"/>
    <w:pPr>
      <w:pBdr>
        <w:top w:val="single" w:sz="4" w:space="0" w:color="auto"/>
        <w:left w:val="single" w:sz="4" w:space="0" w:color="auto"/>
        <w:right w:val="single" w:sz="4" w:space="9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6">
    <w:name w:val="xl36"/>
    <w:basedOn w:val="a"/>
    <w:uiPriority w:val="99"/>
    <w:rsid w:val="0062707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ind w:firstLineChars="200" w:firstLine="200"/>
      <w:jc w:val="right"/>
    </w:pPr>
    <w:rPr>
      <w:rFonts w:ascii="Arial" w:eastAsia="Times New Roman" w:hAnsi="Arial" w:cs="Times New Roman"/>
      <w:sz w:val="18"/>
      <w:szCs w:val="18"/>
      <w:lang w:eastAsia="ru-RU"/>
    </w:rPr>
  </w:style>
  <w:style w:type="paragraph" w:customStyle="1" w:styleId="xl37">
    <w:name w:val="xl37"/>
    <w:basedOn w:val="a"/>
    <w:uiPriority w:val="99"/>
    <w:rsid w:val="0062707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ind w:firstLineChars="200" w:firstLine="200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8">
    <w:name w:val="xl38"/>
    <w:basedOn w:val="a"/>
    <w:uiPriority w:val="99"/>
    <w:rsid w:val="00627075"/>
    <w:pPr>
      <w:pBdr>
        <w:top w:val="single" w:sz="4" w:space="0" w:color="auto"/>
        <w:left w:val="single" w:sz="4" w:space="0" w:color="auto"/>
        <w:right w:val="single" w:sz="4" w:space="9" w:color="auto"/>
      </w:pBdr>
      <w:shd w:val="pct50" w:color="CCFFCC" w:fill="FFFFFF"/>
      <w:spacing w:before="100" w:beforeAutospacing="1" w:after="100" w:afterAutospacing="1" w:line="240" w:lineRule="auto"/>
      <w:ind w:firstLineChars="100" w:firstLine="100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9">
    <w:name w:val="xl39"/>
    <w:basedOn w:val="a"/>
    <w:uiPriority w:val="99"/>
    <w:rsid w:val="00627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9" w:color="auto"/>
      </w:pBdr>
      <w:shd w:val="clear" w:color="auto" w:fill="CCFFCC"/>
      <w:spacing w:before="100" w:beforeAutospacing="1" w:after="100" w:afterAutospacing="1" w:line="240" w:lineRule="auto"/>
      <w:ind w:firstLineChars="100" w:firstLine="100"/>
      <w:jc w:val="right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40">
    <w:name w:val="xl40"/>
    <w:basedOn w:val="a"/>
    <w:uiPriority w:val="99"/>
    <w:rsid w:val="00627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18" w:color="auto"/>
      </w:pBdr>
      <w:shd w:val="clear" w:color="auto" w:fill="CCFFCC"/>
      <w:spacing w:before="100" w:beforeAutospacing="1" w:after="100" w:afterAutospacing="1" w:line="240" w:lineRule="auto"/>
      <w:ind w:firstLineChars="200" w:firstLine="200"/>
      <w:jc w:val="right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41">
    <w:name w:val="xl41"/>
    <w:basedOn w:val="a"/>
    <w:uiPriority w:val="99"/>
    <w:rsid w:val="00627075"/>
    <w:pPr>
      <w:pBdr>
        <w:top w:val="single" w:sz="4" w:space="0" w:color="auto"/>
        <w:left w:val="single" w:sz="4" w:space="0" w:color="auto"/>
        <w:bottom w:val="single" w:sz="4" w:space="0" w:color="auto"/>
      </w:pBdr>
      <w:shd w:val="pct50" w:color="CC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42">
    <w:name w:val="xl42"/>
    <w:basedOn w:val="a"/>
    <w:uiPriority w:val="99"/>
    <w:rsid w:val="00627075"/>
    <w:pPr>
      <w:pBdr>
        <w:top w:val="single" w:sz="4" w:space="0" w:color="auto"/>
        <w:bottom w:val="single" w:sz="4" w:space="0" w:color="auto"/>
      </w:pBdr>
      <w:shd w:val="pct50" w:color="CC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43">
    <w:name w:val="xl43"/>
    <w:basedOn w:val="a"/>
    <w:uiPriority w:val="99"/>
    <w:rsid w:val="00627075"/>
    <w:pPr>
      <w:pBdr>
        <w:top w:val="single" w:sz="4" w:space="0" w:color="auto"/>
        <w:bottom w:val="single" w:sz="4" w:space="0" w:color="auto"/>
        <w:right w:val="single" w:sz="4" w:space="0" w:color="auto"/>
      </w:pBdr>
      <w:shd w:val="pct50" w:color="CC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44">
    <w:name w:val="xl44"/>
    <w:basedOn w:val="a"/>
    <w:uiPriority w:val="99"/>
    <w:rsid w:val="00627075"/>
    <w:pPr>
      <w:pBdr>
        <w:top w:val="single" w:sz="4" w:space="0" w:color="auto"/>
        <w:left w:val="single" w:sz="4" w:space="0" w:color="auto"/>
      </w:pBdr>
      <w:shd w:val="pct50" w:color="CCFFCC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xl45">
    <w:name w:val="xl45"/>
    <w:basedOn w:val="a"/>
    <w:uiPriority w:val="99"/>
    <w:rsid w:val="00627075"/>
    <w:pPr>
      <w:pBdr>
        <w:left w:val="single" w:sz="4" w:space="0" w:color="auto"/>
      </w:pBdr>
      <w:shd w:val="pct50" w:color="CCFFCC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xl46">
    <w:name w:val="xl46"/>
    <w:basedOn w:val="a"/>
    <w:uiPriority w:val="99"/>
    <w:rsid w:val="00627075"/>
    <w:pPr>
      <w:pBdr>
        <w:left w:val="single" w:sz="4" w:space="0" w:color="auto"/>
        <w:bottom w:val="single" w:sz="4" w:space="0" w:color="auto"/>
      </w:pBdr>
      <w:shd w:val="pct50" w:color="CCFFCC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xl47">
    <w:name w:val="xl47"/>
    <w:basedOn w:val="a"/>
    <w:uiPriority w:val="99"/>
    <w:rsid w:val="00627075"/>
    <w:pPr>
      <w:pBdr>
        <w:top w:val="single" w:sz="4" w:space="0" w:color="auto"/>
        <w:left w:val="single" w:sz="4" w:space="0" w:color="auto"/>
        <w:right w:val="single" w:sz="4" w:space="0" w:color="auto"/>
      </w:pBdr>
      <w:shd w:val="pct50" w:color="CCFFCC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xl48">
    <w:name w:val="xl48"/>
    <w:basedOn w:val="a"/>
    <w:uiPriority w:val="99"/>
    <w:rsid w:val="00627075"/>
    <w:pPr>
      <w:pBdr>
        <w:left w:val="single" w:sz="4" w:space="0" w:color="auto"/>
        <w:right w:val="single" w:sz="4" w:space="0" w:color="auto"/>
      </w:pBdr>
      <w:shd w:val="pct50" w:color="CCFFCC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xl49">
    <w:name w:val="xl49"/>
    <w:basedOn w:val="a"/>
    <w:uiPriority w:val="99"/>
    <w:rsid w:val="00627075"/>
    <w:pPr>
      <w:pBdr>
        <w:left w:val="single" w:sz="4" w:space="0" w:color="auto"/>
        <w:bottom w:val="single" w:sz="4" w:space="0" w:color="auto"/>
        <w:right w:val="single" w:sz="4" w:space="0" w:color="auto"/>
      </w:pBdr>
      <w:shd w:val="pct50" w:color="CCFFCC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xl50">
    <w:name w:val="xl50"/>
    <w:basedOn w:val="a"/>
    <w:uiPriority w:val="99"/>
    <w:rsid w:val="00627075"/>
    <w:pPr>
      <w:pBdr>
        <w:top w:val="single" w:sz="4" w:space="0" w:color="auto"/>
      </w:pBdr>
      <w:shd w:val="pct50" w:color="CCFFCC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xl51">
    <w:name w:val="xl51"/>
    <w:basedOn w:val="a"/>
    <w:uiPriority w:val="99"/>
    <w:rsid w:val="00627075"/>
    <w:pPr>
      <w:pBdr>
        <w:top w:val="single" w:sz="4" w:space="0" w:color="auto"/>
        <w:right w:val="single" w:sz="4" w:space="0" w:color="auto"/>
      </w:pBdr>
      <w:shd w:val="pct50" w:color="CCFFCC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xl52">
    <w:name w:val="xl52"/>
    <w:basedOn w:val="a"/>
    <w:uiPriority w:val="99"/>
    <w:rsid w:val="00627075"/>
    <w:pPr>
      <w:pBdr>
        <w:bottom w:val="single" w:sz="4" w:space="0" w:color="auto"/>
      </w:pBdr>
      <w:shd w:val="pct50" w:color="CCFFCC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xl53">
    <w:name w:val="xl53"/>
    <w:basedOn w:val="a"/>
    <w:uiPriority w:val="99"/>
    <w:rsid w:val="00627075"/>
    <w:pPr>
      <w:pBdr>
        <w:bottom w:val="single" w:sz="4" w:space="0" w:color="auto"/>
        <w:right w:val="single" w:sz="4" w:space="0" w:color="auto"/>
      </w:pBdr>
      <w:shd w:val="pct50" w:color="CCFFCC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xl54">
    <w:name w:val="xl54"/>
    <w:basedOn w:val="a"/>
    <w:uiPriority w:val="99"/>
    <w:rsid w:val="00627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50" w:color="CCFFCC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xl55">
    <w:name w:val="xl55"/>
    <w:basedOn w:val="a"/>
    <w:uiPriority w:val="99"/>
    <w:rsid w:val="00627075"/>
    <w:pPr>
      <w:pBdr>
        <w:left w:val="single" w:sz="4" w:space="0" w:color="auto"/>
        <w:bottom w:val="single" w:sz="4" w:space="0" w:color="auto"/>
      </w:pBdr>
      <w:shd w:val="pct50" w:color="CCFFCC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xl56">
    <w:name w:val="xl56"/>
    <w:basedOn w:val="a"/>
    <w:uiPriority w:val="99"/>
    <w:rsid w:val="00627075"/>
    <w:pPr>
      <w:pBdr>
        <w:top w:val="single" w:sz="4" w:space="0" w:color="auto"/>
        <w:left w:val="single" w:sz="4" w:space="0" w:color="auto"/>
        <w:right w:val="single" w:sz="4" w:space="0" w:color="auto"/>
      </w:pBdr>
      <w:shd w:val="pct50" w:color="CCFFCC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xl57">
    <w:name w:val="xl57"/>
    <w:basedOn w:val="a"/>
    <w:uiPriority w:val="99"/>
    <w:rsid w:val="00627075"/>
    <w:pPr>
      <w:pBdr>
        <w:left w:val="single" w:sz="4" w:space="0" w:color="auto"/>
        <w:right w:val="single" w:sz="4" w:space="0" w:color="auto"/>
      </w:pBdr>
      <w:shd w:val="pct50" w:color="CCFFCC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xl58">
    <w:name w:val="xl58"/>
    <w:basedOn w:val="a"/>
    <w:uiPriority w:val="99"/>
    <w:rsid w:val="00627075"/>
    <w:pPr>
      <w:pBdr>
        <w:left w:val="single" w:sz="4" w:space="0" w:color="auto"/>
        <w:bottom w:val="single" w:sz="4" w:space="0" w:color="auto"/>
        <w:right w:val="single" w:sz="4" w:space="0" w:color="auto"/>
      </w:pBdr>
      <w:shd w:val="pct50" w:color="CCFFCC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xl59">
    <w:name w:val="xl59"/>
    <w:basedOn w:val="a"/>
    <w:uiPriority w:val="99"/>
    <w:rsid w:val="00627075"/>
    <w:pPr>
      <w:pBdr>
        <w:top w:val="single" w:sz="4" w:space="0" w:color="auto"/>
      </w:pBdr>
      <w:shd w:val="pct50" w:color="CCFFCC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xl60">
    <w:name w:val="xl60"/>
    <w:basedOn w:val="a"/>
    <w:uiPriority w:val="99"/>
    <w:rsid w:val="00627075"/>
    <w:pPr>
      <w:pBdr>
        <w:top w:val="single" w:sz="4" w:space="0" w:color="auto"/>
        <w:right w:val="single" w:sz="4" w:space="0" w:color="auto"/>
      </w:pBdr>
      <w:shd w:val="pct50" w:color="CCFFCC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xl61">
    <w:name w:val="xl61"/>
    <w:basedOn w:val="a"/>
    <w:uiPriority w:val="99"/>
    <w:rsid w:val="00627075"/>
    <w:pPr>
      <w:pBdr>
        <w:bottom w:val="single" w:sz="4" w:space="0" w:color="auto"/>
      </w:pBdr>
      <w:shd w:val="pct50" w:color="CCFFCC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xl62">
    <w:name w:val="xl62"/>
    <w:basedOn w:val="a"/>
    <w:uiPriority w:val="99"/>
    <w:rsid w:val="00627075"/>
    <w:pPr>
      <w:pBdr>
        <w:bottom w:val="single" w:sz="4" w:space="0" w:color="auto"/>
        <w:right w:val="single" w:sz="4" w:space="0" w:color="auto"/>
      </w:pBdr>
      <w:shd w:val="pct50" w:color="CCFFCC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xl63">
    <w:name w:val="xl63"/>
    <w:basedOn w:val="a"/>
    <w:uiPriority w:val="99"/>
    <w:rsid w:val="00627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50" w:color="CCFFCC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xl64">
    <w:name w:val="xl64"/>
    <w:basedOn w:val="a"/>
    <w:uiPriority w:val="99"/>
    <w:rsid w:val="00627075"/>
    <w:pPr>
      <w:pBdr>
        <w:left w:val="single" w:sz="4" w:space="0" w:color="auto"/>
        <w:right w:val="single" w:sz="4" w:space="0" w:color="auto"/>
      </w:pBdr>
      <w:shd w:val="pct50" w:color="CCFFCC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sz w:val="18"/>
      <w:szCs w:val="18"/>
      <w:lang w:eastAsia="ru-RU"/>
    </w:rPr>
  </w:style>
  <w:style w:type="paragraph" w:customStyle="1" w:styleId="xl65">
    <w:name w:val="xl65"/>
    <w:basedOn w:val="a"/>
    <w:rsid w:val="00627075"/>
    <w:pPr>
      <w:pBdr>
        <w:left w:val="single" w:sz="4" w:space="0" w:color="auto"/>
        <w:bottom w:val="single" w:sz="4" w:space="0" w:color="auto"/>
        <w:right w:val="single" w:sz="4" w:space="0" w:color="auto"/>
      </w:pBdr>
      <w:shd w:val="pct50" w:color="CCFFCC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sz w:val="18"/>
      <w:szCs w:val="18"/>
      <w:lang w:eastAsia="ru-RU"/>
    </w:rPr>
  </w:style>
  <w:style w:type="paragraph" w:customStyle="1" w:styleId="xl66">
    <w:name w:val="xl66"/>
    <w:basedOn w:val="a"/>
    <w:rsid w:val="00627075"/>
    <w:pPr>
      <w:pBdr>
        <w:top w:val="single" w:sz="4" w:space="0" w:color="auto"/>
        <w:left w:val="single" w:sz="4" w:space="0" w:color="auto"/>
        <w:right w:val="single" w:sz="4" w:space="0" w:color="auto"/>
      </w:pBdr>
      <w:shd w:val="pct50" w:color="CCFFCC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sz w:val="16"/>
      <w:szCs w:val="16"/>
      <w:lang w:eastAsia="ru-RU"/>
    </w:rPr>
  </w:style>
  <w:style w:type="paragraph" w:customStyle="1" w:styleId="xl67">
    <w:name w:val="xl67"/>
    <w:basedOn w:val="a"/>
    <w:rsid w:val="00627075"/>
    <w:pPr>
      <w:pBdr>
        <w:left w:val="single" w:sz="4" w:space="0" w:color="auto"/>
        <w:right w:val="single" w:sz="4" w:space="0" w:color="auto"/>
      </w:pBdr>
      <w:shd w:val="pct50" w:color="CCFFCC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sz w:val="16"/>
      <w:szCs w:val="16"/>
      <w:lang w:eastAsia="ru-RU"/>
    </w:rPr>
  </w:style>
  <w:style w:type="paragraph" w:customStyle="1" w:styleId="xl68">
    <w:name w:val="xl68"/>
    <w:basedOn w:val="a"/>
    <w:rsid w:val="00627075"/>
    <w:pPr>
      <w:pBdr>
        <w:left w:val="single" w:sz="4" w:space="0" w:color="auto"/>
        <w:bottom w:val="single" w:sz="4" w:space="0" w:color="auto"/>
        <w:right w:val="single" w:sz="4" w:space="0" w:color="auto"/>
      </w:pBdr>
      <w:shd w:val="pct50" w:color="CCFFCC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sz w:val="16"/>
      <w:szCs w:val="16"/>
      <w:lang w:eastAsia="ru-RU"/>
    </w:rPr>
  </w:style>
  <w:style w:type="paragraph" w:customStyle="1" w:styleId="xl69">
    <w:name w:val="xl69"/>
    <w:basedOn w:val="a"/>
    <w:rsid w:val="00627075"/>
    <w:pPr>
      <w:pBdr>
        <w:top w:val="single" w:sz="4" w:space="0" w:color="auto"/>
        <w:left w:val="single" w:sz="4" w:space="0" w:color="auto"/>
        <w:right w:val="single" w:sz="4" w:space="0" w:color="auto"/>
      </w:pBdr>
      <w:shd w:val="pct50" w:color="CCFFCC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sz w:val="18"/>
      <w:szCs w:val="18"/>
      <w:lang w:eastAsia="ru-RU"/>
    </w:rPr>
  </w:style>
  <w:style w:type="paragraph" w:customStyle="1" w:styleId="xl70">
    <w:name w:val="xl70"/>
    <w:basedOn w:val="a"/>
    <w:rsid w:val="00627075"/>
    <w:pPr>
      <w:pBdr>
        <w:left w:val="single" w:sz="4" w:space="0" w:color="auto"/>
        <w:right w:val="single" w:sz="4" w:space="0" w:color="auto"/>
      </w:pBdr>
      <w:shd w:val="pct50" w:color="CCFFCC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627075"/>
    <w:pPr>
      <w:pBdr>
        <w:left w:val="single" w:sz="4" w:space="0" w:color="auto"/>
        <w:bottom w:val="single" w:sz="4" w:space="0" w:color="auto"/>
        <w:right w:val="single" w:sz="4" w:space="0" w:color="auto"/>
      </w:pBdr>
      <w:shd w:val="pct50" w:color="CCFFCC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627075"/>
    <w:pPr>
      <w:pBdr>
        <w:top w:val="single" w:sz="4" w:space="0" w:color="auto"/>
        <w:left w:val="single" w:sz="4" w:space="0" w:color="auto"/>
        <w:bottom w:val="single" w:sz="4" w:space="0" w:color="auto"/>
      </w:pBdr>
      <w:shd w:val="pct50" w:color="CC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3">
    <w:name w:val="xl73"/>
    <w:basedOn w:val="a"/>
    <w:rsid w:val="00627075"/>
    <w:pPr>
      <w:pBdr>
        <w:top w:val="single" w:sz="4" w:space="0" w:color="auto"/>
        <w:bottom w:val="single" w:sz="4" w:space="0" w:color="auto"/>
      </w:pBdr>
      <w:shd w:val="pct50" w:color="CC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4">
    <w:name w:val="xl74"/>
    <w:basedOn w:val="a"/>
    <w:rsid w:val="00627075"/>
    <w:pPr>
      <w:pBdr>
        <w:top w:val="single" w:sz="4" w:space="0" w:color="auto"/>
        <w:bottom w:val="single" w:sz="4" w:space="0" w:color="auto"/>
        <w:right w:val="single" w:sz="4" w:space="0" w:color="auto"/>
      </w:pBdr>
      <w:shd w:val="pct50" w:color="CC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13">
    <w:name w:val="Нижний колонтитул Знак1"/>
    <w:uiPriority w:val="99"/>
    <w:locked/>
    <w:rsid w:val="0062707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page number"/>
    <w:basedOn w:val="a0"/>
    <w:uiPriority w:val="99"/>
    <w:rsid w:val="00627075"/>
  </w:style>
  <w:style w:type="paragraph" w:styleId="af6">
    <w:name w:val="Normal (Web)"/>
    <w:basedOn w:val="a"/>
    <w:uiPriority w:val="99"/>
    <w:rsid w:val="006270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7">
    <w:name w:val="Знак"/>
    <w:basedOn w:val="a"/>
    <w:rsid w:val="0062707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f8">
    <w:name w:val="Strong"/>
    <w:uiPriority w:val="22"/>
    <w:qFormat/>
    <w:rsid w:val="00627075"/>
    <w:rPr>
      <w:b/>
      <w:bCs/>
    </w:rPr>
  </w:style>
  <w:style w:type="character" w:customStyle="1" w:styleId="apple-converted-space">
    <w:name w:val="apple-converted-space"/>
    <w:basedOn w:val="a0"/>
    <w:rsid w:val="00627075"/>
  </w:style>
  <w:style w:type="paragraph" w:customStyle="1" w:styleId="34">
    <w:name w:val="Знак3"/>
    <w:basedOn w:val="a"/>
    <w:uiPriority w:val="99"/>
    <w:rsid w:val="00627075"/>
    <w:pPr>
      <w:spacing w:before="100" w:beforeAutospacing="1" w:after="100" w:afterAutospacing="1" w:line="240" w:lineRule="auto"/>
    </w:pPr>
    <w:rPr>
      <w:rFonts w:ascii="Tahoma" w:eastAsia="Calibri" w:hAnsi="Tahoma" w:cs="Tahoma"/>
      <w:sz w:val="20"/>
      <w:szCs w:val="20"/>
      <w:lang w:val="en-US"/>
    </w:rPr>
  </w:style>
  <w:style w:type="paragraph" w:customStyle="1" w:styleId="14">
    <w:name w:val="Знак1"/>
    <w:basedOn w:val="a"/>
    <w:uiPriority w:val="99"/>
    <w:rsid w:val="00627075"/>
    <w:pPr>
      <w:spacing w:before="100" w:beforeAutospacing="1" w:after="100" w:afterAutospacing="1" w:line="240" w:lineRule="auto"/>
    </w:pPr>
    <w:rPr>
      <w:rFonts w:ascii="Tahoma" w:eastAsia="Calibri" w:hAnsi="Tahoma" w:cs="Tahoma"/>
      <w:sz w:val="20"/>
      <w:szCs w:val="20"/>
      <w:lang w:val="en-US"/>
    </w:rPr>
  </w:style>
  <w:style w:type="paragraph" w:customStyle="1" w:styleId="22">
    <w:name w:val="Знак2"/>
    <w:basedOn w:val="a"/>
    <w:uiPriority w:val="99"/>
    <w:rsid w:val="00627075"/>
    <w:pPr>
      <w:spacing w:before="100" w:beforeAutospacing="1" w:after="100" w:afterAutospacing="1" w:line="240" w:lineRule="auto"/>
    </w:pPr>
    <w:rPr>
      <w:rFonts w:ascii="Tahoma" w:eastAsia="Calibri" w:hAnsi="Tahoma" w:cs="Tahoma"/>
      <w:sz w:val="20"/>
      <w:szCs w:val="20"/>
      <w:lang w:val="en-US"/>
    </w:rPr>
  </w:style>
  <w:style w:type="character" w:styleId="af9">
    <w:name w:val="FollowedHyperlink"/>
    <w:uiPriority w:val="99"/>
    <w:rsid w:val="00627075"/>
    <w:rPr>
      <w:color w:val="800080"/>
      <w:u w:val="single"/>
    </w:rPr>
  </w:style>
  <w:style w:type="paragraph" w:customStyle="1" w:styleId="xl75">
    <w:name w:val="xl75"/>
    <w:basedOn w:val="a"/>
    <w:rsid w:val="00627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62707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FF0000"/>
      <w:sz w:val="24"/>
      <w:szCs w:val="24"/>
      <w:lang w:eastAsia="ru-RU"/>
    </w:rPr>
  </w:style>
  <w:style w:type="paragraph" w:customStyle="1" w:styleId="xl77">
    <w:name w:val="xl77"/>
    <w:basedOn w:val="a"/>
    <w:rsid w:val="00627075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color w:val="FF0000"/>
      <w:sz w:val="24"/>
      <w:szCs w:val="24"/>
      <w:lang w:eastAsia="ru-RU"/>
    </w:rPr>
  </w:style>
  <w:style w:type="paragraph" w:customStyle="1" w:styleId="xl78">
    <w:name w:val="xl78"/>
    <w:basedOn w:val="a"/>
    <w:rsid w:val="0062707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"/>
    <w:rsid w:val="00627075"/>
    <w:pPr>
      <w:spacing w:before="100" w:beforeAutospacing="1" w:after="100" w:afterAutospacing="1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xl80">
    <w:name w:val="xl80"/>
    <w:basedOn w:val="a"/>
    <w:rsid w:val="00627075"/>
    <w:pPr>
      <w:spacing w:before="100" w:beforeAutospacing="1" w:after="100" w:afterAutospacing="1" w:line="240" w:lineRule="auto"/>
      <w:jc w:val="center"/>
      <w:textAlignment w:val="top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xl81">
    <w:name w:val="xl81"/>
    <w:basedOn w:val="a"/>
    <w:rsid w:val="00627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627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627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627075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Calibri" w:hAnsi="Arial" w:cs="Arial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62707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62707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627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627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styleId="afa">
    <w:name w:val="Emphasis"/>
    <w:qFormat/>
    <w:rsid w:val="00627075"/>
    <w:rPr>
      <w:i/>
      <w:iCs/>
    </w:rPr>
  </w:style>
  <w:style w:type="paragraph" w:customStyle="1" w:styleId="NoSpacing1">
    <w:name w:val="No Spacing1"/>
    <w:uiPriority w:val="99"/>
    <w:rsid w:val="00627075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FontStyle15">
    <w:name w:val="Font Style15"/>
    <w:uiPriority w:val="99"/>
    <w:rsid w:val="00627075"/>
    <w:rPr>
      <w:rFonts w:ascii="Times New Roman" w:hAnsi="Times New Roman" w:cs="Times New Roman" w:hint="default"/>
      <w:sz w:val="22"/>
      <w:szCs w:val="22"/>
    </w:rPr>
  </w:style>
  <w:style w:type="paragraph" w:customStyle="1" w:styleId="ConsNormal">
    <w:name w:val="ConsNormal"/>
    <w:rsid w:val="00627075"/>
    <w:pPr>
      <w:spacing w:after="0" w:line="240" w:lineRule="auto"/>
      <w:ind w:right="19772" w:firstLine="72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Normal">
    <w:name w:val="ConsPlusNormal"/>
    <w:rsid w:val="0062707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5">
    <w:name w:val="Абзац списка1"/>
    <w:basedOn w:val="a"/>
    <w:uiPriority w:val="99"/>
    <w:qFormat/>
    <w:rsid w:val="00627075"/>
    <w:pPr>
      <w:ind w:left="720"/>
    </w:pPr>
    <w:rPr>
      <w:rFonts w:ascii="Calibri" w:eastAsia="Times New Roman" w:hAnsi="Calibri" w:cs="Calibri"/>
      <w:lang w:eastAsia="ru-RU"/>
    </w:rPr>
  </w:style>
  <w:style w:type="paragraph" w:customStyle="1" w:styleId="16">
    <w:name w:val="Без интервала1"/>
    <w:uiPriority w:val="99"/>
    <w:qFormat/>
    <w:rsid w:val="00627075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b">
    <w:name w:val="caption"/>
    <w:basedOn w:val="a"/>
    <w:next w:val="a"/>
    <w:unhideWhenUsed/>
    <w:qFormat/>
    <w:rsid w:val="00627075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c">
    <w:name w:val="Document Map"/>
    <w:basedOn w:val="a"/>
    <w:link w:val="afd"/>
    <w:rsid w:val="00627075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fd">
    <w:name w:val="Схема документа Знак"/>
    <w:basedOn w:val="a0"/>
    <w:link w:val="afc"/>
    <w:rsid w:val="00627075"/>
    <w:rPr>
      <w:rFonts w:ascii="Tahoma" w:eastAsia="Times New Roman" w:hAnsi="Tahoma" w:cs="Times New Roman"/>
      <w:sz w:val="16"/>
      <w:szCs w:val="16"/>
      <w:lang w:eastAsia="ru-RU"/>
    </w:rPr>
  </w:style>
  <w:style w:type="table" w:styleId="3-4">
    <w:name w:val="Medium Grid 3 Accent 4"/>
    <w:basedOn w:val="a1"/>
    <w:uiPriority w:val="69"/>
    <w:rsid w:val="006270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-8">
    <w:name w:val="Table List 8"/>
    <w:basedOn w:val="a1"/>
    <w:rsid w:val="006270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23">
    <w:name w:val="Table Subtle 2"/>
    <w:basedOn w:val="a1"/>
    <w:rsid w:val="006270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Colorful Grid Accent 2"/>
    <w:basedOn w:val="a1"/>
    <w:uiPriority w:val="73"/>
    <w:rsid w:val="0062707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paragraph" w:customStyle="1" w:styleId="ti">
    <w:name w:val="ti"/>
    <w:basedOn w:val="a"/>
    <w:uiPriority w:val="99"/>
    <w:rsid w:val="00627075"/>
    <w:pPr>
      <w:spacing w:after="0" w:line="240" w:lineRule="auto"/>
      <w:ind w:firstLine="300"/>
      <w:jc w:val="both"/>
    </w:pPr>
    <w:rPr>
      <w:rFonts w:ascii="Arial" w:eastAsia="Times New Roman" w:hAnsi="Arial" w:cs="Arial"/>
      <w:sz w:val="21"/>
      <w:szCs w:val="21"/>
      <w:lang w:eastAsia="ru-RU"/>
    </w:rPr>
  </w:style>
  <w:style w:type="paragraph" w:customStyle="1" w:styleId="Default">
    <w:name w:val="Default"/>
    <w:rsid w:val="0062707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c30">
    <w:name w:val="c30"/>
    <w:basedOn w:val="a0"/>
    <w:rsid w:val="00627075"/>
  </w:style>
  <w:style w:type="character" w:customStyle="1" w:styleId="c0">
    <w:name w:val="c0"/>
    <w:basedOn w:val="a0"/>
    <w:rsid w:val="00627075"/>
  </w:style>
  <w:style w:type="numbering" w:customStyle="1" w:styleId="17">
    <w:name w:val="Нет списка1"/>
    <w:next w:val="a2"/>
    <w:uiPriority w:val="99"/>
    <w:semiHidden/>
    <w:unhideWhenUsed/>
    <w:rsid w:val="00627075"/>
  </w:style>
  <w:style w:type="table" w:customStyle="1" w:styleId="18">
    <w:name w:val="Сетка таблицы1"/>
    <w:basedOn w:val="a1"/>
    <w:next w:val="af"/>
    <w:uiPriority w:val="99"/>
    <w:rsid w:val="0062707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-11">
    <w:name w:val="Средняя заливка 2 - Акцент 11"/>
    <w:basedOn w:val="a1"/>
    <w:uiPriority w:val="64"/>
    <w:rsid w:val="006270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4">
    <w:name w:val="Сетка таблицы2"/>
    <w:basedOn w:val="a1"/>
    <w:next w:val="af"/>
    <w:uiPriority w:val="59"/>
    <w:rsid w:val="006270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Grid Accent 1"/>
    <w:basedOn w:val="a1"/>
    <w:uiPriority w:val="62"/>
    <w:rsid w:val="00274F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0">
    <w:name w:val="Light Shading Accent 2"/>
    <w:basedOn w:val="a1"/>
    <w:uiPriority w:val="60"/>
    <w:rsid w:val="00274FC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-2">
    <w:name w:val="Medium List 1 Accent 2"/>
    <w:basedOn w:val="a1"/>
    <w:uiPriority w:val="65"/>
    <w:rsid w:val="00274FC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-21">
    <w:name w:val="Light Grid Accent 2"/>
    <w:basedOn w:val="a1"/>
    <w:uiPriority w:val="62"/>
    <w:rsid w:val="00274F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Table List 8" w:uiPriority="0"/>
    <w:lsdException w:name="Table Subtle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5D3E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5D3E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9"/>
    <w:qFormat/>
    <w:rsid w:val="0065086B"/>
    <w:pPr>
      <w:widowControl w:val="0"/>
      <w:autoSpaceDE w:val="0"/>
      <w:autoSpaceDN w:val="0"/>
      <w:spacing w:after="0" w:line="339" w:lineRule="exact"/>
      <w:ind w:left="1813"/>
      <w:outlineLvl w:val="2"/>
    </w:pPr>
    <w:rPr>
      <w:rFonts w:ascii="Trebuchet MS" w:eastAsia="Trebuchet MS" w:hAnsi="Trebuchet MS" w:cs="Trebuchet MS"/>
      <w:b/>
      <w:bCs/>
      <w:sz w:val="32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65086B"/>
    <w:rPr>
      <w:rFonts w:ascii="Trebuchet MS" w:eastAsia="Trebuchet MS" w:hAnsi="Trebuchet MS" w:cs="Trebuchet MS"/>
      <w:b/>
      <w:bCs/>
      <w:sz w:val="32"/>
      <w:szCs w:val="32"/>
      <w:lang w:val="en-US"/>
    </w:rPr>
  </w:style>
  <w:style w:type="paragraph" w:styleId="a3">
    <w:name w:val="Body Text"/>
    <w:basedOn w:val="a"/>
    <w:link w:val="a4"/>
    <w:uiPriority w:val="99"/>
    <w:qFormat/>
    <w:rsid w:val="0065086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uiPriority w:val="99"/>
    <w:rsid w:val="0065086B"/>
    <w:rPr>
      <w:rFonts w:ascii="Arial" w:eastAsia="Arial" w:hAnsi="Arial" w:cs="Arial"/>
      <w:sz w:val="24"/>
      <w:szCs w:val="24"/>
      <w:lang w:val="en-US"/>
    </w:rPr>
  </w:style>
  <w:style w:type="paragraph" w:styleId="a5">
    <w:name w:val="Balloon Text"/>
    <w:basedOn w:val="a"/>
    <w:link w:val="a6"/>
    <w:uiPriority w:val="99"/>
    <w:unhideWhenUsed/>
    <w:rsid w:val="005E6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5E6A1B"/>
    <w:rPr>
      <w:rFonts w:ascii="Tahoma" w:hAnsi="Tahoma" w:cs="Tahoma"/>
      <w:sz w:val="16"/>
      <w:szCs w:val="16"/>
    </w:rPr>
  </w:style>
  <w:style w:type="paragraph" w:styleId="a7">
    <w:name w:val="Title"/>
    <w:link w:val="a8"/>
    <w:uiPriority w:val="10"/>
    <w:qFormat/>
    <w:rsid w:val="009649C3"/>
    <w:pPr>
      <w:spacing w:after="0" w:line="240" w:lineRule="auto"/>
      <w:jc w:val="center"/>
    </w:pPr>
    <w:rPr>
      <w:rFonts w:ascii="Courier New" w:eastAsia="Times New Roman" w:hAnsi="Courier New" w:cs="Courier New"/>
      <w:color w:val="000000"/>
      <w:kern w:val="28"/>
      <w:sz w:val="144"/>
      <w:szCs w:val="144"/>
      <w:lang w:eastAsia="ru-RU"/>
      <w14:ligatures w14:val="standard"/>
      <w14:cntxtAlts/>
    </w:rPr>
  </w:style>
  <w:style w:type="character" w:customStyle="1" w:styleId="a8">
    <w:name w:val="Название Знак"/>
    <w:basedOn w:val="a0"/>
    <w:link w:val="a7"/>
    <w:uiPriority w:val="10"/>
    <w:rsid w:val="009649C3"/>
    <w:rPr>
      <w:rFonts w:ascii="Courier New" w:eastAsia="Times New Roman" w:hAnsi="Courier New" w:cs="Courier New"/>
      <w:color w:val="000000"/>
      <w:kern w:val="28"/>
      <w:sz w:val="144"/>
      <w:szCs w:val="144"/>
      <w:lang w:eastAsia="ru-RU"/>
      <w14:ligatures w14:val="standard"/>
      <w14:cntxtAlts/>
    </w:rPr>
  </w:style>
  <w:style w:type="paragraph" w:styleId="a9">
    <w:name w:val="header"/>
    <w:basedOn w:val="a"/>
    <w:link w:val="aa"/>
    <w:unhideWhenUsed/>
    <w:rsid w:val="00C514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rsid w:val="00C51406"/>
  </w:style>
  <w:style w:type="paragraph" w:styleId="ab">
    <w:name w:val="footer"/>
    <w:basedOn w:val="a"/>
    <w:link w:val="ac"/>
    <w:uiPriority w:val="99"/>
    <w:unhideWhenUsed/>
    <w:rsid w:val="00C514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51406"/>
  </w:style>
  <w:style w:type="paragraph" w:styleId="ad">
    <w:name w:val="No Spacing"/>
    <w:link w:val="ae"/>
    <w:uiPriority w:val="1"/>
    <w:qFormat/>
    <w:rsid w:val="00E7196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e">
    <w:name w:val="Без интервала Знак"/>
    <w:link w:val="ad"/>
    <w:uiPriority w:val="1"/>
    <w:locked/>
    <w:rsid w:val="00E7196E"/>
    <w:rPr>
      <w:rFonts w:ascii="Calibri" w:eastAsia="Times New Roman" w:hAnsi="Calibri" w:cs="Times New Roman"/>
      <w:lang w:eastAsia="ru-RU"/>
    </w:rPr>
  </w:style>
  <w:style w:type="table" w:styleId="af">
    <w:name w:val="Table Grid"/>
    <w:basedOn w:val="a1"/>
    <w:uiPriority w:val="59"/>
    <w:rsid w:val="00E03C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5D3E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5D3E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0">
    <w:name w:val="List Paragraph"/>
    <w:basedOn w:val="a"/>
    <w:uiPriority w:val="34"/>
    <w:qFormat/>
    <w:rsid w:val="00AA3777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styleId="af1">
    <w:name w:val="Hyperlink"/>
    <w:basedOn w:val="a0"/>
    <w:uiPriority w:val="99"/>
    <w:unhideWhenUsed/>
    <w:rsid w:val="00861140"/>
    <w:rPr>
      <w:color w:val="0000FF"/>
      <w:u w:val="single"/>
    </w:rPr>
  </w:style>
  <w:style w:type="character" w:customStyle="1" w:styleId="11">
    <w:name w:val="Заголовок 1 Знак1"/>
    <w:uiPriority w:val="99"/>
    <w:locked/>
    <w:rsid w:val="0062707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1">
    <w:name w:val="Заголовок 2 Знак1"/>
    <w:uiPriority w:val="99"/>
    <w:locked/>
    <w:rsid w:val="00627075"/>
    <w:rPr>
      <w:rFonts w:ascii="Times New Roman" w:eastAsia="Times New Roman" w:hAnsi="Times New Roman" w:cs="Times New Roman"/>
      <w:b/>
      <w:bCs/>
      <w:color w:val="000000"/>
      <w:spacing w:val="-6"/>
      <w:sz w:val="24"/>
      <w:szCs w:val="24"/>
      <w:shd w:val="clear" w:color="auto" w:fill="FFFFFF"/>
      <w:lang w:eastAsia="ru-RU"/>
    </w:rPr>
  </w:style>
  <w:style w:type="character" w:customStyle="1" w:styleId="31">
    <w:name w:val="Заголовок 3 Знак1"/>
    <w:uiPriority w:val="99"/>
    <w:locked/>
    <w:rsid w:val="00627075"/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FFFFFF"/>
      <w:lang w:eastAsia="ru-RU"/>
    </w:rPr>
  </w:style>
  <w:style w:type="paragraph" w:styleId="af2">
    <w:name w:val="Body Text Indent"/>
    <w:basedOn w:val="a"/>
    <w:link w:val="12"/>
    <w:uiPriority w:val="99"/>
    <w:rsid w:val="0062707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basedOn w:val="a0"/>
    <w:uiPriority w:val="99"/>
    <w:rsid w:val="00627075"/>
  </w:style>
  <w:style w:type="character" w:customStyle="1" w:styleId="12">
    <w:name w:val="Основной текст с отступом Знак1"/>
    <w:link w:val="af2"/>
    <w:uiPriority w:val="99"/>
    <w:locked/>
    <w:rsid w:val="006270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"/>
    <w:link w:val="310"/>
    <w:uiPriority w:val="99"/>
    <w:rsid w:val="0062707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uiPriority w:val="99"/>
    <w:rsid w:val="00627075"/>
    <w:rPr>
      <w:sz w:val="16"/>
      <w:szCs w:val="16"/>
    </w:rPr>
  </w:style>
  <w:style w:type="character" w:customStyle="1" w:styleId="310">
    <w:name w:val="Основной текст с отступом 3 Знак1"/>
    <w:link w:val="32"/>
    <w:uiPriority w:val="99"/>
    <w:locked/>
    <w:rsid w:val="0062707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4">
    <w:name w:val="Block Text"/>
    <w:basedOn w:val="a"/>
    <w:uiPriority w:val="99"/>
    <w:rsid w:val="00627075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14" w:right="34" w:firstLine="566"/>
      <w:jc w:val="both"/>
    </w:pPr>
    <w:rPr>
      <w:rFonts w:ascii="Times New Roman" w:eastAsia="Times New Roman" w:hAnsi="Times New Roman" w:cs="Times New Roman"/>
      <w:color w:val="000000"/>
      <w:spacing w:val="-3"/>
      <w:sz w:val="24"/>
      <w:szCs w:val="24"/>
      <w:lang w:eastAsia="ru-RU"/>
    </w:rPr>
  </w:style>
  <w:style w:type="paragraph" w:customStyle="1" w:styleId="font5">
    <w:name w:val="font5"/>
    <w:basedOn w:val="a"/>
    <w:uiPriority w:val="99"/>
    <w:rsid w:val="00627075"/>
    <w:pPr>
      <w:spacing w:before="100" w:beforeAutospacing="1" w:after="100" w:afterAutospacing="1" w:line="240" w:lineRule="auto"/>
    </w:pPr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customStyle="1" w:styleId="font6">
    <w:name w:val="font6"/>
    <w:basedOn w:val="a"/>
    <w:uiPriority w:val="99"/>
    <w:rsid w:val="00627075"/>
    <w:pPr>
      <w:spacing w:before="100" w:beforeAutospacing="1" w:after="100" w:afterAutospacing="1" w:line="240" w:lineRule="auto"/>
    </w:pPr>
    <w:rPr>
      <w:rFonts w:ascii="Arial" w:eastAsia="Times New Roman" w:hAnsi="Arial" w:cs="Times New Roman"/>
      <w:b/>
      <w:bCs/>
      <w:color w:val="FF0000"/>
      <w:sz w:val="20"/>
      <w:szCs w:val="20"/>
      <w:lang w:eastAsia="ru-RU"/>
    </w:rPr>
  </w:style>
  <w:style w:type="paragraph" w:customStyle="1" w:styleId="xl24">
    <w:name w:val="xl24"/>
    <w:basedOn w:val="a"/>
    <w:uiPriority w:val="99"/>
    <w:rsid w:val="006270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5">
    <w:name w:val="xl25"/>
    <w:basedOn w:val="a"/>
    <w:uiPriority w:val="99"/>
    <w:rsid w:val="00627075"/>
    <w:pPr>
      <w:pBdr>
        <w:top w:val="single" w:sz="4" w:space="0" w:color="auto"/>
        <w:left w:val="single" w:sz="4" w:space="0" w:color="auto"/>
        <w:right w:val="single" w:sz="4" w:space="0" w:color="auto"/>
      </w:pBdr>
      <w:shd w:val="pct50" w:color="CCFFCC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sz w:val="18"/>
      <w:szCs w:val="18"/>
      <w:lang w:eastAsia="ru-RU"/>
    </w:rPr>
  </w:style>
  <w:style w:type="paragraph" w:customStyle="1" w:styleId="xl26">
    <w:name w:val="xl26"/>
    <w:basedOn w:val="a"/>
    <w:uiPriority w:val="99"/>
    <w:rsid w:val="00627075"/>
    <w:pPr>
      <w:pBdr>
        <w:top w:val="single" w:sz="4" w:space="0" w:color="auto"/>
        <w:left w:val="single" w:sz="4" w:space="0" w:color="auto"/>
      </w:pBdr>
      <w:shd w:val="pct50" w:color="CCFFCC" w:fill="FFFFFF"/>
      <w:spacing w:before="100" w:beforeAutospacing="1" w:after="100" w:afterAutospacing="1" w:line="240" w:lineRule="auto"/>
    </w:pPr>
    <w:rPr>
      <w:rFonts w:ascii="Arial" w:eastAsia="Times New Roman" w:hAnsi="Arial" w:cs="Times New Roman"/>
      <w:sz w:val="18"/>
      <w:szCs w:val="18"/>
      <w:lang w:eastAsia="ru-RU"/>
    </w:rPr>
  </w:style>
  <w:style w:type="paragraph" w:customStyle="1" w:styleId="xl27">
    <w:name w:val="xl27"/>
    <w:basedOn w:val="a"/>
    <w:uiPriority w:val="99"/>
    <w:rsid w:val="00627075"/>
    <w:pPr>
      <w:pBdr>
        <w:top w:val="single" w:sz="4" w:space="0" w:color="auto"/>
        <w:left w:val="single" w:sz="4" w:space="0" w:color="auto"/>
        <w:right w:val="single" w:sz="4" w:space="0" w:color="auto"/>
      </w:pBdr>
      <w:shd w:val="pct50" w:color="CC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8">
    <w:name w:val="xl28"/>
    <w:basedOn w:val="a"/>
    <w:uiPriority w:val="99"/>
    <w:rsid w:val="00627075"/>
    <w:pPr>
      <w:pBdr>
        <w:top w:val="single" w:sz="4" w:space="0" w:color="auto"/>
        <w:left w:val="single" w:sz="4" w:space="0" w:color="auto"/>
      </w:pBdr>
      <w:shd w:val="pct50" w:color="CC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9">
    <w:name w:val="xl29"/>
    <w:basedOn w:val="a"/>
    <w:uiPriority w:val="99"/>
    <w:rsid w:val="00627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30">
    <w:name w:val="xl30"/>
    <w:basedOn w:val="a"/>
    <w:uiPriority w:val="99"/>
    <w:rsid w:val="006270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31">
    <w:name w:val="xl31"/>
    <w:basedOn w:val="a"/>
    <w:uiPriority w:val="99"/>
    <w:rsid w:val="00627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32">
    <w:name w:val="xl32"/>
    <w:basedOn w:val="a"/>
    <w:uiPriority w:val="99"/>
    <w:rsid w:val="00627075"/>
    <w:pP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3">
    <w:name w:val="xl33"/>
    <w:basedOn w:val="a"/>
    <w:uiPriority w:val="99"/>
    <w:rsid w:val="00627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50" w:color="CCFFCC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xl34">
    <w:name w:val="xl34"/>
    <w:basedOn w:val="a"/>
    <w:uiPriority w:val="99"/>
    <w:rsid w:val="0062707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5">
    <w:name w:val="xl35"/>
    <w:basedOn w:val="a"/>
    <w:uiPriority w:val="99"/>
    <w:rsid w:val="00627075"/>
    <w:pPr>
      <w:pBdr>
        <w:top w:val="single" w:sz="4" w:space="0" w:color="auto"/>
        <w:left w:val="single" w:sz="4" w:space="0" w:color="auto"/>
        <w:right w:val="single" w:sz="4" w:space="9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6">
    <w:name w:val="xl36"/>
    <w:basedOn w:val="a"/>
    <w:uiPriority w:val="99"/>
    <w:rsid w:val="0062707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ind w:firstLineChars="200" w:firstLine="200"/>
      <w:jc w:val="right"/>
    </w:pPr>
    <w:rPr>
      <w:rFonts w:ascii="Arial" w:eastAsia="Times New Roman" w:hAnsi="Arial" w:cs="Times New Roman"/>
      <w:sz w:val="18"/>
      <w:szCs w:val="18"/>
      <w:lang w:eastAsia="ru-RU"/>
    </w:rPr>
  </w:style>
  <w:style w:type="paragraph" w:customStyle="1" w:styleId="xl37">
    <w:name w:val="xl37"/>
    <w:basedOn w:val="a"/>
    <w:uiPriority w:val="99"/>
    <w:rsid w:val="0062707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ind w:firstLineChars="200" w:firstLine="200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8">
    <w:name w:val="xl38"/>
    <w:basedOn w:val="a"/>
    <w:uiPriority w:val="99"/>
    <w:rsid w:val="00627075"/>
    <w:pPr>
      <w:pBdr>
        <w:top w:val="single" w:sz="4" w:space="0" w:color="auto"/>
        <w:left w:val="single" w:sz="4" w:space="0" w:color="auto"/>
        <w:right w:val="single" w:sz="4" w:space="9" w:color="auto"/>
      </w:pBdr>
      <w:shd w:val="pct50" w:color="CCFFCC" w:fill="FFFFFF"/>
      <w:spacing w:before="100" w:beforeAutospacing="1" w:after="100" w:afterAutospacing="1" w:line="240" w:lineRule="auto"/>
      <w:ind w:firstLineChars="100" w:firstLine="100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9">
    <w:name w:val="xl39"/>
    <w:basedOn w:val="a"/>
    <w:uiPriority w:val="99"/>
    <w:rsid w:val="00627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9" w:color="auto"/>
      </w:pBdr>
      <w:shd w:val="clear" w:color="auto" w:fill="CCFFCC"/>
      <w:spacing w:before="100" w:beforeAutospacing="1" w:after="100" w:afterAutospacing="1" w:line="240" w:lineRule="auto"/>
      <w:ind w:firstLineChars="100" w:firstLine="100"/>
      <w:jc w:val="right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40">
    <w:name w:val="xl40"/>
    <w:basedOn w:val="a"/>
    <w:uiPriority w:val="99"/>
    <w:rsid w:val="00627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18" w:color="auto"/>
      </w:pBdr>
      <w:shd w:val="clear" w:color="auto" w:fill="CCFFCC"/>
      <w:spacing w:before="100" w:beforeAutospacing="1" w:after="100" w:afterAutospacing="1" w:line="240" w:lineRule="auto"/>
      <w:ind w:firstLineChars="200" w:firstLine="200"/>
      <w:jc w:val="right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41">
    <w:name w:val="xl41"/>
    <w:basedOn w:val="a"/>
    <w:uiPriority w:val="99"/>
    <w:rsid w:val="00627075"/>
    <w:pPr>
      <w:pBdr>
        <w:top w:val="single" w:sz="4" w:space="0" w:color="auto"/>
        <w:left w:val="single" w:sz="4" w:space="0" w:color="auto"/>
        <w:bottom w:val="single" w:sz="4" w:space="0" w:color="auto"/>
      </w:pBdr>
      <w:shd w:val="pct50" w:color="CC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42">
    <w:name w:val="xl42"/>
    <w:basedOn w:val="a"/>
    <w:uiPriority w:val="99"/>
    <w:rsid w:val="00627075"/>
    <w:pPr>
      <w:pBdr>
        <w:top w:val="single" w:sz="4" w:space="0" w:color="auto"/>
        <w:bottom w:val="single" w:sz="4" w:space="0" w:color="auto"/>
      </w:pBdr>
      <w:shd w:val="pct50" w:color="CC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43">
    <w:name w:val="xl43"/>
    <w:basedOn w:val="a"/>
    <w:uiPriority w:val="99"/>
    <w:rsid w:val="00627075"/>
    <w:pPr>
      <w:pBdr>
        <w:top w:val="single" w:sz="4" w:space="0" w:color="auto"/>
        <w:bottom w:val="single" w:sz="4" w:space="0" w:color="auto"/>
        <w:right w:val="single" w:sz="4" w:space="0" w:color="auto"/>
      </w:pBdr>
      <w:shd w:val="pct50" w:color="CC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44">
    <w:name w:val="xl44"/>
    <w:basedOn w:val="a"/>
    <w:uiPriority w:val="99"/>
    <w:rsid w:val="00627075"/>
    <w:pPr>
      <w:pBdr>
        <w:top w:val="single" w:sz="4" w:space="0" w:color="auto"/>
        <w:left w:val="single" w:sz="4" w:space="0" w:color="auto"/>
      </w:pBdr>
      <w:shd w:val="pct50" w:color="CCFFCC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xl45">
    <w:name w:val="xl45"/>
    <w:basedOn w:val="a"/>
    <w:uiPriority w:val="99"/>
    <w:rsid w:val="00627075"/>
    <w:pPr>
      <w:pBdr>
        <w:left w:val="single" w:sz="4" w:space="0" w:color="auto"/>
      </w:pBdr>
      <w:shd w:val="pct50" w:color="CCFFCC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xl46">
    <w:name w:val="xl46"/>
    <w:basedOn w:val="a"/>
    <w:uiPriority w:val="99"/>
    <w:rsid w:val="00627075"/>
    <w:pPr>
      <w:pBdr>
        <w:left w:val="single" w:sz="4" w:space="0" w:color="auto"/>
        <w:bottom w:val="single" w:sz="4" w:space="0" w:color="auto"/>
      </w:pBdr>
      <w:shd w:val="pct50" w:color="CCFFCC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xl47">
    <w:name w:val="xl47"/>
    <w:basedOn w:val="a"/>
    <w:uiPriority w:val="99"/>
    <w:rsid w:val="00627075"/>
    <w:pPr>
      <w:pBdr>
        <w:top w:val="single" w:sz="4" w:space="0" w:color="auto"/>
        <w:left w:val="single" w:sz="4" w:space="0" w:color="auto"/>
        <w:right w:val="single" w:sz="4" w:space="0" w:color="auto"/>
      </w:pBdr>
      <w:shd w:val="pct50" w:color="CCFFCC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xl48">
    <w:name w:val="xl48"/>
    <w:basedOn w:val="a"/>
    <w:uiPriority w:val="99"/>
    <w:rsid w:val="00627075"/>
    <w:pPr>
      <w:pBdr>
        <w:left w:val="single" w:sz="4" w:space="0" w:color="auto"/>
        <w:right w:val="single" w:sz="4" w:space="0" w:color="auto"/>
      </w:pBdr>
      <w:shd w:val="pct50" w:color="CCFFCC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xl49">
    <w:name w:val="xl49"/>
    <w:basedOn w:val="a"/>
    <w:uiPriority w:val="99"/>
    <w:rsid w:val="00627075"/>
    <w:pPr>
      <w:pBdr>
        <w:left w:val="single" w:sz="4" w:space="0" w:color="auto"/>
        <w:bottom w:val="single" w:sz="4" w:space="0" w:color="auto"/>
        <w:right w:val="single" w:sz="4" w:space="0" w:color="auto"/>
      </w:pBdr>
      <w:shd w:val="pct50" w:color="CCFFCC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xl50">
    <w:name w:val="xl50"/>
    <w:basedOn w:val="a"/>
    <w:uiPriority w:val="99"/>
    <w:rsid w:val="00627075"/>
    <w:pPr>
      <w:pBdr>
        <w:top w:val="single" w:sz="4" w:space="0" w:color="auto"/>
      </w:pBdr>
      <w:shd w:val="pct50" w:color="CCFFCC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xl51">
    <w:name w:val="xl51"/>
    <w:basedOn w:val="a"/>
    <w:uiPriority w:val="99"/>
    <w:rsid w:val="00627075"/>
    <w:pPr>
      <w:pBdr>
        <w:top w:val="single" w:sz="4" w:space="0" w:color="auto"/>
        <w:right w:val="single" w:sz="4" w:space="0" w:color="auto"/>
      </w:pBdr>
      <w:shd w:val="pct50" w:color="CCFFCC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xl52">
    <w:name w:val="xl52"/>
    <w:basedOn w:val="a"/>
    <w:uiPriority w:val="99"/>
    <w:rsid w:val="00627075"/>
    <w:pPr>
      <w:pBdr>
        <w:bottom w:val="single" w:sz="4" w:space="0" w:color="auto"/>
      </w:pBdr>
      <w:shd w:val="pct50" w:color="CCFFCC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xl53">
    <w:name w:val="xl53"/>
    <w:basedOn w:val="a"/>
    <w:uiPriority w:val="99"/>
    <w:rsid w:val="00627075"/>
    <w:pPr>
      <w:pBdr>
        <w:bottom w:val="single" w:sz="4" w:space="0" w:color="auto"/>
        <w:right w:val="single" w:sz="4" w:space="0" w:color="auto"/>
      </w:pBdr>
      <w:shd w:val="pct50" w:color="CCFFCC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xl54">
    <w:name w:val="xl54"/>
    <w:basedOn w:val="a"/>
    <w:uiPriority w:val="99"/>
    <w:rsid w:val="00627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50" w:color="CCFFCC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xl55">
    <w:name w:val="xl55"/>
    <w:basedOn w:val="a"/>
    <w:uiPriority w:val="99"/>
    <w:rsid w:val="00627075"/>
    <w:pPr>
      <w:pBdr>
        <w:left w:val="single" w:sz="4" w:space="0" w:color="auto"/>
        <w:bottom w:val="single" w:sz="4" w:space="0" w:color="auto"/>
      </w:pBdr>
      <w:shd w:val="pct50" w:color="CCFFCC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xl56">
    <w:name w:val="xl56"/>
    <w:basedOn w:val="a"/>
    <w:uiPriority w:val="99"/>
    <w:rsid w:val="00627075"/>
    <w:pPr>
      <w:pBdr>
        <w:top w:val="single" w:sz="4" w:space="0" w:color="auto"/>
        <w:left w:val="single" w:sz="4" w:space="0" w:color="auto"/>
        <w:right w:val="single" w:sz="4" w:space="0" w:color="auto"/>
      </w:pBdr>
      <w:shd w:val="pct50" w:color="CCFFCC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xl57">
    <w:name w:val="xl57"/>
    <w:basedOn w:val="a"/>
    <w:uiPriority w:val="99"/>
    <w:rsid w:val="00627075"/>
    <w:pPr>
      <w:pBdr>
        <w:left w:val="single" w:sz="4" w:space="0" w:color="auto"/>
        <w:right w:val="single" w:sz="4" w:space="0" w:color="auto"/>
      </w:pBdr>
      <w:shd w:val="pct50" w:color="CCFFCC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xl58">
    <w:name w:val="xl58"/>
    <w:basedOn w:val="a"/>
    <w:uiPriority w:val="99"/>
    <w:rsid w:val="00627075"/>
    <w:pPr>
      <w:pBdr>
        <w:left w:val="single" w:sz="4" w:space="0" w:color="auto"/>
        <w:bottom w:val="single" w:sz="4" w:space="0" w:color="auto"/>
        <w:right w:val="single" w:sz="4" w:space="0" w:color="auto"/>
      </w:pBdr>
      <w:shd w:val="pct50" w:color="CCFFCC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xl59">
    <w:name w:val="xl59"/>
    <w:basedOn w:val="a"/>
    <w:uiPriority w:val="99"/>
    <w:rsid w:val="00627075"/>
    <w:pPr>
      <w:pBdr>
        <w:top w:val="single" w:sz="4" w:space="0" w:color="auto"/>
      </w:pBdr>
      <w:shd w:val="pct50" w:color="CCFFCC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xl60">
    <w:name w:val="xl60"/>
    <w:basedOn w:val="a"/>
    <w:uiPriority w:val="99"/>
    <w:rsid w:val="00627075"/>
    <w:pPr>
      <w:pBdr>
        <w:top w:val="single" w:sz="4" w:space="0" w:color="auto"/>
        <w:right w:val="single" w:sz="4" w:space="0" w:color="auto"/>
      </w:pBdr>
      <w:shd w:val="pct50" w:color="CCFFCC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xl61">
    <w:name w:val="xl61"/>
    <w:basedOn w:val="a"/>
    <w:uiPriority w:val="99"/>
    <w:rsid w:val="00627075"/>
    <w:pPr>
      <w:pBdr>
        <w:bottom w:val="single" w:sz="4" w:space="0" w:color="auto"/>
      </w:pBdr>
      <w:shd w:val="pct50" w:color="CCFFCC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xl62">
    <w:name w:val="xl62"/>
    <w:basedOn w:val="a"/>
    <w:uiPriority w:val="99"/>
    <w:rsid w:val="00627075"/>
    <w:pPr>
      <w:pBdr>
        <w:bottom w:val="single" w:sz="4" w:space="0" w:color="auto"/>
        <w:right w:val="single" w:sz="4" w:space="0" w:color="auto"/>
      </w:pBdr>
      <w:shd w:val="pct50" w:color="CCFFCC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xl63">
    <w:name w:val="xl63"/>
    <w:basedOn w:val="a"/>
    <w:uiPriority w:val="99"/>
    <w:rsid w:val="00627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50" w:color="CCFFCC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xl64">
    <w:name w:val="xl64"/>
    <w:basedOn w:val="a"/>
    <w:uiPriority w:val="99"/>
    <w:rsid w:val="00627075"/>
    <w:pPr>
      <w:pBdr>
        <w:left w:val="single" w:sz="4" w:space="0" w:color="auto"/>
        <w:right w:val="single" w:sz="4" w:space="0" w:color="auto"/>
      </w:pBdr>
      <w:shd w:val="pct50" w:color="CCFFCC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sz w:val="18"/>
      <w:szCs w:val="18"/>
      <w:lang w:eastAsia="ru-RU"/>
    </w:rPr>
  </w:style>
  <w:style w:type="paragraph" w:customStyle="1" w:styleId="xl65">
    <w:name w:val="xl65"/>
    <w:basedOn w:val="a"/>
    <w:rsid w:val="00627075"/>
    <w:pPr>
      <w:pBdr>
        <w:left w:val="single" w:sz="4" w:space="0" w:color="auto"/>
        <w:bottom w:val="single" w:sz="4" w:space="0" w:color="auto"/>
        <w:right w:val="single" w:sz="4" w:space="0" w:color="auto"/>
      </w:pBdr>
      <w:shd w:val="pct50" w:color="CCFFCC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sz w:val="18"/>
      <w:szCs w:val="18"/>
      <w:lang w:eastAsia="ru-RU"/>
    </w:rPr>
  </w:style>
  <w:style w:type="paragraph" w:customStyle="1" w:styleId="xl66">
    <w:name w:val="xl66"/>
    <w:basedOn w:val="a"/>
    <w:rsid w:val="00627075"/>
    <w:pPr>
      <w:pBdr>
        <w:top w:val="single" w:sz="4" w:space="0" w:color="auto"/>
        <w:left w:val="single" w:sz="4" w:space="0" w:color="auto"/>
        <w:right w:val="single" w:sz="4" w:space="0" w:color="auto"/>
      </w:pBdr>
      <w:shd w:val="pct50" w:color="CCFFCC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sz w:val="16"/>
      <w:szCs w:val="16"/>
      <w:lang w:eastAsia="ru-RU"/>
    </w:rPr>
  </w:style>
  <w:style w:type="paragraph" w:customStyle="1" w:styleId="xl67">
    <w:name w:val="xl67"/>
    <w:basedOn w:val="a"/>
    <w:rsid w:val="00627075"/>
    <w:pPr>
      <w:pBdr>
        <w:left w:val="single" w:sz="4" w:space="0" w:color="auto"/>
        <w:right w:val="single" w:sz="4" w:space="0" w:color="auto"/>
      </w:pBdr>
      <w:shd w:val="pct50" w:color="CCFFCC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sz w:val="16"/>
      <w:szCs w:val="16"/>
      <w:lang w:eastAsia="ru-RU"/>
    </w:rPr>
  </w:style>
  <w:style w:type="paragraph" w:customStyle="1" w:styleId="xl68">
    <w:name w:val="xl68"/>
    <w:basedOn w:val="a"/>
    <w:rsid w:val="00627075"/>
    <w:pPr>
      <w:pBdr>
        <w:left w:val="single" w:sz="4" w:space="0" w:color="auto"/>
        <w:bottom w:val="single" w:sz="4" w:space="0" w:color="auto"/>
        <w:right w:val="single" w:sz="4" w:space="0" w:color="auto"/>
      </w:pBdr>
      <w:shd w:val="pct50" w:color="CCFFCC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sz w:val="16"/>
      <w:szCs w:val="16"/>
      <w:lang w:eastAsia="ru-RU"/>
    </w:rPr>
  </w:style>
  <w:style w:type="paragraph" w:customStyle="1" w:styleId="xl69">
    <w:name w:val="xl69"/>
    <w:basedOn w:val="a"/>
    <w:rsid w:val="00627075"/>
    <w:pPr>
      <w:pBdr>
        <w:top w:val="single" w:sz="4" w:space="0" w:color="auto"/>
        <w:left w:val="single" w:sz="4" w:space="0" w:color="auto"/>
        <w:right w:val="single" w:sz="4" w:space="0" w:color="auto"/>
      </w:pBdr>
      <w:shd w:val="pct50" w:color="CCFFCC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sz w:val="18"/>
      <w:szCs w:val="18"/>
      <w:lang w:eastAsia="ru-RU"/>
    </w:rPr>
  </w:style>
  <w:style w:type="paragraph" w:customStyle="1" w:styleId="xl70">
    <w:name w:val="xl70"/>
    <w:basedOn w:val="a"/>
    <w:rsid w:val="00627075"/>
    <w:pPr>
      <w:pBdr>
        <w:left w:val="single" w:sz="4" w:space="0" w:color="auto"/>
        <w:right w:val="single" w:sz="4" w:space="0" w:color="auto"/>
      </w:pBdr>
      <w:shd w:val="pct50" w:color="CCFFCC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627075"/>
    <w:pPr>
      <w:pBdr>
        <w:left w:val="single" w:sz="4" w:space="0" w:color="auto"/>
        <w:bottom w:val="single" w:sz="4" w:space="0" w:color="auto"/>
        <w:right w:val="single" w:sz="4" w:space="0" w:color="auto"/>
      </w:pBdr>
      <w:shd w:val="pct50" w:color="CCFFCC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627075"/>
    <w:pPr>
      <w:pBdr>
        <w:top w:val="single" w:sz="4" w:space="0" w:color="auto"/>
        <w:left w:val="single" w:sz="4" w:space="0" w:color="auto"/>
        <w:bottom w:val="single" w:sz="4" w:space="0" w:color="auto"/>
      </w:pBdr>
      <w:shd w:val="pct50" w:color="CC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3">
    <w:name w:val="xl73"/>
    <w:basedOn w:val="a"/>
    <w:rsid w:val="00627075"/>
    <w:pPr>
      <w:pBdr>
        <w:top w:val="single" w:sz="4" w:space="0" w:color="auto"/>
        <w:bottom w:val="single" w:sz="4" w:space="0" w:color="auto"/>
      </w:pBdr>
      <w:shd w:val="pct50" w:color="CC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4">
    <w:name w:val="xl74"/>
    <w:basedOn w:val="a"/>
    <w:rsid w:val="00627075"/>
    <w:pPr>
      <w:pBdr>
        <w:top w:val="single" w:sz="4" w:space="0" w:color="auto"/>
        <w:bottom w:val="single" w:sz="4" w:space="0" w:color="auto"/>
        <w:right w:val="single" w:sz="4" w:space="0" w:color="auto"/>
      </w:pBdr>
      <w:shd w:val="pct50" w:color="CC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13">
    <w:name w:val="Нижний колонтитул Знак1"/>
    <w:uiPriority w:val="99"/>
    <w:locked/>
    <w:rsid w:val="0062707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page number"/>
    <w:basedOn w:val="a0"/>
    <w:uiPriority w:val="99"/>
    <w:rsid w:val="00627075"/>
  </w:style>
  <w:style w:type="paragraph" w:styleId="af6">
    <w:name w:val="Normal (Web)"/>
    <w:basedOn w:val="a"/>
    <w:uiPriority w:val="99"/>
    <w:rsid w:val="006270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7">
    <w:name w:val="Знак"/>
    <w:basedOn w:val="a"/>
    <w:rsid w:val="0062707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f8">
    <w:name w:val="Strong"/>
    <w:uiPriority w:val="22"/>
    <w:qFormat/>
    <w:rsid w:val="00627075"/>
    <w:rPr>
      <w:b/>
      <w:bCs/>
    </w:rPr>
  </w:style>
  <w:style w:type="character" w:customStyle="1" w:styleId="apple-converted-space">
    <w:name w:val="apple-converted-space"/>
    <w:basedOn w:val="a0"/>
    <w:rsid w:val="00627075"/>
  </w:style>
  <w:style w:type="paragraph" w:customStyle="1" w:styleId="34">
    <w:name w:val="Знак3"/>
    <w:basedOn w:val="a"/>
    <w:uiPriority w:val="99"/>
    <w:rsid w:val="00627075"/>
    <w:pPr>
      <w:spacing w:before="100" w:beforeAutospacing="1" w:after="100" w:afterAutospacing="1" w:line="240" w:lineRule="auto"/>
    </w:pPr>
    <w:rPr>
      <w:rFonts w:ascii="Tahoma" w:eastAsia="Calibri" w:hAnsi="Tahoma" w:cs="Tahoma"/>
      <w:sz w:val="20"/>
      <w:szCs w:val="20"/>
      <w:lang w:val="en-US"/>
    </w:rPr>
  </w:style>
  <w:style w:type="paragraph" w:customStyle="1" w:styleId="14">
    <w:name w:val="Знак1"/>
    <w:basedOn w:val="a"/>
    <w:uiPriority w:val="99"/>
    <w:rsid w:val="00627075"/>
    <w:pPr>
      <w:spacing w:before="100" w:beforeAutospacing="1" w:after="100" w:afterAutospacing="1" w:line="240" w:lineRule="auto"/>
    </w:pPr>
    <w:rPr>
      <w:rFonts w:ascii="Tahoma" w:eastAsia="Calibri" w:hAnsi="Tahoma" w:cs="Tahoma"/>
      <w:sz w:val="20"/>
      <w:szCs w:val="20"/>
      <w:lang w:val="en-US"/>
    </w:rPr>
  </w:style>
  <w:style w:type="paragraph" w:customStyle="1" w:styleId="22">
    <w:name w:val="Знак2"/>
    <w:basedOn w:val="a"/>
    <w:uiPriority w:val="99"/>
    <w:rsid w:val="00627075"/>
    <w:pPr>
      <w:spacing w:before="100" w:beforeAutospacing="1" w:after="100" w:afterAutospacing="1" w:line="240" w:lineRule="auto"/>
    </w:pPr>
    <w:rPr>
      <w:rFonts w:ascii="Tahoma" w:eastAsia="Calibri" w:hAnsi="Tahoma" w:cs="Tahoma"/>
      <w:sz w:val="20"/>
      <w:szCs w:val="20"/>
      <w:lang w:val="en-US"/>
    </w:rPr>
  </w:style>
  <w:style w:type="character" w:styleId="af9">
    <w:name w:val="FollowedHyperlink"/>
    <w:uiPriority w:val="99"/>
    <w:rsid w:val="00627075"/>
    <w:rPr>
      <w:color w:val="800080"/>
      <w:u w:val="single"/>
    </w:rPr>
  </w:style>
  <w:style w:type="paragraph" w:customStyle="1" w:styleId="xl75">
    <w:name w:val="xl75"/>
    <w:basedOn w:val="a"/>
    <w:rsid w:val="00627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62707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FF0000"/>
      <w:sz w:val="24"/>
      <w:szCs w:val="24"/>
      <w:lang w:eastAsia="ru-RU"/>
    </w:rPr>
  </w:style>
  <w:style w:type="paragraph" w:customStyle="1" w:styleId="xl77">
    <w:name w:val="xl77"/>
    <w:basedOn w:val="a"/>
    <w:rsid w:val="00627075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color w:val="FF0000"/>
      <w:sz w:val="24"/>
      <w:szCs w:val="24"/>
      <w:lang w:eastAsia="ru-RU"/>
    </w:rPr>
  </w:style>
  <w:style w:type="paragraph" w:customStyle="1" w:styleId="xl78">
    <w:name w:val="xl78"/>
    <w:basedOn w:val="a"/>
    <w:rsid w:val="0062707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"/>
    <w:rsid w:val="00627075"/>
    <w:pPr>
      <w:spacing w:before="100" w:beforeAutospacing="1" w:after="100" w:afterAutospacing="1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xl80">
    <w:name w:val="xl80"/>
    <w:basedOn w:val="a"/>
    <w:rsid w:val="00627075"/>
    <w:pPr>
      <w:spacing w:before="100" w:beforeAutospacing="1" w:after="100" w:afterAutospacing="1" w:line="240" w:lineRule="auto"/>
      <w:jc w:val="center"/>
      <w:textAlignment w:val="top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xl81">
    <w:name w:val="xl81"/>
    <w:basedOn w:val="a"/>
    <w:rsid w:val="00627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627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627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627075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Calibri" w:hAnsi="Arial" w:cs="Arial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62707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62707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627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627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styleId="afa">
    <w:name w:val="Emphasis"/>
    <w:qFormat/>
    <w:rsid w:val="00627075"/>
    <w:rPr>
      <w:i/>
      <w:iCs/>
    </w:rPr>
  </w:style>
  <w:style w:type="paragraph" w:customStyle="1" w:styleId="NoSpacing1">
    <w:name w:val="No Spacing1"/>
    <w:uiPriority w:val="99"/>
    <w:rsid w:val="00627075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FontStyle15">
    <w:name w:val="Font Style15"/>
    <w:uiPriority w:val="99"/>
    <w:rsid w:val="00627075"/>
    <w:rPr>
      <w:rFonts w:ascii="Times New Roman" w:hAnsi="Times New Roman" w:cs="Times New Roman" w:hint="default"/>
      <w:sz w:val="22"/>
      <w:szCs w:val="22"/>
    </w:rPr>
  </w:style>
  <w:style w:type="paragraph" w:customStyle="1" w:styleId="ConsNormal">
    <w:name w:val="ConsNormal"/>
    <w:rsid w:val="00627075"/>
    <w:pPr>
      <w:spacing w:after="0" w:line="240" w:lineRule="auto"/>
      <w:ind w:right="19772" w:firstLine="72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Normal">
    <w:name w:val="ConsPlusNormal"/>
    <w:rsid w:val="0062707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5">
    <w:name w:val="Абзац списка1"/>
    <w:basedOn w:val="a"/>
    <w:uiPriority w:val="99"/>
    <w:qFormat/>
    <w:rsid w:val="00627075"/>
    <w:pPr>
      <w:ind w:left="720"/>
    </w:pPr>
    <w:rPr>
      <w:rFonts w:ascii="Calibri" w:eastAsia="Times New Roman" w:hAnsi="Calibri" w:cs="Calibri"/>
      <w:lang w:eastAsia="ru-RU"/>
    </w:rPr>
  </w:style>
  <w:style w:type="paragraph" w:customStyle="1" w:styleId="16">
    <w:name w:val="Без интервала1"/>
    <w:uiPriority w:val="99"/>
    <w:qFormat/>
    <w:rsid w:val="00627075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b">
    <w:name w:val="caption"/>
    <w:basedOn w:val="a"/>
    <w:next w:val="a"/>
    <w:unhideWhenUsed/>
    <w:qFormat/>
    <w:rsid w:val="00627075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c">
    <w:name w:val="Document Map"/>
    <w:basedOn w:val="a"/>
    <w:link w:val="afd"/>
    <w:rsid w:val="00627075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fd">
    <w:name w:val="Схема документа Знак"/>
    <w:basedOn w:val="a0"/>
    <w:link w:val="afc"/>
    <w:rsid w:val="00627075"/>
    <w:rPr>
      <w:rFonts w:ascii="Tahoma" w:eastAsia="Times New Roman" w:hAnsi="Tahoma" w:cs="Times New Roman"/>
      <w:sz w:val="16"/>
      <w:szCs w:val="16"/>
      <w:lang w:eastAsia="ru-RU"/>
    </w:rPr>
  </w:style>
  <w:style w:type="table" w:styleId="3-4">
    <w:name w:val="Medium Grid 3 Accent 4"/>
    <w:basedOn w:val="a1"/>
    <w:uiPriority w:val="69"/>
    <w:rsid w:val="006270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-8">
    <w:name w:val="Table List 8"/>
    <w:basedOn w:val="a1"/>
    <w:rsid w:val="006270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23">
    <w:name w:val="Table Subtle 2"/>
    <w:basedOn w:val="a1"/>
    <w:rsid w:val="006270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Colorful Grid Accent 2"/>
    <w:basedOn w:val="a1"/>
    <w:uiPriority w:val="73"/>
    <w:rsid w:val="0062707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paragraph" w:customStyle="1" w:styleId="ti">
    <w:name w:val="ti"/>
    <w:basedOn w:val="a"/>
    <w:uiPriority w:val="99"/>
    <w:rsid w:val="00627075"/>
    <w:pPr>
      <w:spacing w:after="0" w:line="240" w:lineRule="auto"/>
      <w:ind w:firstLine="300"/>
      <w:jc w:val="both"/>
    </w:pPr>
    <w:rPr>
      <w:rFonts w:ascii="Arial" w:eastAsia="Times New Roman" w:hAnsi="Arial" w:cs="Arial"/>
      <w:sz w:val="21"/>
      <w:szCs w:val="21"/>
      <w:lang w:eastAsia="ru-RU"/>
    </w:rPr>
  </w:style>
  <w:style w:type="paragraph" w:customStyle="1" w:styleId="Default">
    <w:name w:val="Default"/>
    <w:rsid w:val="0062707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c30">
    <w:name w:val="c30"/>
    <w:basedOn w:val="a0"/>
    <w:rsid w:val="00627075"/>
  </w:style>
  <w:style w:type="character" w:customStyle="1" w:styleId="c0">
    <w:name w:val="c0"/>
    <w:basedOn w:val="a0"/>
    <w:rsid w:val="00627075"/>
  </w:style>
  <w:style w:type="numbering" w:customStyle="1" w:styleId="17">
    <w:name w:val="Нет списка1"/>
    <w:next w:val="a2"/>
    <w:uiPriority w:val="99"/>
    <w:semiHidden/>
    <w:unhideWhenUsed/>
    <w:rsid w:val="00627075"/>
  </w:style>
  <w:style w:type="table" w:customStyle="1" w:styleId="18">
    <w:name w:val="Сетка таблицы1"/>
    <w:basedOn w:val="a1"/>
    <w:next w:val="af"/>
    <w:uiPriority w:val="99"/>
    <w:rsid w:val="0062707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-11">
    <w:name w:val="Средняя заливка 2 - Акцент 11"/>
    <w:basedOn w:val="a1"/>
    <w:uiPriority w:val="64"/>
    <w:rsid w:val="006270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4">
    <w:name w:val="Сетка таблицы2"/>
    <w:basedOn w:val="a1"/>
    <w:next w:val="af"/>
    <w:uiPriority w:val="59"/>
    <w:rsid w:val="0062707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Grid Accent 1"/>
    <w:basedOn w:val="a1"/>
    <w:uiPriority w:val="62"/>
    <w:rsid w:val="00274FC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0">
    <w:name w:val="Light Shading Accent 2"/>
    <w:basedOn w:val="a1"/>
    <w:uiPriority w:val="60"/>
    <w:rsid w:val="00274FC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-2">
    <w:name w:val="Medium List 1 Accent 2"/>
    <w:basedOn w:val="a1"/>
    <w:uiPriority w:val="65"/>
    <w:rsid w:val="00274FC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-21">
    <w:name w:val="Light Grid Accent 2"/>
    <w:basedOn w:val="a1"/>
    <w:uiPriority w:val="62"/>
    <w:rsid w:val="00274FC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839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273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1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302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CECB1-5C07-42D2-8F3D-88EE3AF03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2103</Words>
  <Characters>11988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юша</dc:creator>
  <cp:lastModifiedBy>Пользователь Windows</cp:lastModifiedBy>
  <cp:revision>2</cp:revision>
  <dcterms:created xsi:type="dcterms:W3CDTF">2021-10-11T09:18:00Z</dcterms:created>
  <dcterms:modified xsi:type="dcterms:W3CDTF">2021-10-11T09:18:00Z</dcterms:modified>
</cp:coreProperties>
</file>